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:rsidR="007C1B55" w:rsidRDefault="00DE6EAF" w:rsidP="007C1B55">
      <w:pPr>
        <w:jc w:val="center"/>
        <w:rPr>
          <w:rStyle w:val="a3"/>
        </w:rPr>
      </w:pPr>
      <w:r w:rsidRPr="006B112C">
        <w:rPr>
          <w:rStyle w:val="a3"/>
        </w:rPr>
        <w:t xml:space="preserve">о доходах, расходах, об имуществе и обязательствах имущественного </w:t>
      </w:r>
      <w:proofErr w:type="gramStart"/>
      <w:r w:rsidRPr="006B112C">
        <w:rPr>
          <w:rStyle w:val="a3"/>
        </w:rPr>
        <w:t>характера,</w:t>
      </w:r>
      <w:r w:rsidR="00363BD9">
        <w:rPr>
          <w:rStyle w:val="a3"/>
        </w:rPr>
        <w:br/>
      </w:r>
      <w:r w:rsidRPr="006B112C">
        <w:rPr>
          <w:rStyle w:val="a3"/>
        </w:rPr>
        <w:t>представленные</w:t>
      </w:r>
      <w:proofErr w:type="gramEnd"/>
      <w:r w:rsidRPr="006B112C">
        <w:rPr>
          <w:rStyle w:val="a3"/>
        </w:rPr>
        <w:t xml:space="preserve"> </w:t>
      </w:r>
      <w:r w:rsidR="007C1B55" w:rsidRPr="007C1B55">
        <w:rPr>
          <w:rStyle w:val="a3"/>
        </w:rPr>
        <w:t>руководител</w:t>
      </w:r>
      <w:r w:rsidR="007C1B55">
        <w:rPr>
          <w:rStyle w:val="a3"/>
        </w:rPr>
        <w:t>ями</w:t>
      </w:r>
      <w:r w:rsidR="007C1B55" w:rsidRPr="007C1B55">
        <w:rPr>
          <w:rStyle w:val="a3"/>
        </w:rPr>
        <w:t xml:space="preserve"> государственных учреждений, </w:t>
      </w:r>
    </w:p>
    <w:p w:rsidR="007C1B55" w:rsidRPr="007C1B55" w:rsidRDefault="007C1B55" w:rsidP="007C1B55">
      <w:pPr>
        <w:jc w:val="center"/>
        <w:rPr>
          <w:rStyle w:val="a3"/>
        </w:rPr>
      </w:pPr>
      <w:r w:rsidRPr="007C1B55">
        <w:rPr>
          <w:rStyle w:val="a3"/>
        </w:rPr>
        <w:t>подведомственных администрации Выборгского района Санкт-Петербурга, а также их супругов и несовершеннолетних детей</w:t>
      </w:r>
    </w:p>
    <w:p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</w:t>
      </w:r>
      <w:r w:rsidR="00381187">
        <w:rPr>
          <w:rStyle w:val="a3"/>
        </w:rPr>
        <w:t>1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</w:t>
      </w:r>
      <w:r w:rsidR="00381187">
        <w:rPr>
          <w:rStyle w:val="a3"/>
        </w:rPr>
        <w:t>1</w:t>
      </w:r>
      <w:r w:rsidRPr="006B112C">
        <w:rPr>
          <w:rStyle w:val="a3"/>
        </w:rPr>
        <w:t xml:space="preserve"> года</w:t>
      </w:r>
    </w:p>
    <w:p w:rsidR="00B36A33" w:rsidRDefault="00B36A33" w:rsidP="00453C63">
      <w:pPr>
        <w:pStyle w:val="ae"/>
        <w:ind w:firstLine="709"/>
        <w:jc w:val="both"/>
      </w:pPr>
    </w:p>
    <w:tbl>
      <w:tblPr>
        <w:tblStyle w:val="a8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843"/>
        <w:gridCol w:w="142"/>
        <w:gridCol w:w="992"/>
        <w:gridCol w:w="142"/>
        <w:gridCol w:w="1134"/>
        <w:gridCol w:w="283"/>
        <w:gridCol w:w="426"/>
        <w:gridCol w:w="283"/>
        <w:gridCol w:w="709"/>
        <w:gridCol w:w="1276"/>
        <w:gridCol w:w="709"/>
        <w:gridCol w:w="850"/>
        <w:gridCol w:w="1418"/>
        <w:gridCol w:w="1417"/>
        <w:gridCol w:w="1843"/>
      </w:tblGrid>
      <w:tr w:rsidR="00ED5A01" w:rsidRPr="00E33D7E" w:rsidTr="006134E1">
        <w:trPr>
          <w:cantSplit/>
        </w:trPr>
        <w:tc>
          <w:tcPr>
            <w:tcW w:w="568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gridSpan w:val="2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7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:rsidR="00ED5A01" w:rsidRPr="00B36A33" w:rsidRDefault="00ED5A01" w:rsidP="006134E1">
            <w:pPr>
              <w:pStyle w:val="ae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Транспортные средства</w:t>
            </w:r>
          </w:p>
          <w:p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:rsidR="00ED5A01" w:rsidRPr="00E33D7E" w:rsidRDefault="00ED5A01" w:rsidP="00381187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 w:rsidR="00381187">
              <w:rPr>
                <w:sz w:val="16"/>
                <w:szCs w:val="16"/>
              </w:rPr>
              <w:t xml:space="preserve">21 </w:t>
            </w:r>
            <w:r w:rsidRPr="00E33D7E">
              <w:rPr>
                <w:sz w:val="16"/>
                <w:szCs w:val="16"/>
              </w:rPr>
              <w:t>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5A01" w:rsidRPr="00B36A33" w:rsidTr="006134E1">
        <w:trPr>
          <w:cantSplit/>
        </w:trPr>
        <w:tc>
          <w:tcPr>
            <w:tcW w:w="568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gridSpan w:val="2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  <w:gridSpan w:val="2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Pr="00E33D7E">
              <w:rPr>
                <w:sz w:val="16"/>
                <w:szCs w:val="16"/>
              </w:rPr>
              <w:t>м</w:t>
            </w:r>
            <w:proofErr w:type="spellEnd"/>
            <w:r w:rsidRPr="00E33D7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:rsidR="00ED5A01" w:rsidRPr="00E33D7E" w:rsidRDefault="001843E8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="00ED5A01" w:rsidRPr="00E33D7E">
              <w:rPr>
                <w:sz w:val="16"/>
                <w:szCs w:val="16"/>
              </w:rPr>
              <w:t>м</w:t>
            </w:r>
            <w:proofErr w:type="spellEnd"/>
            <w:r w:rsidR="00ED5A01" w:rsidRPr="00E33D7E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</w:tcPr>
          <w:p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:rsidR="00ED5A01" w:rsidRPr="004135E7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D5A01" w:rsidRPr="00B36A33" w:rsidRDefault="00ED5A01" w:rsidP="006134E1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D5A01" w:rsidRPr="00B36A33" w:rsidTr="006134E1">
        <w:trPr>
          <w:cantSplit/>
        </w:trPr>
        <w:tc>
          <w:tcPr>
            <w:tcW w:w="568" w:type="dxa"/>
          </w:tcPr>
          <w:p w:rsidR="00ED5A01" w:rsidRPr="00B36A33" w:rsidRDefault="00ED5A01" w:rsidP="006134E1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ED5A01" w:rsidRPr="00133F0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Абаляшина </w:t>
            </w:r>
          </w:p>
          <w:p w:rsidR="00ED5A01" w:rsidRPr="00133F03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Лидия </w:t>
            </w:r>
          </w:p>
          <w:p w:rsidR="00ED5A01" w:rsidRPr="00133F03" w:rsidRDefault="00ED5A01" w:rsidP="006134E1">
            <w:pPr>
              <w:rPr>
                <w:sz w:val="16"/>
                <w:szCs w:val="16"/>
              </w:rPr>
            </w:pPr>
            <w:r w:rsidRPr="00133F03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985" w:type="dxa"/>
            <w:gridSpan w:val="2"/>
          </w:tcPr>
          <w:p w:rsidR="00ED5A01" w:rsidRPr="00133F03" w:rsidRDefault="00ED5A01" w:rsidP="006134E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разовательного учреждения прогимназии № 677 Выборгского района Санкт-Петербурга</w:t>
            </w:r>
          </w:p>
        </w:tc>
        <w:tc>
          <w:tcPr>
            <w:tcW w:w="1134" w:type="dxa"/>
            <w:gridSpan w:val="2"/>
          </w:tcPr>
          <w:p w:rsidR="00ED5A01" w:rsidRPr="00133F03" w:rsidRDefault="00ED5A01" w:rsidP="006134E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ED5A01" w:rsidRPr="00133F03" w:rsidRDefault="00ED5A01" w:rsidP="006134E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ED5A01" w:rsidRPr="00133F03" w:rsidRDefault="00ED5A01" w:rsidP="006134E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2</w:t>
            </w:r>
          </w:p>
        </w:tc>
        <w:tc>
          <w:tcPr>
            <w:tcW w:w="709" w:type="dxa"/>
          </w:tcPr>
          <w:p w:rsidR="00ED5A01" w:rsidRPr="00133F03" w:rsidRDefault="00ED5A01" w:rsidP="006134E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5A01" w:rsidRPr="00133F03" w:rsidRDefault="00ED5A01" w:rsidP="006134E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ED5A01" w:rsidRPr="00133F03" w:rsidRDefault="00ED5A01" w:rsidP="006134E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ED5A01" w:rsidRPr="00133F03" w:rsidRDefault="00ED5A01" w:rsidP="006134E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D5A01" w:rsidRPr="00133F03" w:rsidRDefault="00ED5A01" w:rsidP="006134E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D5A01" w:rsidRPr="00133F03" w:rsidRDefault="00ED5A01" w:rsidP="00A7564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3</w:t>
            </w:r>
            <w:r w:rsidR="00A75641" w:rsidRPr="00133F03">
              <w:rPr>
                <w:sz w:val="16"/>
                <w:szCs w:val="16"/>
              </w:rPr>
              <w:t>42</w:t>
            </w:r>
            <w:r w:rsidRPr="00133F03">
              <w:rPr>
                <w:sz w:val="16"/>
                <w:szCs w:val="16"/>
              </w:rPr>
              <w:t> 7</w:t>
            </w:r>
            <w:r w:rsidR="00A75641" w:rsidRPr="00133F03">
              <w:rPr>
                <w:sz w:val="16"/>
                <w:szCs w:val="16"/>
              </w:rPr>
              <w:t>04</w:t>
            </w:r>
            <w:r w:rsidRPr="00133F03">
              <w:rPr>
                <w:sz w:val="16"/>
                <w:szCs w:val="16"/>
              </w:rPr>
              <w:t>,</w:t>
            </w:r>
            <w:r w:rsidR="00A75641" w:rsidRPr="00133F03">
              <w:rPr>
                <w:sz w:val="16"/>
                <w:szCs w:val="16"/>
              </w:rPr>
              <w:t>82</w:t>
            </w:r>
          </w:p>
        </w:tc>
        <w:tc>
          <w:tcPr>
            <w:tcW w:w="1843" w:type="dxa"/>
          </w:tcPr>
          <w:p w:rsidR="00ED5A01" w:rsidRPr="00133F03" w:rsidRDefault="00ED5A01" w:rsidP="006134E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RPr="00B36A33" w:rsidTr="006134E1">
        <w:trPr>
          <w:cantSplit/>
          <w:trHeight w:val="401"/>
        </w:trPr>
        <w:tc>
          <w:tcPr>
            <w:tcW w:w="568" w:type="dxa"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1672D" w:rsidRPr="00133F03" w:rsidRDefault="00B1672D" w:rsidP="00B1672D">
            <w:pPr>
              <w:rPr>
                <w:sz w:val="16"/>
                <w:szCs w:val="16"/>
              </w:rPr>
            </w:pPr>
            <w:r w:rsidRPr="00133F03">
              <w:rPr>
                <w:b/>
                <w:sz w:val="20"/>
                <w:szCs w:val="20"/>
              </w:rPr>
              <w:t>Агафонова Мария Владимировна</w:t>
            </w:r>
          </w:p>
        </w:tc>
        <w:tc>
          <w:tcPr>
            <w:tcW w:w="1985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15 комбинированного вида Выборгского района 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 (½ доля)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3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½ доли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3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  <w:lang w:val="en-US"/>
              </w:rPr>
              <w:t>Мazda</w:t>
            </w:r>
            <w:proofErr w:type="spellEnd"/>
            <w:r w:rsidRPr="00133F03">
              <w:rPr>
                <w:sz w:val="16"/>
                <w:szCs w:val="16"/>
                <w:lang w:val="en-US"/>
              </w:rPr>
              <w:t xml:space="preserve"> 6 NEW</w:t>
            </w:r>
            <w:r w:rsidRPr="00133F03">
              <w:rPr>
                <w:sz w:val="16"/>
                <w:szCs w:val="16"/>
              </w:rPr>
              <w:t xml:space="preserve"> 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 115 574,34</w:t>
            </w:r>
          </w:p>
        </w:tc>
        <w:tc>
          <w:tcPr>
            <w:tcW w:w="1843" w:type="dxa"/>
          </w:tcPr>
          <w:p w:rsidR="00B1672D" w:rsidRPr="00133F03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Вид приобретенного имущества – квартира</w:t>
            </w:r>
          </w:p>
          <w:p w:rsidR="00B1672D" w:rsidRPr="00133F03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сточники: доход, полученный от продажи квартиры, ипотечный кредит, </w:t>
            </w:r>
          </w:p>
          <w:p w:rsidR="00B1672D" w:rsidRPr="00133F03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накопления за предыдущие годы.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134E1">
        <w:trPr>
          <w:cantSplit/>
          <w:trHeight w:val="300"/>
        </w:trPr>
        <w:tc>
          <w:tcPr>
            <w:tcW w:w="568" w:type="dxa"/>
            <w:vMerge w:val="restart"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Алексахина Наталья</w:t>
            </w:r>
          </w:p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ладимировна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№ 622 Выборгского района 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нкт-Петербурга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133F03">
              <w:rPr>
                <w:sz w:val="16"/>
                <w:szCs w:val="16"/>
              </w:rPr>
              <w:t>Mercedes-Benz</w:t>
            </w:r>
            <w:proofErr w:type="spellEnd"/>
            <w:r w:rsidRPr="00133F03">
              <w:rPr>
                <w:sz w:val="16"/>
                <w:szCs w:val="16"/>
                <w:lang w:val="en-US"/>
              </w:rPr>
              <w:t xml:space="preserve"> GLC 200 4 MA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1672D" w:rsidRPr="00133F03" w:rsidRDefault="00B1672D" w:rsidP="00B1672D">
            <w:pPr>
              <w:pStyle w:val="ae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    8 406 009,51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1.Вид приобретенного имущества – </w:t>
            </w:r>
            <w:proofErr w:type="spellStart"/>
            <w:r w:rsidRPr="00133F03">
              <w:rPr>
                <w:sz w:val="16"/>
                <w:szCs w:val="16"/>
              </w:rPr>
              <w:t>арендопригодное</w:t>
            </w:r>
            <w:proofErr w:type="spellEnd"/>
            <w:r w:rsidRPr="00133F03">
              <w:rPr>
                <w:sz w:val="16"/>
                <w:szCs w:val="16"/>
              </w:rPr>
              <w:t xml:space="preserve"> помещение.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сточники: кредитные средства, накопления за предыдущие годы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. Вид приобретенного имущества – квартира</w:t>
            </w:r>
          </w:p>
          <w:p w:rsidR="00B1672D" w:rsidRPr="00133F03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сточники: доход, полученный от продажи квартиры, </w:t>
            </w:r>
          </w:p>
          <w:p w:rsidR="00B1672D" w:rsidRPr="00133F03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накопления за предыдущие годы.</w:t>
            </w:r>
          </w:p>
          <w:p w:rsidR="00B1672D" w:rsidRPr="00133F03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</w:p>
          <w:p w:rsidR="00FE604F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3. Вид приобретенного имущества – </w:t>
            </w:r>
          </w:p>
          <w:p w:rsidR="00B1672D" w:rsidRPr="00133F03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</w:rPr>
              <w:t>машино</w:t>
            </w:r>
            <w:proofErr w:type="spellEnd"/>
            <w:r w:rsidR="00FE604F">
              <w:rPr>
                <w:sz w:val="16"/>
                <w:szCs w:val="16"/>
              </w:rPr>
              <w:t>-</w:t>
            </w:r>
            <w:r w:rsidRPr="00133F03">
              <w:rPr>
                <w:sz w:val="16"/>
                <w:szCs w:val="16"/>
              </w:rPr>
              <w:t>место</w:t>
            </w:r>
          </w:p>
          <w:p w:rsidR="00B1672D" w:rsidRPr="00133F03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сточник: накопления за предыдущие годы.</w:t>
            </w:r>
          </w:p>
          <w:p w:rsidR="00B1672D" w:rsidRPr="00133F03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. Вид приобретенного имущества – кладовка</w:t>
            </w:r>
          </w:p>
          <w:p w:rsidR="00B1672D" w:rsidRPr="00133F03" w:rsidRDefault="00B1672D" w:rsidP="00B1672D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сточник: накопления за предыдущие годы.</w:t>
            </w:r>
          </w:p>
        </w:tc>
      </w:tr>
      <w:tr w:rsidR="00B1672D" w:rsidRPr="00B36A33" w:rsidTr="006134E1">
        <w:trPr>
          <w:cantSplit/>
          <w:trHeight w:val="238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bookmarkStart w:id="0" w:name="OLE_LINK1"/>
            <w:bookmarkStart w:id="1" w:name="OLE_LINK2"/>
            <w:r w:rsidRPr="00133F03">
              <w:rPr>
                <w:sz w:val="16"/>
                <w:szCs w:val="16"/>
              </w:rPr>
              <w:t>900,0</w:t>
            </w:r>
            <w:bookmarkEnd w:id="0"/>
            <w:bookmarkEnd w:id="1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134E1">
        <w:trPr>
          <w:cantSplit/>
          <w:trHeight w:val="150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134E1">
        <w:trPr>
          <w:cantSplit/>
          <w:trHeight w:val="263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4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134E1">
        <w:trPr>
          <w:cantSplit/>
          <w:trHeight w:val="288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5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134E1">
        <w:trPr>
          <w:cantSplit/>
          <w:trHeight w:val="163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75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134E1">
        <w:trPr>
          <w:cantSplit/>
          <w:trHeight w:val="238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134E1">
        <w:trPr>
          <w:cantSplit/>
          <w:trHeight w:val="300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134E1">
        <w:trPr>
          <w:cantSplit/>
          <w:trHeight w:val="101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134E1">
        <w:trPr>
          <w:cantSplit/>
          <w:trHeight w:val="262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1672D" w:rsidRPr="00133F03" w:rsidRDefault="00B1672D" w:rsidP="00B1672D">
            <w:pPr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  <w:p w:rsidR="00B1672D" w:rsidRPr="00133F03" w:rsidRDefault="00B1672D" w:rsidP="00B1672D">
            <w:pPr>
              <w:rPr>
                <w:b/>
                <w:sz w:val="18"/>
                <w:szCs w:val="18"/>
              </w:rPr>
            </w:pPr>
          </w:p>
          <w:p w:rsidR="00B1672D" w:rsidRPr="00133F03" w:rsidRDefault="00B1672D" w:rsidP="00B1672D">
            <w:pPr>
              <w:rPr>
                <w:b/>
                <w:sz w:val="18"/>
                <w:szCs w:val="18"/>
              </w:rPr>
            </w:pPr>
          </w:p>
          <w:p w:rsidR="00B1672D" w:rsidRPr="00133F03" w:rsidRDefault="00B1672D" w:rsidP="00B1672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7,0</w:t>
            </w:r>
          </w:p>
        </w:tc>
        <w:tc>
          <w:tcPr>
            <w:tcW w:w="709" w:type="dxa"/>
          </w:tcPr>
          <w:p w:rsidR="00B1672D" w:rsidRPr="00133F03" w:rsidRDefault="00B1672D" w:rsidP="00B1672D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5,3</w:t>
            </w:r>
          </w:p>
        </w:tc>
        <w:tc>
          <w:tcPr>
            <w:tcW w:w="850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VOLVO ХС 90,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ребное судно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айман № 330</w:t>
            </w:r>
          </w:p>
        </w:tc>
        <w:tc>
          <w:tcPr>
            <w:tcW w:w="1417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18 124,86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RPr="00B36A33" w:rsidTr="006134E1">
        <w:trPr>
          <w:cantSplit/>
          <w:trHeight w:val="184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,8</w:t>
            </w: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134E1">
        <w:trPr>
          <w:cantSplit/>
          <w:trHeight w:val="184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76,5</w:t>
            </w:r>
          </w:p>
        </w:tc>
        <w:tc>
          <w:tcPr>
            <w:tcW w:w="850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FC2625">
        <w:trPr>
          <w:cantSplit/>
          <w:trHeight w:val="567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9,1</w:t>
            </w:r>
          </w:p>
        </w:tc>
        <w:tc>
          <w:tcPr>
            <w:tcW w:w="709" w:type="dxa"/>
          </w:tcPr>
          <w:p w:rsidR="00B1672D" w:rsidRPr="00133F03" w:rsidRDefault="00B1672D" w:rsidP="00B1672D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FE54E5">
        <w:trPr>
          <w:cantSplit/>
          <w:trHeight w:val="244"/>
        </w:trPr>
        <w:tc>
          <w:tcPr>
            <w:tcW w:w="568" w:type="dxa"/>
            <w:vMerge w:val="restart"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Алексеева </w:t>
            </w:r>
          </w:p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Юлия Леонидовна</w:t>
            </w:r>
          </w:p>
        </w:tc>
        <w:tc>
          <w:tcPr>
            <w:tcW w:w="1985" w:type="dxa"/>
            <w:gridSpan w:val="2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97 Выборгского района Санкт-Петербурга</w:t>
            </w:r>
          </w:p>
        </w:tc>
        <w:tc>
          <w:tcPr>
            <w:tcW w:w="1134" w:type="dxa"/>
            <w:gridSpan w:val="2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6,2</w:t>
            </w:r>
          </w:p>
        </w:tc>
        <w:tc>
          <w:tcPr>
            <w:tcW w:w="709" w:type="dxa"/>
          </w:tcPr>
          <w:p w:rsidR="00B1672D" w:rsidRPr="00133F03" w:rsidRDefault="00B1672D" w:rsidP="00B1672D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 089 965,23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ид приобретенного имущества – квартира. Источник: доход, полученный от продажи квартиры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134E1">
        <w:trPr>
          <w:cantSplit/>
          <w:trHeight w:val="1403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8,3</w:t>
            </w:r>
          </w:p>
        </w:tc>
        <w:tc>
          <w:tcPr>
            <w:tcW w:w="709" w:type="dxa"/>
          </w:tcPr>
          <w:p w:rsidR="00B1672D" w:rsidRPr="00133F03" w:rsidRDefault="00B1672D" w:rsidP="00B1672D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C6D4C">
        <w:trPr>
          <w:cantSplit/>
          <w:trHeight w:val="67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6,2</w:t>
            </w:r>
          </w:p>
        </w:tc>
        <w:tc>
          <w:tcPr>
            <w:tcW w:w="850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Audi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A</w:t>
            </w:r>
            <w:r w:rsidRPr="00133F03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16 000,18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RPr="00B36A33" w:rsidTr="006134E1">
        <w:trPr>
          <w:cantSplit/>
          <w:trHeight w:val="131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3,3</w:t>
            </w:r>
          </w:p>
        </w:tc>
        <w:tc>
          <w:tcPr>
            <w:tcW w:w="709" w:type="dxa"/>
          </w:tcPr>
          <w:p w:rsidR="00B1672D" w:rsidRPr="00133F03" w:rsidRDefault="00B1672D" w:rsidP="00B1672D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RPr="00B36A33" w:rsidTr="006134E1">
        <w:trPr>
          <w:cantSplit/>
          <w:trHeight w:val="150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6,2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RPr="00B36A33" w:rsidTr="006134E1">
        <w:trPr>
          <w:cantSplit/>
        </w:trPr>
        <w:tc>
          <w:tcPr>
            <w:tcW w:w="568" w:type="dxa"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1672D" w:rsidRPr="00133F03" w:rsidRDefault="00B1672D" w:rsidP="00B1672D">
            <w:pPr>
              <w:rPr>
                <w:sz w:val="16"/>
                <w:szCs w:val="16"/>
              </w:rPr>
            </w:pPr>
            <w:r w:rsidRPr="00133F03">
              <w:rPr>
                <w:b/>
                <w:sz w:val="20"/>
                <w:szCs w:val="20"/>
              </w:rPr>
              <w:t>Ананьина Галина Вадимовна</w:t>
            </w:r>
          </w:p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15 Выборгского района Санкт-Петербурга</w:t>
            </w:r>
          </w:p>
        </w:tc>
        <w:tc>
          <w:tcPr>
            <w:tcW w:w="1134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3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959 816,24</w:t>
            </w:r>
          </w:p>
        </w:tc>
        <w:tc>
          <w:tcPr>
            <w:tcW w:w="1843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689"/>
        </w:trPr>
        <w:tc>
          <w:tcPr>
            <w:tcW w:w="568" w:type="dxa"/>
            <w:vMerge w:val="restart"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Афанасьева Марина Алексеевна</w:t>
            </w:r>
          </w:p>
        </w:tc>
        <w:tc>
          <w:tcPr>
            <w:tcW w:w="1985" w:type="dxa"/>
            <w:gridSpan w:val="2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37 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долевая 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½ доля)</w:t>
            </w:r>
          </w:p>
        </w:tc>
        <w:tc>
          <w:tcPr>
            <w:tcW w:w="709" w:type="dxa"/>
            <w:gridSpan w:val="2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1/2 доли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9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 xml:space="preserve">Mitsubishi </w:t>
            </w:r>
            <w:r w:rsidRPr="00133F03">
              <w:rPr>
                <w:sz w:val="16"/>
                <w:szCs w:val="16"/>
              </w:rPr>
              <w:t>О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utlander</w:t>
            </w:r>
            <w:proofErr w:type="spellEnd"/>
          </w:p>
        </w:tc>
        <w:tc>
          <w:tcPr>
            <w:tcW w:w="1417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719 762,32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601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6,5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B1672D" w:rsidRPr="00133F03" w:rsidRDefault="00B1672D" w:rsidP="00B1672D">
            <w:pPr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5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1928"/>
        </w:trPr>
        <w:tc>
          <w:tcPr>
            <w:tcW w:w="568" w:type="dxa"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Ашулина Марина</w:t>
            </w:r>
          </w:p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95 общеразвивающего вида с приоритетным осуществлением деятельности по художественно-эстетическому развитию </w:t>
            </w:r>
          </w:p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133F03">
              <w:rPr>
                <w:sz w:val="16"/>
                <w:szCs w:val="16"/>
              </w:rPr>
              <w:t>детей Выборгского района Санкт-Петербурга</w:t>
            </w:r>
          </w:p>
        </w:tc>
        <w:tc>
          <w:tcPr>
            <w:tcW w:w="1134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672D" w:rsidRPr="00133F03" w:rsidRDefault="00B1672D" w:rsidP="008C205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8C2057" w:rsidRPr="00133F03">
              <w:rPr>
                <w:sz w:val="16"/>
                <w:szCs w:val="16"/>
              </w:rPr>
              <w:t> 352 490,38</w:t>
            </w:r>
          </w:p>
        </w:tc>
        <w:tc>
          <w:tcPr>
            <w:tcW w:w="1843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92291" w:rsidTr="005D0481">
        <w:trPr>
          <w:cantSplit/>
          <w:trHeight w:val="180"/>
        </w:trPr>
        <w:tc>
          <w:tcPr>
            <w:tcW w:w="568" w:type="dxa"/>
            <w:vMerge w:val="restart"/>
          </w:tcPr>
          <w:p w:rsidR="00D92291" w:rsidRPr="00B36A33" w:rsidRDefault="00D92291" w:rsidP="00D92291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291" w:rsidRPr="00133F03" w:rsidRDefault="00D92291" w:rsidP="00D92291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Бабкина </w:t>
            </w:r>
          </w:p>
          <w:p w:rsidR="00D92291" w:rsidRPr="00133F03" w:rsidRDefault="00D92291" w:rsidP="00D92291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Дарья </w:t>
            </w:r>
          </w:p>
          <w:p w:rsidR="00D92291" w:rsidRPr="00133F03" w:rsidRDefault="00D92291" w:rsidP="00D92291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291" w:rsidRPr="00133F03" w:rsidRDefault="00D92291" w:rsidP="00D9229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</w:t>
            </w:r>
          </w:p>
          <w:p w:rsidR="00D92291" w:rsidRPr="00133F03" w:rsidRDefault="00D92291" w:rsidP="00D9229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школы-интерната № 1 Выборгского района Санкт-Петербурга</w:t>
            </w:r>
          </w:p>
        </w:tc>
        <w:tc>
          <w:tcPr>
            <w:tcW w:w="1134" w:type="dxa"/>
            <w:gridSpan w:val="2"/>
          </w:tcPr>
          <w:p w:rsidR="00D92291" w:rsidRPr="00133F03" w:rsidRDefault="00D92291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6,7</w:t>
            </w:r>
          </w:p>
        </w:tc>
        <w:tc>
          <w:tcPr>
            <w:tcW w:w="709" w:type="dxa"/>
          </w:tcPr>
          <w:p w:rsidR="00D92291" w:rsidRPr="00133F03" w:rsidRDefault="00D92291" w:rsidP="00D92291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291" w:rsidRPr="00133F03" w:rsidRDefault="00401E17" w:rsidP="00D92291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291" w:rsidRPr="00133F03" w:rsidRDefault="00401E17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2291" w:rsidRPr="00133F03" w:rsidRDefault="00401E17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855 254,06</w:t>
            </w:r>
          </w:p>
        </w:tc>
        <w:tc>
          <w:tcPr>
            <w:tcW w:w="1843" w:type="dxa"/>
            <w:vMerge w:val="restart"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92291" w:rsidTr="005D0481">
        <w:trPr>
          <w:cantSplit/>
          <w:trHeight w:val="206"/>
        </w:trPr>
        <w:tc>
          <w:tcPr>
            <w:tcW w:w="568" w:type="dxa"/>
            <w:vMerge/>
          </w:tcPr>
          <w:p w:rsidR="00D92291" w:rsidRPr="00B36A33" w:rsidRDefault="00D92291" w:rsidP="00D92291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291" w:rsidRPr="00133F03" w:rsidRDefault="00D92291" w:rsidP="00D922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291" w:rsidRPr="00133F03" w:rsidRDefault="00D92291" w:rsidP="00D9229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92291" w:rsidRPr="00133F03" w:rsidRDefault="00D92291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1,1</w:t>
            </w:r>
          </w:p>
        </w:tc>
        <w:tc>
          <w:tcPr>
            <w:tcW w:w="709" w:type="dxa"/>
          </w:tcPr>
          <w:p w:rsidR="00D92291" w:rsidRPr="00133F03" w:rsidRDefault="00D92291" w:rsidP="00D92291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291" w:rsidRPr="00133F03" w:rsidRDefault="00D92291" w:rsidP="00D9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291" w:rsidRPr="00133F03" w:rsidRDefault="00D92291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2291" w:rsidRPr="00133F03" w:rsidRDefault="00D92291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92291" w:rsidTr="00401E17">
        <w:trPr>
          <w:cantSplit/>
          <w:trHeight w:val="1146"/>
        </w:trPr>
        <w:tc>
          <w:tcPr>
            <w:tcW w:w="568" w:type="dxa"/>
            <w:vMerge/>
          </w:tcPr>
          <w:p w:rsidR="00D92291" w:rsidRPr="00B36A33" w:rsidRDefault="00D92291" w:rsidP="00D92291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291" w:rsidRPr="00133F03" w:rsidRDefault="00D92291" w:rsidP="00D92291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291" w:rsidRPr="00133F03" w:rsidRDefault="00D92291" w:rsidP="00D9229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92291" w:rsidRPr="00133F03" w:rsidRDefault="00D92291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4</w:t>
            </w:r>
          </w:p>
        </w:tc>
        <w:tc>
          <w:tcPr>
            <w:tcW w:w="709" w:type="dxa"/>
          </w:tcPr>
          <w:p w:rsidR="00D92291" w:rsidRPr="00133F03" w:rsidRDefault="00D92291" w:rsidP="00D92291">
            <w:pPr>
              <w:ind w:right="-108" w:hanging="159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91" w:rsidRPr="00133F03" w:rsidRDefault="00D92291" w:rsidP="00D9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2291" w:rsidRPr="00133F03" w:rsidRDefault="00D92291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92291" w:rsidRPr="00133F03" w:rsidRDefault="00D92291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2291" w:rsidRPr="00133F03" w:rsidRDefault="00D92291" w:rsidP="00D92291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E7F6C" w:rsidTr="005D0481">
        <w:trPr>
          <w:cantSplit/>
          <w:trHeight w:val="384"/>
        </w:trPr>
        <w:tc>
          <w:tcPr>
            <w:tcW w:w="568" w:type="dxa"/>
            <w:vMerge w:val="restart"/>
          </w:tcPr>
          <w:p w:rsidR="00DE7F6C" w:rsidRPr="00B36A33" w:rsidRDefault="00DE7F6C" w:rsidP="00D92291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Базунова</w:t>
            </w:r>
          </w:p>
          <w:p w:rsidR="00DE7F6C" w:rsidRPr="00133F03" w:rsidRDefault="00DE7F6C" w:rsidP="00D92291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Татьяна</w:t>
            </w:r>
          </w:p>
          <w:p w:rsidR="00DE7F6C" w:rsidRPr="00133F03" w:rsidRDefault="00DE7F6C" w:rsidP="00D92291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401E1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65 с углубленным изучением французского языка</w:t>
            </w:r>
          </w:p>
          <w:p w:rsidR="00DE7F6C" w:rsidRPr="00133F03" w:rsidRDefault="00DE7F6C" w:rsidP="00401E1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емельный </w:t>
            </w:r>
          </w:p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gridSpan w:val="2"/>
          </w:tcPr>
          <w:p w:rsidR="00DE7F6C" w:rsidRPr="00133F03" w:rsidRDefault="00DE7F6C" w:rsidP="00401E1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долевая </w:t>
            </w:r>
          </w:p>
          <w:p w:rsidR="00DE7F6C" w:rsidRPr="00133F03" w:rsidRDefault="00DE7F6C" w:rsidP="00401E1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1/2 доля)</w:t>
            </w:r>
          </w:p>
        </w:tc>
        <w:tc>
          <w:tcPr>
            <w:tcW w:w="709" w:type="dxa"/>
            <w:gridSpan w:val="2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79,0</w:t>
            </w:r>
          </w:p>
        </w:tc>
        <w:tc>
          <w:tcPr>
            <w:tcW w:w="709" w:type="dxa"/>
          </w:tcPr>
          <w:p w:rsidR="00DE7F6C" w:rsidRPr="00133F03" w:rsidRDefault="00DE7F6C" w:rsidP="00D92291">
            <w:pPr>
              <w:ind w:right="-108" w:hanging="159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емельный </w:t>
            </w:r>
          </w:p>
          <w:p w:rsidR="00DE7F6C" w:rsidRPr="00133F03" w:rsidRDefault="00DE7F6C" w:rsidP="001843E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участок</w:t>
            </w:r>
          </w:p>
          <w:p w:rsidR="00DE7F6C" w:rsidRPr="00133F03" w:rsidRDefault="00DE7F6C" w:rsidP="001843E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79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050 121,67</w:t>
            </w:r>
          </w:p>
        </w:tc>
        <w:tc>
          <w:tcPr>
            <w:tcW w:w="1843" w:type="dxa"/>
            <w:vMerge w:val="restart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E7F6C" w:rsidTr="005D0481">
        <w:trPr>
          <w:cantSplit/>
          <w:trHeight w:val="290"/>
        </w:trPr>
        <w:tc>
          <w:tcPr>
            <w:tcW w:w="568" w:type="dxa"/>
            <w:vMerge/>
          </w:tcPr>
          <w:p w:rsidR="00DE7F6C" w:rsidRPr="00B36A33" w:rsidRDefault="00DE7F6C" w:rsidP="001843E8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vMerge w:val="restart"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долевая </w:t>
            </w:r>
          </w:p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1/2 доля)</w:t>
            </w:r>
          </w:p>
        </w:tc>
        <w:tc>
          <w:tcPr>
            <w:tcW w:w="709" w:type="dxa"/>
            <w:gridSpan w:val="2"/>
            <w:vMerge w:val="restart"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76,9</w:t>
            </w:r>
          </w:p>
        </w:tc>
        <w:tc>
          <w:tcPr>
            <w:tcW w:w="709" w:type="dxa"/>
            <w:vMerge w:val="restart"/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  <w:p w:rsidR="00DE7F6C" w:rsidRPr="00133F03" w:rsidRDefault="00DE7F6C" w:rsidP="001843E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76,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E7F6C" w:rsidTr="005D0481">
        <w:trPr>
          <w:cantSplit/>
          <w:trHeight w:val="290"/>
        </w:trPr>
        <w:tc>
          <w:tcPr>
            <w:tcW w:w="568" w:type="dxa"/>
            <w:vMerge/>
          </w:tcPr>
          <w:p w:rsidR="00DE7F6C" w:rsidRPr="00B36A33" w:rsidRDefault="00DE7F6C" w:rsidP="001843E8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E7F6C" w:rsidTr="005D0481">
        <w:trPr>
          <w:cantSplit/>
          <w:trHeight w:val="1038"/>
        </w:trPr>
        <w:tc>
          <w:tcPr>
            <w:tcW w:w="568" w:type="dxa"/>
            <w:vMerge/>
          </w:tcPr>
          <w:p w:rsidR="00DE7F6C" w:rsidRPr="00B36A33" w:rsidRDefault="00DE7F6C" w:rsidP="001843E8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F6C" w:rsidRPr="00133F03" w:rsidRDefault="00DE7F6C" w:rsidP="001843E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F6C" w:rsidRPr="00133F03" w:rsidRDefault="00DE7F6C" w:rsidP="001843E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E7F6C" w:rsidTr="005D0481">
        <w:trPr>
          <w:cantSplit/>
          <w:trHeight w:val="272"/>
        </w:trPr>
        <w:tc>
          <w:tcPr>
            <w:tcW w:w="568" w:type="dxa"/>
            <w:vMerge/>
          </w:tcPr>
          <w:p w:rsidR="00DE7F6C" w:rsidRPr="00B36A33" w:rsidRDefault="00DE7F6C" w:rsidP="00D92291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401E1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4</w:t>
            </w:r>
          </w:p>
        </w:tc>
        <w:tc>
          <w:tcPr>
            <w:tcW w:w="709" w:type="dxa"/>
          </w:tcPr>
          <w:p w:rsidR="00DE7F6C" w:rsidRPr="00133F03" w:rsidRDefault="00DE7F6C" w:rsidP="00D92291">
            <w:pPr>
              <w:ind w:right="-108" w:hanging="159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SKODA</w:t>
            </w:r>
          </w:p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33F03">
              <w:rPr>
                <w:sz w:val="16"/>
                <w:szCs w:val="16"/>
                <w:lang w:val="en-US"/>
              </w:rPr>
              <w:t>Kodiaq</w:t>
            </w:r>
            <w:proofErr w:type="spellEnd"/>
          </w:p>
        </w:tc>
        <w:tc>
          <w:tcPr>
            <w:tcW w:w="1417" w:type="dxa"/>
            <w:vMerge w:val="restart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980 972,41</w:t>
            </w:r>
          </w:p>
        </w:tc>
        <w:tc>
          <w:tcPr>
            <w:tcW w:w="1843" w:type="dxa"/>
            <w:vMerge w:val="restart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E7F6C" w:rsidTr="00401E17">
        <w:trPr>
          <w:cantSplit/>
          <w:trHeight w:val="271"/>
        </w:trPr>
        <w:tc>
          <w:tcPr>
            <w:tcW w:w="568" w:type="dxa"/>
            <w:vMerge/>
          </w:tcPr>
          <w:p w:rsidR="00DE7F6C" w:rsidRPr="00B36A33" w:rsidRDefault="00DE7F6C" w:rsidP="00D92291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92291">
            <w:pPr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401E1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Место в паркинге</w:t>
            </w:r>
          </w:p>
        </w:tc>
        <w:tc>
          <w:tcPr>
            <w:tcW w:w="1417" w:type="dxa"/>
            <w:gridSpan w:val="2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</w:t>
            </w:r>
          </w:p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1/249 доля)</w:t>
            </w:r>
          </w:p>
        </w:tc>
        <w:tc>
          <w:tcPr>
            <w:tcW w:w="709" w:type="dxa"/>
            <w:gridSpan w:val="2"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869,5</w:t>
            </w:r>
          </w:p>
        </w:tc>
        <w:tc>
          <w:tcPr>
            <w:tcW w:w="709" w:type="dxa"/>
          </w:tcPr>
          <w:p w:rsidR="00DE7F6C" w:rsidRPr="00133F03" w:rsidRDefault="00DE7F6C" w:rsidP="00D92291">
            <w:pPr>
              <w:ind w:right="-108" w:hanging="159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9229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F6C" w:rsidRPr="00133F03" w:rsidRDefault="00DE7F6C" w:rsidP="00D92291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E7F6C" w:rsidTr="005D0481">
        <w:trPr>
          <w:cantSplit/>
          <w:trHeight w:val="253"/>
        </w:trPr>
        <w:tc>
          <w:tcPr>
            <w:tcW w:w="568" w:type="dxa"/>
            <w:vMerge/>
          </w:tcPr>
          <w:p w:rsidR="00DE7F6C" w:rsidRPr="00B36A33" w:rsidRDefault="00DE7F6C" w:rsidP="00DE7F6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E7F6C">
            <w:pPr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E7F6C" w:rsidRPr="00133F03" w:rsidRDefault="00DE7F6C" w:rsidP="00DE7F6C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E7F6C" w:rsidRPr="00133F03" w:rsidRDefault="00DE7F6C" w:rsidP="00DE7F6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DE7F6C" w:rsidRPr="00133F03" w:rsidRDefault="00DE7F6C" w:rsidP="00DE7F6C">
            <w:pPr>
              <w:ind w:right="-108" w:hanging="159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E7F6C" w:rsidTr="00401E17">
        <w:trPr>
          <w:cantSplit/>
          <w:trHeight w:val="252"/>
        </w:trPr>
        <w:tc>
          <w:tcPr>
            <w:tcW w:w="568" w:type="dxa"/>
            <w:vMerge/>
          </w:tcPr>
          <w:p w:rsidR="00DE7F6C" w:rsidRPr="00B36A33" w:rsidRDefault="00DE7F6C" w:rsidP="00DE7F6C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E7F6C">
            <w:pPr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E7F6C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</w:tcPr>
          <w:p w:rsidR="00DE7F6C" w:rsidRPr="00133F03" w:rsidRDefault="00DE7F6C" w:rsidP="00DE7F6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DE7F6C" w:rsidRPr="00133F03" w:rsidRDefault="00DE7F6C" w:rsidP="00DE7F6C">
            <w:pPr>
              <w:ind w:right="-108" w:hanging="159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7F6C" w:rsidRPr="00133F03" w:rsidRDefault="00DE7F6C" w:rsidP="00DE7F6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225"/>
        </w:trPr>
        <w:tc>
          <w:tcPr>
            <w:tcW w:w="568" w:type="dxa"/>
            <w:vMerge w:val="restart"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Балабенкова Нина </w:t>
            </w:r>
          </w:p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gridSpan w:val="2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2 компенсирующе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1672D" w:rsidRPr="00133F03" w:rsidRDefault="002E6733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  <w:vMerge w:val="restart"/>
          </w:tcPr>
          <w:p w:rsidR="00B1672D" w:rsidRPr="00133F03" w:rsidRDefault="00B1672D" w:rsidP="002E673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2E6733" w:rsidRPr="00133F03">
              <w:rPr>
                <w:sz w:val="16"/>
                <w:szCs w:val="16"/>
              </w:rPr>
              <w:t> 963 182,47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325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3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388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216"/>
        </w:trPr>
        <w:tc>
          <w:tcPr>
            <w:tcW w:w="568" w:type="dxa"/>
            <w:vMerge w:val="restart"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Безрученко Галина Дмитриевна 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4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7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SUZUKI SWIFT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1672D" w:rsidRPr="00133F03" w:rsidRDefault="00B1672D" w:rsidP="002E673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2E6733" w:rsidRPr="00133F03">
              <w:rPr>
                <w:sz w:val="16"/>
                <w:szCs w:val="16"/>
              </w:rPr>
              <w:t> </w:t>
            </w:r>
            <w:r w:rsidR="002E6733" w:rsidRPr="00133F03">
              <w:rPr>
                <w:sz w:val="16"/>
                <w:szCs w:val="16"/>
                <w:lang w:val="en-US"/>
              </w:rPr>
              <w:t>234 032</w:t>
            </w:r>
            <w:r w:rsidR="002E6733" w:rsidRPr="00133F03">
              <w:rPr>
                <w:sz w:val="16"/>
                <w:szCs w:val="16"/>
              </w:rPr>
              <w:t>,18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1427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numPr>
                <w:ilvl w:val="0"/>
                <w:numId w:val="3"/>
              </w:numPr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долевая 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1/4 дол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175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B1672D" w:rsidRPr="00133F03" w:rsidRDefault="00B1672D" w:rsidP="00B1672D">
            <w:pPr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,1</w:t>
            </w:r>
          </w:p>
        </w:tc>
        <w:tc>
          <w:tcPr>
            <w:tcW w:w="850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FORD EXPLORER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B1672D" w:rsidRPr="00133F03" w:rsidRDefault="00117F52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523 479,04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250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долевая 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1/4 дол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225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313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301"/>
        </w:trPr>
        <w:tc>
          <w:tcPr>
            <w:tcW w:w="568" w:type="dxa"/>
            <w:vMerge/>
          </w:tcPr>
          <w:p w:rsidR="00B1672D" w:rsidRPr="00B36A33" w:rsidRDefault="00B1672D" w:rsidP="00B1672D">
            <w:pPr>
              <w:pStyle w:val="ae"/>
              <w:ind w:left="360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1672D" w:rsidRPr="00133F03" w:rsidRDefault="00B1672D" w:rsidP="00B1672D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117F52" w:rsidTr="006134E1">
        <w:trPr>
          <w:cantSplit/>
          <w:trHeight w:val="301"/>
        </w:trPr>
        <w:tc>
          <w:tcPr>
            <w:tcW w:w="568" w:type="dxa"/>
          </w:tcPr>
          <w:p w:rsidR="00117F52" w:rsidRPr="00B36A33" w:rsidRDefault="00117F52" w:rsidP="00117F52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52" w:rsidRPr="00133F03" w:rsidRDefault="00117F52" w:rsidP="00117F52">
            <w:pPr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Бельская Марина Владимиров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F52" w:rsidRPr="00133F03" w:rsidRDefault="00117F52" w:rsidP="00117F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</w:t>
            </w:r>
            <w:r w:rsidRPr="00133F03">
              <w:rPr>
                <w:rFonts w:eastAsia="Calibri"/>
                <w:sz w:val="16"/>
                <w:szCs w:val="16"/>
              </w:rPr>
              <w:t xml:space="preserve">государственного бюджетного общеобразовательного учреждения средней общеобразовательной школы № 534 с углубленным изучением английского языка имени Героя России Тимура </w:t>
            </w:r>
            <w:proofErr w:type="spellStart"/>
            <w:r w:rsidRPr="00133F03">
              <w:rPr>
                <w:rFonts w:eastAsia="Calibri"/>
                <w:sz w:val="16"/>
                <w:szCs w:val="16"/>
              </w:rPr>
              <w:t>Сиразетдинова</w:t>
            </w:r>
            <w:proofErr w:type="spellEnd"/>
            <w:r w:rsidRPr="00133F03">
              <w:rPr>
                <w:rFonts w:eastAsia="Calibri"/>
                <w:sz w:val="16"/>
                <w:szCs w:val="16"/>
              </w:rPr>
              <w:t xml:space="preserve">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F52" w:rsidRPr="00133F03" w:rsidRDefault="00117F52" w:rsidP="00117F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52" w:rsidRPr="00133F03" w:rsidRDefault="00117F52" w:rsidP="00117F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 общая долевая </w:t>
            </w:r>
          </w:p>
          <w:p w:rsidR="00117F52" w:rsidRPr="00133F03" w:rsidRDefault="00117F52" w:rsidP="00117F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1/2 дол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17F52" w:rsidRPr="00133F03" w:rsidRDefault="00CD0853" w:rsidP="00117F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8</w:t>
            </w:r>
            <w:r w:rsidR="00117F52" w:rsidRPr="00133F0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7F52" w:rsidRPr="00133F03" w:rsidRDefault="00117F52" w:rsidP="00117F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117F52" w:rsidRPr="00133F03" w:rsidRDefault="00117F52" w:rsidP="00117F52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117F52" w:rsidRPr="00133F03" w:rsidRDefault="00117F52" w:rsidP="00117F52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117F52" w:rsidRPr="00133F03" w:rsidRDefault="00117F52" w:rsidP="00117F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,0</w:t>
            </w:r>
          </w:p>
        </w:tc>
        <w:tc>
          <w:tcPr>
            <w:tcW w:w="850" w:type="dxa"/>
          </w:tcPr>
          <w:p w:rsidR="00117F52" w:rsidRPr="00133F03" w:rsidRDefault="00117F52" w:rsidP="00117F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117F52" w:rsidRPr="00133F03" w:rsidRDefault="00117F52" w:rsidP="00117F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117F52" w:rsidRPr="00133F03" w:rsidRDefault="00117F52" w:rsidP="00117F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781 007, 87</w:t>
            </w:r>
          </w:p>
        </w:tc>
        <w:tc>
          <w:tcPr>
            <w:tcW w:w="1843" w:type="dxa"/>
          </w:tcPr>
          <w:p w:rsidR="00117F52" w:rsidRPr="00133F03" w:rsidRDefault="00117F52" w:rsidP="00117F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CD0853" w:rsidTr="005D0481">
        <w:trPr>
          <w:cantSplit/>
          <w:trHeight w:val="360"/>
        </w:trPr>
        <w:tc>
          <w:tcPr>
            <w:tcW w:w="568" w:type="dxa"/>
            <w:vMerge w:val="restart"/>
          </w:tcPr>
          <w:p w:rsidR="00CD0853" w:rsidRDefault="00CD0853" w:rsidP="00CD0853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. </w:t>
            </w:r>
          </w:p>
          <w:p w:rsidR="00CD0853" w:rsidRDefault="00CD0853" w:rsidP="00CD0853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853" w:rsidRPr="00133F03" w:rsidRDefault="00CD0853" w:rsidP="00CD0853">
            <w:pPr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Бельцев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Наталия Николае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0853" w:rsidRPr="00133F03" w:rsidRDefault="00CD0853" w:rsidP="00CD0853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</w:t>
            </w:r>
            <w:r w:rsidRPr="00133F03">
              <w:rPr>
                <w:rFonts w:eastAsia="Calibri"/>
                <w:sz w:val="16"/>
                <w:szCs w:val="16"/>
              </w:rPr>
              <w:t>государственного бюджетного общеобразовательного учреждения лицея № 623 имени Ивана Петровича Павлов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3" w:rsidRPr="00133F03" w:rsidRDefault="00CD0853" w:rsidP="00CD085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853" w:rsidRPr="00133F03" w:rsidRDefault="00CD0853" w:rsidP="00CD085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долевая </w:t>
            </w:r>
          </w:p>
          <w:p w:rsidR="00CD0853" w:rsidRPr="00133F03" w:rsidRDefault="00CD0853" w:rsidP="00CD085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1/4 дол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853" w:rsidRPr="00133F03" w:rsidRDefault="00CD0853" w:rsidP="00CD085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853" w:rsidRPr="00133F03" w:rsidRDefault="00CD0853" w:rsidP="00CD085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0853" w:rsidRPr="00133F03" w:rsidRDefault="00CD0853" w:rsidP="00CD0853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CD0853" w:rsidRPr="00133F03" w:rsidRDefault="00CD0853" w:rsidP="00CD0853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vMerge w:val="restart"/>
          </w:tcPr>
          <w:p w:rsidR="00CD0853" w:rsidRPr="00133F03" w:rsidRDefault="00CD0853" w:rsidP="00CD085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vMerge w:val="restart"/>
          </w:tcPr>
          <w:p w:rsidR="00CD0853" w:rsidRPr="00133F03" w:rsidRDefault="00CD0853" w:rsidP="00CD085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D0853" w:rsidRPr="00133F03" w:rsidRDefault="00CD0853" w:rsidP="00CD085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</w:p>
          <w:p w:rsidR="00CD0853" w:rsidRPr="00133F03" w:rsidRDefault="00CD0853" w:rsidP="00CD085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НИССАН </w:t>
            </w:r>
            <w:r w:rsidRPr="00133F03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  <w:vMerge w:val="restart"/>
          </w:tcPr>
          <w:p w:rsidR="00CD0853" w:rsidRPr="00133F03" w:rsidRDefault="00CD0853" w:rsidP="00CD085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789 862,87</w:t>
            </w:r>
          </w:p>
        </w:tc>
        <w:tc>
          <w:tcPr>
            <w:tcW w:w="1843" w:type="dxa"/>
            <w:vMerge w:val="restart"/>
          </w:tcPr>
          <w:p w:rsidR="00CD0853" w:rsidRPr="00133F03" w:rsidRDefault="00CD0853" w:rsidP="00CD085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CD0853" w:rsidTr="005D0481">
        <w:trPr>
          <w:cantSplit/>
          <w:trHeight w:val="1103"/>
        </w:trPr>
        <w:tc>
          <w:tcPr>
            <w:tcW w:w="568" w:type="dxa"/>
            <w:vMerge/>
          </w:tcPr>
          <w:p w:rsidR="00CD0853" w:rsidRDefault="00CD0853" w:rsidP="00CD0853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53" w:rsidRPr="00133F03" w:rsidRDefault="00CD0853" w:rsidP="00CD0853">
            <w:pPr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853" w:rsidRPr="00133F03" w:rsidRDefault="00CD0853" w:rsidP="00CD0853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3" w:rsidRPr="00133F03" w:rsidRDefault="00CD0853" w:rsidP="00CD085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853" w:rsidRPr="00133F03" w:rsidRDefault="00CD0853" w:rsidP="00CD085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долевая </w:t>
            </w:r>
          </w:p>
          <w:p w:rsidR="00CD0853" w:rsidRPr="00133F03" w:rsidRDefault="00CD0853" w:rsidP="00CD085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1/4 дол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D0853" w:rsidRPr="00133F03" w:rsidRDefault="00CD0853" w:rsidP="00CD085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0853" w:rsidRPr="00133F03" w:rsidRDefault="00CD0853" w:rsidP="00CD085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D0853" w:rsidRPr="00133F03" w:rsidRDefault="00CD0853" w:rsidP="00CD085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D0853" w:rsidRPr="00133F03" w:rsidRDefault="00CD0853" w:rsidP="00CD085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D0853" w:rsidRPr="00133F03" w:rsidRDefault="00CD0853" w:rsidP="00CD085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D0853" w:rsidRPr="00133F03" w:rsidRDefault="00CD0853" w:rsidP="00CD085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D0853" w:rsidRPr="00133F03" w:rsidRDefault="00CD0853" w:rsidP="00CD085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D0853" w:rsidRPr="00133F03" w:rsidRDefault="00CD0853" w:rsidP="00CD0853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301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CD0853" w:rsidP="00B1672D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CD0853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CD0853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CD0853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672D" w:rsidRPr="00133F03" w:rsidRDefault="00CD0853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07 136,80</w:t>
            </w:r>
          </w:p>
        </w:tc>
        <w:tc>
          <w:tcPr>
            <w:tcW w:w="1843" w:type="dxa"/>
          </w:tcPr>
          <w:p w:rsidR="00B1672D" w:rsidRPr="00133F03" w:rsidRDefault="00CD0853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309"/>
        </w:trPr>
        <w:tc>
          <w:tcPr>
            <w:tcW w:w="568" w:type="dxa"/>
            <w:vMerge w:val="restart"/>
          </w:tcPr>
          <w:p w:rsidR="00B1672D" w:rsidRDefault="00984C26" w:rsidP="00B1672D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  <w:r w:rsidR="00B1672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Беляева </w:t>
            </w:r>
          </w:p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ера</w:t>
            </w:r>
          </w:p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тепановна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28 общеразвивающего вида с приоритетным осуществлением деятельности по художественно-эстетическому развитию детей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1672D" w:rsidRPr="00133F03" w:rsidRDefault="00B1672D" w:rsidP="00984C2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984C26" w:rsidRPr="00133F03">
              <w:rPr>
                <w:sz w:val="16"/>
                <w:szCs w:val="16"/>
              </w:rPr>
              <w:t> 665 061</w:t>
            </w:r>
            <w:r w:rsidRPr="00133F03">
              <w:rPr>
                <w:sz w:val="16"/>
                <w:szCs w:val="16"/>
              </w:rPr>
              <w:t>,</w:t>
            </w:r>
            <w:r w:rsidR="00984C26" w:rsidRPr="00133F03">
              <w:rPr>
                <w:sz w:val="16"/>
                <w:szCs w:val="16"/>
              </w:rPr>
              <w:t>9</w:t>
            </w:r>
            <w:r w:rsidRPr="00133F03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2254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417" w:type="dxa"/>
            <w:gridSpan w:val="2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долевая </w:t>
            </w:r>
          </w:p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1/2 доля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E6A2B" w:rsidTr="006134E1">
        <w:trPr>
          <w:cantSplit/>
          <w:trHeight w:val="2033"/>
        </w:trPr>
        <w:tc>
          <w:tcPr>
            <w:tcW w:w="568" w:type="dxa"/>
            <w:vMerge w:val="restart"/>
          </w:tcPr>
          <w:p w:rsidR="004E6A2B" w:rsidRDefault="004E6A2B" w:rsidP="00B1672D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Белякова </w:t>
            </w:r>
          </w:p>
          <w:p w:rsidR="004E6A2B" w:rsidRPr="00133F03" w:rsidRDefault="004E6A2B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нна Владимировн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4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E6A2B" w:rsidRPr="00133F03" w:rsidRDefault="004E6A2B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E6A2B" w:rsidRPr="00133F03" w:rsidRDefault="004E6A2B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4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4E6A2B" w:rsidRPr="00133F03" w:rsidRDefault="004E6A2B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4E6A2B" w:rsidRPr="00133F03" w:rsidRDefault="004E6A2B" w:rsidP="00984C2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782 992,01</w:t>
            </w:r>
          </w:p>
        </w:tc>
        <w:tc>
          <w:tcPr>
            <w:tcW w:w="1843" w:type="dxa"/>
          </w:tcPr>
          <w:p w:rsidR="004E6A2B" w:rsidRPr="00133F03" w:rsidRDefault="004E6A2B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4E6A2B" w:rsidTr="006134E1">
        <w:trPr>
          <w:cantSplit/>
          <w:trHeight w:val="176"/>
        </w:trPr>
        <w:tc>
          <w:tcPr>
            <w:tcW w:w="568" w:type="dxa"/>
            <w:vMerge/>
          </w:tcPr>
          <w:p w:rsidR="004E6A2B" w:rsidRDefault="004E6A2B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4E6A2B" w:rsidRPr="00133F03" w:rsidRDefault="004E6A2B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E6A2B" w:rsidRPr="00133F03" w:rsidRDefault="004E6A2B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4E6A2B" w:rsidRPr="00133F03" w:rsidRDefault="004E6A2B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4,7</w:t>
            </w:r>
          </w:p>
        </w:tc>
        <w:tc>
          <w:tcPr>
            <w:tcW w:w="850" w:type="dxa"/>
            <w:vMerge w:val="restart"/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</w:p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МИЦУБИСИ </w:t>
            </w:r>
            <w:r w:rsidRPr="00133F03">
              <w:rPr>
                <w:sz w:val="16"/>
                <w:szCs w:val="16"/>
                <w:lang w:val="en-US"/>
              </w:rPr>
              <w:t>Lancer</w:t>
            </w:r>
          </w:p>
        </w:tc>
        <w:tc>
          <w:tcPr>
            <w:tcW w:w="1417" w:type="dxa"/>
            <w:vMerge w:val="restart"/>
          </w:tcPr>
          <w:p w:rsidR="004E6A2B" w:rsidRPr="00133F03" w:rsidRDefault="004E6A2B" w:rsidP="00984C2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293 724,11</w:t>
            </w:r>
          </w:p>
        </w:tc>
        <w:tc>
          <w:tcPr>
            <w:tcW w:w="1843" w:type="dxa"/>
            <w:vMerge w:val="restart"/>
          </w:tcPr>
          <w:p w:rsidR="004E6A2B" w:rsidRPr="00133F03" w:rsidRDefault="004E6A2B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4E6A2B" w:rsidTr="004E6A2B">
        <w:trPr>
          <w:cantSplit/>
          <w:trHeight w:val="365"/>
        </w:trPr>
        <w:tc>
          <w:tcPr>
            <w:tcW w:w="568" w:type="dxa"/>
            <w:vMerge/>
          </w:tcPr>
          <w:p w:rsidR="004E6A2B" w:rsidRDefault="004E6A2B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375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E6A2B" w:rsidRPr="00133F03" w:rsidRDefault="004E6A2B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E6A2B" w:rsidRPr="00133F03" w:rsidRDefault="004E6A2B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6A2B" w:rsidRPr="00133F03" w:rsidRDefault="004E6A2B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E6A2B" w:rsidRPr="00133F03" w:rsidRDefault="004E6A2B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E6A2B" w:rsidTr="004E6A2B">
        <w:trPr>
          <w:cantSplit/>
          <w:trHeight w:val="365"/>
        </w:trPr>
        <w:tc>
          <w:tcPr>
            <w:tcW w:w="568" w:type="dxa"/>
            <w:vMerge/>
          </w:tcPr>
          <w:p w:rsidR="004E6A2B" w:rsidRDefault="004E6A2B" w:rsidP="004E6A2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A2B" w:rsidRPr="00133F03" w:rsidRDefault="004E6A2B" w:rsidP="004E6A2B">
            <w:pPr>
              <w:tabs>
                <w:tab w:val="left" w:pos="3375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A2B" w:rsidRPr="00133F03" w:rsidRDefault="004E6A2B" w:rsidP="004E6A2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E6A2B" w:rsidRPr="00133F03" w:rsidRDefault="004E6A2B" w:rsidP="004E6A2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E6A2B" w:rsidRPr="00133F03" w:rsidRDefault="004E6A2B" w:rsidP="004E6A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6A2B" w:rsidRPr="00133F03" w:rsidRDefault="004E6A2B" w:rsidP="004E6A2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E6A2B" w:rsidRPr="00133F03" w:rsidRDefault="004E6A2B" w:rsidP="004E6A2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E6A2B" w:rsidTr="004E6A2B">
        <w:trPr>
          <w:cantSplit/>
          <w:trHeight w:val="187"/>
        </w:trPr>
        <w:tc>
          <w:tcPr>
            <w:tcW w:w="568" w:type="dxa"/>
            <w:vMerge/>
          </w:tcPr>
          <w:p w:rsidR="004E6A2B" w:rsidRDefault="004E6A2B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375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E6A2B" w:rsidRPr="00133F03" w:rsidRDefault="004E6A2B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E6A2B" w:rsidRPr="00133F03" w:rsidRDefault="004E6A2B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E6A2B" w:rsidRPr="00133F03" w:rsidRDefault="004E6A2B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6A2B" w:rsidRPr="00133F03" w:rsidRDefault="004E6A2B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6A2B" w:rsidRPr="00133F03" w:rsidRDefault="004E6A2B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E6A2B" w:rsidRPr="00133F03" w:rsidRDefault="004E6A2B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E6A2B" w:rsidTr="004E6A2B">
        <w:trPr>
          <w:cantSplit/>
          <w:trHeight w:val="178"/>
        </w:trPr>
        <w:tc>
          <w:tcPr>
            <w:tcW w:w="568" w:type="dxa"/>
            <w:vMerge/>
          </w:tcPr>
          <w:p w:rsidR="004E6A2B" w:rsidRDefault="004E6A2B" w:rsidP="004E6A2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A2B" w:rsidRPr="00133F03" w:rsidRDefault="004E6A2B" w:rsidP="004E6A2B">
            <w:pPr>
              <w:tabs>
                <w:tab w:val="left" w:pos="3375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6A2B" w:rsidRPr="00133F03" w:rsidRDefault="004E6A2B" w:rsidP="004E6A2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4E6A2B" w:rsidRPr="00133F03" w:rsidRDefault="004E6A2B" w:rsidP="004E6A2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4E6A2B" w:rsidRPr="00133F03" w:rsidRDefault="004E6A2B" w:rsidP="004E6A2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E6A2B" w:rsidRPr="00133F03" w:rsidRDefault="004E6A2B" w:rsidP="004E6A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E6A2B" w:rsidRPr="00133F03" w:rsidRDefault="004E6A2B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E6A2B" w:rsidRPr="00133F03" w:rsidRDefault="004E6A2B" w:rsidP="004E6A2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E6A2B" w:rsidRPr="00133F03" w:rsidRDefault="004E6A2B" w:rsidP="004E6A2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7658A" w:rsidTr="006134E1">
        <w:trPr>
          <w:cantSplit/>
          <w:trHeight w:val="303"/>
        </w:trPr>
        <w:tc>
          <w:tcPr>
            <w:tcW w:w="568" w:type="dxa"/>
            <w:vMerge w:val="restart"/>
          </w:tcPr>
          <w:p w:rsidR="0047658A" w:rsidRPr="00D07259" w:rsidRDefault="0047658A" w:rsidP="00B1672D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Богданова </w:t>
            </w:r>
          </w:p>
          <w:p w:rsidR="0047658A" w:rsidRPr="00133F03" w:rsidRDefault="0047658A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Елена </w:t>
            </w:r>
          </w:p>
          <w:p w:rsidR="0047658A" w:rsidRPr="00133F03" w:rsidRDefault="0047658A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Льв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90 </w:t>
            </w:r>
          </w:p>
          <w:p w:rsidR="0047658A" w:rsidRPr="00133F03" w:rsidRDefault="0047658A" w:rsidP="00B1672D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4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133F03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Merge w:val="restart"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vMerge w:val="restart"/>
          </w:tcPr>
          <w:p w:rsidR="0047658A" w:rsidRPr="00133F03" w:rsidRDefault="0047658A" w:rsidP="004E6A2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955 835,00</w:t>
            </w:r>
          </w:p>
        </w:tc>
        <w:tc>
          <w:tcPr>
            <w:tcW w:w="1843" w:type="dxa"/>
            <w:vMerge w:val="restart"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47658A" w:rsidTr="006134E1">
        <w:trPr>
          <w:cantSplit/>
          <w:trHeight w:val="275"/>
        </w:trPr>
        <w:tc>
          <w:tcPr>
            <w:tcW w:w="568" w:type="dxa"/>
            <w:vMerge/>
          </w:tcPr>
          <w:p w:rsidR="0047658A" w:rsidRDefault="0047658A" w:rsidP="00B1672D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7658A" w:rsidRPr="00133F03" w:rsidRDefault="0047658A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7658A" w:rsidTr="004E6A2B">
        <w:trPr>
          <w:cantSplit/>
          <w:trHeight w:val="328"/>
        </w:trPr>
        <w:tc>
          <w:tcPr>
            <w:tcW w:w="568" w:type="dxa"/>
            <w:vMerge/>
          </w:tcPr>
          <w:p w:rsidR="0047658A" w:rsidRDefault="0047658A" w:rsidP="00B1672D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7658A" w:rsidRPr="00133F03" w:rsidRDefault="0047658A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7658A" w:rsidTr="006134E1">
        <w:trPr>
          <w:cantSplit/>
          <w:trHeight w:val="402"/>
        </w:trPr>
        <w:tc>
          <w:tcPr>
            <w:tcW w:w="568" w:type="dxa"/>
            <w:vMerge/>
          </w:tcPr>
          <w:p w:rsidR="0047658A" w:rsidRDefault="0047658A" w:rsidP="004E6A2B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4E6A2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4E6A2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8A" w:rsidRPr="00133F03" w:rsidRDefault="0047658A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4E6A2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8A" w:rsidRPr="00133F03" w:rsidRDefault="0047658A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7658A" w:rsidRPr="00133F03" w:rsidRDefault="0047658A" w:rsidP="004E6A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658A" w:rsidRPr="00133F03" w:rsidRDefault="0047658A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658A" w:rsidRPr="00133F03" w:rsidRDefault="0047658A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658A" w:rsidRPr="00133F03" w:rsidRDefault="0047658A" w:rsidP="004E6A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658A" w:rsidRPr="00133F03" w:rsidRDefault="0047658A" w:rsidP="004E6A2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658A" w:rsidRPr="00133F03" w:rsidRDefault="0047658A" w:rsidP="004E6A2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7658A" w:rsidTr="006134E1">
        <w:trPr>
          <w:cantSplit/>
          <w:trHeight w:val="262"/>
        </w:trPr>
        <w:tc>
          <w:tcPr>
            <w:tcW w:w="568" w:type="dxa"/>
            <w:vMerge/>
          </w:tcPr>
          <w:p w:rsidR="0047658A" w:rsidRDefault="0047658A" w:rsidP="00B1672D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7658A" w:rsidRPr="00133F03" w:rsidRDefault="0047658A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7658A" w:rsidTr="0047658A">
        <w:trPr>
          <w:cantSplit/>
          <w:trHeight w:val="300"/>
        </w:trPr>
        <w:tc>
          <w:tcPr>
            <w:tcW w:w="568" w:type="dxa"/>
            <w:vMerge/>
          </w:tcPr>
          <w:p w:rsidR="0047658A" w:rsidRDefault="0047658A" w:rsidP="00B1672D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47658A" w:rsidRPr="00133F03" w:rsidRDefault="0047658A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47658A" w:rsidRPr="00133F03" w:rsidRDefault="0047658A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874 961,64</w:t>
            </w:r>
          </w:p>
        </w:tc>
        <w:tc>
          <w:tcPr>
            <w:tcW w:w="1843" w:type="dxa"/>
            <w:vMerge w:val="restart"/>
          </w:tcPr>
          <w:p w:rsidR="0047658A" w:rsidRPr="00133F03" w:rsidRDefault="0047658A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47658A" w:rsidTr="006134E1">
        <w:trPr>
          <w:cantSplit/>
          <w:trHeight w:val="243"/>
        </w:trPr>
        <w:tc>
          <w:tcPr>
            <w:tcW w:w="568" w:type="dxa"/>
            <w:vMerge/>
          </w:tcPr>
          <w:p w:rsidR="0047658A" w:rsidRDefault="0047658A" w:rsidP="0047658A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47658A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7658A" w:rsidRPr="00133F03" w:rsidRDefault="0047658A" w:rsidP="0047658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8A" w:rsidRPr="00133F03" w:rsidRDefault="0047658A" w:rsidP="004765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47658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7658A" w:rsidRPr="00133F03" w:rsidRDefault="0047658A" w:rsidP="004765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58A" w:rsidRPr="00133F03" w:rsidRDefault="0047658A" w:rsidP="004765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47658A" w:rsidRPr="00133F03" w:rsidRDefault="0047658A" w:rsidP="004765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47658A" w:rsidRPr="00133F03" w:rsidRDefault="0047658A" w:rsidP="004765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7658A" w:rsidRPr="00133F03" w:rsidRDefault="0047658A" w:rsidP="004765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7658A" w:rsidRPr="00133F03" w:rsidRDefault="0047658A" w:rsidP="004765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7658A" w:rsidRPr="00133F03" w:rsidRDefault="0047658A" w:rsidP="0047658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7658A" w:rsidRPr="00133F03" w:rsidRDefault="0047658A" w:rsidP="0047658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316"/>
        </w:trPr>
        <w:tc>
          <w:tcPr>
            <w:tcW w:w="568" w:type="dxa"/>
            <w:vMerge w:val="restart"/>
          </w:tcPr>
          <w:p w:rsidR="00B1672D" w:rsidRPr="009F4738" w:rsidRDefault="00A26F81" w:rsidP="00B1672D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7</w:t>
            </w:r>
            <w:r w:rsidR="00B1672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Бойцова </w:t>
            </w:r>
          </w:p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Наталья Владимир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08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2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D0481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Ford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Focus</w:t>
            </w:r>
          </w:p>
        </w:tc>
        <w:tc>
          <w:tcPr>
            <w:tcW w:w="1417" w:type="dxa"/>
            <w:vMerge w:val="restart"/>
          </w:tcPr>
          <w:p w:rsidR="00B1672D" w:rsidRPr="00133F03" w:rsidRDefault="00B1672D" w:rsidP="005D048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</w:t>
            </w:r>
            <w:r w:rsidR="005D0481" w:rsidRPr="00133F03">
              <w:rPr>
                <w:sz w:val="16"/>
                <w:szCs w:val="16"/>
              </w:rPr>
              <w:t>887</w:t>
            </w:r>
            <w:r w:rsidRPr="00133F03">
              <w:rPr>
                <w:sz w:val="16"/>
                <w:szCs w:val="16"/>
              </w:rPr>
              <w:t> </w:t>
            </w:r>
            <w:r w:rsidR="005D0481" w:rsidRPr="00133F03">
              <w:rPr>
                <w:sz w:val="16"/>
                <w:szCs w:val="16"/>
              </w:rPr>
              <w:t>765</w:t>
            </w:r>
            <w:r w:rsidRPr="00133F03">
              <w:rPr>
                <w:sz w:val="16"/>
                <w:szCs w:val="16"/>
              </w:rPr>
              <w:t>,</w:t>
            </w:r>
            <w:r w:rsidR="005D0481" w:rsidRPr="00133F03">
              <w:rPr>
                <w:sz w:val="16"/>
                <w:szCs w:val="16"/>
              </w:rPr>
              <w:t>38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184"/>
        </w:trPr>
        <w:tc>
          <w:tcPr>
            <w:tcW w:w="568" w:type="dxa"/>
            <w:vMerge/>
          </w:tcPr>
          <w:p w:rsidR="00B1672D" w:rsidRPr="00684627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9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5,3</w:t>
            </w:r>
          </w:p>
        </w:tc>
        <w:tc>
          <w:tcPr>
            <w:tcW w:w="850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255"/>
        </w:trPr>
        <w:tc>
          <w:tcPr>
            <w:tcW w:w="568" w:type="dxa"/>
            <w:vMerge/>
          </w:tcPr>
          <w:p w:rsidR="00B1672D" w:rsidRPr="00684627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1672D" w:rsidRPr="00133F03" w:rsidRDefault="005D0481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</w:t>
            </w:r>
            <w:r w:rsidR="00B1672D" w:rsidRPr="00133F03">
              <w:rPr>
                <w:sz w:val="16"/>
                <w:szCs w:val="16"/>
              </w:rPr>
              <w:t xml:space="preserve">втомобиль </w:t>
            </w:r>
            <w:r w:rsidRPr="00133F03">
              <w:rPr>
                <w:sz w:val="16"/>
                <w:szCs w:val="16"/>
                <w:lang w:val="en-US"/>
              </w:rPr>
              <w:t xml:space="preserve">Hyundai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226"/>
        </w:trPr>
        <w:tc>
          <w:tcPr>
            <w:tcW w:w="568" w:type="dxa"/>
            <w:vMerge/>
          </w:tcPr>
          <w:p w:rsidR="00B1672D" w:rsidRPr="00684627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4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B1672D" w:rsidRPr="00133F03" w:rsidRDefault="005D0481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B1672D" w:rsidRPr="00133F03" w:rsidRDefault="005D0481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  <w:r w:rsidR="005D0481" w:rsidRPr="00133F03">
              <w:rPr>
                <w:sz w:val="16"/>
                <w:szCs w:val="16"/>
                <w:lang w:val="en-US"/>
              </w:rPr>
              <w:t>Hyundai</w:t>
            </w:r>
            <w:r w:rsidR="005D0481" w:rsidRPr="00133F03">
              <w:rPr>
                <w:sz w:val="16"/>
                <w:szCs w:val="16"/>
              </w:rPr>
              <w:t xml:space="preserve"> </w:t>
            </w:r>
            <w:proofErr w:type="spellStart"/>
            <w:r w:rsidR="005D0481" w:rsidRPr="00133F03">
              <w:rPr>
                <w:sz w:val="16"/>
                <w:szCs w:val="16"/>
                <w:lang w:val="en-US"/>
              </w:rPr>
              <w:t>Creta</w:t>
            </w:r>
            <w:proofErr w:type="spellEnd"/>
            <w:r w:rsidRPr="00133F03">
              <w:rPr>
                <w:sz w:val="16"/>
                <w:szCs w:val="16"/>
              </w:rPr>
              <w:t>,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прицеп к л/а ССТ-7132-02</w:t>
            </w:r>
          </w:p>
        </w:tc>
        <w:tc>
          <w:tcPr>
            <w:tcW w:w="1417" w:type="dxa"/>
            <w:vMerge w:val="restart"/>
          </w:tcPr>
          <w:p w:rsidR="00B1672D" w:rsidRPr="00133F03" w:rsidRDefault="005D0481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69 224,25</w:t>
            </w:r>
          </w:p>
        </w:tc>
        <w:tc>
          <w:tcPr>
            <w:tcW w:w="1843" w:type="dxa"/>
            <w:vMerge w:val="restart"/>
          </w:tcPr>
          <w:p w:rsidR="00B1672D" w:rsidRPr="00133F03" w:rsidRDefault="005D0481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350"/>
        </w:trPr>
        <w:tc>
          <w:tcPr>
            <w:tcW w:w="568" w:type="dxa"/>
            <w:vMerge/>
          </w:tcPr>
          <w:p w:rsidR="00B1672D" w:rsidRPr="00684627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226"/>
        </w:trPr>
        <w:tc>
          <w:tcPr>
            <w:tcW w:w="568" w:type="dxa"/>
            <w:vMerge/>
          </w:tcPr>
          <w:p w:rsidR="00B1672D" w:rsidRPr="00684627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33/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175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1/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1055"/>
        </w:trPr>
        <w:tc>
          <w:tcPr>
            <w:tcW w:w="568" w:type="dxa"/>
            <w:vMerge w:val="restart"/>
          </w:tcPr>
          <w:p w:rsidR="00B1672D" w:rsidRPr="009112C1" w:rsidRDefault="00B1672D" w:rsidP="00CA3AA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A3AA0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20"/>
                <w:szCs w:val="20"/>
              </w:rPr>
              <w:t>Бонюшко Светлана Станислав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</w:t>
            </w:r>
          </w:p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государственным бюджетным дошкольным образовательным учреждением детским садом №3 общеразвивающего вида с приоритетным </w:t>
            </w:r>
            <w:r w:rsidRPr="00133F03">
              <w:rPr>
                <w:sz w:val="16"/>
                <w:szCs w:val="16"/>
              </w:rPr>
              <w:lastRenderedPageBreak/>
              <w:t>осуществлением деятельности по художественно-эстетическому развитию детей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2/3 доли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CHEVROLET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KLANJ</w:t>
            </w:r>
            <w:r w:rsidRPr="00133F03">
              <w:rPr>
                <w:sz w:val="16"/>
                <w:szCs w:val="16"/>
              </w:rPr>
              <w:t>200/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CHEVROLET</w:t>
            </w:r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  <w:vMerge w:val="restart"/>
          </w:tcPr>
          <w:p w:rsidR="00B1672D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702 084,16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300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4/5 доли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7,8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290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876AF" w:rsidTr="006134E1">
        <w:trPr>
          <w:cantSplit/>
          <w:trHeight w:val="210"/>
        </w:trPr>
        <w:tc>
          <w:tcPr>
            <w:tcW w:w="568" w:type="dxa"/>
            <w:vMerge/>
          </w:tcPr>
          <w:p w:rsidR="00F876AF" w:rsidRDefault="00F876AF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76AF" w:rsidRPr="00133F03" w:rsidRDefault="00F876AF" w:rsidP="00B1672D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876AF" w:rsidRPr="00133F03" w:rsidRDefault="00F876AF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  <w:p w:rsidR="00F876AF" w:rsidRPr="00133F03" w:rsidRDefault="00F876AF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6AF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6AF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F876AF" w:rsidRPr="00133F03" w:rsidRDefault="00F876AF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</w:p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Ford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Focus</w:t>
            </w:r>
            <w:r w:rsidRPr="00133F03">
              <w:rPr>
                <w:sz w:val="16"/>
                <w:szCs w:val="16"/>
              </w:rPr>
              <w:t>,</w:t>
            </w:r>
          </w:p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прицеп</w:t>
            </w:r>
          </w:p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марка АКЗ 8101</w:t>
            </w:r>
          </w:p>
        </w:tc>
        <w:tc>
          <w:tcPr>
            <w:tcW w:w="1417" w:type="dxa"/>
            <w:vMerge w:val="restart"/>
          </w:tcPr>
          <w:p w:rsidR="00F876AF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60 883,34</w:t>
            </w:r>
          </w:p>
        </w:tc>
        <w:tc>
          <w:tcPr>
            <w:tcW w:w="1843" w:type="dxa"/>
            <w:vMerge w:val="restart"/>
          </w:tcPr>
          <w:p w:rsidR="00F876AF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F876AF" w:rsidTr="006134E1">
        <w:trPr>
          <w:cantSplit/>
          <w:trHeight w:val="150"/>
        </w:trPr>
        <w:tc>
          <w:tcPr>
            <w:tcW w:w="568" w:type="dxa"/>
            <w:vMerge/>
          </w:tcPr>
          <w:p w:rsidR="00F876AF" w:rsidRDefault="00F876AF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6AF" w:rsidRPr="00133F03" w:rsidRDefault="00F876AF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876AF" w:rsidRPr="00133F03" w:rsidRDefault="00F876AF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6AF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876AF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F876AF" w:rsidRPr="00133F03" w:rsidRDefault="00F876AF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F876AF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76AF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F876AF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175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F876AF" w:rsidP="00B1672D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7,4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72D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175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F876AF" w:rsidP="00B1672D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7,4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72D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175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F876AF" w:rsidP="00B1672D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F876AF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7,4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72D" w:rsidRPr="00133F03" w:rsidRDefault="00F876AF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266"/>
        </w:trPr>
        <w:tc>
          <w:tcPr>
            <w:tcW w:w="568" w:type="dxa"/>
            <w:vMerge w:val="restart"/>
          </w:tcPr>
          <w:p w:rsidR="00B1672D" w:rsidRDefault="00CA3AA0" w:rsidP="00B1672D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B1672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Бусина </w:t>
            </w:r>
          </w:p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Анна </w:t>
            </w:r>
          </w:p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20"/>
                <w:szCs w:val="20"/>
              </w:rPr>
              <w:t>Анатол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21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7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 (пользование 1/2 доли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790,0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 ПЕЖО 3008</w:t>
            </w:r>
          </w:p>
        </w:tc>
        <w:tc>
          <w:tcPr>
            <w:tcW w:w="1417" w:type="dxa"/>
            <w:vMerge w:val="restart"/>
          </w:tcPr>
          <w:p w:rsidR="00B1672D" w:rsidRPr="00133F03" w:rsidRDefault="00B1672D" w:rsidP="00CA3AA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CA3AA0" w:rsidRPr="00133F03">
              <w:rPr>
                <w:sz w:val="16"/>
                <w:szCs w:val="16"/>
              </w:rPr>
              <w:t> 449 853</w:t>
            </w:r>
            <w:r w:rsidRPr="00133F03">
              <w:rPr>
                <w:sz w:val="16"/>
                <w:szCs w:val="16"/>
              </w:rPr>
              <w:t>,</w:t>
            </w:r>
            <w:r w:rsidR="00CA3AA0" w:rsidRPr="00133F03">
              <w:rPr>
                <w:sz w:val="16"/>
                <w:szCs w:val="16"/>
              </w:rPr>
              <w:t>5</w:t>
            </w:r>
            <w:r w:rsidRPr="00133F03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vMerge w:val="restart"/>
          </w:tcPr>
          <w:p w:rsidR="00B1672D" w:rsidRPr="00133F03" w:rsidRDefault="00CA3AA0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280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6"/>
                <w:szCs w:val="16"/>
              </w:rPr>
              <w:t>Жилой дом</w:t>
            </w:r>
            <w:r w:rsidRPr="00133F03">
              <w:rPr>
                <w:sz w:val="20"/>
                <w:szCs w:val="18"/>
              </w:rPr>
              <w:t xml:space="preserve"> </w:t>
            </w: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0,8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425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3,8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175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825676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825676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825676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825676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3,8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190"/>
        </w:trPr>
        <w:tc>
          <w:tcPr>
            <w:tcW w:w="568" w:type="dxa"/>
            <w:vMerge w:val="restart"/>
          </w:tcPr>
          <w:p w:rsidR="00B1672D" w:rsidRDefault="00CA3AA0" w:rsidP="00B1672D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B1672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Васильева </w:t>
            </w:r>
          </w:p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Юлия Владимировна</w:t>
            </w:r>
            <w:r w:rsidR="00CE1C70" w:rsidRPr="00133F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лицея № 486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4,0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NISSAN QASHQAI</w:t>
            </w:r>
          </w:p>
        </w:tc>
        <w:tc>
          <w:tcPr>
            <w:tcW w:w="1417" w:type="dxa"/>
            <w:vMerge w:val="restart"/>
          </w:tcPr>
          <w:p w:rsidR="00B1672D" w:rsidRPr="00133F03" w:rsidRDefault="00B1672D" w:rsidP="00CE1C7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</w:t>
            </w:r>
            <w:r w:rsidR="00825676" w:rsidRPr="00133F03">
              <w:rPr>
                <w:sz w:val="16"/>
                <w:szCs w:val="16"/>
              </w:rPr>
              <w:t>518</w:t>
            </w:r>
            <w:r w:rsidRPr="00133F03">
              <w:rPr>
                <w:sz w:val="16"/>
                <w:szCs w:val="16"/>
              </w:rPr>
              <w:t> </w:t>
            </w:r>
            <w:r w:rsidR="00825676" w:rsidRPr="00133F03">
              <w:rPr>
                <w:sz w:val="16"/>
                <w:szCs w:val="16"/>
              </w:rPr>
              <w:t>411</w:t>
            </w:r>
            <w:r w:rsidRPr="00133F03">
              <w:rPr>
                <w:sz w:val="16"/>
                <w:szCs w:val="16"/>
              </w:rPr>
              <w:t>,</w:t>
            </w:r>
            <w:r w:rsidR="00CE1C70" w:rsidRPr="00133F03">
              <w:rPr>
                <w:sz w:val="16"/>
                <w:szCs w:val="16"/>
              </w:rPr>
              <w:t>98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200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880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E1C70" w:rsidTr="006134E1">
        <w:trPr>
          <w:cantSplit/>
          <w:trHeight w:val="240"/>
        </w:trPr>
        <w:tc>
          <w:tcPr>
            <w:tcW w:w="568" w:type="dxa"/>
            <w:vMerge w:val="restart"/>
          </w:tcPr>
          <w:p w:rsidR="00CE1C70" w:rsidRDefault="00CE1C70" w:rsidP="00B1672D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1C70" w:rsidRPr="00133F03" w:rsidRDefault="00CE1C70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ершинина Тамара Георги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E1C70" w:rsidRPr="00133F03" w:rsidRDefault="00CE1C70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72 комбинированного вида </w:t>
            </w:r>
          </w:p>
          <w:p w:rsidR="00CE1C70" w:rsidRPr="00133F03" w:rsidRDefault="00CE1C70" w:rsidP="00B1672D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C70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5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E1C70" w:rsidRPr="00133F03" w:rsidRDefault="00CE1C70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E1C70" w:rsidRPr="00133F03" w:rsidRDefault="00CE1C70" w:rsidP="00CE1C7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294 615,04</w:t>
            </w:r>
          </w:p>
        </w:tc>
        <w:tc>
          <w:tcPr>
            <w:tcW w:w="1843" w:type="dxa"/>
            <w:vMerge w:val="restart"/>
          </w:tcPr>
          <w:p w:rsidR="00CE1C70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CE1C70" w:rsidTr="00CE1C70">
        <w:trPr>
          <w:cantSplit/>
          <w:trHeight w:val="225"/>
        </w:trPr>
        <w:tc>
          <w:tcPr>
            <w:tcW w:w="568" w:type="dxa"/>
            <w:vMerge/>
          </w:tcPr>
          <w:p w:rsidR="00CE1C70" w:rsidRDefault="00CE1C70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C70" w:rsidRPr="00133F03" w:rsidRDefault="00CE1C70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C70" w:rsidRPr="00133F03" w:rsidRDefault="00CE1C70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C70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C70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E1C70" w:rsidRPr="00133F03" w:rsidRDefault="00CE1C70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1C70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1C70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E1C70" w:rsidTr="006134E1">
        <w:trPr>
          <w:cantSplit/>
          <w:trHeight w:val="1188"/>
        </w:trPr>
        <w:tc>
          <w:tcPr>
            <w:tcW w:w="568" w:type="dxa"/>
            <w:vMerge/>
          </w:tcPr>
          <w:p w:rsidR="00CE1C70" w:rsidRDefault="00CE1C70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C70" w:rsidRPr="00133F03" w:rsidRDefault="00CE1C70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E1C70" w:rsidRPr="00133F03" w:rsidRDefault="00CE1C70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Баня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C70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1C70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E1C70" w:rsidRPr="00133F03" w:rsidRDefault="00CE1C70" w:rsidP="00B1672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1C70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E1C70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E1C70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346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CE1C70" w:rsidP="00B1672D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CE1C70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HYUNDAI IX</w:t>
            </w:r>
            <w:r w:rsidRPr="00133F03">
              <w:rPr>
                <w:sz w:val="16"/>
                <w:szCs w:val="16"/>
              </w:rPr>
              <w:t>-35</w:t>
            </w:r>
          </w:p>
        </w:tc>
        <w:tc>
          <w:tcPr>
            <w:tcW w:w="1417" w:type="dxa"/>
          </w:tcPr>
          <w:p w:rsidR="00B1672D" w:rsidRPr="00133F03" w:rsidRDefault="00CE1C70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56 357,41</w:t>
            </w:r>
          </w:p>
        </w:tc>
        <w:tc>
          <w:tcPr>
            <w:tcW w:w="1843" w:type="dxa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260"/>
        </w:trPr>
        <w:tc>
          <w:tcPr>
            <w:tcW w:w="568" w:type="dxa"/>
            <w:vMerge w:val="restart"/>
          </w:tcPr>
          <w:p w:rsidR="00B1672D" w:rsidRDefault="00825676" w:rsidP="00B1672D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B1672D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иноградова Людмила Александровна</w:t>
            </w:r>
          </w:p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 xml:space="preserve">заведующий государственным бюджетным дошкольным образовательным </w:t>
            </w:r>
            <w:r w:rsidRPr="00133F03">
              <w:rPr>
                <w:sz w:val="16"/>
                <w:szCs w:val="16"/>
              </w:rPr>
              <w:lastRenderedPageBreak/>
              <w:t>учреждением детским садом № 93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B1672D" w:rsidRPr="00133F03" w:rsidRDefault="00B1672D" w:rsidP="00B1672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3 доли)</w:t>
            </w:r>
          </w:p>
        </w:tc>
        <w:tc>
          <w:tcPr>
            <w:tcW w:w="709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8</w:t>
            </w:r>
          </w:p>
        </w:tc>
        <w:tc>
          <w:tcPr>
            <w:tcW w:w="850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1672D" w:rsidRPr="00133F03" w:rsidRDefault="00B1672D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</w:t>
            </w:r>
            <w:r w:rsidR="00752D90" w:rsidRPr="00133F03">
              <w:rPr>
                <w:sz w:val="16"/>
                <w:szCs w:val="16"/>
              </w:rPr>
              <w:t>489</w:t>
            </w:r>
            <w:r w:rsidRPr="00133F03">
              <w:rPr>
                <w:sz w:val="16"/>
                <w:szCs w:val="16"/>
              </w:rPr>
              <w:t> </w:t>
            </w:r>
            <w:r w:rsidR="00752D90" w:rsidRPr="00133F03">
              <w:rPr>
                <w:sz w:val="16"/>
                <w:szCs w:val="16"/>
              </w:rPr>
              <w:t>532</w:t>
            </w:r>
            <w:r w:rsidRPr="00133F03">
              <w:rPr>
                <w:sz w:val="16"/>
                <w:szCs w:val="16"/>
              </w:rPr>
              <w:t>,</w:t>
            </w:r>
            <w:r w:rsidR="00752D90" w:rsidRPr="00133F03">
              <w:rPr>
                <w:sz w:val="16"/>
                <w:szCs w:val="16"/>
              </w:rPr>
              <w:t>25</w:t>
            </w:r>
          </w:p>
        </w:tc>
        <w:tc>
          <w:tcPr>
            <w:tcW w:w="1843" w:type="dxa"/>
            <w:vMerge w:val="restart"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1672D" w:rsidTr="006134E1">
        <w:trPr>
          <w:cantSplit/>
          <w:trHeight w:val="350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1672D" w:rsidTr="006134E1">
        <w:trPr>
          <w:cantSplit/>
          <w:trHeight w:val="887"/>
        </w:trPr>
        <w:tc>
          <w:tcPr>
            <w:tcW w:w="568" w:type="dxa"/>
            <w:vMerge/>
          </w:tcPr>
          <w:p w:rsidR="00B1672D" w:rsidRDefault="00B1672D" w:rsidP="00B1672D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1672D" w:rsidRPr="00133F03" w:rsidRDefault="00B1672D" w:rsidP="00B1672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1672D" w:rsidRPr="00133F03" w:rsidRDefault="00B1672D" w:rsidP="00B1672D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8818BB">
        <w:trPr>
          <w:cantSplit/>
          <w:trHeight w:val="1656"/>
        </w:trPr>
        <w:tc>
          <w:tcPr>
            <w:tcW w:w="568" w:type="dxa"/>
            <w:vMerge w:val="restart"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иноградова Людмил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5,4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 909 304,07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40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2D90" w:rsidRPr="00133F03" w:rsidRDefault="00EE307C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752D90" w:rsidRPr="00133F03" w:rsidRDefault="00EE307C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752D90" w:rsidRPr="00133F03" w:rsidRDefault="00EE307C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RENAULT LOGAN</w:t>
            </w:r>
          </w:p>
        </w:tc>
        <w:tc>
          <w:tcPr>
            <w:tcW w:w="1417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396 516,60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265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20"/>
        </w:trPr>
        <w:tc>
          <w:tcPr>
            <w:tcW w:w="568" w:type="dxa"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Володькова Евгения Игоревна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2,0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EE307C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752D90" w:rsidP="00EE307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</w:t>
            </w:r>
            <w:r w:rsidR="00EE307C" w:rsidRPr="00133F03">
              <w:rPr>
                <w:sz w:val="16"/>
                <w:szCs w:val="16"/>
              </w:rPr>
              <w:t>578</w:t>
            </w:r>
            <w:r w:rsidRPr="00133F03">
              <w:rPr>
                <w:sz w:val="16"/>
                <w:szCs w:val="16"/>
              </w:rPr>
              <w:t> </w:t>
            </w:r>
            <w:r w:rsidR="00EE307C" w:rsidRPr="00133F03">
              <w:rPr>
                <w:sz w:val="16"/>
                <w:szCs w:val="16"/>
              </w:rPr>
              <w:t>234</w:t>
            </w:r>
            <w:r w:rsidRPr="00133F03">
              <w:rPr>
                <w:sz w:val="16"/>
                <w:szCs w:val="16"/>
              </w:rPr>
              <w:t>,</w:t>
            </w:r>
            <w:r w:rsidR="00EE307C" w:rsidRPr="00133F03">
              <w:rPr>
                <w:sz w:val="16"/>
                <w:szCs w:val="16"/>
              </w:rPr>
              <w:t>4</w:t>
            </w:r>
            <w:r w:rsidRPr="00133F03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360"/>
        </w:trPr>
        <w:tc>
          <w:tcPr>
            <w:tcW w:w="568" w:type="dxa"/>
            <w:vMerge w:val="restart"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Волосова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Юлия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Евсе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18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5 доли)</w:t>
            </w:r>
          </w:p>
        </w:tc>
        <w:tc>
          <w:tcPr>
            <w:tcW w:w="709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7,6</w:t>
            </w:r>
          </w:p>
        </w:tc>
        <w:tc>
          <w:tcPr>
            <w:tcW w:w="850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NISSAN X-TRAIL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52D90" w:rsidRPr="00133F03" w:rsidRDefault="00736F3E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288 435,00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84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7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72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82,0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221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97,7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9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8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4/5 доли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7,6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VOLKSWAGEN LT-55</w:t>
            </w:r>
          </w:p>
        </w:tc>
        <w:tc>
          <w:tcPr>
            <w:tcW w:w="1417" w:type="dxa"/>
            <w:vMerge w:val="restart"/>
          </w:tcPr>
          <w:p w:rsidR="00752D90" w:rsidRPr="00133F03" w:rsidRDefault="00736F3E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36 573,27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26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98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563"/>
        </w:trPr>
        <w:tc>
          <w:tcPr>
            <w:tcW w:w="568" w:type="dxa"/>
            <w:vMerge w:val="restart"/>
          </w:tcPr>
          <w:p w:rsidR="00752D90" w:rsidRPr="00A47FE9" w:rsidRDefault="00752D90" w:rsidP="00752D90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Георгиевская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Людмила Андре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99 компенсирующего вида 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  <w:p w:rsidR="003B4099" w:rsidRPr="00133F03" w:rsidRDefault="003B4099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0,2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8818BB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049 943,81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557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0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D2C71" w:rsidTr="006134E1">
        <w:trPr>
          <w:cantSplit/>
          <w:trHeight w:val="370"/>
        </w:trPr>
        <w:tc>
          <w:tcPr>
            <w:tcW w:w="568" w:type="dxa"/>
            <w:vMerge w:val="restart"/>
          </w:tcPr>
          <w:p w:rsidR="00ED2C71" w:rsidRPr="001B3532" w:rsidRDefault="00ED2C71" w:rsidP="00ED2C71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27.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2C71" w:rsidRPr="00133F03" w:rsidRDefault="00ED2C71" w:rsidP="00ED2C7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Григорьева </w:t>
            </w:r>
          </w:p>
          <w:p w:rsidR="00ED2C71" w:rsidRPr="00133F03" w:rsidRDefault="00ED2C71" w:rsidP="00ED2C7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иктория Михайл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2C71" w:rsidRPr="00133F03" w:rsidRDefault="00ED2C71" w:rsidP="00ED2C7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20 Выборгского района Санкт-Петербург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D2C71" w:rsidRPr="00133F03" w:rsidRDefault="00ED2C71" w:rsidP="00ED2C7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ED2C71" w:rsidRPr="00133F03" w:rsidRDefault="00ED2C71" w:rsidP="00ED2C7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</w:tcPr>
          <w:p w:rsidR="00ED2C71" w:rsidRPr="00133F03" w:rsidRDefault="00ED2C71" w:rsidP="00ED2C7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00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D2C71" w:rsidRPr="00133F03" w:rsidRDefault="00ED2C71" w:rsidP="00ED2C7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ED2C71" w:rsidRPr="00133F03" w:rsidRDefault="00ED2C71" w:rsidP="00ED2C7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ED2C71" w:rsidRPr="00133F03" w:rsidRDefault="00ED2C71" w:rsidP="00ED2C7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ED2C71" w:rsidRPr="00133F03" w:rsidRDefault="00ED2C71" w:rsidP="00ED2C7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5,0</w:t>
            </w:r>
          </w:p>
        </w:tc>
        <w:tc>
          <w:tcPr>
            <w:tcW w:w="850" w:type="dxa"/>
          </w:tcPr>
          <w:p w:rsidR="00ED2C71" w:rsidRPr="00133F03" w:rsidRDefault="00ED2C71" w:rsidP="00ED2C7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D2C71" w:rsidRPr="00133F03" w:rsidRDefault="00ED2C71" w:rsidP="00ED2C7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ED2C71" w:rsidRPr="00133F03" w:rsidRDefault="00ED2C71" w:rsidP="00ED2C7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954 830,66</w:t>
            </w:r>
          </w:p>
        </w:tc>
        <w:tc>
          <w:tcPr>
            <w:tcW w:w="1843" w:type="dxa"/>
            <w:vMerge w:val="restart"/>
          </w:tcPr>
          <w:p w:rsidR="00ED2C71" w:rsidRPr="00133F03" w:rsidRDefault="00ED2C71" w:rsidP="00ED2C7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28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6,6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37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31/49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6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52D90" w:rsidRPr="00133F03" w:rsidRDefault="001A0E4F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 w:rsidRPr="00133F03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52D90" w:rsidRPr="00133F03" w:rsidRDefault="001A0E4F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133F03">
              <w:rPr>
                <w:sz w:val="16"/>
                <w:szCs w:val="16"/>
              </w:rPr>
              <w:t>Ссанг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33F03">
              <w:rPr>
                <w:sz w:val="16"/>
                <w:szCs w:val="16"/>
              </w:rPr>
              <w:t>Йонг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Actyon</w:t>
            </w:r>
            <w:proofErr w:type="spellEnd"/>
            <w:proofErr w:type="gramEnd"/>
          </w:p>
        </w:tc>
        <w:tc>
          <w:tcPr>
            <w:tcW w:w="1417" w:type="dxa"/>
          </w:tcPr>
          <w:p w:rsidR="00752D90" w:rsidRPr="00133F03" w:rsidRDefault="00ED2C71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1 023,96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37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8/49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6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1A0E4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ежитие </w:t>
            </w:r>
            <w:proofErr w:type="gramStart"/>
            <w:r w:rsidRPr="00133F03">
              <w:rPr>
                <w:sz w:val="16"/>
                <w:szCs w:val="16"/>
              </w:rPr>
              <w:t xml:space="preserve">   </w:t>
            </w:r>
            <w:r w:rsidR="001A0E4F" w:rsidRPr="00133F03">
              <w:rPr>
                <w:sz w:val="16"/>
                <w:szCs w:val="16"/>
              </w:rPr>
              <w:t>(</w:t>
            </w:r>
            <w:proofErr w:type="gramEnd"/>
            <w:r w:rsidR="001A0E4F" w:rsidRPr="00133F03">
              <w:rPr>
                <w:sz w:val="16"/>
                <w:szCs w:val="16"/>
              </w:rPr>
              <w:t>п</w:t>
            </w:r>
            <w:r w:rsidRPr="00133F03">
              <w:rPr>
                <w:sz w:val="16"/>
                <w:szCs w:val="16"/>
              </w:rPr>
              <w:t>ользование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 w:rsidRPr="00133F03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1A0E4F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1A0E4F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6 518,35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250"/>
        </w:trPr>
        <w:tc>
          <w:tcPr>
            <w:tcW w:w="568" w:type="dxa"/>
            <w:vMerge w:val="restart"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Григорьева Елена Георги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17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3 доли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Terrano</w:t>
            </w:r>
            <w:proofErr w:type="spellEnd"/>
          </w:p>
        </w:tc>
        <w:tc>
          <w:tcPr>
            <w:tcW w:w="1417" w:type="dxa"/>
            <w:vMerge w:val="restart"/>
          </w:tcPr>
          <w:p w:rsidR="00752D90" w:rsidRPr="00133F03" w:rsidRDefault="00752D90" w:rsidP="001A0E4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1A0E4F" w:rsidRPr="00133F03">
              <w:rPr>
                <w:sz w:val="16"/>
                <w:szCs w:val="16"/>
              </w:rPr>
              <w:t> 457 067</w:t>
            </w:r>
            <w:r w:rsidRPr="00133F03">
              <w:rPr>
                <w:sz w:val="16"/>
                <w:szCs w:val="16"/>
              </w:rPr>
              <w:t>,</w:t>
            </w:r>
            <w:r w:rsidR="001A0E4F" w:rsidRPr="00133F03">
              <w:rPr>
                <w:sz w:val="16"/>
                <w:szCs w:val="16"/>
              </w:rPr>
              <w:t>46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7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6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8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2</w:t>
            </w:r>
          </w:p>
        </w:tc>
        <w:tc>
          <w:tcPr>
            <w:tcW w:w="850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38071C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Мицубиси </w:t>
            </w:r>
          </w:p>
          <w:p w:rsidR="0038071C" w:rsidRPr="00133F03" w:rsidRDefault="0038071C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Outlander</w:t>
            </w:r>
          </w:p>
        </w:tc>
        <w:tc>
          <w:tcPr>
            <w:tcW w:w="1417" w:type="dxa"/>
            <w:vMerge w:val="restart"/>
          </w:tcPr>
          <w:p w:rsidR="00752D90" w:rsidRPr="00133F03" w:rsidRDefault="00752D90" w:rsidP="001A0E4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1A0E4F" w:rsidRPr="00133F03">
              <w:rPr>
                <w:sz w:val="16"/>
                <w:szCs w:val="16"/>
              </w:rPr>
              <w:t> 677 544</w:t>
            </w:r>
            <w:r w:rsidRPr="00133F03">
              <w:rPr>
                <w:sz w:val="16"/>
                <w:szCs w:val="16"/>
              </w:rPr>
              <w:t>,</w:t>
            </w:r>
            <w:r w:rsidR="001A0E4F" w:rsidRPr="00133F03">
              <w:rPr>
                <w:sz w:val="16"/>
                <w:szCs w:val="16"/>
              </w:rPr>
              <w:t>86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4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4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90"/>
        </w:trPr>
        <w:tc>
          <w:tcPr>
            <w:tcW w:w="568" w:type="dxa"/>
            <w:vMerge w:val="restart"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9.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Гусева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ветлана Владимир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0 компенсирующе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752D90" w:rsidP="0038071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38071C" w:rsidRPr="00133F03">
              <w:rPr>
                <w:sz w:val="16"/>
                <w:szCs w:val="16"/>
              </w:rPr>
              <w:t> 903</w:t>
            </w:r>
            <w:r w:rsidR="0038071C" w:rsidRPr="00133F03">
              <w:rPr>
                <w:sz w:val="16"/>
                <w:szCs w:val="16"/>
                <w:lang w:val="en-US"/>
              </w:rPr>
              <w:t> </w:t>
            </w:r>
            <w:r w:rsidR="0038071C" w:rsidRPr="00133F03">
              <w:rPr>
                <w:sz w:val="16"/>
                <w:szCs w:val="16"/>
              </w:rPr>
              <w:t>075,26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32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014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4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9E6FD6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56 762,98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40"/>
        </w:trPr>
        <w:tc>
          <w:tcPr>
            <w:tcW w:w="568" w:type="dxa"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Добренко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Ирина Александровна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04 имени Героя Советского Союза М.С. Харченко Выборгского района Санкт-Петербурга</w:t>
            </w:r>
          </w:p>
          <w:p w:rsidR="003B4099" w:rsidRPr="00133F03" w:rsidRDefault="003B4099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  <w:p w:rsidR="003B4099" w:rsidRPr="00133F03" w:rsidRDefault="003B4099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3B4099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52D90" w:rsidRPr="00133F03" w:rsidRDefault="003B4099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3B4099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9,1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752D90" w:rsidP="003B4099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3B4099" w:rsidRPr="00133F03">
              <w:rPr>
                <w:sz w:val="16"/>
                <w:szCs w:val="16"/>
              </w:rPr>
              <w:t> 117 384,64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316"/>
        </w:trPr>
        <w:tc>
          <w:tcPr>
            <w:tcW w:w="568" w:type="dxa"/>
            <w:vMerge w:val="restart"/>
          </w:tcPr>
          <w:p w:rsidR="00752D90" w:rsidRDefault="007724F4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1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Доля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Галина Владимир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07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3B4099">
            <w:pPr>
              <w:tabs>
                <w:tab w:val="left" w:pos="330"/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2/5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5 доли)</w:t>
            </w:r>
          </w:p>
        </w:tc>
        <w:tc>
          <w:tcPr>
            <w:tcW w:w="709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3B4099" w:rsidP="003B4099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75</w:t>
            </w:r>
            <w:r w:rsidR="00752D90" w:rsidRPr="00133F03">
              <w:rPr>
                <w:sz w:val="16"/>
                <w:szCs w:val="16"/>
              </w:rPr>
              <w:t>5 </w:t>
            </w:r>
            <w:r w:rsidRPr="00133F03">
              <w:rPr>
                <w:sz w:val="16"/>
                <w:szCs w:val="16"/>
              </w:rPr>
              <w:t>045</w:t>
            </w:r>
            <w:r w:rsidR="00752D90" w:rsidRPr="00133F03">
              <w:rPr>
                <w:sz w:val="16"/>
                <w:szCs w:val="16"/>
              </w:rPr>
              <w:t>,</w:t>
            </w:r>
            <w:r w:rsidRPr="00133F03">
              <w:rPr>
                <w:sz w:val="16"/>
                <w:szCs w:val="16"/>
              </w:rPr>
              <w:t>42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33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3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4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4/5 доли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3B4099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94 957,33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40"/>
        </w:trPr>
        <w:tc>
          <w:tcPr>
            <w:tcW w:w="568" w:type="dxa"/>
            <w:vMerge w:val="restart"/>
          </w:tcPr>
          <w:p w:rsidR="00752D90" w:rsidRDefault="007724F4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Елизарова Марина Григорье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Санкт-Петербургского государственного автономного дошкольного образовательного учреждения 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«Детский сад № 125 комбинированного вида 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6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52D90" w:rsidRPr="00133F03" w:rsidRDefault="007724F4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 w:rsidRPr="00133F03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52D90" w:rsidRPr="00133F03" w:rsidRDefault="007724F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NISSAN QASHQAI</w:t>
            </w:r>
          </w:p>
        </w:tc>
        <w:tc>
          <w:tcPr>
            <w:tcW w:w="1417" w:type="dxa"/>
          </w:tcPr>
          <w:p w:rsidR="00752D90" w:rsidRPr="00133F03" w:rsidRDefault="007724F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388 073,92</w:t>
            </w:r>
          </w:p>
        </w:tc>
        <w:tc>
          <w:tcPr>
            <w:tcW w:w="1843" w:type="dxa"/>
          </w:tcPr>
          <w:p w:rsidR="00752D90" w:rsidRPr="00133F03" w:rsidRDefault="007724F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4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724F4" w:rsidP="007724F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724F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52D90" w:rsidRPr="00133F03" w:rsidRDefault="007724F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724F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6,3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7724F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4 316,57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0353E3" w:rsidTr="006134E1">
        <w:trPr>
          <w:cantSplit/>
          <w:trHeight w:val="220"/>
        </w:trPr>
        <w:tc>
          <w:tcPr>
            <w:tcW w:w="568" w:type="dxa"/>
            <w:vMerge w:val="restart"/>
          </w:tcPr>
          <w:p w:rsidR="000353E3" w:rsidRDefault="000353E3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Емельянова Анна </w:t>
            </w:r>
          </w:p>
          <w:p w:rsidR="000353E3" w:rsidRPr="00133F03" w:rsidRDefault="000353E3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7 комбинированного вида Выборгского района Санкт-Петербурга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3E3" w:rsidRPr="00133F03" w:rsidRDefault="000353E3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9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4 доли)</w:t>
            </w:r>
          </w:p>
        </w:tc>
        <w:tc>
          <w:tcPr>
            <w:tcW w:w="709" w:type="dxa"/>
            <w:vMerge w:val="restart"/>
          </w:tcPr>
          <w:p w:rsidR="000353E3" w:rsidRPr="00133F03" w:rsidRDefault="000353E3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  <w:vMerge w:val="restart"/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133F03">
              <w:rPr>
                <w:sz w:val="16"/>
                <w:szCs w:val="16"/>
              </w:rPr>
              <w:t>Хундай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</w:rPr>
              <w:t>Accent</w:t>
            </w:r>
            <w:proofErr w:type="spellEnd"/>
          </w:p>
        </w:tc>
        <w:tc>
          <w:tcPr>
            <w:tcW w:w="1417" w:type="dxa"/>
            <w:vMerge w:val="restart"/>
          </w:tcPr>
          <w:p w:rsidR="000353E3" w:rsidRPr="00133F03" w:rsidRDefault="000353E3" w:rsidP="000353E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265 329,83</w:t>
            </w:r>
          </w:p>
        </w:tc>
        <w:tc>
          <w:tcPr>
            <w:tcW w:w="1843" w:type="dxa"/>
            <w:vMerge w:val="restart"/>
          </w:tcPr>
          <w:p w:rsidR="000353E3" w:rsidRPr="00133F03" w:rsidRDefault="000353E3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0353E3" w:rsidTr="006134E1">
        <w:trPr>
          <w:cantSplit/>
          <w:trHeight w:val="350"/>
        </w:trPr>
        <w:tc>
          <w:tcPr>
            <w:tcW w:w="568" w:type="dxa"/>
            <w:vMerge/>
          </w:tcPr>
          <w:p w:rsidR="000353E3" w:rsidRDefault="000353E3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3E3" w:rsidRPr="00133F03" w:rsidRDefault="000353E3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0353E3" w:rsidRPr="00133F03" w:rsidRDefault="000353E3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6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53E3" w:rsidRPr="00133F03" w:rsidRDefault="000353E3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53E3" w:rsidRPr="00133F03" w:rsidRDefault="000353E3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53E3" w:rsidTr="000353E3">
        <w:trPr>
          <w:cantSplit/>
          <w:trHeight w:val="327"/>
        </w:trPr>
        <w:tc>
          <w:tcPr>
            <w:tcW w:w="568" w:type="dxa"/>
            <w:vMerge/>
          </w:tcPr>
          <w:p w:rsidR="000353E3" w:rsidRDefault="000353E3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3E3" w:rsidRPr="00133F03" w:rsidRDefault="000353E3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0353E3" w:rsidRPr="00133F03" w:rsidRDefault="000353E3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53E3" w:rsidRPr="00133F03" w:rsidRDefault="000353E3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53E3" w:rsidRPr="00133F03" w:rsidRDefault="000353E3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53E3" w:rsidRPr="00133F03" w:rsidRDefault="000353E3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53E3" w:rsidTr="000353E3">
        <w:trPr>
          <w:cantSplit/>
          <w:trHeight w:val="397"/>
        </w:trPr>
        <w:tc>
          <w:tcPr>
            <w:tcW w:w="568" w:type="dxa"/>
            <w:vMerge/>
          </w:tcPr>
          <w:p w:rsidR="000353E3" w:rsidRDefault="000353E3" w:rsidP="000353E3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0353E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0353E3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3E3" w:rsidRPr="00133F03" w:rsidRDefault="000353E3" w:rsidP="000353E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0353E3" w:rsidRPr="00133F03" w:rsidRDefault="000353E3" w:rsidP="000353E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53E3" w:rsidRPr="00133F03" w:rsidRDefault="000353E3" w:rsidP="000353E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53E3" w:rsidRPr="00133F03" w:rsidRDefault="000353E3" w:rsidP="000353E3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53E3" w:rsidTr="006134E1">
        <w:trPr>
          <w:cantSplit/>
          <w:trHeight w:val="168"/>
        </w:trPr>
        <w:tc>
          <w:tcPr>
            <w:tcW w:w="568" w:type="dxa"/>
            <w:vMerge/>
          </w:tcPr>
          <w:p w:rsidR="000353E3" w:rsidRDefault="000353E3" w:rsidP="000353E3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0353E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0353E3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53E3" w:rsidRPr="00133F03" w:rsidRDefault="000353E3" w:rsidP="000353E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0353E3" w:rsidRPr="00133F03" w:rsidRDefault="000353E3" w:rsidP="000353E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53E3" w:rsidRPr="00133F03" w:rsidRDefault="000353E3" w:rsidP="000353E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53E3" w:rsidRPr="00133F03" w:rsidRDefault="000353E3" w:rsidP="000353E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53E3" w:rsidRPr="00133F03" w:rsidRDefault="000353E3" w:rsidP="000353E3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4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F5106C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52D90" w:rsidRPr="00133F03" w:rsidRDefault="00F5106C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F5106C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9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0353E3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 756</w:t>
            </w:r>
            <w:r w:rsidR="00752D90" w:rsidRPr="00133F03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40"/>
        </w:trPr>
        <w:tc>
          <w:tcPr>
            <w:tcW w:w="568" w:type="dxa"/>
          </w:tcPr>
          <w:p w:rsidR="00752D90" w:rsidRDefault="007724F4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Епифанцев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Татьяна Алексеевна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03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F5106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752D90" w:rsidRPr="00133F03" w:rsidRDefault="00F5106C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752D90" w:rsidP="00F5106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F5106C" w:rsidRPr="00133F03">
              <w:rPr>
                <w:sz w:val="16"/>
                <w:szCs w:val="16"/>
              </w:rPr>
              <w:t> 804 638,55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654E8A" w:rsidTr="006134E1">
        <w:trPr>
          <w:cantSplit/>
          <w:trHeight w:val="240"/>
        </w:trPr>
        <w:tc>
          <w:tcPr>
            <w:tcW w:w="568" w:type="dxa"/>
            <w:vMerge w:val="restart"/>
          </w:tcPr>
          <w:p w:rsidR="00654E8A" w:rsidRDefault="00654E8A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E8A" w:rsidRPr="00133F03" w:rsidRDefault="00654E8A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Захарченко Ольга </w:t>
            </w:r>
          </w:p>
          <w:p w:rsidR="00654E8A" w:rsidRPr="00133F03" w:rsidRDefault="00654E8A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E8A" w:rsidRPr="00133F03" w:rsidRDefault="00654E8A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  <w:r w:rsidRPr="00133F03">
              <w:rPr>
                <w:sz w:val="16"/>
                <w:szCs w:val="16"/>
              </w:rPr>
              <w:lastRenderedPageBreak/>
              <w:t>№114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8A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54E8A" w:rsidRPr="00133F03" w:rsidRDefault="00654E8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654E8A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54E8A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654E8A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654E8A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654E8A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654E8A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54E8A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654E8A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1417" w:type="dxa"/>
            <w:vMerge w:val="restart"/>
          </w:tcPr>
          <w:p w:rsidR="00654E8A" w:rsidRPr="00133F03" w:rsidRDefault="00654E8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315 341,72</w:t>
            </w:r>
          </w:p>
        </w:tc>
        <w:tc>
          <w:tcPr>
            <w:tcW w:w="1843" w:type="dxa"/>
            <w:vMerge w:val="restart"/>
          </w:tcPr>
          <w:p w:rsidR="00654E8A" w:rsidRPr="00133F03" w:rsidRDefault="00654E8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654E8A" w:rsidTr="00654E8A">
        <w:trPr>
          <w:cantSplit/>
          <w:trHeight w:val="291"/>
        </w:trPr>
        <w:tc>
          <w:tcPr>
            <w:tcW w:w="568" w:type="dxa"/>
            <w:vMerge/>
          </w:tcPr>
          <w:p w:rsidR="00654E8A" w:rsidRDefault="00654E8A" w:rsidP="00654E8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E8A" w:rsidRPr="00133F03" w:rsidRDefault="00654E8A" w:rsidP="00654E8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E8A" w:rsidRPr="00133F03" w:rsidRDefault="00654E8A" w:rsidP="00654E8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54E8A" w:rsidRPr="00133F03" w:rsidRDefault="00654E8A" w:rsidP="00654E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654E8A" w:rsidRPr="00133F03" w:rsidRDefault="00654E8A" w:rsidP="00654E8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  <w:vMerge w:val="restart"/>
          </w:tcPr>
          <w:p w:rsidR="00654E8A" w:rsidRPr="00133F03" w:rsidRDefault="00654E8A" w:rsidP="00654E8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9,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54E8A" w:rsidRPr="00133F03" w:rsidRDefault="00654E8A" w:rsidP="00654E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  <w:p w:rsidR="00654E8A" w:rsidRPr="00133F03" w:rsidRDefault="00654E8A" w:rsidP="00654E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4E8A" w:rsidRPr="00133F03" w:rsidRDefault="00654E8A" w:rsidP="00654E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 (пользование 2/3 доли)</w:t>
            </w:r>
          </w:p>
        </w:tc>
        <w:tc>
          <w:tcPr>
            <w:tcW w:w="709" w:type="dxa"/>
          </w:tcPr>
          <w:p w:rsidR="00654E8A" w:rsidRPr="00133F03" w:rsidRDefault="00654E8A" w:rsidP="00654E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</w:tcPr>
          <w:p w:rsidR="00654E8A" w:rsidRPr="00133F03" w:rsidRDefault="00654E8A" w:rsidP="00654E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54E8A" w:rsidRPr="00133F03" w:rsidRDefault="00654E8A" w:rsidP="00654E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4E8A" w:rsidRPr="00133F03" w:rsidRDefault="00654E8A" w:rsidP="00654E8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4E8A" w:rsidRPr="00133F03" w:rsidRDefault="00654E8A" w:rsidP="00654E8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54E8A" w:rsidTr="008B162F">
        <w:trPr>
          <w:cantSplit/>
          <w:trHeight w:val="627"/>
        </w:trPr>
        <w:tc>
          <w:tcPr>
            <w:tcW w:w="568" w:type="dxa"/>
            <w:vMerge/>
          </w:tcPr>
          <w:p w:rsidR="00654E8A" w:rsidRDefault="00654E8A" w:rsidP="00654E8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E8A" w:rsidRPr="00133F03" w:rsidRDefault="00654E8A" w:rsidP="00654E8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E8A" w:rsidRPr="00133F03" w:rsidRDefault="00654E8A" w:rsidP="00654E8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654E8A" w:rsidRPr="00133F03" w:rsidRDefault="00654E8A" w:rsidP="00654E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654E8A" w:rsidRPr="00133F03" w:rsidRDefault="00654E8A" w:rsidP="00654E8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654E8A" w:rsidRPr="00133F03" w:rsidRDefault="00654E8A" w:rsidP="00654E8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4E8A" w:rsidRPr="00133F03" w:rsidRDefault="00654E8A" w:rsidP="00654E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654E8A" w:rsidRPr="00133F03" w:rsidRDefault="00654E8A" w:rsidP="00654E8A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6"/>
                <w:szCs w:val="16"/>
              </w:rPr>
              <w:t>Жилой дом</w:t>
            </w:r>
            <w:r w:rsidRPr="00133F03">
              <w:rPr>
                <w:sz w:val="20"/>
                <w:szCs w:val="18"/>
              </w:rPr>
              <w:t xml:space="preserve"> </w:t>
            </w:r>
            <w:r w:rsidRPr="00133F03">
              <w:rPr>
                <w:sz w:val="16"/>
                <w:szCs w:val="16"/>
              </w:rPr>
              <w:t>(пользование 2/3 доли)</w:t>
            </w:r>
          </w:p>
        </w:tc>
        <w:tc>
          <w:tcPr>
            <w:tcW w:w="709" w:type="dxa"/>
          </w:tcPr>
          <w:p w:rsidR="00654E8A" w:rsidRPr="00133F03" w:rsidRDefault="00654E8A" w:rsidP="00654E8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9,5</w:t>
            </w:r>
          </w:p>
        </w:tc>
        <w:tc>
          <w:tcPr>
            <w:tcW w:w="850" w:type="dxa"/>
          </w:tcPr>
          <w:p w:rsidR="00654E8A" w:rsidRPr="00133F03" w:rsidRDefault="00654E8A" w:rsidP="00654E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54E8A" w:rsidRPr="00133F03" w:rsidRDefault="00654E8A" w:rsidP="00654E8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54E8A" w:rsidRPr="00133F03" w:rsidRDefault="00654E8A" w:rsidP="00654E8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54E8A" w:rsidRPr="00133F03" w:rsidRDefault="00654E8A" w:rsidP="00654E8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4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654E8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52D90" w:rsidRPr="00133F03" w:rsidRDefault="00654E8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5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654E8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52D90" w:rsidRPr="00133F03" w:rsidRDefault="00654E8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410"/>
        </w:trPr>
        <w:tc>
          <w:tcPr>
            <w:tcW w:w="568" w:type="dxa"/>
            <w:vMerge w:val="restart"/>
          </w:tcPr>
          <w:p w:rsidR="00752D90" w:rsidRDefault="007724F4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Зданович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рина Никола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53 Выборгского района Санкт-Петербурга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имени Сергея Жук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654E8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654E8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596 638,83</w:t>
            </w:r>
          </w:p>
        </w:tc>
        <w:tc>
          <w:tcPr>
            <w:tcW w:w="1843" w:type="dxa"/>
            <w:vMerge w:val="restart"/>
          </w:tcPr>
          <w:p w:rsidR="00752D90" w:rsidRPr="00133F03" w:rsidRDefault="00654E8A" w:rsidP="00654E8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42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4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40"/>
        </w:trPr>
        <w:tc>
          <w:tcPr>
            <w:tcW w:w="568" w:type="dxa"/>
          </w:tcPr>
          <w:p w:rsidR="00752D90" w:rsidRDefault="00654E8A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Игнатьева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Елена Шамилье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43 компенсирующего вида 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52D90" w:rsidRPr="00133F03" w:rsidRDefault="000C141F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 w:rsidRPr="00133F03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</w:tcPr>
          <w:p w:rsidR="00752D90" w:rsidRPr="00133F03" w:rsidRDefault="000C141F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752D90" w:rsidP="00654E8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654E8A" w:rsidRPr="00133F03">
              <w:rPr>
                <w:sz w:val="16"/>
                <w:szCs w:val="16"/>
              </w:rPr>
              <w:t> 809 556,75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230"/>
        </w:trPr>
        <w:tc>
          <w:tcPr>
            <w:tcW w:w="568" w:type="dxa"/>
            <w:vMerge w:val="restart"/>
          </w:tcPr>
          <w:p w:rsidR="00752D90" w:rsidRDefault="00752D90" w:rsidP="00654E8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654E8A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Ильичева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рина Георгиевн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23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8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  <w:r w:rsidRPr="00133F03">
              <w:rPr>
                <w:sz w:val="18"/>
                <w:szCs w:val="18"/>
              </w:rPr>
              <w:t xml:space="preserve"> </w:t>
            </w: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80,0</w:t>
            </w:r>
          </w:p>
        </w:tc>
        <w:tc>
          <w:tcPr>
            <w:tcW w:w="850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752D90" w:rsidP="000C141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0C141F" w:rsidRPr="00133F03">
              <w:rPr>
                <w:sz w:val="16"/>
                <w:szCs w:val="16"/>
              </w:rPr>
              <w:t> 221 495</w:t>
            </w:r>
            <w:r w:rsidRPr="00133F03">
              <w:rPr>
                <w:sz w:val="16"/>
                <w:szCs w:val="16"/>
              </w:rPr>
              <w:t>,</w:t>
            </w:r>
            <w:r w:rsidR="000C141F" w:rsidRPr="00133F03">
              <w:rPr>
                <w:sz w:val="16"/>
                <w:szCs w:val="16"/>
              </w:rPr>
              <w:t>84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42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3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344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6,3</w:t>
            </w:r>
          </w:p>
        </w:tc>
        <w:tc>
          <w:tcPr>
            <w:tcW w:w="850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Мицубиси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Outladder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III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прицеп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лодочный РЕСПО </w:t>
            </w:r>
            <w:r w:rsidRPr="00133F03">
              <w:rPr>
                <w:sz w:val="16"/>
                <w:szCs w:val="16"/>
                <w:lang w:val="en-US"/>
              </w:rPr>
              <w:t>V</w:t>
            </w:r>
            <w:r w:rsidRPr="00133F03">
              <w:rPr>
                <w:sz w:val="16"/>
                <w:szCs w:val="16"/>
              </w:rPr>
              <w:t>46Т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моторная лодка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  <w:lang w:val="en-US"/>
              </w:rPr>
              <w:t>Winboat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R</w:t>
            </w:r>
            <w:r w:rsidRPr="00133F03">
              <w:rPr>
                <w:sz w:val="16"/>
                <w:szCs w:val="16"/>
              </w:rPr>
              <w:t>-4</w:t>
            </w:r>
          </w:p>
        </w:tc>
        <w:tc>
          <w:tcPr>
            <w:tcW w:w="1417" w:type="dxa"/>
          </w:tcPr>
          <w:p w:rsidR="00752D90" w:rsidRPr="00133F03" w:rsidRDefault="000C141F" w:rsidP="000C141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25 345</w:t>
            </w:r>
            <w:r w:rsidR="00752D90" w:rsidRPr="00133F03">
              <w:rPr>
                <w:sz w:val="16"/>
                <w:szCs w:val="16"/>
              </w:rPr>
              <w:t>,</w:t>
            </w:r>
            <w:r w:rsidRPr="00133F03">
              <w:rPr>
                <w:sz w:val="16"/>
                <w:szCs w:val="16"/>
              </w:rPr>
              <w:t>39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2E39BE" w:rsidTr="008B162F">
        <w:trPr>
          <w:cantSplit/>
          <w:trHeight w:val="2024"/>
        </w:trPr>
        <w:tc>
          <w:tcPr>
            <w:tcW w:w="568" w:type="dxa"/>
            <w:vMerge w:val="restart"/>
          </w:tcPr>
          <w:p w:rsidR="002E39BE" w:rsidRDefault="002E39BE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2E39BE" w:rsidRPr="00133F03" w:rsidRDefault="002E39BE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саева</w:t>
            </w:r>
          </w:p>
          <w:p w:rsidR="002E39BE" w:rsidRPr="00133F03" w:rsidRDefault="002E39BE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нна</w:t>
            </w:r>
          </w:p>
          <w:p w:rsidR="002E39BE" w:rsidRPr="00133F03" w:rsidRDefault="002E39BE" w:rsidP="00752D9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2E39BE" w:rsidRPr="00133F03" w:rsidRDefault="002E39BE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57 с углубленным изучением английского язык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E39BE" w:rsidRPr="00133F03" w:rsidRDefault="002E39BE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2E39BE" w:rsidRPr="00133F03" w:rsidRDefault="002E39BE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2E39BE" w:rsidRPr="00133F03" w:rsidRDefault="002E39BE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E39BE" w:rsidRPr="00133F03" w:rsidRDefault="002E39BE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2E39BE" w:rsidRPr="00133F03" w:rsidRDefault="002E39BE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2E39BE" w:rsidRPr="00133F03" w:rsidRDefault="002E39BE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</w:tcPr>
          <w:p w:rsidR="002E39BE" w:rsidRPr="00133F03" w:rsidRDefault="002E39BE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4,2</w:t>
            </w:r>
          </w:p>
        </w:tc>
        <w:tc>
          <w:tcPr>
            <w:tcW w:w="850" w:type="dxa"/>
          </w:tcPr>
          <w:p w:rsidR="002E39BE" w:rsidRPr="00133F03" w:rsidRDefault="002E39BE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2E39BE" w:rsidRPr="00133F03" w:rsidRDefault="002E39BE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2E39BE" w:rsidRPr="00133F03" w:rsidRDefault="002E39BE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НИССАН </w:t>
            </w:r>
            <w:r w:rsidRPr="00133F03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1417" w:type="dxa"/>
          </w:tcPr>
          <w:p w:rsidR="002E39BE" w:rsidRPr="00133F03" w:rsidRDefault="002E39BE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 648 940,51</w:t>
            </w:r>
          </w:p>
        </w:tc>
        <w:tc>
          <w:tcPr>
            <w:tcW w:w="1843" w:type="dxa"/>
          </w:tcPr>
          <w:p w:rsidR="002E39BE" w:rsidRPr="00133F03" w:rsidRDefault="002E39BE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372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2E39BE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52D90" w:rsidRPr="00133F03" w:rsidRDefault="002E39BE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2E39BE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2E39BE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98"/>
        </w:trPr>
        <w:tc>
          <w:tcPr>
            <w:tcW w:w="568" w:type="dxa"/>
            <w:vMerge w:val="restart"/>
          </w:tcPr>
          <w:p w:rsidR="00752D90" w:rsidRDefault="00A514BC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Казеев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Татьяна Александр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№ 61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3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D90" w:rsidRPr="00133F03" w:rsidRDefault="004B3981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D90" w:rsidRPr="00133F03" w:rsidRDefault="004B3981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D90" w:rsidRPr="00133F03" w:rsidRDefault="004B3981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RENAULT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DUSTER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RENAULT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DUSTER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52D90" w:rsidRPr="00133F03" w:rsidRDefault="00752D90" w:rsidP="004B398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</w:t>
            </w:r>
            <w:r w:rsidR="004B3981" w:rsidRPr="00133F03">
              <w:rPr>
                <w:sz w:val="16"/>
                <w:szCs w:val="16"/>
              </w:rPr>
              <w:t> 348 234</w:t>
            </w:r>
            <w:r w:rsidRPr="00133F03">
              <w:rPr>
                <w:sz w:val="16"/>
                <w:szCs w:val="16"/>
              </w:rPr>
              <w:t>,</w:t>
            </w:r>
            <w:r w:rsidR="004B3981" w:rsidRPr="00133F03">
              <w:rPr>
                <w:sz w:val="16"/>
                <w:szCs w:val="16"/>
              </w:rPr>
              <w:t>12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38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43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36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4B3981">
        <w:trPr>
          <w:cantSplit/>
          <w:trHeight w:val="159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81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B3981" w:rsidTr="006134E1">
        <w:trPr>
          <w:cantSplit/>
          <w:trHeight w:val="203"/>
        </w:trPr>
        <w:tc>
          <w:tcPr>
            <w:tcW w:w="568" w:type="dxa"/>
            <w:vMerge/>
          </w:tcPr>
          <w:p w:rsidR="004B3981" w:rsidRDefault="004B3981" w:rsidP="004B3981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981" w:rsidRPr="00133F03" w:rsidRDefault="004B3981" w:rsidP="004B398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981" w:rsidRPr="00133F03" w:rsidRDefault="004B3981" w:rsidP="004B398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981" w:rsidRPr="00133F03" w:rsidRDefault="004B3981" w:rsidP="004B398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3981" w:rsidRPr="00133F03" w:rsidRDefault="004B3981" w:rsidP="004B398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4B3981" w:rsidRPr="00133F03" w:rsidRDefault="004B3981" w:rsidP="004B398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5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B3981" w:rsidRPr="00133F03" w:rsidRDefault="004B3981" w:rsidP="004B398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981" w:rsidRPr="00133F03" w:rsidRDefault="004B3981" w:rsidP="004B39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981" w:rsidRPr="00133F03" w:rsidRDefault="004B3981" w:rsidP="004B398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B3981" w:rsidRPr="00133F03" w:rsidRDefault="004B3981" w:rsidP="004B398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B3981" w:rsidRPr="00133F03" w:rsidRDefault="004B3981" w:rsidP="004B398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B3981" w:rsidRPr="00133F03" w:rsidRDefault="004B3981" w:rsidP="004B398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B3981" w:rsidRPr="00133F03" w:rsidRDefault="004B3981" w:rsidP="004B3981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9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D51B7" w:rsidTr="006134E1">
        <w:trPr>
          <w:cantSplit/>
          <w:trHeight w:val="90"/>
        </w:trPr>
        <w:tc>
          <w:tcPr>
            <w:tcW w:w="568" w:type="dxa"/>
            <w:vMerge w:val="restart"/>
          </w:tcPr>
          <w:p w:rsidR="006D51B7" w:rsidRDefault="00A514BC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6D51B7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Каменная </w:t>
            </w:r>
          </w:p>
          <w:p w:rsidR="006D51B7" w:rsidRPr="00133F03" w:rsidRDefault="006D51B7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Анна </w:t>
            </w:r>
          </w:p>
          <w:p w:rsidR="006D51B7" w:rsidRPr="00133F03" w:rsidRDefault="006D51B7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9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1B7" w:rsidRPr="00133F03" w:rsidRDefault="006D51B7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4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Almera</w:t>
            </w:r>
            <w:proofErr w:type="spellEnd"/>
            <w:r w:rsidRPr="00133F03">
              <w:rPr>
                <w:sz w:val="16"/>
                <w:szCs w:val="16"/>
                <w:lang w:val="en-US"/>
              </w:rPr>
              <w:t xml:space="preserve"> Classic</w:t>
            </w:r>
          </w:p>
        </w:tc>
        <w:tc>
          <w:tcPr>
            <w:tcW w:w="1417" w:type="dxa"/>
          </w:tcPr>
          <w:p w:rsidR="006D51B7" w:rsidRPr="00133F03" w:rsidRDefault="006D51B7" w:rsidP="006D51B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294 184,50</w:t>
            </w:r>
          </w:p>
        </w:tc>
        <w:tc>
          <w:tcPr>
            <w:tcW w:w="1843" w:type="dxa"/>
          </w:tcPr>
          <w:p w:rsidR="006D51B7" w:rsidRPr="00133F03" w:rsidRDefault="006D51B7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6D51B7" w:rsidTr="006134E1">
        <w:trPr>
          <w:cantSplit/>
          <w:trHeight w:val="380"/>
        </w:trPr>
        <w:tc>
          <w:tcPr>
            <w:tcW w:w="568" w:type="dxa"/>
            <w:vMerge/>
          </w:tcPr>
          <w:p w:rsidR="006D51B7" w:rsidRDefault="006D51B7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6D51B7" w:rsidRPr="00133F03" w:rsidRDefault="006D51B7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  <w:vMerge w:val="restart"/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4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6D51B7" w:rsidRPr="00133F03" w:rsidRDefault="006D51B7" w:rsidP="006D51B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HYUINDAI</w:t>
            </w:r>
          </w:p>
          <w:p w:rsidR="006D51B7" w:rsidRPr="00133F03" w:rsidRDefault="006D51B7" w:rsidP="006D51B7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 S</w:t>
            </w:r>
            <w:r w:rsidRPr="00133F03">
              <w:rPr>
                <w:sz w:val="16"/>
                <w:szCs w:val="16"/>
                <w:lang w:val="en-US"/>
              </w:rPr>
              <w:t>anta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Fe</w:t>
            </w:r>
          </w:p>
        </w:tc>
        <w:tc>
          <w:tcPr>
            <w:tcW w:w="1417" w:type="dxa"/>
            <w:vMerge w:val="restart"/>
          </w:tcPr>
          <w:p w:rsidR="006D51B7" w:rsidRPr="00133F03" w:rsidRDefault="006D51B7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0 000,00</w:t>
            </w:r>
          </w:p>
        </w:tc>
        <w:tc>
          <w:tcPr>
            <w:tcW w:w="1843" w:type="dxa"/>
            <w:vMerge w:val="restart"/>
          </w:tcPr>
          <w:p w:rsidR="006D51B7" w:rsidRPr="00133F03" w:rsidRDefault="006D51B7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6D51B7" w:rsidTr="006134E1">
        <w:trPr>
          <w:cantSplit/>
          <w:trHeight w:val="240"/>
        </w:trPr>
        <w:tc>
          <w:tcPr>
            <w:tcW w:w="568" w:type="dxa"/>
            <w:vMerge/>
          </w:tcPr>
          <w:p w:rsidR="006D51B7" w:rsidRDefault="006D51B7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6D51B7" w:rsidRPr="00133F03" w:rsidRDefault="006D51B7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2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D51B7" w:rsidRPr="00133F03" w:rsidRDefault="006D51B7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D51B7" w:rsidRPr="00133F03" w:rsidRDefault="006D51B7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D51B7" w:rsidTr="006134E1">
        <w:trPr>
          <w:cantSplit/>
          <w:trHeight w:val="90"/>
        </w:trPr>
        <w:tc>
          <w:tcPr>
            <w:tcW w:w="568" w:type="dxa"/>
            <w:vMerge/>
          </w:tcPr>
          <w:p w:rsidR="006D51B7" w:rsidRDefault="006D51B7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D51B7" w:rsidRPr="00133F03" w:rsidRDefault="006D51B7" w:rsidP="00752D90">
            <w:pPr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D51B7" w:rsidRPr="00133F03" w:rsidRDefault="006D51B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D51B7" w:rsidRPr="00133F03" w:rsidRDefault="006D51B7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6D51B7" w:rsidRPr="00133F03" w:rsidRDefault="006D51B7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00"/>
        </w:trPr>
        <w:tc>
          <w:tcPr>
            <w:tcW w:w="568" w:type="dxa"/>
            <w:vMerge w:val="restart"/>
          </w:tcPr>
          <w:p w:rsidR="00752D90" w:rsidRDefault="00A514BC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Карпова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Елена Александровн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27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8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2/3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8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752D90" w:rsidP="006D51B7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1</w:t>
            </w:r>
            <w:r w:rsidR="006D51B7" w:rsidRPr="00133F03">
              <w:rPr>
                <w:sz w:val="16"/>
                <w:szCs w:val="16"/>
              </w:rPr>
              <w:t> </w:t>
            </w:r>
            <w:r w:rsidR="006D51B7" w:rsidRPr="00133F03">
              <w:rPr>
                <w:sz w:val="16"/>
                <w:szCs w:val="16"/>
                <w:lang w:val="en-US"/>
              </w:rPr>
              <w:t>335 532</w:t>
            </w:r>
            <w:r w:rsidRPr="00133F03">
              <w:rPr>
                <w:sz w:val="16"/>
                <w:szCs w:val="16"/>
              </w:rPr>
              <w:t>,</w:t>
            </w:r>
            <w:r w:rsidR="006D51B7" w:rsidRPr="00133F03"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0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5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5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9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1A04F0" w:rsidP="00752D9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752D90" w:rsidRPr="00133F03" w:rsidRDefault="001A04F0" w:rsidP="00752D9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1A04F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5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1A04F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187 819</w:t>
            </w:r>
            <w:r w:rsidR="00752D90" w:rsidRPr="00133F03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90"/>
        </w:trPr>
        <w:tc>
          <w:tcPr>
            <w:tcW w:w="568" w:type="dxa"/>
            <w:vMerge w:val="restart"/>
          </w:tcPr>
          <w:p w:rsidR="00752D90" w:rsidRDefault="00A514BC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Кассихин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Юлия Николаевна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№ 487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4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1A04F0" w:rsidP="00752D90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2</w:t>
            </w:r>
            <w:r w:rsidRPr="00133F03">
              <w:rPr>
                <w:sz w:val="16"/>
                <w:szCs w:val="16"/>
                <w:lang w:val="en-US"/>
              </w:rPr>
              <w:t> </w:t>
            </w:r>
            <w:r w:rsidRPr="00133F03">
              <w:rPr>
                <w:sz w:val="16"/>
                <w:szCs w:val="16"/>
              </w:rPr>
              <w:t>136</w:t>
            </w:r>
            <w:r w:rsidRPr="00133F03">
              <w:rPr>
                <w:sz w:val="16"/>
                <w:szCs w:val="16"/>
                <w:lang w:val="en-US"/>
              </w:rPr>
              <w:t> </w:t>
            </w:r>
            <w:r w:rsidRPr="00133F03">
              <w:rPr>
                <w:sz w:val="16"/>
                <w:szCs w:val="16"/>
              </w:rPr>
              <w:t>418,3</w:t>
            </w:r>
            <w:r w:rsidRPr="00133F03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334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3/116</w:t>
            </w:r>
          </w:p>
        </w:tc>
        <w:tc>
          <w:tcPr>
            <w:tcW w:w="709" w:type="dxa"/>
            <w:gridSpan w:val="2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4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1A04F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12 178,97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206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4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313"/>
        </w:trPr>
        <w:tc>
          <w:tcPr>
            <w:tcW w:w="568" w:type="dxa"/>
            <w:vMerge w:val="restart"/>
          </w:tcPr>
          <w:p w:rsidR="00752D90" w:rsidRDefault="00A514BC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Каумбаев</w:t>
            </w:r>
            <w:proofErr w:type="spellEnd"/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lastRenderedPageBreak/>
              <w:t xml:space="preserve">Юрий </w:t>
            </w:r>
            <w:proofErr w:type="spellStart"/>
            <w:r w:rsidRPr="00133F03">
              <w:rPr>
                <w:b/>
                <w:sz w:val="20"/>
                <w:szCs w:val="20"/>
              </w:rPr>
              <w:t>Тоганбаевич</w:t>
            </w:r>
            <w:proofErr w:type="spellEnd"/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 xml:space="preserve">директор государственного </w:t>
            </w:r>
            <w:r w:rsidRPr="00133F03">
              <w:rPr>
                <w:sz w:val="16"/>
                <w:szCs w:val="16"/>
              </w:rPr>
              <w:lastRenderedPageBreak/>
              <w:t>бюджетного общеобразовательного учреждения средней общеобразовательной школы № 475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67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1A04F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1A04F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752D90" w:rsidP="001A04F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1A04F0" w:rsidRPr="00133F03">
              <w:rPr>
                <w:sz w:val="16"/>
                <w:szCs w:val="16"/>
              </w:rPr>
              <w:t> 774 731</w:t>
            </w:r>
            <w:r w:rsidRPr="00133F03">
              <w:rPr>
                <w:sz w:val="16"/>
                <w:szCs w:val="16"/>
              </w:rPr>
              <w:t>,</w:t>
            </w:r>
            <w:r w:rsidR="001A04F0" w:rsidRPr="00133F03">
              <w:rPr>
                <w:sz w:val="16"/>
                <w:szCs w:val="16"/>
              </w:rPr>
              <w:t>9</w:t>
            </w:r>
            <w:r w:rsidRPr="00133F03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314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7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9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E5690D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9 141,00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250"/>
        </w:trPr>
        <w:tc>
          <w:tcPr>
            <w:tcW w:w="568" w:type="dxa"/>
            <w:vMerge w:val="restart"/>
          </w:tcPr>
          <w:p w:rsidR="00752D90" w:rsidRDefault="00A514BC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Киселев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иктор Валентинович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№ 107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7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A514BC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A514BC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ЕНО</w:t>
            </w:r>
            <w:r w:rsidRPr="00133F03">
              <w:rPr>
                <w:sz w:val="16"/>
                <w:szCs w:val="16"/>
                <w:lang w:val="en-US"/>
              </w:rPr>
              <w:t xml:space="preserve"> KAPTUR</w:t>
            </w:r>
          </w:p>
        </w:tc>
        <w:tc>
          <w:tcPr>
            <w:tcW w:w="1417" w:type="dxa"/>
            <w:vMerge w:val="restart"/>
          </w:tcPr>
          <w:p w:rsidR="00752D90" w:rsidRPr="00133F03" w:rsidRDefault="00752D90" w:rsidP="00E5690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E5690D" w:rsidRPr="00133F03">
              <w:rPr>
                <w:sz w:val="16"/>
                <w:szCs w:val="16"/>
              </w:rPr>
              <w:t> 553 721</w:t>
            </w:r>
            <w:r w:rsidRPr="00133F03">
              <w:rPr>
                <w:sz w:val="16"/>
                <w:szCs w:val="16"/>
              </w:rPr>
              <w:t>,</w:t>
            </w:r>
            <w:r w:rsidR="00E5690D" w:rsidRPr="00133F03">
              <w:rPr>
                <w:sz w:val="16"/>
                <w:szCs w:val="16"/>
              </w:rPr>
              <w:t>6</w:t>
            </w:r>
            <w:r w:rsidRPr="00133F03">
              <w:rPr>
                <w:sz w:val="16"/>
                <w:szCs w:val="16"/>
              </w:rPr>
              <w:t>3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24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8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599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216"/>
        </w:trPr>
        <w:tc>
          <w:tcPr>
            <w:tcW w:w="568" w:type="dxa"/>
            <w:vMerge w:val="restart"/>
          </w:tcPr>
          <w:p w:rsidR="00752D90" w:rsidRDefault="00A514BC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Ковалев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Мария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</w:t>
            </w:r>
            <w:r w:rsidRPr="00133F03">
              <w:rPr>
                <w:rFonts w:eastAsia="Calibri"/>
                <w:sz w:val="16"/>
                <w:szCs w:val="16"/>
              </w:rPr>
              <w:t xml:space="preserve">государственного бюджетного общеобразовательного учреждения средней общеобразовательной школы №76 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rFonts w:eastAsia="Calibri"/>
                <w:sz w:val="16"/>
                <w:szCs w:val="16"/>
              </w:rPr>
              <w:t>Выборгского района Санкт-Петербург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7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A514BC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A514BC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 xml:space="preserve">Nissan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52D90" w:rsidRPr="00133F03" w:rsidRDefault="00A514BC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798 071,22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43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490"/>
        </w:trPr>
        <w:tc>
          <w:tcPr>
            <w:tcW w:w="568" w:type="dxa"/>
          </w:tcPr>
          <w:p w:rsidR="00752D90" w:rsidRDefault="00A514BC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1152F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Козлова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Наталия Александро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rFonts w:eastAsia="Calibri"/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</w:t>
            </w:r>
            <w:r w:rsidRPr="00133F03">
              <w:rPr>
                <w:rFonts w:eastAsia="Calibri"/>
                <w:sz w:val="16"/>
                <w:szCs w:val="16"/>
              </w:rPr>
              <w:t>государственного бюджетного учреждения дополнительного образования Дом детского творчества «Современник»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rFonts w:eastAsia="Calibri"/>
                <w:sz w:val="16"/>
                <w:szCs w:val="16"/>
              </w:rPr>
              <w:t>Выборгского района Санкт-Петербург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Mazda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CX</w:t>
            </w:r>
            <w:r w:rsidRPr="00133F03">
              <w:rPr>
                <w:sz w:val="16"/>
                <w:szCs w:val="16"/>
              </w:rPr>
              <w:t>-5</w:t>
            </w:r>
          </w:p>
        </w:tc>
        <w:tc>
          <w:tcPr>
            <w:tcW w:w="1417" w:type="dxa"/>
          </w:tcPr>
          <w:p w:rsidR="00752D90" w:rsidRPr="00133F03" w:rsidRDefault="00E1152F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592 698,14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214"/>
        </w:trPr>
        <w:tc>
          <w:tcPr>
            <w:tcW w:w="568" w:type="dxa"/>
            <w:vMerge w:val="restart"/>
          </w:tcPr>
          <w:p w:rsidR="00752D90" w:rsidRDefault="00A514BC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Козлова Ольга Игор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центром развития ребенка – детским садом № 139 Выборгского района Санкт-Петербурга «Рекреационный центр детского творчества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3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752D90" w:rsidP="00E1152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E1152F" w:rsidRPr="00133F03">
              <w:rPr>
                <w:sz w:val="16"/>
                <w:szCs w:val="16"/>
              </w:rPr>
              <w:t> 468 748</w:t>
            </w:r>
            <w:r w:rsidRPr="00133F03">
              <w:rPr>
                <w:sz w:val="16"/>
                <w:szCs w:val="16"/>
              </w:rPr>
              <w:t>,</w:t>
            </w:r>
            <w:r w:rsidR="00E1152F" w:rsidRPr="00133F03">
              <w:rPr>
                <w:sz w:val="16"/>
                <w:szCs w:val="16"/>
              </w:rPr>
              <w:t>45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80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1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4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E1152F" w:rsidRPr="00133F03" w:rsidRDefault="00E1152F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Шкода </w:t>
            </w:r>
            <w:proofErr w:type="spellStart"/>
            <w:r w:rsidRPr="00133F03">
              <w:rPr>
                <w:sz w:val="16"/>
                <w:szCs w:val="16"/>
              </w:rPr>
              <w:t>Octavia</w:t>
            </w:r>
            <w:proofErr w:type="spellEnd"/>
          </w:p>
        </w:tc>
        <w:tc>
          <w:tcPr>
            <w:tcW w:w="1417" w:type="dxa"/>
            <w:vMerge w:val="restart"/>
          </w:tcPr>
          <w:p w:rsidR="00752D90" w:rsidRPr="00133F03" w:rsidRDefault="00752D90" w:rsidP="00E1152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E1152F" w:rsidRPr="00133F03">
              <w:rPr>
                <w:sz w:val="16"/>
                <w:szCs w:val="16"/>
              </w:rPr>
              <w:t> 210 559</w:t>
            </w:r>
            <w:r w:rsidRPr="00133F03">
              <w:rPr>
                <w:sz w:val="16"/>
                <w:szCs w:val="16"/>
              </w:rPr>
              <w:t>,</w:t>
            </w:r>
            <w:r w:rsidR="00E1152F" w:rsidRPr="00133F03">
              <w:rPr>
                <w:sz w:val="16"/>
                <w:szCs w:val="16"/>
              </w:rPr>
              <w:t>67</w:t>
            </w:r>
          </w:p>
        </w:tc>
        <w:tc>
          <w:tcPr>
            <w:tcW w:w="1843" w:type="dxa"/>
            <w:vMerge w:val="restart"/>
          </w:tcPr>
          <w:p w:rsidR="00752D90" w:rsidRPr="00133F03" w:rsidRDefault="00E1152F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97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2/3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0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6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22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752D90" w:rsidRPr="00133F03" w:rsidRDefault="00E1152F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752D90" w:rsidRPr="00133F03" w:rsidRDefault="00E1152F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E1152F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4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8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</w:tcBorders>
          </w:tcPr>
          <w:p w:rsidR="00752D90" w:rsidRPr="00133F03" w:rsidRDefault="00E1152F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752D90" w:rsidRPr="00133F03" w:rsidRDefault="00E1152F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E1152F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3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.00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78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350"/>
        </w:trPr>
        <w:tc>
          <w:tcPr>
            <w:tcW w:w="568" w:type="dxa"/>
            <w:vMerge w:val="restart"/>
          </w:tcPr>
          <w:p w:rsidR="00752D90" w:rsidRDefault="008B162F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  <w:r w:rsidR="00A514BC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Колегова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Оксана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Петр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</w:t>
            </w:r>
            <w:r w:rsidRPr="00133F03">
              <w:rPr>
                <w:rFonts w:eastAsia="Calibri"/>
                <w:sz w:val="16"/>
                <w:szCs w:val="16"/>
              </w:rPr>
              <w:t>государственного бюджетного общеобразовательного учреждения средней общеобразовательной школы № 94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Ниссан </w:t>
            </w:r>
            <w:r w:rsidRPr="00133F03">
              <w:rPr>
                <w:sz w:val="16"/>
                <w:szCs w:val="16"/>
                <w:lang w:val="en-US"/>
              </w:rPr>
              <w:t>X TRAIL</w:t>
            </w:r>
          </w:p>
        </w:tc>
        <w:tc>
          <w:tcPr>
            <w:tcW w:w="1417" w:type="dxa"/>
            <w:vMerge w:val="restart"/>
          </w:tcPr>
          <w:p w:rsidR="00752D90" w:rsidRPr="00133F03" w:rsidRDefault="002D249B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408 453,94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92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0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84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39,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D249B" w:rsidTr="006134E1">
        <w:trPr>
          <w:cantSplit/>
          <w:trHeight w:val="260"/>
        </w:trPr>
        <w:tc>
          <w:tcPr>
            <w:tcW w:w="568" w:type="dxa"/>
            <w:vMerge/>
          </w:tcPr>
          <w:p w:rsidR="002D249B" w:rsidRDefault="002D249B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49B" w:rsidRPr="00133F03" w:rsidRDefault="002D249B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49B" w:rsidRPr="00133F03" w:rsidRDefault="002D249B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2D249B" w:rsidRPr="00133F03" w:rsidRDefault="002D249B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vMerge w:val="restart"/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249B" w:rsidRPr="00133F03" w:rsidRDefault="002D249B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249B" w:rsidRPr="00133F03" w:rsidRDefault="002D249B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D249B" w:rsidTr="006134E1">
        <w:trPr>
          <w:cantSplit/>
          <w:trHeight w:val="180"/>
        </w:trPr>
        <w:tc>
          <w:tcPr>
            <w:tcW w:w="568" w:type="dxa"/>
            <w:vMerge/>
          </w:tcPr>
          <w:p w:rsidR="002D249B" w:rsidRDefault="002D249B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49B" w:rsidRPr="00133F03" w:rsidRDefault="002D249B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49B" w:rsidRPr="00133F03" w:rsidRDefault="002D249B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2D249B" w:rsidRPr="00133F03" w:rsidRDefault="002D249B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86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2D249B" w:rsidRPr="00133F03" w:rsidRDefault="002D249B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D249B" w:rsidRPr="00133F03" w:rsidRDefault="002D249B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D249B" w:rsidRPr="00133F03" w:rsidRDefault="002D249B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247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8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Ниссан </w:t>
            </w:r>
            <w:r w:rsidRPr="00133F03">
              <w:rPr>
                <w:sz w:val="16"/>
                <w:szCs w:val="16"/>
                <w:lang w:val="en-US"/>
              </w:rPr>
              <w:t>Qashqai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52D90" w:rsidRPr="00133F03" w:rsidRDefault="002D249B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52 792,45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22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37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2D249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39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49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D249B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</w:rPr>
              <w:t>Недостроен</w:t>
            </w:r>
            <w:proofErr w:type="spellEnd"/>
            <w:r w:rsidR="002D249B" w:rsidRPr="00133F03">
              <w:rPr>
                <w:sz w:val="16"/>
                <w:szCs w:val="16"/>
              </w:rPr>
              <w:t>-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</w:rPr>
              <w:t>ный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proofErr w:type="gramStart"/>
            <w:r w:rsidRPr="00133F03">
              <w:rPr>
                <w:sz w:val="16"/>
                <w:szCs w:val="16"/>
              </w:rPr>
              <w:t>садовый  дом</w:t>
            </w:r>
            <w:proofErr w:type="gramEnd"/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346"/>
        </w:trPr>
        <w:tc>
          <w:tcPr>
            <w:tcW w:w="568" w:type="dxa"/>
            <w:vMerge w:val="restart"/>
          </w:tcPr>
          <w:p w:rsidR="00752D90" w:rsidRDefault="008B162F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Корсаков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Андрей Владимирович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</w:t>
            </w:r>
            <w:r w:rsidRPr="00133F03">
              <w:rPr>
                <w:rFonts w:eastAsia="Calibri"/>
                <w:sz w:val="16"/>
                <w:szCs w:val="16"/>
              </w:rPr>
              <w:t xml:space="preserve"> государственного бюджетного учреждения дополнительного профессионального педагогического образования центра повышения квалификации специалистов «Информационно-методический Центр»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6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2/3 доли)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6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752D90" w:rsidP="002D249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2D249B" w:rsidRPr="00133F03">
              <w:rPr>
                <w:sz w:val="16"/>
                <w:szCs w:val="16"/>
              </w:rPr>
              <w:t> 917 377</w:t>
            </w:r>
            <w:r w:rsidRPr="00133F03">
              <w:rPr>
                <w:sz w:val="16"/>
                <w:szCs w:val="16"/>
              </w:rPr>
              <w:t>,</w:t>
            </w:r>
            <w:r w:rsidR="002D249B" w:rsidRPr="00133F03">
              <w:rPr>
                <w:sz w:val="16"/>
                <w:szCs w:val="16"/>
              </w:rPr>
              <w:t>98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859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1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1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E1152F" w:rsidTr="006134E1">
        <w:trPr>
          <w:cantSplit/>
          <w:trHeight w:val="1859"/>
        </w:trPr>
        <w:tc>
          <w:tcPr>
            <w:tcW w:w="568" w:type="dxa"/>
          </w:tcPr>
          <w:p w:rsidR="00E1152F" w:rsidRDefault="008B162F" w:rsidP="00E1152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2D249B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E1152F" w:rsidRPr="00133F03" w:rsidRDefault="00E1152F" w:rsidP="00E1152F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Красноперова Галина Аркадье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E1152F" w:rsidRPr="00133F03" w:rsidRDefault="00E1152F" w:rsidP="00E1152F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38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E1152F" w:rsidRPr="00133F03" w:rsidRDefault="00E1152F" w:rsidP="00E1152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E1152F" w:rsidRPr="00133F03" w:rsidRDefault="00E1152F" w:rsidP="00E1152F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общая совместная </w:t>
            </w:r>
          </w:p>
        </w:tc>
        <w:tc>
          <w:tcPr>
            <w:tcW w:w="709" w:type="dxa"/>
            <w:gridSpan w:val="2"/>
          </w:tcPr>
          <w:p w:rsidR="00E1152F" w:rsidRPr="00133F03" w:rsidRDefault="00E1152F" w:rsidP="00E1152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1152F" w:rsidRPr="00133F03" w:rsidRDefault="00E1152F" w:rsidP="00E1152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E1152F" w:rsidRPr="00133F03" w:rsidRDefault="00E1152F" w:rsidP="00E1152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E1152F" w:rsidRPr="00133F03" w:rsidRDefault="008B162F" w:rsidP="00E1152F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 w:rsidRPr="00133F03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E1152F" w:rsidRPr="00133F03" w:rsidRDefault="008B162F" w:rsidP="00E1152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1152F" w:rsidRPr="00133F03" w:rsidRDefault="00E1152F" w:rsidP="00E1152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E1152F" w:rsidRPr="00133F03" w:rsidRDefault="00E1152F" w:rsidP="008B162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5</w:t>
            </w:r>
            <w:r w:rsidR="008B162F" w:rsidRPr="00133F03">
              <w:rPr>
                <w:sz w:val="16"/>
                <w:szCs w:val="16"/>
              </w:rPr>
              <w:t>7</w:t>
            </w:r>
            <w:r w:rsidRPr="00133F03">
              <w:rPr>
                <w:sz w:val="16"/>
                <w:szCs w:val="16"/>
              </w:rPr>
              <w:t>2 </w:t>
            </w:r>
            <w:r w:rsidR="008B162F" w:rsidRPr="00133F03">
              <w:rPr>
                <w:sz w:val="16"/>
                <w:szCs w:val="16"/>
              </w:rPr>
              <w:t>785</w:t>
            </w:r>
            <w:r w:rsidRPr="00133F03">
              <w:rPr>
                <w:sz w:val="16"/>
                <w:szCs w:val="16"/>
              </w:rPr>
              <w:t>,</w:t>
            </w:r>
            <w:r w:rsidR="008B162F" w:rsidRPr="00133F03">
              <w:rPr>
                <w:sz w:val="16"/>
                <w:szCs w:val="16"/>
              </w:rPr>
              <w:t>97</w:t>
            </w:r>
          </w:p>
        </w:tc>
        <w:tc>
          <w:tcPr>
            <w:tcW w:w="1843" w:type="dxa"/>
          </w:tcPr>
          <w:p w:rsidR="00E1152F" w:rsidRPr="00133F03" w:rsidRDefault="00E1152F" w:rsidP="00E1152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330"/>
        </w:trPr>
        <w:tc>
          <w:tcPr>
            <w:tcW w:w="568" w:type="dxa"/>
            <w:vMerge w:val="restart"/>
          </w:tcPr>
          <w:p w:rsidR="00752D90" w:rsidRDefault="008B162F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Крейн Александра Олег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</w:t>
            </w:r>
            <w:r w:rsidRPr="00133F03">
              <w:rPr>
                <w:sz w:val="16"/>
                <w:szCs w:val="16"/>
              </w:rPr>
              <w:lastRenderedPageBreak/>
              <w:t>учреждением детским садом № 122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2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883B44" w:rsidP="00752D9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883B4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883B4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8B162F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92 770,49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39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863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9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2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ежитие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883B4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24 964, 49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96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396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52D90" w:rsidRPr="00133F03" w:rsidRDefault="00883B4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52D90" w:rsidRPr="00133F03" w:rsidRDefault="00883B4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883B4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883B4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B3D04" w:rsidRPr="008E54D4" w:rsidTr="006134E1">
        <w:trPr>
          <w:cantSplit/>
          <w:trHeight w:val="320"/>
        </w:trPr>
        <w:tc>
          <w:tcPr>
            <w:tcW w:w="568" w:type="dxa"/>
            <w:vMerge w:val="restart"/>
          </w:tcPr>
          <w:p w:rsidR="00DB3D04" w:rsidRDefault="00DB3D04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Крюкова </w:t>
            </w:r>
          </w:p>
          <w:p w:rsidR="00DB3D04" w:rsidRPr="00133F03" w:rsidRDefault="00DB3D04" w:rsidP="00752D90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Марина Васил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40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</w:t>
            </w:r>
          </w:p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gridSpan w:val="2"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7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3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B3D04" w:rsidRPr="00133F03" w:rsidRDefault="00DB3D04" w:rsidP="00883B4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581 261,57</w:t>
            </w:r>
          </w:p>
        </w:tc>
        <w:tc>
          <w:tcPr>
            <w:tcW w:w="1843" w:type="dxa"/>
            <w:vMerge w:val="restart"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B3D04" w:rsidTr="006134E1">
        <w:trPr>
          <w:cantSplit/>
          <w:trHeight w:val="340"/>
        </w:trPr>
        <w:tc>
          <w:tcPr>
            <w:tcW w:w="568" w:type="dxa"/>
            <w:vMerge/>
          </w:tcPr>
          <w:p w:rsidR="00DB3D04" w:rsidRDefault="00DB3D04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B3D04" w:rsidTr="006134E1">
        <w:trPr>
          <w:cantSplit/>
          <w:trHeight w:val="260"/>
        </w:trPr>
        <w:tc>
          <w:tcPr>
            <w:tcW w:w="568" w:type="dxa"/>
            <w:vMerge/>
          </w:tcPr>
          <w:p w:rsidR="00DB3D04" w:rsidRDefault="00DB3D04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B3D04" w:rsidTr="006134E1">
        <w:trPr>
          <w:cantSplit/>
          <w:trHeight w:val="710"/>
        </w:trPr>
        <w:tc>
          <w:tcPr>
            <w:tcW w:w="568" w:type="dxa"/>
            <w:vMerge/>
          </w:tcPr>
          <w:p w:rsidR="00DB3D04" w:rsidRDefault="00DB3D04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B3D04" w:rsidTr="006134E1">
        <w:trPr>
          <w:cantSplit/>
          <w:trHeight w:val="200"/>
        </w:trPr>
        <w:tc>
          <w:tcPr>
            <w:tcW w:w="568" w:type="dxa"/>
            <w:vMerge/>
          </w:tcPr>
          <w:p w:rsidR="00DB3D04" w:rsidRDefault="00DB3D04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</w:rPr>
              <w:t>Ssang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</w:rPr>
              <w:t>Yong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</w:rPr>
              <w:t>Rexton</w:t>
            </w:r>
            <w:proofErr w:type="spellEnd"/>
            <w:r w:rsidRPr="00133F03">
              <w:rPr>
                <w:sz w:val="16"/>
                <w:szCs w:val="16"/>
              </w:rPr>
              <w:t>,</w:t>
            </w:r>
          </w:p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Прицеп к легковому автомобилю МЗСА817717</w:t>
            </w:r>
          </w:p>
        </w:tc>
        <w:tc>
          <w:tcPr>
            <w:tcW w:w="1417" w:type="dxa"/>
            <w:vMerge w:val="restart"/>
          </w:tcPr>
          <w:p w:rsidR="00DB3D04" w:rsidRPr="00133F03" w:rsidRDefault="00DB3D04" w:rsidP="00883B4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70 685,27</w:t>
            </w:r>
          </w:p>
        </w:tc>
        <w:tc>
          <w:tcPr>
            <w:tcW w:w="1843" w:type="dxa"/>
            <w:vMerge w:val="restart"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B3D04" w:rsidTr="006134E1">
        <w:trPr>
          <w:cantSplit/>
          <w:trHeight w:val="186"/>
        </w:trPr>
        <w:tc>
          <w:tcPr>
            <w:tcW w:w="568" w:type="dxa"/>
            <w:vMerge/>
          </w:tcPr>
          <w:p w:rsidR="00DB3D04" w:rsidRDefault="00DB3D04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396"/>
        </w:trPr>
        <w:tc>
          <w:tcPr>
            <w:tcW w:w="568" w:type="dxa"/>
          </w:tcPr>
          <w:p w:rsidR="00752D90" w:rsidRDefault="002D249B" w:rsidP="008B162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162F">
              <w:rPr>
                <w:sz w:val="16"/>
                <w:szCs w:val="16"/>
              </w:rPr>
              <w:t>4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Куйбышева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Зоя 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72 имени дважды Героя Советского Союза </w:t>
            </w:r>
            <w:proofErr w:type="spellStart"/>
            <w:r w:rsidRPr="00133F03">
              <w:rPr>
                <w:sz w:val="16"/>
                <w:szCs w:val="16"/>
              </w:rPr>
              <w:t>А.Т.Карпова</w:t>
            </w:r>
            <w:proofErr w:type="spellEnd"/>
            <w:r w:rsidRPr="00133F03">
              <w:rPr>
                <w:sz w:val="16"/>
                <w:szCs w:val="16"/>
              </w:rPr>
              <w:t xml:space="preserve">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2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2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КИА </w:t>
            </w:r>
            <w:r w:rsidRPr="00133F03">
              <w:rPr>
                <w:sz w:val="16"/>
                <w:szCs w:val="16"/>
                <w:lang w:val="en-US"/>
              </w:rPr>
              <w:t>RIO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52D90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117 840,25</w:t>
            </w:r>
          </w:p>
        </w:tc>
        <w:tc>
          <w:tcPr>
            <w:tcW w:w="1843" w:type="dxa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B3D04" w:rsidTr="006134E1">
        <w:trPr>
          <w:cantSplit/>
          <w:trHeight w:val="330"/>
        </w:trPr>
        <w:tc>
          <w:tcPr>
            <w:tcW w:w="568" w:type="dxa"/>
            <w:vMerge w:val="restart"/>
          </w:tcPr>
          <w:p w:rsidR="00DB3D04" w:rsidRDefault="00DB3D04" w:rsidP="008B162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Купорова </w:t>
            </w:r>
          </w:p>
          <w:p w:rsidR="00DB3D04" w:rsidRPr="00133F03" w:rsidRDefault="00DB3D04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Юлия Александр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69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6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2/3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6,3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B3D04" w:rsidRPr="00133F03" w:rsidRDefault="00DB3D04" w:rsidP="00DB3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485 123,77</w:t>
            </w:r>
          </w:p>
        </w:tc>
        <w:tc>
          <w:tcPr>
            <w:tcW w:w="1843" w:type="dxa"/>
            <w:vMerge w:val="restart"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B3D04" w:rsidTr="006134E1">
        <w:trPr>
          <w:cantSplit/>
          <w:trHeight w:val="340"/>
        </w:trPr>
        <w:tc>
          <w:tcPr>
            <w:tcW w:w="568" w:type="dxa"/>
            <w:vMerge/>
          </w:tcPr>
          <w:p w:rsidR="00DB3D04" w:rsidRDefault="00DB3D04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B3D04" w:rsidTr="006134E1">
        <w:trPr>
          <w:cantSplit/>
          <w:trHeight w:val="842"/>
        </w:trPr>
        <w:tc>
          <w:tcPr>
            <w:tcW w:w="568" w:type="dxa"/>
            <w:vMerge/>
          </w:tcPr>
          <w:p w:rsidR="00DB3D04" w:rsidRDefault="00DB3D04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B3D04" w:rsidRPr="00133F03" w:rsidRDefault="00DB3D04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B3D04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21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1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Ниссан </w:t>
            </w:r>
            <w:r w:rsidRPr="00133F03">
              <w:rPr>
                <w:sz w:val="16"/>
                <w:szCs w:val="16"/>
                <w:lang w:val="en-US"/>
              </w:rPr>
              <w:t>Qashqai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52D90" w:rsidRPr="00133F03" w:rsidRDefault="00DB3D04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159 597,88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36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7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19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7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02FAA" w:rsidTr="006134E1">
        <w:trPr>
          <w:cantSplit/>
          <w:trHeight w:val="326"/>
        </w:trPr>
        <w:tc>
          <w:tcPr>
            <w:tcW w:w="568" w:type="dxa"/>
            <w:vMerge w:val="restart"/>
          </w:tcPr>
          <w:p w:rsidR="00202FAA" w:rsidRDefault="00202FAA" w:rsidP="008B162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Кургинов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Алевтина Никола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разовательного учреждения для детей, нуждающихся в психолого-педагогической медико-социальной помощи, центра психолого-медико-социального сопровождения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</w:t>
            </w:r>
          </w:p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gridSpan w:val="2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51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02FAA" w:rsidRPr="00133F03" w:rsidRDefault="00202FAA" w:rsidP="00202FA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319 339,62</w:t>
            </w:r>
          </w:p>
        </w:tc>
        <w:tc>
          <w:tcPr>
            <w:tcW w:w="1843" w:type="dxa"/>
            <w:vMerge w:val="restart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202FAA" w:rsidTr="006134E1">
        <w:trPr>
          <w:cantSplit/>
          <w:trHeight w:val="310"/>
        </w:trPr>
        <w:tc>
          <w:tcPr>
            <w:tcW w:w="568" w:type="dxa"/>
            <w:vMerge/>
          </w:tcPr>
          <w:p w:rsidR="00202FAA" w:rsidRDefault="00202FAA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3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02FAA" w:rsidTr="006134E1">
        <w:trPr>
          <w:cantSplit/>
          <w:trHeight w:val="280"/>
        </w:trPr>
        <w:tc>
          <w:tcPr>
            <w:tcW w:w="568" w:type="dxa"/>
            <w:vMerge/>
          </w:tcPr>
          <w:p w:rsidR="00202FAA" w:rsidRDefault="00202FAA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02FAA" w:rsidTr="006134E1">
        <w:trPr>
          <w:cantSplit/>
          <w:trHeight w:val="310"/>
        </w:trPr>
        <w:tc>
          <w:tcPr>
            <w:tcW w:w="568" w:type="dxa"/>
            <w:vMerge/>
          </w:tcPr>
          <w:p w:rsidR="00202FAA" w:rsidRDefault="00202FAA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02FAA" w:rsidTr="00202FAA">
        <w:trPr>
          <w:cantSplit/>
          <w:trHeight w:val="353"/>
        </w:trPr>
        <w:tc>
          <w:tcPr>
            <w:tcW w:w="568" w:type="dxa"/>
            <w:vMerge/>
          </w:tcPr>
          <w:p w:rsidR="00202FAA" w:rsidRDefault="00202FAA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02FAA" w:rsidTr="006134E1">
        <w:trPr>
          <w:cantSplit/>
          <w:trHeight w:val="760"/>
        </w:trPr>
        <w:tc>
          <w:tcPr>
            <w:tcW w:w="568" w:type="dxa"/>
            <w:vMerge/>
          </w:tcPr>
          <w:p w:rsidR="00202FAA" w:rsidRDefault="00202FAA" w:rsidP="00202FA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202FA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202FA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02FAA" w:rsidRPr="00133F03" w:rsidRDefault="00202FAA" w:rsidP="00202FA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2FAA" w:rsidRPr="00133F03" w:rsidRDefault="00202FAA" w:rsidP="00202FA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2FAA" w:rsidRPr="00133F03" w:rsidRDefault="00202FAA" w:rsidP="00202FA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02FAA" w:rsidTr="006134E1">
        <w:trPr>
          <w:cantSplit/>
          <w:trHeight w:val="232"/>
        </w:trPr>
        <w:tc>
          <w:tcPr>
            <w:tcW w:w="568" w:type="dxa"/>
            <w:vMerge/>
          </w:tcPr>
          <w:p w:rsidR="00202FAA" w:rsidRDefault="00202FAA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 xml:space="preserve">NISSAN </w:t>
            </w:r>
          </w:p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X-TRAIL 2.0 SE</w:t>
            </w:r>
          </w:p>
        </w:tc>
        <w:tc>
          <w:tcPr>
            <w:tcW w:w="1417" w:type="dxa"/>
            <w:vMerge w:val="restart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 032 761,04</w:t>
            </w:r>
          </w:p>
        </w:tc>
        <w:tc>
          <w:tcPr>
            <w:tcW w:w="1843" w:type="dxa"/>
            <w:vMerge w:val="restart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202FAA" w:rsidTr="006134E1">
        <w:trPr>
          <w:cantSplit/>
          <w:trHeight w:val="310"/>
        </w:trPr>
        <w:tc>
          <w:tcPr>
            <w:tcW w:w="568" w:type="dxa"/>
            <w:vMerge/>
          </w:tcPr>
          <w:p w:rsidR="00202FAA" w:rsidRDefault="00202FAA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02FAA" w:rsidTr="00202FAA">
        <w:trPr>
          <w:cantSplit/>
          <w:trHeight w:val="300"/>
        </w:trPr>
        <w:tc>
          <w:tcPr>
            <w:tcW w:w="568" w:type="dxa"/>
            <w:vMerge/>
          </w:tcPr>
          <w:p w:rsidR="00202FAA" w:rsidRDefault="00202FAA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2FAA" w:rsidRPr="00133F03" w:rsidRDefault="00202FAA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2FAA" w:rsidRPr="00133F03" w:rsidRDefault="00202FAA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02FAA" w:rsidTr="006134E1">
        <w:trPr>
          <w:cantSplit/>
          <w:trHeight w:val="243"/>
        </w:trPr>
        <w:tc>
          <w:tcPr>
            <w:tcW w:w="568" w:type="dxa"/>
            <w:vMerge/>
          </w:tcPr>
          <w:p w:rsidR="00202FAA" w:rsidRDefault="00202FAA" w:rsidP="00202FA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202FAA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202FA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02FAA" w:rsidRPr="00133F03" w:rsidRDefault="00202FAA" w:rsidP="00202FA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9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02FAA" w:rsidRPr="00133F03" w:rsidRDefault="00202FAA" w:rsidP="00202F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02FAA" w:rsidRPr="00133F03" w:rsidRDefault="00202FAA" w:rsidP="00202FA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02FAA" w:rsidRPr="00133F03" w:rsidRDefault="00202FAA" w:rsidP="00202FA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6134E1">
        <w:trPr>
          <w:cantSplit/>
          <w:trHeight w:val="216"/>
        </w:trPr>
        <w:tc>
          <w:tcPr>
            <w:tcW w:w="568" w:type="dxa"/>
            <w:vMerge w:val="restart"/>
          </w:tcPr>
          <w:p w:rsidR="00752D90" w:rsidRDefault="008B162F" w:rsidP="00752D9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Курчашов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Тамара Анатол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36 компенсирующе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35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52D90" w:rsidRPr="00133F03" w:rsidRDefault="00752D90" w:rsidP="00960D8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960D88" w:rsidRPr="00133F03">
              <w:rPr>
                <w:sz w:val="16"/>
                <w:szCs w:val="16"/>
              </w:rPr>
              <w:t> 262 150,10</w:t>
            </w: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34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52D90" w:rsidTr="00960D88">
        <w:trPr>
          <w:cantSplit/>
          <w:trHeight w:val="269"/>
        </w:trPr>
        <w:tc>
          <w:tcPr>
            <w:tcW w:w="568" w:type="dxa"/>
            <w:vMerge w:val="restart"/>
          </w:tcPr>
          <w:p w:rsidR="00752D90" w:rsidRDefault="002D249B" w:rsidP="008B162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8B162F">
              <w:rPr>
                <w:sz w:val="16"/>
                <w:szCs w:val="16"/>
              </w:rPr>
              <w:t>8</w:t>
            </w:r>
            <w:r w:rsidR="00752D9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Кучеров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Александра Геннад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483 с углубленным изучением информатики </w:t>
            </w:r>
          </w:p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4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1/2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 w:rsidRPr="00133F03">
              <w:rPr>
                <w:sz w:val="16"/>
                <w:szCs w:val="16"/>
              </w:rPr>
              <w:t>45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SKODA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FABIA</w:t>
            </w:r>
            <w:r w:rsidRPr="00133F03">
              <w:rPr>
                <w:sz w:val="16"/>
                <w:szCs w:val="16"/>
              </w:rPr>
              <w:t>,</w:t>
            </w:r>
          </w:p>
          <w:p w:rsidR="000303A7" w:rsidRPr="00133F03" w:rsidRDefault="000303A7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133F03">
              <w:rPr>
                <w:sz w:val="16"/>
                <w:szCs w:val="16"/>
              </w:rPr>
              <w:t>Хундай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7" w:type="dxa"/>
            <w:vMerge w:val="restart"/>
          </w:tcPr>
          <w:p w:rsidR="00752D90" w:rsidRPr="00133F03" w:rsidRDefault="00960D88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084 154,86</w:t>
            </w:r>
          </w:p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2D90" w:rsidTr="006134E1">
        <w:trPr>
          <w:cantSplit/>
          <w:trHeight w:val="1680"/>
        </w:trPr>
        <w:tc>
          <w:tcPr>
            <w:tcW w:w="568" w:type="dxa"/>
            <w:vMerge/>
          </w:tcPr>
          <w:p w:rsidR="00752D90" w:rsidRDefault="00752D90" w:rsidP="00752D9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52D90" w:rsidRPr="00133F03" w:rsidRDefault="00752D90" w:rsidP="00752D9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52D90" w:rsidRPr="00133F03" w:rsidRDefault="00752D90" w:rsidP="00752D9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8879C2" w:rsidTr="008879C2">
        <w:trPr>
          <w:cantSplit/>
          <w:trHeight w:val="168"/>
        </w:trPr>
        <w:tc>
          <w:tcPr>
            <w:tcW w:w="568" w:type="dxa"/>
            <w:vMerge w:val="restart"/>
          </w:tcPr>
          <w:p w:rsidR="008879C2" w:rsidRPr="008259D0" w:rsidRDefault="008879C2" w:rsidP="008879C2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Лакко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</w:t>
            </w:r>
          </w:p>
          <w:p w:rsidR="008879C2" w:rsidRPr="00133F03" w:rsidRDefault="008879C2" w:rsidP="008879C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Алла </w:t>
            </w:r>
          </w:p>
          <w:p w:rsidR="008879C2" w:rsidRPr="00133F03" w:rsidRDefault="008879C2" w:rsidP="008879C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lastRenderedPageBreak/>
              <w:t>Генрих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 xml:space="preserve">директор государственного бюджетного </w:t>
            </w:r>
            <w:r w:rsidRPr="00133F03">
              <w:rPr>
                <w:sz w:val="16"/>
                <w:szCs w:val="16"/>
              </w:rPr>
              <w:lastRenderedPageBreak/>
              <w:t>общеобразовательного учреждения гимназии №74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8879C2" w:rsidRPr="00133F03" w:rsidRDefault="008879C2" w:rsidP="008879C2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8879C2" w:rsidRPr="00133F03" w:rsidRDefault="008879C2" w:rsidP="008879C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SKODA</w:t>
            </w:r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1417" w:type="dxa"/>
            <w:vMerge w:val="restart"/>
          </w:tcPr>
          <w:p w:rsidR="008879C2" w:rsidRPr="00133F03" w:rsidRDefault="008879C2" w:rsidP="008879C2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2</w:t>
            </w:r>
            <w:r w:rsidRPr="00133F03">
              <w:rPr>
                <w:sz w:val="16"/>
                <w:szCs w:val="16"/>
                <w:lang w:val="en-US"/>
              </w:rPr>
              <w:t> </w:t>
            </w:r>
            <w:r w:rsidRPr="00133F03">
              <w:rPr>
                <w:sz w:val="16"/>
                <w:szCs w:val="16"/>
              </w:rPr>
              <w:t>937</w:t>
            </w:r>
            <w:r w:rsidRPr="00133F03">
              <w:rPr>
                <w:sz w:val="16"/>
                <w:szCs w:val="16"/>
                <w:lang w:val="en-US"/>
              </w:rPr>
              <w:t> </w:t>
            </w:r>
            <w:r w:rsidRPr="00133F03">
              <w:rPr>
                <w:sz w:val="16"/>
                <w:szCs w:val="16"/>
              </w:rPr>
              <w:t>459,6</w:t>
            </w:r>
            <w:r w:rsidRPr="00133F0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  <w:vMerge w:val="restart"/>
          </w:tcPr>
          <w:p w:rsidR="008879C2" w:rsidRPr="00133F03" w:rsidRDefault="008879C2" w:rsidP="008879C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8879C2" w:rsidTr="008879C2">
        <w:trPr>
          <w:cantSplit/>
          <w:trHeight w:val="212"/>
        </w:trPr>
        <w:tc>
          <w:tcPr>
            <w:tcW w:w="568" w:type="dxa"/>
            <w:vMerge/>
          </w:tcPr>
          <w:p w:rsidR="008879C2" w:rsidRDefault="008879C2" w:rsidP="008879C2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8879C2" w:rsidRPr="00133F03" w:rsidRDefault="008879C2" w:rsidP="008879C2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8879C2" w:rsidRPr="00133F03" w:rsidRDefault="008879C2" w:rsidP="008879C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9C2" w:rsidRPr="00133F03" w:rsidRDefault="008879C2" w:rsidP="008879C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9C2" w:rsidRPr="00133F03" w:rsidRDefault="008879C2" w:rsidP="008879C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8879C2" w:rsidTr="006134E1">
        <w:trPr>
          <w:cantSplit/>
          <w:trHeight w:val="981"/>
        </w:trPr>
        <w:tc>
          <w:tcPr>
            <w:tcW w:w="568" w:type="dxa"/>
            <w:vMerge/>
          </w:tcPr>
          <w:p w:rsidR="008879C2" w:rsidRDefault="008879C2" w:rsidP="008879C2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8879C2" w:rsidRPr="00133F03" w:rsidRDefault="008879C2" w:rsidP="008879C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879C2" w:rsidRPr="00133F03" w:rsidRDefault="008879C2" w:rsidP="008879C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879C2" w:rsidRPr="00133F03" w:rsidRDefault="008879C2" w:rsidP="008879C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879C2" w:rsidRPr="00133F03" w:rsidRDefault="008879C2" w:rsidP="008879C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E37D4" w:rsidTr="006134E1">
        <w:trPr>
          <w:cantSplit/>
          <w:trHeight w:val="271"/>
        </w:trPr>
        <w:tc>
          <w:tcPr>
            <w:tcW w:w="568" w:type="dxa"/>
            <w:vMerge/>
          </w:tcPr>
          <w:p w:rsidR="00BE37D4" w:rsidRDefault="00BE37D4" w:rsidP="00BE37D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E37D4" w:rsidRPr="00133F03" w:rsidRDefault="00BE37D4" w:rsidP="00BE37D4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E37D4" w:rsidRPr="00133F03" w:rsidRDefault="00BE37D4" w:rsidP="00BE37D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E37D4" w:rsidRPr="00133F03" w:rsidRDefault="00BE37D4" w:rsidP="00BE37D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E37D4" w:rsidRPr="00133F03" w:rsidRDefault="00BE37D4" w:rsidP="00BE37D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E37D4" w:rsidRPr="00133F03" w:rsidRDefault="00BE37D4" w:rsidP="00BE37D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37D4" w:rsidRPr="00133F03" w:rsidRDefault="00BE37D4" w:rsidP="00BE37D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E37D4" w:rsidRPr="00133F03" w:rsidRDefault="00BE37D4" w:rsidP="00BE37D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E37D4" w:rsidRPr="00133F03" w:rsidRDefault="00BE37D4" w:rsidP="00BE37D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E37D4" w:rsidRPr="00133F03" w:rsidRDefault="00BE37D4" w:rsidP="00BE37D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E37D4" w:rsidRPr="00133F03" w:rsidRDefault="00BE37D4" w:rsidP="00BE37D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E37D4" w:rsidRPr="00133F03" w:rsidRDefault="00BE37D4" w:rsidP="00BE37D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Volkswagen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</w:tcPr>
          <w:p w:rsidR="00BE37D4" w:rsidRPr="00133F03" w:rsidRDefault="00BE37D4" w:rsidP="00BE37D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 390 725,96</w:t>
            </w:r>
          </w:p>
        </w:tc>
        <w:tc>
          <w:tcPr>
            <w:tcW w:w="1843" w:type="dxa"/>
          </w:tcPr>
          <w:p w:rsidR="00BE37D4" w:rsidRPr="00133F03" w:rsidRDefault="00BE37D4" w:rsidP="00BE37D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0303A7" w:rsidTr="00EB35F5">
        <w:trPr>
          <w:cantSplit/>
          <w:trHeight w:val="203"/>
        </w:trPr>
        <w:tc>
          <w:tcPr>
            <w:tcW w:w="568" w:type="dxa"/>
            <w:vMerge w:val="restart"/>
          </w:tcPr>
          <w:p w:rsidR="000303A7" w:rsidRDefault="000303A7" w:rsidP="00314B52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Леднева</w:t>
            </w:r>
            <w:proofErr w:type="spellEnd"/>
          </w:p>
          <w:p w:rsidR="000303A7" w:rsidRPr="00133F03" w:rsidRDefault="000303A7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Вера </w:t>
            </w:r>
          </w:p>
          <w:p w:rsidR="000303A7" w:rsidRPr="00133F03" w:rsidRDefault="000303A7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итал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9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0303A7" w:rsidRPr="00133F03" w:rsidRDefault="000303A7" w:rsidP="00314B52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05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5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Citroen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C</w:t>
            </w:r>
            <w:r w:rsidRPr="00133F03">
              <w:rPr>
                <w:sz w:val="16"/>
                <w:szCs w:val="16"/>
              </w:rPr>
              <w:t>2</w:t>
            </w:r>
          </w:p>
        </w:tc>
        <w:tc>
          <w:tcPr>
            <w:tcW w:w="1417" w:type="dxa"/>
            <w:vMerge w:val="restart"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803 035,49</w:t>
            </w:r>
          </w:p>
        </w:tc>
        <w:tc>
          <w:tcPr>
            <w:tcW w:w="1843" w:type="dxa"/>
            <w:vMerge w:val="restart"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0303A7" w:rsidTr="00EB35F5">
        <w:trPr>
          <w:cantSplit/>
          <w:trHeight w:val="221"/>
        </w:trPr>
        <w:tc>
          <w:tcPr>
            <w:tcW w:w="568" w:type="dxa"/>
            <w:vMerge/>
          </w:tcPr>
          <w:p w:rsidR="000303A7" w:rsidRDefault="000303A7" w:rsidP="00EB35F5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EB35F5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EB35F5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303A7" w:rsidRPr="00133F03" w:rsidRDefault="000303A7" w:rsidP="00EB35F5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0303A7" w:rsidRPr="00133F03" w:rsidRDefault="000303A7" w:rsidP="00EB35F5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0303A7" w:rsidRPr="00133F03" w:rsidRDefault="000303A7" w:rsidP="00EB35F5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05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EB35F5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EB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EB35F5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EB35F5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3A7" w:rsidRPr="00133F03" w:rsidRDefault="000303A7" w:rsidP="00EB35F5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03A7" w:rsidRPr="00133F03" w:rsidRDefault="000303A7" w:rsidP="00EB35F5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03A7" w:rsidRPr="00133F03" w:rsidRDefault="000303A7" w:rsidP="00EB35F5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03A7" w:rsidTr="00EB35F5">
        <w:trPr>
          <w:cantSplit/>
          <w:trHeight w:val="212"/>
        </w:trPr>
        <w:tc>
          <w:tcPr>
            <w:tcW w:w="568" w:type="dxa"/>
            <w:vMerge/>
          </w:tcPr>
          <w:p w:rsidR="000303A7" w:rsidRDefault="000303A7" w:rsidP="00EB35F5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EB35F5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EB35F5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303A7" w:rsidRPr="00133F03" w:rsidRDefault="000303A7" w:rsidP="00EB35F5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0303A7" w:rsidRPr="00133F03" w:rsidRDefault="000303A7" w:rsidP="00EB35F5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0303A7" w:rsidRPr="00133F03" w:rsidRDefault="000303A7" w:rsidP="00EB35F5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EB35F5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EB35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EB35F5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EB35F5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3A7" w:rsidRPr="00133F03" w:rsidRDefault="000303A7" w:rsidP="00EB35F5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03A7" w:rsidRPr="00133F03" w:rsidRDefault="000303A7" w:rsidP="00EB35F5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03A7" w:rsidRPr="00133F03" w:rsidRDefault="000303A7" w:rsidP="00EB35F5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03A7" w:rsidTr="00314B52">
        <w:trPr>
          <w:cantSplit/>
          <w:trHeight w:val="389"/>
        </w:trPr>
        <w:tc>
          <w:tcPr>
            <w:tcW w:w="568" w:type="dxa"/>
            <w:vMerge/>
          </w:tcPr>
          <w:p w:rsidR="000303A7" w:rsidRDefault="000303A7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0303A7" w:rsidRPr="00133F03" w:rsidRDefault="000303A7" w:rsidP="00314B52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  <w:gridSpan w:val="2"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03A7" w:rsidTr="00314B52">
        <w:trPr>
          <w:cantSplit/>
          <w:trHeight w:val="124"/>
        </w:trPr>
        <w:tc>
          <w:tcPr>
            <w:tcW w:w="568" w:type="dxa"/>
            <w:vMerge/>
          </w:tcPr>
          <w:p w:rsidR="000303A7" w:rsidRDefault="000303A7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0303A7" w:rsidRPr="00133F03" w:rsidRDefault="000303A7" w:rsidP="00314B52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  <w:gridSpan w:val="2"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4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03A7" w:rsidTr="00314B52">
        <w:trPr>
          <w:cantSplit/>
          <w:trHeight w:val="336"/>
        </w:trPr>
        <w:tc>
          <w:tcPr>
            <w:tcW w:w="568" w:type="dxa"/>
            <w:vMerge/>
          </w:tcPr>
          <w:p w:rsidR="000303A7" w:rsidRDefault="000303A7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8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03A7" w:rsidTr="006134E1">
        <w:trPr>
          <w:cantSplit/>
          <w:trHeight w:val="212"/>
        </w:trPr>
        <w:tc>
          <w:tcPr>
            <w:tcW w:w="568" w:type="dxa"/>
            <w:vMerge/>
          </w:tcPr>
          <w:p w:rsidR="000303A7" w:rsidRDefault="000303A7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303A7" w:rsidRPr="00133F03" w:rsidRDefault="000303A7" w:rsidP="00314B52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7/88</w:t>
            </w:r>
          </w:p>
        </w:tc>
        <w:tc>
          <w:tcPr>
            <w:tcW w:w="709" w:type="dxa"/>
            <w:gridSpan w:val="2"/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3A7" w:rsidRPr="00133F03" w:rsidRDefault="000303A7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03A7" w:rsidRPr="00133F03" w:rsidRDefault="000303A7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03A7" w:rsidTr="000303A7">
        <w:trPr>
          <w:cantSplit/>
          <w:trHeight w:val="309"/>
        </w:trPr>
        <w:tc>
          <w:tcPr>
            <w:tcW w:w="568" w:type="dxa"/>
            <w:vMerge/>
          </w:tcPr>
          <w:p w:rsidR="000303A7" w:rsidRDefault="000303A7" w:rsidP="000303A7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0303A7" w:rsidRPr="00133F03" w:rsidRDefault="000303A7" w:rsidP="000303A7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0303A7" w:rsidRPr="00133F03" w:rsidRDefault="000303A7" w:rsidP="000303A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67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5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автомобиль</w:t>
            </w:r>
            <w:r w:rsidRPr="00133F03">
              <w:rPr>
                <w:sz w:val="16"/>
                <w:szCs w:val="16"/>
                <w:lang w:val="en-US"/>
              </w:rPr>
              <w:t xml:space="preserve"> </w:t>
            </w:r>
          </w:p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FORD FUSION,</w:t>
            </w:r>
          </w:p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LAND ROVER FREELANDER 2,</w:t>
            </w:r>
          </w:p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</w:p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прицеп к </w:t>
            </w:r>
          </w:p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легковому автомобилю</w:t>
            </w:r>
          </w:p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197-0000010-027197</w:t>
            </w:r>
          </w:p>
        </w:tc>
        <w:tc>
          <w:tcPr>
            <w:tcW w:w="1417" w:type="dxa"/>
            <w:vMerge w:val="restart"/>
          </w:tcPr>
          <w:p w:rsidR="000303A7" w:rsidRPr="00133F03" w:rsidRDefault="000303A7" w:rsidP="000303A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146 763,69</w:t>
            </w:r>
          </w:p>
        </w:tc>
        <w:tc>
          <w:tcPr>
            <w:tcW w:w="1843" w:type="dxa"/>
            <w:vMerge w:val="restart"/>
          </w:tcPr>
          <w:p w:rsidR="000303A7" w:rsidRPr="00133F03" w:rsidRDefault="000303A7" w:rsidP="000303A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C46D8F" w:rsidTr="000303A7">
        <w:trPr>
          <w:cantSplit/>
          <w:trHeight w:val="62"/>
        </w:trPr>
        <w:tc>
          <w:tcPr>
            <w:tcW w:w="568" w:type="dxa"/>
            <w:vMerge/>
          </w:tcPr>
          <w:p w:rsidR="00C46D8F" w:rsidRDefault="00C46D8F" w:rsidP="00C46D8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46D8F" w:rsidRPr="00133F03" w:rsidRDefault="00C46D8F" w:rsidP="00C46D8F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C46D8F" w:rsidRPr="00133F03" w:rsidRDefault="00C46D8F" w:rsidP="00C46D8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3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4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6D8F" w:rsidRPr="00133F03" w:rsidRDefault="00C46D8F" w:rsidP="00C46D8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6D8F" w:rsidRPr="00133F03" w:rsidRDefault="00C46D8F" w:rsidP="00C46D8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46D8F" w:rsidTr="000303A7">
        <w:trPr>
          <w:cantSplit/>
          <w:trHeight w:val="97"/>
        </w:trPr>
        <w:tc>
          <w:tcPr>
            <w:tcW w:w="568" w:type="dxa"/>
            <w:vMerge/>
          </w:tcPr>
          <w:p w:rsidR="00C46D8F" w:rsidRDefault="00C46D8F" w:rsidP="00C46D8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46D8F" w:rsidRPr="00133F03" w:rsidRDefault="00C46D8F" w:rsidP="00C46D8F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C46D8F" w:rsidRPr="00133F03" w:rsidRDefault="00C46D8F" w:rsidP="00C46D8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61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 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6D8F" w:rsidRPr="00133F03" w:rsidRDefault="00C46D8F" w:rsidP="00C46D8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6D8F" w:rsidRPr="00133F03" w:rsidRDefault="00C46D8F" w:rsidP="00C46D8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46D8F" w:rsidTr="000303A7">
        <w:trPr>
          <w:cantSplit/>
          <w:trHeight w:val="80"/>
        </w:trPr>
        <w:tc>
          <w:tcPr>
            <w:tcW w:w="568" w:type="dxa"/>
            <w:vMerge/>
          </w:tcPr>
          <w:p w:rsidR="00C46D8F" w:rsidRDefault="00C46D8F" w:rsidP="00C46D8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C46D8F" w:rsidRPr="00133F03" w:rsidRDefault="00C46D8F" w:rsidP="00C46D8F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C46D8F" w:rsidRPr="00133F03" w:rsidRDefault="00C46D8F" w:rsidP="00C46D8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 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619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6D8F" w:rsidRPr="00133F03" w:rsidRDefault="00C46D8F" w:rsidP="00C46D8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6D8F" w:rsidRPr="00133F03" w:rsidRDefault="00C46D8F" w:rsidP="00C46D8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46D8F" w:rsidTr="000303A7">
        <w:trPr>
          <w:cantSplit/>
          <w:trHeight w:val="371"/>
        </w:trPr>
        <w:tc>
          <w:tcPr>
            <w:tcW w:w="568" w:type="dxa"/>
            <w:vMerge/>
          </w:tcPr>
          <w:p w:rsidR="00C46D8F" w:rsidRDefault="00C46D8F" w:rsidP="00C46D8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C46D8F" w:rsidRPr="00133F03" w:rsidRDefault="00C46D8F" w:rsidP="00C46D8F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C46D8F" w:rsidRPr="00133F03" w:rsidRDefault="00C46D8F" w:rsidP="00C46D8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Квартира </w:t>
            </w:r>
          </w:p>
          <w:p w:rsidR="00C46D8F" w:rsidRPr="00133F03" w:rsidRDefault="00C46D8F" w:rsidP="00C46D8F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4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46D8F" w:rsidRPr="00133F03" w:rsidRDefault="00C46D8F" w:rsidP="00C46D8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46D8F" w:rsidRPr="00133F03" w:rsidRDefault="00C46D8F" w:rsidP="00C46D8F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46D8F" w:rsidRPr="00133F03" w:rsidRDefault="00C46D8F" w:rsidP="00C46D8F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03A7" w:rsidTr="000303A7">
        <w:trPr>
          <w:cantSplit/>
          <w:trHeight w:val="172"/>
        </w:trPr>
        <w:tc>
          <w:tcPr>
            <w:tcW w:w="568" w:type="dxa"/>
            <w:vMerge/>
          </w:tcPr>
          <w:p w:rsidR="000303A7" w:rsidRDefault="000303A7" w:rsidP="000303A7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303A7" w:rsidRPr="00133F03" w:rsidRDefault="000303A7" w:rsidP="000303A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8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03A7" w:rsidRPr="00133F03" w:rsidRDefault="000303A7" w:rsidP="000303A7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03A7" w:rsidRPr="00133F03" w:rsidRDefault="000303A7" w:rsidP="000303A7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03A7" w:rsidTr="000303A7">
        <w:trPr>
          <w:cantSplit/>
          <w:trHeight w:val="172"/>
        </w:trPr>
        <w:tc>
          <w:tcPr>
            <w:tcW w:w="568" w:type="dxa"/>
            <w:vMerge/>
          </w:tcPr>
          <w:p w:rsidR="000303A7" w:rsidRDefault="000303A7" w:rsidP="000303A7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303A7" w:rsidRPr="00133F03" w:rsidRDefault="000303A7" w:rsidP="000303A7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03A7" w:rsidRPr="00133F03" w:rsidRDefault="000303A7" w:rsidP="000303A7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03A7" w:rsidRPr="00133F03" w:rsidRDefault="000303A7" w:rsidP="000303A7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303A7" w:rsidTr="006134E1">
        <w:trPr>
          <w:cantSplit/>
          <w:trHeight w:val="88"/>
        </w:trPr>
        <w:tc>
          <w:tcPr>
            <w:tcW w:w="568" w:type="dxa"/>
            <w:vMerge/>
          </w:tcPr>
          <w:p w:rsidR="000303A7" w:rsidRDefault="000303A7" w:rsidP="000303A7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303A7" w:rsidRPr="00133F03" w:rsidRDefault="000303A7" w:rsidP="000303A7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303A7" w:rsidRPr="00133F03" w:rsidRDefault="000303A7" w:rsidP="000303A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303A7" w:rsidRPr="00133F03" w:rsidRDefault="000303A7" w:rsidP="000303A7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303A7" w:rsidRPr="00133F03" w:rsidRDefault="000303A7" w:rsidP="000303A7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14B52" w:rsidTr="006134E1">
        <w:trPr>
          <w:cantSplit/>
          <w:trHeight w:val="271"/>
        </w:trPr>
        <w:tc>
          <w:tcPr>
            <w:tcW w:w="568" w:type="dxa"/>
            <w:vMerge w:val="restart"/>
          </w:tcPr>
          <w:p w:rsidR="00314B52" w:rsidRDefault="00314B52" w:rsidP="00314B52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Лешко </w:t>
            </w:r>
          </w:p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Елена Валерие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35 с углубленным изучением английского язык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Квартира 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244 673,50</w:t>
            </w:r>
          </w:p>
        </w:tc>
        <w:tc>
          <w:tcPr>
            <w:tcW w:w="1843" w:type="dxa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314B52" w:rsidTr="006134E1">
        <w:trPr>
          <w:cantSplit/>
          <w:trHeight w:val="271"/>
        </w:trPr>
        <w:tc>
          <w:tcPr>
            <w:tcW w:w="568" w:type="dxa"/>
            <w:vMerge/>
          </w:tcPr>
          <w:p w:rsidR="00314B52" w:rsidRDefault="00314B52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Квартира 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5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bookmarkStart w:id="2" w:name="OLE_LINK17"/>
            <w:bookmarkStart w:id="3" w:name="OLE_LINK18"/>
            <w:r w:rsidRPr="00133F03">
              <w:rPr>
                <w:sz w:val="16"/>
                <w:szCs w:val="16"/>
              </w:rPr>
              <w:t>автомобиль</w:t>
            </w:r>
          </w:p>
          <w:bookmarkEnd w:id="2"/>
          <w:bookmarkEnd w:id="3"/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OPEL ZAFIRA</w:t>
            </w: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11 815,06</w:t>
            </w:r>
          </w:p>
        </w:tc>
        <w:tc>
          <w:tcPr>
            <w:tcW w:w="1843" w:type="dxa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4B6F" w:rsidTr="006134E1">
        <w:trPr>
          <w:cantSplit/>
          <w:trHeight w:val="160"/>
        </w:trPr>
        <w:tc>
          <w:tcPr>
            <w:tcW w:w="568" w:type="dxa"/>
            <w:vMerge w:val="restart"/>
          </w:tcPr>
          <w:p w:rsidR="00754B6F" w:rsidRDefault="00754B6F" w:rsidP="00754B6F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54B6F" w:rsidRPr="00133F03" w:rsidRDefault="00754B6F" w:rsidP="00754B6F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Лозин </w:t>
            </w:r>
          </w:p>
          <w:p w:rsidR="00754B6F" w:rsidRPr="00133F03" w:rsidRDefault="00754B6F" w:rsidP="00754B6F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Олег </w:t>
            </w:r>
          </w:p>
          <w:p w:rsidR="00754B6F" w:rsidRPr="00133F03" w:rsidRDefault="00754B6F" w:rsidP="00754B6F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онович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№105 Выборгского района </w:t>
            </w:r>
          </w:p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754B6F" w:rsidRPr="00133F03" w:rsidRDefault="00754B6F" w:rsidP="00754B6F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54B6F" w:rsidRPr="00133F03" w:rsidRDefault="00754B6F" w:rsidP="00754B6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5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KIA OPTIMA,</w:t>
            </w:r>
          </w:p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54B6F" w:rsidRPr="00133F03" w:rsidRDefault="00754B6F" w:rsidP="00754B6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MERCEDES BENZ</w:t>
            </w:r>
          </w:p>
        </w:tc>
        <w:tc>
          <w:tcPr>
            <w:tcW w:w="1417" w:type="dxa"/>
          </w:tcPr>
          <w:p w:rsidR="00754B6F" w:rsidRPr="00133F03" w:rsidRDefault="00754B6F" w:rsidP="00754B6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 202 206,0</w:t>
            </w:r>
            <w:r w:rsidR="00181C64" w:rsidRPr="00133F03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:rsidR="00754B6F" w:rsidRPr="00133F03" w:rsidRDefault="00754B6F" w:rsidP="00754B6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314B52" w:rsidTr="006134E1">
        <w:trPr>
          <w:cantSplit/>
          <w:trHeight w:val="130"/>
        </w:trPr>
        <w:tc>
          <w:tcPr>
            <w:tcW w:w="568" w:type="dxa"/>
            <w:vMerge/>
          </w:tcPr>
          <w:p w:rsidR="00314B52" w:rsidRDefault="00314B52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супруг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14B52" w:rsidRPr="00133F03" w:rsidRDefault="00314B52" w:rsidP="00754B6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754B6F" w:rsidRPr="00133F03">
              <w:rPr>
                <w:sz w:val="16"/>
                <w:szCs w:val="16"/>
              </w:rPr>
              <w:t> 897 653,04</w:t>
            </w:r>
          </w:p>
        </w:tc>
        <w:tc>
          <w:tcPr>
            <w:tcW w:w="1843" w:type="dxa"/>
            <w:vMerge w:val="restart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314B52" w:rsidTr="006134E1">
        <w:trPr>
          <w:cantSplit/>
          <w:trHeight w:val="131"/>
        </w:trPr>
        <w:tc>
          <w:tcPr>
            <w:tcW w:w="568" w:type="dxa"/>
            <w:vMerge/>
          </w:tcPr>
          <w:p w:rsidR="00314B52" w:rsidRDefault="00314B52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14B52" w:rsidRPr="00133F03" w:rsidRDefault="00314B52" w:rsidP="00CF2C4C">
            <w:pPr>
              <w:tabs>
                <w:tab w:val="left" w:pos="3375"/>
              </w:tabs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65FC0" w:rsidTr="006134E1">
        <w:trPr>
          <w:cantSplit/>
          <w:trHeight w:val="296"/>
        </w:trPr>
        <w:tc>
          <w:tcPr>
            <w:tcW w:w="568" w:type="dxa"/>
            <w:vMerge w:val="restart"/>
          </w:tcPr>
          <w:p w:rsidR="00B65FC0" w:rsidRDefault="00B65FC0" w:rsidP="000B3DC5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3.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Лозина </w:t>
            </w:r>
          </w:p>
          <w:p w:rsidR="00B65FC0" w:rsidRPr="00133F03" w:rsidRDefault="00B65FC0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Любовь Никола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32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65FC0" w:rsidRPr="00133F03" w:rsidRDefault="00B65FC0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65FC0" w:rsidRPr="00133F03" w:rsidRDefault="00B65FC0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5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B65FC0" w:rsidRPr="00133F03" w:rsidRDefault="00B65FC0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897 653,04</w:t>
            </w:r>
          </w:p>
        </w:tc>
        <w:tc>
          <w:tcPr>
            <w:tcW w:w="1843" w:type="dxa"/>
            <w:vMerge w:val="restart"/>
          </w:tcPr>
          <w:p w:rsidR="00B65FC0" w:rsidRPr="00133F03" w:rsidRDefault="00B65FC0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65FC0" w:rsidTr="006134E1">
        <w:trPr>
          <w:cantSplit/>
          <w:trHeight w:val="1350"/>
        </w:trPr>
        <w:tc>
          <w:tcPr>
            <w:tcW w:w="568" w:type="dxa"/>
            <w:vMerge/>
          </w:tcPr>
          <w:p w:rsidR="00B65FC0" w:rsidRDefault="00B65FC0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65FC0" w:rsidRPr="00133F03" w:rsidRDefault="00B65FC0" w:rsidP="00CF2C4C">
            <w:pPr>
              <w:tabs>
                <w:tab w:val="left" w:pos="3375"/>
              </w:tabs>
              <w:ind w:hanging="108"/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B65FC0" w:rsidRPr="00133F03" w:rsidRDefault="00B65FC0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65FC0" w:rsidRPr="00133F03" w:rsidRDefault="00B65FC0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314B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65FC0" w:rsidRPr="00133F03" w:rsidRDefault="00B65FC0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65FC0" w:rsidRPr="00133F03" w:rsidRDefault="00B65FC0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65FC0" w:rsidRPr="00133F03" w:rsidRDefault="00B65FC0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65FC0" w:rsidTr="006134E1">
        <w:trPr>
          <w:cantSplit/>
          <w:trHeight w:val="140"/>
        </w:trPr>
        <w:tc>
          <w:tcPr>
            <w:tcW w:w="568" w:type="dxa"/>
            <w:vMerge/>
          </w:tcPr>
          <w:p w:rsidR="00B65FC0" w:rsidRDefault="00B65FC0" w:rsidP="00181C6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181C6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181C6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65FC0" w:rsidRPr="00133F03" w:rsidRDefault="00B65FC0" w:rsidP="00181C6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B65FC0" w:rsidRPr="00133F03" w:rsidRDefault="00B65FC0" w:rsidP="00181C6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B65FC0" w:rsidRPr="00133F03" w:rsidRDefault="00B65FC0" w:rsidP="00181C6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181C6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181C6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B65FC0" w:rsidRPr="00133F03" w:rsidRDefault="00B65FC0" w:rsidP="00181C6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181C6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5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181C6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B65FC0" w:rsidRPr="00133F03" w:rsidRDefault="00B65FC0" w:rsidP="00181C6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65FC0" w:rsidRPr="00133F03" w:rsidRDefault="00B65FC0" w:rsidP="00181C6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KIA OPTIMA,</w:t>
            </w:r>
          </w:p>
          <w:p w:rsidR="00B65FC0" w:rsidRPr="00133F03" w:rsidRDefault="00B65FC0" w:rsidP="00181C6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B65FC0" w:rsidRPr="00133F03" w:rsidRDefault="00B65FC0" w:rsidP="00181C6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65FC0" w:rsidRPr="00133F03" w:rsidRDefault="00B65FC0" w:rsidP="00181C6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MERCEDES BENZ</w:t>
            </w:r>
          </w:p>
        </w:tc>
        <w:tc>
          <w:tcPr>
            <w:tcW w:w="1417" w:type="dxa"/>
          </w:tcPr>
          <w:p w:rsidR="00B65FC0" w:rsidRPr="00133F03" w:rsidRDefault="00B65FC0" w:rsidP="00181C6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 202 206,00</w:t>
            </w:r>
          </w:p>
        </w:tc>
        <w:tc>
          <w:tcPr>
            <w:tcW w:w="1843" w:type="dxa"/>
          </w:tcPr>
          <w:p w:rsidR="00B65FC0" w:rsidRPr="00133F03" w:rsidRDefault="00B65FC0" w:rsidP="00181C6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65FC0" w:rsidTr="006134E1">
        <w:trPr>
          <w:cantSplit/>
          <w:trHeight w:val="60"/>
        </w:trPr>
        <w:tc>
          <w:tcPr>
            <w:tcW w:w="568" w:type="dxa"/>
          </w:tcPr>
          <w:p w:rsidR="00B65FC0" w:rsidRDefault="00B65FC0" w:rsidP="00B65FC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B65FC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Лубенникова Светлана Анатольевна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B65FC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школы </w:t>
            </w:r>
          </w:p>
          <w:p w:rsidR="00B65FC0" w:rsidRPr="00133F03" w:rsidRDefault="00B65FC0" w:rsidP="00B65FC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№ 482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B65FC0" w:rsidRPr="00133F03" w:rsidRDefault="00B65FC0" w:rsidP="00B65FC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65FC0" w:rsidRPr="00133F03" w:rsidRDefault="00B65FC0" w:rsidP="00B65FC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  <w:gridSpan w:val="2"/>
          </w:tcPr>
          <w:p w:rsidR="00B65FC0" w:rsidRPr="00133F03" w:rsidRDefault="00B65FC0" w:rsidP="00B65FC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B65FC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B65FC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4/5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B65FC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65FC0" w:rsidRPr="00133F03" w:rsidRDefault="00B65FC0" w:rsidP="00B65FC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  <w:p w:rsidR="00B65FC0" w:rsidRPr="00133F03" w:rsidRDefault="00B65FC0" w:rsidP="00B65FC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B65FC0" w:rsidRPr="00133F03" w:rsidRDefault="00B65FC0" w:rsidP="00B65FC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65FC0" w:rsidRPr="00133F03" w:rsidRDefault="00B65FC0" w:rsidP="00B65FC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LEXSUS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RX</w:t>
            </w:r>
            <w:r w:rsidRPr="00133F03">
              <w:rPr>
                <w:sz w:val="16"/>
                <w:szCs w:val="16"/>
              </w:rPr>
              <w:t xml:space="preserve"> 400</w:t>
            </w:r>
            <w:r w:rsidRPr="00133F03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417" w:type="dxa"/>
          </w:tcPr>
          <w:p w:rsidR="00B65FC0" w:rsidRPr="00133F03" w:rsidRDefault="00B65FC0" w:rsidP="00B65FC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972 144,75</w:t>
            </w:r>
          </w:p>
        </w:tc>
        <w:tc>
          <w:tcPr>
            <w:tcW w:w="1843" w:type="dxa"/>
          </w:tcPr>
          <w:p w:rsidR="00B65FC0" w:rsidRPr="00133F03" w:rsidRDefault="00B65FC0" w:rsidP="00B65FC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314B52" w:rsidTr="006134E1">
        <w:trPr>
          <w:cantSplit/>
          <w:trHeight w:val="170"/>
        </w:trPr>
        <w:tc>
          <w:tcPr>
            <w:tcW w:w="568" w:type="dxa"/>
            <w:vMerge w:val="restart"/>
          </w:tcPr>
          <w:p w:rsidR="00314B52" w:rsidRDefault="00314B52" w:rsidP="00B65FC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65FC0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Лунева </w:t>
            </w:r>
          </w:p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Галина </w:t>
            </w:r>
          </w:p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Юрьевна </w:t>
            </w: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605113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63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314B52" w:rsidRPr="00133F03" w:rsidRDefault="00314B52" w:rsidP="00314B52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2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ХУНДАЙ </w:t>
            </w:r>
            <w:r w:rsidRPr="00133F03">
              <w:rPr>
                <w:sz w:val="16"/>
                <w:szCs w:val="16"/>
                <w:lang w:val="en-US"/>
              </w:rPr>
              <w:t>CRETA</w:t>
            </w: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14B52" w:rsidRPr="00133F03" w:rsidRDefault="00B65FC0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086 356,21</w:t>
            </w:r>
          </w:p>
        </w:tc>
        <w:tc>
          <w:tcPr>
            <w:tcW w:w="1843" w:type="dxa"/>
            <w:vMerge w:val="restart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314B52" w:rsidTr="006134E1">
        <w:trPr>
          <w:cantSplit/>
          <w:trHeight w:val="240"/>
        </w:trPr>
        <w:tc>
          <w:tcPr>
            <w:tcW w:w="568" w:type="dxa"/>
            <w:vMerge/>
          </w:tcPr>
          <w:p w:rsidR="00314B52" w:rsidRDefault="00314B52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14B52" w:rsidTr="006134E1">
        <w:trPr>
          <w:cantSplit/>
          <w:trHeight w:val="210"/>
        </w:trPr>
        <w:tc>
          <w:tcPr>
            <w:tcW w:w="568" w:type="dxa"/>
            <w:vMerge w:val="restart"/>
          </w:tcPr>
          <w:p w:rsidR="00314B52" w:rsidRDefault="00314B52" w:rsidP="00B65FC0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65FC0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Лучина </w:t>
            </w:r>
          </w:p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ветлана Александр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11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314B52" w:rsidRPr="00133F03" w:rsidRDefault="00314B52" w:rsidP="00314B52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314B52" w:rsidRPr="00133F03" w:rsidRDefault="00605113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759 000,35</w:t>
            </w:r>
          </w:p>
        </w:tc>
        <w:tc>
          <w:tcPr>
            <w:tcW w:w="1843" w:type="dxa"/>
            <w:vMerge w:val="restart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314B52" w:rsidTr="006134E1">
        <w:trPr>
          <w:cantSplit/>
          <w:trHeight w:val="240"/>
        </w:trPr>
        <w:tc>
          <w:tcPr>
            <w:tcW w:w="568" w:type="dxa"/>
            <w:vMerge/>
          </w:tcPr>
          <w:p w:rsidR="00314B52" w:rsidRDefault="00314B52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314B52" w:rsidRPr="00133F03" w:rsidRDefault="00314B52" w:rsidP="00314B52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14B52" w:rsidTr="006134E1">
        <w:trPr>
          <w:cantSplit/>
          <w:trHeight w:val="260"/>
        </w:trPr>
        <w:tc>
          <w:tcPr>
            <w:tcW w:w="568" w:type="dxa"/>
            <w:vMerge/>
          </w:tcPr>
          <w:p w:rsidR="00314B52" w:rsidRDefault="00314B52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14B52" w:rsidTr="006134E1">
        <w:trPr>
          <w:cantSplit/>
          <w:trHeight w:val="220"/>
        </w:trPr>
        <w:tc>
          <w:tcPr>
            <w:tcW w:w="568" w:type="dxa"/>
            <w:vMerge/>
          </w:tcPr>
          <w:p w:rsidR="00314B52" w:rsidRDefault="00314B52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314B52" w:rsidTr="006134E1">
        <w:trPr>
          <w:cantSplit/>
          <w:trHeight w:val="357"/>
        </w:trPr>
        <w:tc>
          <w:tcPr>
            <w:tcW w:w="568" w:type="dxa"/>
            <w:vMerge/>
          </w:tcPr>
          <w:p w:rsidR="00314B52" w:rsidRDefault="00314B52" w:rsidP="00314B52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314B52" w:rsidRPr="00133F03" w:rsidRDefault="00314B52" w:rsidP="00314B52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314B52" w:rsidRPr="00133F03" w:rsidRDefault="00314B52" w:rsidP="00314B52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B00F0" w:rsidTr="00506B5B">
        <w:trPr>
          <w:cantSplit/>
          <w:trHeight w:val="432"/>
        </w:trPr>
        <w:tc>
          <w:tcPr>
            <w:tcW w:w="568" w:type="dxa"/>
            <w:vMerge/>
          </w:tcPr>
          <w:p w:rsidR="00CB00F0" w:rsidRDefault="00CB00F0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B00F0" w:rsidRPr="00133F03" w:rsidRDefault="00CB00F0" w:rsidP="00506B5B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0</w:t>
            </w:r>
          </w:p>
        </w:tc>
        <w:tc>
          <w:tcPr>
            <w:tcW w:w="709" w:type="dxa"/>
            <w:gridSpan w:val="2"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90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</w:p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J</w:t>
            </w:r>
            <w:r w:rsidRPr="00133F03">
              <w:rPr>
                <w:sz w:val="16"/>
                <w:szCs w:val="16"/>
                <w:lang w:val="en-US"/>
              </w:rPr>
              <w:t>EEP</w:t>
            </w:r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</w:rPr>
              <w:t>Grand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</w:rPr>
              <w:t>Cherokee</w:t>
            </w:r>
            <w:proofErr w:type="spellEnd"/>
          </w:p>
        </w:tc>
        <w:tc>
          <w:tcPr>
            <w:tcW w:w="1417" w:type="dxa"/>
            <w:vMerge w:val="restart"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991 252,66</w:t>
            </w:r>
          </w:p>
        </w:tc>
        <w:tc>
          <w:tcPr>
            <w:tcW w:w="1843" w:type="dxa"/>
            <w:vMerge w:val="restart"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CB00F0" w:rsidTr="00506B5B">
        <w:trPr>
          <w:cantSplit/>
          <w:trHeight w:val="150"/>
        </w:trPr>
        <w:tc>
          <w:tcPr>
            <w:tcW w:w="568" w:type="dxa"/>
            <w:vMerge/>
          </w:tcPr>
          <w:p w:rsidR="00CB00F0" w:rsidRDefault="00CB00F0" w:rsidP="00CB00F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0F0" w:rsidRPr="00133F03" w:rsidRDefault="00CB00F0" w:rsidP="00CB00F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B00F0" w:rsidRPr="00133F03" w:rsidRDefault="00CB00F0" w:rsidP="00CB00F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0</w:t>
            </w:r>
          </w:p>
        </w:tc>
        <w:tc>
          <w:tcPr>
            <w:tcW w:w="709" w:type="dxa"/>
            <w:gridSpan w:val="2"/>
          </w:tcPr>
          <w:p w:rsidR="00CB00F0" w:rsidRPr="00133F03" w:rsidRDefault="00CB00F0" w:rsidP="00CB00F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90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909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00F0" w:rsidRPr="00133F03" w:rsidRDefault="00CB00F0" w:rsidP="00CB00F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00F0" w:rsidRPr="00133F03" w:rsidRDefault="00CB00F0" w:rsidP="00CB00F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B00F0" w:rsidTr="00CB00F0">
        <w:trPr>
          <w:cantSplit/>
          <w:trHeight w:val="269"/>
        </w:trPr>
        <w:tc>
          <w:tcPr>
            <w:tcW w:w="568" w:type="dxa"/>
            <w:vMerge/>
          </w:tcPr>
          <w:p w:rsidR="00CB00F0" w:rsidRDefault="00CB00F0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CB00F0" w:rsidRPr="00133F03" w:rsidRDefault="00CB00F0" w:rsidP="00CB00F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0</w:t>
            </w:r>
          </w:p>
        </w:tc>
        <w:tc>
          <w:tcPr>
            <w:tcW w:w="709" w:type="dxa"/>
            <w:gridSpan w:val="2"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7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B00F0" w:rsidTr="00CB00F0">
        <w:trPr>
          <w:cantSplit/>
          <w:trHeight w:val="283"/>
        </w:trPr>
        <w:tc>
          <w:tcPr>
            <w:tcW w:w="568" w:type="dxa"/>
            <w:vMerge/>
          </w:tcPr>
          <w:p w:rsidR="00CB00F0" w:rsidRDefault="00CB00F0" w:rsidP="00CB00F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0F0" w:rsidRPr="00133F03" w:rsidRDefault="00CB00F0" w:rsidP="00CB00F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B00F0" w:rsidRPr="00133F03" w:rsidRDefault="00CB00F0" w:rsidP="00CB00F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0</w:t>
            </w:r>
          </w:p>
        </w:tc>
        <w:tc>
          <w:tcPr>
            <w:tcW w:w="709" w:type="dxa"/>
            <w:gridSpan w:val="2"/>
          </w:tcPr>
          <w:p w:rsidR="00CB00F0" w:rsidRPr="00133F03" w:rsidRDefault="00CB00F0" w:rsidP="00CB00F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CB00F0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00F0" w:rsidRPr="00133F03" w:rsidRDefault="00CB00F0" w:rsidP="00CB00F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00F0" w:rsidRPr="00133F03" w:rsidRDefault="00CB00F0" w:rsidP="00CB00F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B00F0" w:rsidTr="006134E1">
        <w:trPr>
          <w:cantSplit/>
          <w:trHeight w:val="260"/>
        </w:trPr>
        <w:tc>
          <w:tcPr>
            <w:tcW w:w="568" w:type="dxa"/>
            <w:vMerge/>
          </w:tcPr>
          <w:p w:rsidR="00CB00F0" w:rsidRDefault="00CB00F0" w:rsidP="00CB00F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0F0" w:rsidRPr="00133F03" w:rsidRDefault="00CB00F0" w:rsidP="00CB00F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CB00F0" w:rsidRPr="00133F03" w:rsidRDefault="00CB00F0" w:rsidP="00CB00F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0</w:t>
            </w:r>
          </w:p>
        </w:tc>
        <w:tc>
          <w:tcPr>
            <w:tcW w:w="709" w:type="dxa"/>
            <w:gridSpan w:val="2"/>
          </w:tcPr>
          <w:p w:rsidR="00CB00F0" w:rsidRPr="00133F03" w:rsidRDefault="00CB00F0" w:rsidP="00CB00F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CB00F0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00F0" w:rsidRPr="00133F03" w:rsidRDefault="00CB00F0" w:rsidP="00CB00F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00F0" w:rsidRPr="00133F03" w:rsidRDefault="00CB00F0" w:rsidP="00CB00F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00F0" w:rsidRPr="00133F03" w:rsidRDefault="00CB00F0" w:rsidP="00CB00F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B00F0" w:rsidTr="006134E1">
        <w:trPr>
          <w:cantSplit/>
          <w:trHeight w:val="90"/>
        </w:trPr>
        <w:tc>
          <w:tcPr>
            <w:tcW w:w="568" w:type="dxa"/>
            <w:vMerge/>
          </w:tcPr>
          <w:p w:rsidR="00CB00F0" w:rsidRDefault="00CB00F0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3/4</w:t>
            </w:r>
          </w:p>
        </w:tc>
        <w:tc>
          <w:tcPr>
            <w:tcW w:w="709" w:type="dxa"/>
            <w:gridSpan w:val="2"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/>
        </w:tc>
        <w:tc>
          <w:tcPr>
            <w:tcW w:w="1418" w:type="dxa"/>
            <w:vMerge/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B00F0" w:rsidTr="006134E1">
        <w:trPr>
          <w:cantSplit/>
          <w:trHeight w:val="110"/>
        </w:trPr>
        <w:tc>
          <w:tcPr>
            <w:tcW w:w="568" w:type="dxa"/>
            <w:vMerge/>
          </w:tcPr>
          <w:p w:rsidR="00CB00F0" w:rsidRDefault="00CB00F0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B00F0" w:rsidRPr="00133F03" w:rsidRDefault="00CB00F0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B00F0" w:rsidRPr="00133F03" w:rsidRDefault="00CB00F0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06B5B" w:rsidTr="006134E1">
        <w:trPr>
          <w:cantSplit/>
          <w:trHeight w:val="110"/>
        </w:trPr>
        <w:tc>
          <w:tcPr>
            <w:tcW w:w="568" w:type="dxa"/>
            <w:vMerge w:val="restart"/>
          </w:tcPr>
          <w:p w:rsidR="00506B5B" w:rsidRDefault="000F726B" w:rsidP="00506B5B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506B5B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Лысюк </w:t>
            </w:r>
          </w:p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Тамара Ивановна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</w:t>
            </w:r>
            <w:r w:rsidR="00BA4E3F"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</w:rPr>
              <w:t>252 присмотра и оздоровления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506B5B" w:rsidRPr="00133F03" w:rsidRDefault="00BA4E3F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506B5B" w:rsidRPr="00133F03" w:rsidRDefault="00BA4E3F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BA4E3F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6B5B" w:rsidRPr="00133F03" w:rsidRDefault="00506B5B" w:rsidP="00BA4E3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BA4E3F" w:rsidRPr="00133F03">
              <w:rPr>
                <w:sz w:val="16"/>
                <w:szCs w:val="16"/>
              </w:rPr>
              <w:t> 558 418,17</w:t>
            </w:r>
          </w:p>
        </w:tc>
        <w:tc>
          <w:tcPr>
            <w:tcW w:w="1843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141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7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DATSUN ON-DO</w:t>
            </w:r>
          </w:p>
        </w:tc>
        <w:tc>
          <w:tcPr>
            <w:tcW w:w="1417" w:type="dxa"/>
            <w:vMerge w:val="restart"/>
          </w:tcPr>
          <w:p w:rsidR="00506B5B" w:rsidRPr="00133F03" w:rsidRDefault="00BA4E3F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38 896,70</w:t>
            </w:r>
          </w:p>
        </w:tc>
        <w:tc>
          <w:tcPr>
            <w:tcW w:w="1843" w:type="dxa"/>
            <w:vMerge w:val="restart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241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06B5B" w:rsidTr="006134E1">
        <w:trPr>
          <w:cantSplit/>
          <w:trHeight w:val="277"/>
        </w:trPr>
        <w:tc>
          <w:tcPr>
            <w:tcW w:w="568" w:type="dxa"/>
            <w:vMerge w:val="restart"/>
          </w:tcPr>
          <w:p w:rsidR="00506B5B" w:rsidRDefault="00506B5B" w:rsidP="000F726B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F726B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Майборода </w:t>
            </w:r>
          </w:p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Елена Никола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517 с углубленным изучением предметов экономического профиля </w:t>
            </w:r>
          </w:p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8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11/16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06B5B" w:rsidRPr="00133F03" w:rsidRDefault="00506B5B" w:rsidP="004679BE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4679BE" w:rsidRPr="00133F03">
              <w:rPr>
                <w:sz w:val="16"/>
                <w:szCs w:val="16"/>
              </w:rPr>
              <w:t> 168 389</w:t>
            </w:r>
            <w:r w:rsidRPr="00133F03">
              <w:rPr>
                <w:sz w:val="16"/>
                <w:szCs w:val="16"/>
              </w:rPr>
              <w:t>, 53</w:t>
            </w:r>
          </w:p>
        </w:tc>
        <w:tc>
          <w:tcPr>
            <w:tcW w:w="1843" w:type="dxa"/>
            <w:vMerge w:val="restart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314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3/4 дол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06B5B" w:rsidTr="006134E1">
        <w:trPr>
          <w:cantSplit/>
          <w:trHeight w:val="360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16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06B5B" w:rsidTr="006134E1">
        <w:trPr>
          <w:cantSplit/>
          <w:trHeight w:val="890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06B5B" w:rsidTr="006134E1">
        <w:trPr>
          <w:cantSplit/>
          <w:trHeight w:val="207"/>
        </w:trPr>
        <w:tc>
          <w:tcPr>
            <w:tcW w:w="568" w:type="dxa"/>
            <w:vMerge w:val="restart"/>
          </w:tcPr>
          <w:p w:rsidR="00506B5B" w:rsidRDefault="000F726B" w:rsidP="00506B5B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506B5B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Малаховская Людмила Юрь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20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271E4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271E41" w:rsidP="00271E4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 w:rsidRPr="00133F03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271E41" w:rsidP="00271E41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506B5B" w:rsidRPr="00133F03" w:rsidRDefault="00506B5B" w:rsidP="005E400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5E400F" w:rsidRPr="00133F03">
              <w:rPr>
                <w:sz w:val="16"/>
                <w:szCs w:val="16"/>
              </w:rPr>
              <w:t> 834 288,87</w:t>
            </w:r>
          </w:p>
        </w:tc>
        <w:tc>
          <w:tcPr>
            <w:tcW w:w="1843" w:type="dxa"/>
            <w:vMerge w:val="restart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1440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1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271E4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271E4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271E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71E41" w:rsidTr="006134E1">
        <w:trPr>
          <w:cantSplit/>
          <w:trHeight w:val="148"/>
        </w:trPr>
        <w:tc>
          <w:tcPr>
            <w:tcW w:w="568" w:type="dxa"/>
            <w:vMerge w:val="restart"/>
          </w:tcPr>
          <w:p w:rsidR="00271E41" w:rsidRDefault="000F726B" w:rsidP="00506B5B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271E41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71E41" w:rsidRPr="00133F03" w:rsidRDefault="00271E41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Мигунова</w:t>
            </w:r>
          </w:p>
          <w:p w:rsidR="00271E41" w:rsidRPr="00133F03" w:rsidRDefault="00271E41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lastRenderedPageBreak/>
              <w:t xml:space="preserve">Инна Никола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71E41" w:rsidRPr="00133F03" w:rsidRDefault="00271E41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 xml:space="preserve">заведующий государственным бюджетным дошкольным </w:t>
            </w:r>
            <w:r w:rsidRPr="00133F03">
              <w:rPr>
                <w:sz w:val="16"/>
                <w:szCs w:val="16"/>
              </w:rPr>
              <w:lastRenderedPageBreak/>
              <w:t>образовательным учреждением детским садом №133 компенсирующе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71E41" w:rsidRPr="00133F03" w:rsidRDefault="00271E41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271E41" w:rsidRPr="00133F03" w:rsidRDefault="00271E41" w:rsidP="00506B5B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271E41" w:rsidRPr="00133F03" w:rsidRDefault="00271E41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64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1E41" w:rsidRPr="00133F03" w:rsidRDefault="00271E41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1E41" w:rsidRPr="00133F03" w:rsidRDefault="00271E41" w:rsidP="00271E4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1E41" w:rsidRPr="00133F03" w:rsidRDefault="00271E41" w:rsidP="00271E4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  <w:r w:rsidRPr="00133F03">
              <w:rPr>
                <w:sz w:val="14"/>
                <w:szCs w:val="14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71E41" w:rsidRPr="00133F03" w:rsidRDefault="00271E41" w:rsidP="00271E41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271E41" w:rsidRPr="00133F03" w:rsidRDefault="00271E41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271E41" w:rsidRPr="00133F03" w:rsidRDefault="00271E41" w:rsidP="00271E4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973 481,19</w:t>
            </w:r>
          </w:p>
        </w:tc>
        <w:tc>
          <w:tcPr>
            <w:tcW w:w="1843" w:type="dxa"/>
            <w:vMerge w:val="restart"/>
          </w:tcPr>
          <w:p w:rsidR="00271E41" w:rsidRPr="00133F03" w:rsidRDefault="00271E41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271E41" w:rsidTr="00271E41">
        <w:trPr>
          <w:cantSplit/>
          <w:trHeight w:val="246"/>
        </w:trPr>
        <w:tc>
          <w:tcPr>
            <w:tcW w:w="568" w:type="dxa"/>
            <w:vMerge/>
          </w:tcPr>
          <w:p w:rsidR="00271E41" w:rsidRDefault="00271E41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1E41" w:rsidRPr="00133F03" w:rsidRDefault="00271E41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71E41" w:rsidRPr="00133F03" w:rsidRDefault="00271E41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71E41" w:rsidRPr="00133F03" w:rsidRDefault="00271E41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271E41" w:rsidRPr="00133F03" w:rsidRDefault="00271E41" w:rsidP="00506B5B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271E41" w:rsidRPr="00133F03" w:rsidRDefault="00271E41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71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1E41" w:rsidRPr="00133F03" w:rsidRDefault="00271E41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E41" w:rsidRPr="00133F03" w:rsidRDefault="00271E41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E41" w:rsidRPr="00133F03" w:rsidRDefault="00271E41" w:rsidP="00506B5B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E41" w:rsidRPr="00133F03" w:rsidRDefault="00271E41" w:rsidP="00506B5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1E41" w:rsidRPr="00133F03" w:rsidRDefault="00271E41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1E41" w:rsidRPr="00133F03" w:rsidRDefault="00271E41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1E41" w:rsidRPr="00133F03" w:rsidRDefault="00271E41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271E41" w:rsidTr="006134E1">
        <w:trPr>
          <w:cantSplit/>
          <w:trHeight w:val="1047"/>
        </w:trPr>
        <w:tc>
          <w:tcPr>
            <w:tcW w:w="568" w:type="dxa"/>
            <w:vMerge/>
          </w:tcPr>
          <w:p w:rsidR="00271E41" w:rsidRDefault="00271E41" w:rsidP="00271E41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71E41" w:rsidRPr="00133F03" w:rsidRDefault="00271E41" w:rsidP="00271E4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71E41" w:rsidRPr="00133F03" w:rsidRDefault="00271E41" w:rsidP="00271E4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71E41" w:rsidRPr="00133F03" w:rsidRDefault="00271E41" w:rsidP="00271E4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271E41" w:rsidRPr="00133F03" w:rsidRDefault="00271E41" w:rsidP="00271E4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271E41" w:rsidRPr="00133F03" w:rsidRDefault="00271E41" w:rsidP="00271E4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3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271E41" w:rsidRPr="00133F03" w:rsidRDefault="00271E41" w:rsidP="00271E41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E41" w:rsidRPr="00133F03" w:rsidRDefault="00271E41" w:rsidP="00271E4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E41" w:rsidRPr="00133F03" w:rsidRDefault="00271E41" w:rsidP="00271E41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E41" w:rsidRPr="00133F03" w:rsidRDefault="00271E41" w:rsidP="00271E4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271E41" w:rsidRPr="00133F03" w:rsidRDefault="00271E41" w:rsidP="00271E4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271E41" w:rsidRPr="00133F03" w:rsidRDefault="00271E41" w:rsidP="00271E4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271E41" w:rsidRPr="00133F03" w:rsidRDefault="00271E41" w:rsidP="00271E41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06B5B" w:rsidTr="006134E1">
        <w:trPr>
          <w:cantSplit/>
          <w:trHeight w:val="93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06B5B" w:rsidRPr="00133F03" w:rsidRDefault="00F81D97" w:rsidP="00F81D97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506B5B" w:rsidRPr="00133F03" w:rsidRDefault="00F81D97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F81D97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71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6B5B" w:rsidRPr="00133F03" w:rsidRDefault="00271E41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 040 036,18</w:t>
            </w:r>
          </w:p>
        </w:tc>
        <w:tc>
          <w:tcPr>
            <w:tcW w:w="1843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F81D97" w:rsidTr="006134E1">
        <w:trPr>
          <w:cantSplit/>
          <w:trHeight w:val="93"/>
        </w:trPr>
        <w:tc>
          <w:tcPr>
            <w:tcW w:w="568" w:type="dxa"/>
            <w:vMerge w:val="restart"/>
          </w:tcPr>
          <w:p w:rsidR="00F81D97" w:rsidRDefault="000F726B" w:rsidP="00F81D97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F81D97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F81D97" w:rsidRPr="00133F03" w:rsidRDefault="00F81D97" w:rsidP="00F81D97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Микишева</w:t>
            </w:r>
            <w:proofErr w:type="spellEnd"/>
          </w:p>
          <w:p w:rsidR="00F81D97" w:rsidRPr="00133F03" w:rsidRDefault="00F81D97" w:rsidP="00F81D97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нежана Сергеевна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F81D97" w:rsidRPr="00133F03" w:rsidRDefault="00F81D97" w:rsidP="00F81D9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00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81D97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81D97" w:rsidRPr="00133F03" w:rsidRDefault="00F81D97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F81D97" w:rsidRPr="00133F03" w:rsidRDefault="00F81D97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81D97" w:rsidRPr="00133F03" w:rsidRDefault="00F81D97" w:rsidP="00F81D97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81D97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  <w:p w:rsidR="00F81D97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81D97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6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81D97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88693E" w:rsidRPr="00133F03" w:rsidRDefault="0088693E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</w:t>
            </w:r>
            <w:r w:rsidR="00F81D97" w:rsidRPr="00133F03">
              <w:rPr>
                <w:sz w:val="16"/>
                <w:szCs w:val="16"/>
              </w:rPr>
              <w:t xml:space="preserve">втомобиль Лада Веста, </w:t>
            </w:r>
          </w:p>
          <w:p w:rsidR="0088693E" w:rsidRPr="00133F03" w:rsidRDefault="0088693E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F81D97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  <w:r w:rsidRPr="00133F03">
              <w:rPr>
                <w:sz w:val="16"/>
                <w:szCs w:val="16"/>
                <w:lang w:val="en-US"/>
              </w:rPr>
              <w:t>Nissan</w:t>
            </w:r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</w:tc>
        <w:tc>
          <w:tcPr>
            <w:tcW w:w="1417" w:type="dxa"/>
          </w:tcPr>
          <w:p w:rsidR="00F81D97" w:rsidRPr="00133F03" w:rsidRDefault="0088693E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427 825,03</w:t>
            </w:r>
          </w:p>
        </w:tc>
        <w:tc>
          <w:tcPr>
            <w:tcW w:w="1843" w:type="dxa"/>
          </w:tcPr>
          <w:p w:rsidR="00F81D97" w:rsidRPr="00133F03" w:rsidRDefault="00F81D97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F81D97" w:rsidTr="006134E1">
        <w:trPr>
          <w:cantSplit/>
          <w:trHeight w:val="93"/>
        </w:trPr>
        <w:tc>
          <w:tcPr>
            <w:tcW w:w="568" w:type="dxa"/>
            <w:vMerge/>
          </w:tcPr>
          <w:p w:rsidR="00F81D97" w:rsidRDefault="00F81D97" w:rsidP="00F81D97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F81D97" w:rsidRPr="00133F03" w:rsidRDefault="00F81D97" w:rsidP="00F81D97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F81D97" w:rsidRPr="00133F03" w:rsidRDefault="00F81D97" w:rsidP="00F81D9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81D97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81D97" w:rsidRPr="00133F03" w:rsidRDefault="00F81D97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F81D97" w:rsidRPr="00133F03" w:rsidRDefault="00F81D97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81D97" w:rsidRPr="00133F03" w:rsidRDefault="00F81D97" w:rsidP="00F81D97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81D97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81D97" w:rsidRPr="00133F03" w:rsidRDefault="0088693E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81D97" w:rsidRPr="00133F03" w:rsidRDefault="0088693E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81D97" w:rsidRPr="00133F03" w:rsidRDefault="0088693E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1D97" w:rsidRPr="00133F03" w:rsidRDefault="0088693E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269 570,67</w:t>
            </w:r>
          </w:p>
        </w:tc>
        <w:tc>
          <w:tcPr>
            <w:tcW w:w="1843" w:type="dxa"/>
          </w:tcPr>
          <w:p w:rsidR="00F81D97" w:rsidRPr="00133F03" w:rsidRDefault="00F81D97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F81D97" w:rsidTr="006134E1">
        <w:trPr>
          <w:cantSplit/>
          <w:trHeight w:val="93"/>
        </w:trPr>
        <w:tc>
          <w:tcPr>
            <w:tcW w:w="568" w:type="dxa"/>
            <w:vMerge/>
          </w:tcPr>
          <w:p w:rsidR="00F81D97" w:rsidRDefault="00F81D97" w:rsidP="00F81D97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F81D97" w:rsidRPr="00133F03" w:rsidRDefault="00F81D97" w:rsidP="00F81D97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F81D97" w:rsidRPr="00133F03" w:rsidRDefault="00F81D97" w:rsidP="00F81D97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81D97" w:rsidRPr="00133F03" w:rsidRDefault="0088693E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F81D97" w:rsidRPr="00133F03" w:rsidRDefault="0088693E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F81D97" w:rsidRPr="00133F03" w:rsidRDefault="0088693E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81D97" w:rsidRPr="00133F03" w:rsidRDefault="0088693E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81D97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F81D97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81D97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81D97" w:rsidRPr="00133F03" w:rsidRDefault="00F81D97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F81D97" w:rsidRPr="00133F03" w:rsidRDefault="0088693E" w:rsidP="00F81D97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81D97" w:rsidRPr="00133F03" w:rsidRDefault="0088693E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 690,75</w:t>
            </w:r>
          </w:p>
        </w:tc>
        <w:tc>
          <w:tcPr>
            <w:tcW w:w="1843" w:type="dxa"/>
          </w:tcPr>
          <w:p w:rsidR="00F81D97" w:rsidRPr="00133F03" w:rsidRDefault="00F81D97" w:rsidP="00F81D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2586"/>
        </w:trPr>
        <w:tc>
          <w:tcPr>
            <w:tcW w:w="568" w:type="dxa"/>
            <w:vMerge w:val="restart"/>
          </w:tcPr>
          <w:p w:rsidR="00506B5B" w:rsidRDefault="000F726B" w:rsidP="00506B5B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  <w:r w:rsidR="00506B5B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Мирошникова Анна </w:t>
            </w:r>
          </w:p>
          <w:p w:rsidR="00506B5B" w:rsidRPr="00133F03" w:rsidRDefault="00506B5B" w:rsidP="00506B5B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Васильевна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1 общеразвивающего вида с приоритетным осуществлением деятельности по познавательно-речевому развитию детей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Паркинг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1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3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6B5B" w:rsidRPr="00133F03" w:rsidRDefault="009E5994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22 137,87</w:t>
            </w:r>
          </w:p>
        </w:tc>
        <w:tc>
          <w:tcPr>
            <w:tcW w:w="1843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E5994" w:rsidTr="006134E1">
        <w:trPr>
          <w:cantSplit/>
          <w:trHeight w:val="360"/>
        </w:trPr>
        <w:tc>
          <w:tcPr>
            <w:tcW w:w="568" w:type="dxa"/>
            <w:vMerge/>
          </w:tcPr>
          <w:p w:rsidR="009E5994" w:rsidRDefault="009E5994" w:rsidP="009E599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E5994" w:rsidRPr="00133F03" w:rsidRDefault="009E5994" w:rsidP="009E5994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  <w:p w:rsidR="009E5994" w:rsidRPr="00133F03" w:rsidRDefault="009E5994" w:rsidP="009E599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E5994" w:rsidRPr="00133F03" w:rsidRDefault="009E5994" w:rsidP="009E599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E5994" w:rsidRPr="00133F03" w:rsidRDefault="009E5994" w:rsidP="009E599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E5994" w:rsidRPr="00133F03" w:rsidRDefault="009E5994" w:rsidP="009E599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E5994" w:rsidRPr="00133F03" w:rsidRDefault="009E5994" w:rsidP="009E599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113</w:t>
            </w:r>
            <w:r w:rsidRPr="00133F0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E5994" w:rsidRPr="00133F03" w:rsidRDefault="009E5994" w:rsidP="009E5994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5994" w:rsidRPr="00133F03" w:rsidRDefault="009E5994" w:rsidP="009E599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E5994" w:rsidRPr="00133F03" w:rsidRDefault="009E5994" w:rsidP="009E599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по акту-приема передач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5994" w:rsidRPr="00133F03" w:rsidRDefault="009E5994" w:rsidP="009E599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9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E5994" w:rsidRPr="00133F03" w:rsidRDefault="009E5994" w:rsidP="009E599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E5994" w:rsidRPr="00133F03" w:rsidRDefault="009E5994" w:rsidP="009E599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E5994" w:rsidRPr="00133F03" w:rsidRDefault="009E5994" w:rsidP="009E599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Audi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Q</w:t>
            </w:r>
            <w:r w:rsidRPr="00133F03">
              <w:rPr>
                <w:sz w:val="16"/>
                <w:szCs w:val="16"/>
              </w:rPr>
              <w:t>7</w:t>
            </w:r>
          </w:p>
          <w:p w:rsidR="009E5994" w:rsidRPr="00133F03" w:rsidRDefault="009E5994" w:rsidP="009E599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E5994" w:rsidRPr="00133F03" w:rsidRDefault="009E5994" w:rsidP="009E599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375 142,10</w:t>
            </w:r>
          </w:p>
        </w:tc>
        <w:tc>
          <w:tcPr>
            <w:tcW w:w="1843" w:type="dxa"/>
            <w:vMerge w:val="restart"/>
          </w:tcPr>
          <w:p w:rsidR="009E5994" w:rsidRPr="00133F03" w:rsidRDefault="009E5994" w:rsidP="009E599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379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06B5B" w:rsidTr="009E5994">
        <w:trPr>
          <w:cantSplit/>
          <w:trHeight w:val="394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506B5B" w:rsidTr="006134E1">
        <w:trPr>
          <w:cantSplit/>
          <w:trHeight w:val="111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06B5B" w:rsidRPr="00133F03" w:rsidRDefault="009E5994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506B5B" w:rsidRPr="00133F03" w:rsidRDefault="009E5994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9E5994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3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111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06B5B" w:rsidRPr="00133F03" w:rsidRDefault="009E5994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506B5B" w:rsidRPr="00133F03" w:rsidRDefault="009E5994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9E5994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3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111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06B5B" w:rsidRPr="00133F03" w:rsidRDefault="009E5994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506B5B" w:rsidRPr="00133F03" w:rsidRDefault="009E5994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9E5994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3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111"/>
        </w:trPr>
        <w:tc>
          <w:tcPr>
            <w:tcW w:w="568" w:type="dxa"/>
            <w:vMerge w:val="restart"/>
          </w:tcPr>
          <w:p w:rsidR="00506B5B" w:rsidRDefault="000F726B" w:rsidP="00506B5B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3</w:t>
            </w:r>
            <w:r w:rsidR="00506B5B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Михайлова Екатерина Петровна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6B5B" w:rsidRPr="00133F03" w:rsidRDefault="00A9137E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</w:t>
            </w:r>
            <w:r w:rsidR="00506B5B" w:rsidRPr="00133F03">
              <w:rPr>
                <w:sz w:val="16"/>
                <w:szCs w:val="16"/>
              </w:rPr>
              <w:t xml:space="preserve">втомобиль </w:t>
            </w:r>
            <w:r w:rsidRPr="00133F03">
              <w:rPr>
                <w:sz w:val="16"/>
                <w:szCs w:val="16"/>
              </w:rPr>
              <w:t>RENAULТ</w:t>
            </w:r>
          </w:p>
          <w:p w:rsidR="00A9137E" w:rsidRPr="00133F03" w:rsidRDefault="00A9137E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ARKANA</w:t>
            </w:r>
          </w:p>
        </w:tc>
        <w:tc>
          <w:tcPr>
            <w:tcW w:w="1417" w:type="dxa"/>
          </w:tcPr>
          <w:p w:rsidR="00506B5B" w:rsidRPr="00133F03" w:rsidRDefault="00A9137E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137 831,21</w:t>
            </w:r>
          </w:p>
        </w:tc>
        <w:tc>
          <w:tcPr>
            <w:tcW w:w="1843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111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06B5B" w:rsidRPr="00133F03" w:rsidRDefault="00A9137E" w:rsidP="00506B5B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gridSpan w:val="2"/>
          </w:tcPr>
          <w:p w:rsidR="00506B5B" w:rsidRPr="00133F03" w:rsidRDefault="00A9137E" w:rsidP="00506B5B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A9137E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A9137E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6B5B" w:rsidRPr="00133F03" w:rsidRDefault="00A9137E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111"/>
        </w:trPr>
        <w:tc>
          <w:tcPr>
            <w:tcW w:w="568" w:type="dxa"/>
            <w:vMerge w:val="restart"/>
          </w:tcPr>
          <w:p w:rsidR="00506B5B" w:rsidRDefault="000F726B" w:rsidP="00506B5B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506B5B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Михайлова Татьяна Серге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9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06B5B" w:rsidRPr="00133F03" w:rsidRDefault="00831A2E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506B5B" w:rsidRPr="00133F03" w:rsidRDefault="00831A2E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RENAULТ KAPTUR</w:t>
            </w:r>
          </w:p>
        </w:tc>
        <w:tc>
          <w:tcPr>
            <w:tcW w:w="1417" w:type="dxa"/>
          </w:tcPr>
          <w:p w:rsidR="00506B5B" w:rsidRPr="00133F03" w:rsidRDefault="00506B5B" w:rsidP="00831A2E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1</w:t>
            </w:r>
            <w:r w:rsidR="00831A2E" w:rsidRPr="00133F03">
              <w:rPr>
                <w:sz w:val="16"/>
                <w:szCs w:val="16"/>
              </w:rPr>
              <w:t> 636</w:t>
            </w:r>
            <w:r w:rsidR="00831A2E" w:rsidRPr="00133F03">
              <w:rPr>
                <w:sz w:val="16"/>
                <w:szCs w:val="16"/>
                <w:lang w:val="en-US"/>
              </w:rPr>
              <w:t> </w:t>
            </w:r>
            <w:r w:rsidR="00831A2E" w:rsidRPr="00133F03">
              <w:rPr>
                <w:sz w:val="16"/>
                <w:szCs w:val="16"/>
              </w:rPr>
              <w:t>793,5</w:t>
            </w:r>
            <w:r w:rsidR="00831A2E" w:rsidRPr="00133F03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3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111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06B5B" w:rsidRPr="00133F03" w:rsidRDefault="00831A2E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506B5B" w:rsidRPr="00133F03" w:rsidRDefault="00831A2E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831A2E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506B5B" w:rsidRPr="00133F03" w:rsidRDefault="00831A2E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SKODA</w:t>
            </w:r>
            <w:r w:rsidRPr="00133F03">
              <w:rPr>
                <w:sz w:val="16"/>
                <w:szCs w:val="16"/>
              </w:rPr>
              <w:t xml:space="preserve"> </w:t>
            </w:r>
            <w:r w:rsidR="00506B5B" w:rsidRPr="00133F03">
              <w:rPr>
                <w:sz w:val="16"/>
                <w:szCs w:val="16"/>
                <w:lang w:val="en-US"/>
              </w:rPr>
              <w:t>Octavia</w:t>
            </w:r>
          </w:p>
          <w:p w:rsidR="00831A2E" w:rsidRPr="00133F03" w:rsidRDefault="00831A2E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506B5B" w:rsidRPr="00133F03" w:rsidRDefault="00506B5B" w:rsidP="00831A2E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Газ-330202 </w:t>
            </w:r>
            <w:r w:rsidR="00831A2E" w:rsidRPr="00133F03">
              <w:rPr>
                <w:sz w:val="16"/>
                <w:szCs w:val="16"/>
              </w:rPr>
              <w:t>г</w:t>
            </w:r>
            <w:r w:rsidRPr="00133F03">
              <w:rPr>
                <w:sz w:val="16"/>
                <w:szCs w:val="16"/>
              </w:rPr>
              <w:t>рузовой</w:t>
            </w:r>
          </w:p>
        </w:tc>
        <w:tc>
          <w:tcPr>
            <w:tcW w:w="1417" w:type="dxa"/>
          </w:tcPr>
          <w:p w:rsidR="00506B5B" w:rsidRPr="00133F03" w:rsidRDefault="00831A2E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 367 592,31</w:t>
            </w:r>
          </w:p>
        </w:tc>
        <w:tc>
          <w:tcPr>
            <w:tcW w:w="1843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111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DE3DB1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</w:t>
            </w:r>
            <w:r w:rsidR="00506B5B" w:rsidRPr="00133F03">
              <w:rPr>
                <w:sz w:val="16"/>
                <w:szCs w:val="16"/>
              </w:rPr>
              <w:t>вартира</w:t>
            </w:r>
          </w:p>
        </w:tc>
        <w:tc>
          <w:tcPr>
            <w:tcW w:w="1417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2/135</w:t>
            </w:r>
          </w:p>
        </w:tc>
        <w:tc>
          <w:tcPr>
            <w:tcW w:w="709" w:type="dxa"/>
            <w:gridSpan w:val="2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14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506B5B" w:rsidTr="006134E1">
        <w:trPr>
          <w:cantSplit/>
          <w:trHeight w:val="111"/>
        </w:trPr>
        <w:tc>
          <w:tcPr>
            <w:tcW w:w="568" w:type="dxa"/>
            <w:vMerge/>
          </w:tcPr>
          <w:p w:rsidR="00506B5B" w:rsidRDefault="00506B5B" w:rsidP="00506B5B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506B5B" w:rsidRPr="00133F03" w:rsidRDefault="00831A2E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506B5B" w:rsidRPr="00133F03" w:rsidRDefault="00831A2E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506B5B" w:rsidRPr="00133F03" w:rsidRDefault="00831A2E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831A2E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506B5B" w:rsidRPr="00133F03" w:rsidRDefault="00506B5B" w:rsidP="00506B5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506B5B" w:rsidRPr="00133F03" w:rsidRDefault="00506B5B" w:rsidP="00506B5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620A14" w:rsidTr="006134E1">
        <w:trPr>
          <w:cantSplit/>
          <w:trHeight w:val="314"/>
        </w:trPr>
        <w:tc>
          <w:tcPr>
            <w:tcW w:w="568" w:type="dxa"/>
            <w:vMerge w:val="restart"/>
          </w:tcPr>
          <w:p w:rsidR="00620A14" w:rsidRDefault="000F726B" w:rsidP="00620A14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620A1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Молодов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</w:t>
            </w:r>
          </w:p>
          <w:p w:rsidR="00620A14" w:rsidRPr="00133F03" w:rsidRDefault="00620A14" w:rsidP="00620A14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Ольга Виктор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1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3/4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9,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 353 440,88</w:t>
            </w:r>
          </w:p>
        </w:tc>
        <w:tc>
          <w:tcPr>
            <w:tcW w:w="1843" w:type="dxa"/>
            <w:vMerge w:val="restart"/>
          </w:tcPr>
          <w:p w:rsidR="00620A14" w:rsidRPr="00133F03" w:rsidRDefault="00620A14" w:rsidP="00620A14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ид приобретенного имущества – квартира</w:t>
            </w:r>
          </w:p>
          <w:p w:rsidR="00620A14" w:rsidRPr="00133F03" w:rsidRDefault="00620A14" w:rsidP="00620A14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сточники: доход, полученный от продажи имущества (квартиры), </w:t>
            </w:r>
          </w:p>
          <w:p w:rsidR="00620A14" w:rsidRPr="00133F03" w:rsidRDefault="00620A14" w:rsidP="00620A14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накопления за предыдущие годы.</w:t>
            </w:r>
          </w:p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A14" w:rsidTr="006134E1">
        <w:trPr>
          <w:cantSplit/>
          <w:trHeight w:val="323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A14" w:rsidTr="006134E1">
        <w:trPr>
          <w:cantSplit/>
          <w:trHeight w:val="637"/>
        </w:trPr>
        <w:tc>
          <w:tcPr>
            <w:tcW w:w="568" w:type="dxa"/>
            <w:vMerge w:val="restart"/>
          </w:tcPr>
          <w:p w:rsidR="00620A14" w:rsidRDefault="00620A14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5235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Момотова Екатерина Петро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65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E07A27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E07A27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E07A27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</w:p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 xml:space="preserve">KIA ED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Ceed</w:t>
            </w:r>
            <w:proofErr w:type="spellEnd"/>
          </w:p>
        </w:tc>
        <w:tc>
          <w:tcPr>
            <w:tcW w:w="1417" w:type="dxa"/>
          </w:tcPr>
          <w:p w:rsidR="00620A14" w:rsidRPr="00133F03" w:rsidRDefault="00E07A27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718 813,27</w:t>
            </w:r>
          </w:p>
        </w:tc>
        <w:tc>
          <w:tcPr>
            <w:tcW w:w="1843" w:type="dxa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620A14" w:rsidTr="006134E1">
        <w:trPr>
          <w:cantSplit/>
          <w:trHeight w:val="425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E07A27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E07A27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20A14" w:rsidRPr="00133F03" w:rsidRDefault="00E07A27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6 105,97</w:t>
            </w:r>
          </w:p>
        </w:tc>
        <w:tc>
          <w:tcPr>
            <w:tcW w:w="1843" w:type="dxa"/>
            <w:vMerge w:val="restart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620A14" w:rsidTr="006134E1">
        <w:trPr>
          <w:cantSplit/>
          <w:trHeight w:val="212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45298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A14" w:rsidTr="006134E1">
        <w:trPr>
          <w:cantSplit/>
          <w:trHeight w:val="637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E07A27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620A14" w:rsidRPr="00133F03" w:rsidRDefault="00E07A27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620A14" w:rsidRPr="00133F03" w:rsidRDefault="00E07A27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E07A27" w:rsidP="00E07A27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0A14" w:rsidRPr="00133F03" w:rsidRDefault="00E07A27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 156,00</w:t>
            </w:r>
          </w:p>
        </w:tc>
        <w:tc>
          <w:tcPr>
            <w:tcW w:w="1843" w:type="dxa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620A14" w:rsidTr="006134E1">
        <w:trPr>
          <w:cantSplit/>
          <w:trHeight w:val="305"/>
        </w:trPr>
        <w:tc>
          <w:tcPr>
            <w:tcW w:w="568" w:type="dxa"/>
            <w:vMerge w:val="restart"/>
          </w:tcPr>
          <w:p w:rsidR="00620A14" w:rsidRDefault="00452359" w:rsidP="00620A14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  <w:r w:rsidR="00620A1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Наумова </w:t>
            </w:r>
          </w:p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Алла </w:t>
            </w:r>
          </w:p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Евменьевн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</w:t>
            </w:r>
            <w:r w:rsidRPr="00133F03">
              <w:rPr>
                <w:rFonts w:eastAsia="Calibri"/>
                <w:sz w:val="16"/>
                <w:szCs w:val="16"/>
              </w:rPr>
              <w:t>государственного бюджетного общеобразовательного учреждения школы № 6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4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620A14" w:rsidRPr="00133F03" w:rsidRDefault="00DE3DB1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776 064,12</w:t>
            </w:r>
          </w:p>
        </w:tc>
        <w:tc>
          <w:tcPr>
            <w:tcW w:w="1843" w:type="dxa"/>
            <w:vMerge w:val="restart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E3DB1" w:rsidTr="006134E1">
        <w:trPr>
          <w:cantSplit/>
          <w:trHeight w:val="978"/>
        </w:trPr>
        <w:tc>
          <w:tcPr>
            <w:tcW w:w="568" w:type="dxa"/>
            <w:vMerge/>
          </w:tcPr>
          <w:p w:rsidR="00DE3DB1" w:rsidRDefault="00DE3DB1" w:rsidP="00DE3DB1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E3DB1" w:rsidRPr="00133F03" w:rsidRDefault="00DE3DB1" w:rsidP="00DE3DB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E3DB1" w:rsidRPr="00133F03" w:rsidRDefault="00DE3DB1" w:rsidP="00DE3DB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DE3DB1" w:rsidRPr="00133F03" w:rsidRDefault="00DE3DB1" w:rsidP="00DE3DB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DE3DB1" w:rsidRPr="00133F03" w:rsidRDefault="00DE3DB1" w:rsidP="00DE3DB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DE3DB1" w:rsidRPr="00133F03" w:rsidRDefault="00DE3DB1" w:rsidP="00DE3DB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6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E3DB1" w:rsidRPr="00133F03" w:rsidRDefault="00DE3DB1" w:rsidP="00DE3DB1">
            <w:r w:rsidRPr="00133F03">
              <w:rPr>
                <w:sz w:val="16"/>
                <w:szCs w:val="16"/>
              </w:rPr>
              <w:t>Латв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E3DB1" w:rsidRPr="00133F03" w:rsidRDefault="00DE3DB1" w:rsidP="00DE3DB1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E3DB1" w:rsidRPr="00133F03" w:rsidRDefault="00DE3DB1" w:rsidP="00DE3DB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E3DB1" w:rsidRPr="00133F03" w:rsidRDefault="00DE3DB1" w:rsidP="00DE3DB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E3DB1" w:rsidRPr="00133F03" w:rsidRDefault="00DE3DB1" w:rsidP="00DE3DB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E3DB1" w:rsidRPr="00133F03" w:rsidRDefault="00DE3DB1" w:rsidP="00DE3DB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E3DB1" w:rsidRPr="00133F03" w:rsidRDefault="00DE3DB1" w:rsidP="00DE3DB1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A14" w:rsidTr="006134E1">
        <w:trPr>
          <w:cantSplit/>
          <w:trHeight w:val="166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 для размещения гаражей и автостоянок</w:t>
            </w:r>
          </w:p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419,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Opel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Astra</w:t>
            </w:r>
          </w:p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20A14" w:rsidRPr="00133F03" w:rsidRDefault="00620A14" w:rsidP="00DE3DB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DE3DB1" w:rsidRPr="00133F03">
              <w:rPr>
                <w:sz w:val="16"/>
                <w:szCs w:val="16"/>
              </w:rPr>
              <w:t> 916 228,14</w:t>
            </w:r>
          </w:p>
        </w:tc>
        <w:tc>
          <w:tcPr>
            <w:tcW w:w="1843" w:type="dxa"/>
            <w:vMerge w:val="restart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620A14" w:rsidTr="006134E1">
        <w:trPr>
          <w:cantSplit/>
          <w:trHeight w:val="286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A14" w:rsidTr="006134E1">
        <w:trPr>
          <w:cantSplit/>
          <w:trHeight w:val="333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4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A14" w:rsidTr="006134E1">
        <w:trPr>
          <w:cantSplit/>
          <w:trHeight w:val="102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1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A14" w:rsidTr="006134E1">
        <w:trPr>
          <w:cantSplit/>
          <w:trHeight w:val="336"/>
        </w:trPr>
        <w:tc>
          <w:tcPr>
            <w:tcW w:w="568" w:type="dxa"/>
            <w:vMerge w:val="restart"/>
          </w:tcPr>
          <w:p w:rsidR="00620A14" w:rsidRDefault="00452359" w:rsidP="00620A14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620A1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Непомнищева Валерия Владимир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59 Выборгского района Санкт-Петербурга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620A14" w:rsidRPr="00133F03" w:rsidRDefault="00DE3DB1" w:rsidP="00620A14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620A14" w:rsidRPr="00133F03" w:rsidRDefault="00DE3DB1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620A14" w:rsidRPr="00133F03" w:rsidRDefault="00DE3DB1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DE3DB1" w:rsidP="00DE3DB1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Пежо 308</w:t>
            </w:r>
          </w:p>
          <w:p w:rsidR="00DE3DB1" w:rsidRPr="00133F03" w:rsidRDefault="00DE3DB1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Фольксваген Поло</w:t>
            </w:r>
          </w:p>
          <w:p w:rsidR="00DE3DB1" w:rsidRPr="00133F03" w:rsidRDefault="00DE3DB1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Форд </w:t>
            </w:r>
            <w:r w:rsidRPr="00133F03">
              <w:rPr>
                <w:sz w:val="16"/>
                <w:szCs w:val="16"/>
                <w:lang w:val="en-US"/>
              </w:rPr>
              <w:t>ECOSPORT</w:t>
            </w:r>
          </w:p>
        </w:tc>
        <w:tc>
          <w:tcPr>
            <w:tcW w:w="1417" w:type="dxa"/>
            <w:vMerge w:val="restart"/>
          </w:tcPr>
          <w:p w:rsidR="00620A14" w:rsidRPr="00133F03" w:rsidRDefault="00620A14" w:rsidP="00DE3DB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DE3DB1" w:rsidRPr="00133F03">
              <w:rPr>
                <w:sz w:val="16"/>
                <w:szCs w:val="16"/>
              </w:rPr>
              <w:t> 804 494,24</w:t>
            </w:r>
          </w:p>
        </w:tc>
        <w:tc>
          <w:tcPr>
            <w:tcW w:w="1843" w:type="dxa"/>
            <w:vMerge w:val="restart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620A14" w:rsidTr="006134E1">
        <w:trPr>
          <w:cantSplit/>
          <w:trHeight w:val="1495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A14" w:rsidTr="006134E1">
        <w:trPr>
          <w:cantSplit/>
          <w:trHeight w:val="102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5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2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A14" w:rsidRPr="00133F03" w:rsidRDefault="00DE3DB1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0A14" w:rsidRPr="00133F03" w:rsidRDefault="00620A14" w:rsidP="00DE3DB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DE3DB1" w:rsidRPr="00133F03">
              <w:rPr>
                <w:sz w:val="16"/>
                <w:szCs w:val="16"/>
              </w:rPr>
              <w:t> 614 351,17</w:t>
            </w:r>
          </w:p>
        </w:tc>
        <w:tc>
          <w:tcPr>
            <w:tcW w:w="1843" w:type="dxa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620A14" w:rsidTr="006134E1">
        <w:trPr>
          <w:cantSplit/>
          <w:trHeight w:val="392"/>
        </w:trPr>
        <w:tc>
          <w:tcPr>
            <w:tcW w:w="568" w:type="dxa"/>
            <w:vMerge w:val="restart"/>
          </w:tcPr>
          <w:p w:rsidR="00620A14" w:rsidRDefault="00452359" w:rsidP="00620A14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620A1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Николаева Ирина Владимир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74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9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KIA SOUL</w:t>
            </w:r>
          </w:p>
        </w:tc>
        <w:tc>
          <w:tcPr>
            <w:tcW w:w="1417" w:type="dxa"/>
            <w:vMerge w:val="restart"/>
          </w:tcPr>
          <w:p w:rsidR="00620A14" w:rsidRPr="00133F03" w:rsidRDefault="00910A98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753 410,00</w:t>
            </w:r>
          </w:p>
        </w:tc>
        <w:tc>
          <w:tcPr>
            <w:tcW w:w="1843" w:type="dxa"/>
            <w:vMerge w:val="restart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620A14" w:rsidTr="006134E1">
        <w:trPr>
          <w:cantSplit/>
          <w:trHeight w:val="286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9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A14" w:rsidTr="006134E1">
        <w:trPr>
          <w:cantSplit/>
          <w:trHeight w:val="388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3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A14" w:rsidTr="006134E1">
        <w:trPr>
          <w:cantSplit/>
          <w:trHeight w:val="563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620A14" w:rsidRPr="00133F03" w:rsidRDefault="00620A14" w:rsidP="00620A1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  <w:gridSpan w:val="2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4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620A14" w:rsidTr="006134E1">
        <w:trPr>
          <w:cantSplit/>
          <w:trHeight w:val="252"/>
        </w:trPr>
        <w:tc>
          <w:tcPr>
            <w:tcW w:w="568" w:type="dxa"/>
            <w:vMerge/>
          </w:tcPr>
          <w:p w:rsidR="00620A14" w:rsidRDefault="00620A14" w:rsidP="00620A1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8"/>
                <w:szCs w:val="18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620A14" w:rsidRPr="00133F03" w:rsidRDefault="00910A98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620A14" w:rsidRPr="00133F03" w:rsidRDefault="00910A98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910A98" w:rsidP="00620A1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620A14" w:rsidRPr="00133F03" w:rsidRDefault="00620A14" w:rsidP="00620A1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620A14" w:rsidRPr="00133F03" w:rsidRDefault="00620A14" w:rsidP="00620A1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620A14" w:rsidRPr="00133F03" w:rsidRDefault="00910A98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34 674,54</w:t>
            </w:r>
          </w:p>
        </w:tc>
        <w:tc>
          <w:tcPr>
            <w:tcW w:w="1843" w:type="dxa"/>
          </w:tcPr>
          <w:p w:rsidR="00620A14" w:rsidRPr="00133F03" w:rsidRDefault="00620A14" w:rsidP="00620A1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79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Нистор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Ни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Василь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62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3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 383 943,69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33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1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914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97860" w:rsidTr="00C97860">
        <w:trPr>
          <w:cantSplit/>
          <w:trHeight w:val="370"/>
        </w:trPr>
        <w:tc>
          <w:tcPr>
            <w:tcW w:w="568" w:type="dxa"/>
            <w:vMerge w:val="restart"/>
          </w:tcPr>
          <w:p w:rsidR="00C97860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  <w:r w:rsidR="00C9786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7860" w:rsidRPr="00133F03" w:rsidRDefault="00C97860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Оборина</w:t>
            </w:r>
          </w:p>
          <w:p w:rsidR="00C97860" w:rsidRPr="00133F03" w:rsidRDefault="00C97860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lastRenderedPageBreak/>
              <w:t xml:space="preserve">Тамара Григорь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C97860" w:rsidRPr="00133F03" w:rsidRDefault="00C97860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 xml:space="preserve">заведующий государственным </w:t>
            </w:r>
            <w:r w:rsidRPr="00133F03">
              <w:rPr>
                <w:sz w:val="16"/>
                <w:szCs w:val="16"/>
              </w:rPr>
              <w:lastRenderedPageBreak/>
              <w:t>бюджетным дошкольным образовательным учреждением детским садом №15 компенсирующего вида Выборгского района Санкт-Петербурга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C97860" w:rsidRPr="00133F03" w:rsidRDefault="00C97860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C97860" w:rsidRPr="00133F03" w:rsidRDefault="00C9786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C97860" w:rsidRPr="00133F03" w:rsidRDefault="00C9786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97860" w:rsidRPr="00133F03" w:rsidRDefault="00C97860" w:rsidP="001152D6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97860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C97860" w:rsidRPr="00133F03" w:rsidRDefault="00C97860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97860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5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97860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97860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C97860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АЗ 21043</w:t>
            </w:r>
          </w:p>
        </w:tc>
        <w:tc>
          <w:tcPr>
            <w:tcW w:w="1417" w:type="dxa"/>
            <w:vMerge w:val="restart"/>
          </w:tcPr>
          <w:p w:rsidR="00C97860" w:rsidRPr="00133F03" w:rsidRDefault="00C9786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498 491,00</w:t>
            </w:r>
          </w:p>
        </w:tc>
        <w:tc>
          <w:tcPr>
            <w:tcW w:w="1843" w:type="dxa"/>
            <w:vMerge w:val="restart"/>
          </w:tcPr>
          <w:p w:rsidR="00C97860" w:rsidRPr="00133F03" w:rsidRDefault="00C9786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C97860" w:rsidTr="006134E1">
        <w:trPr>
          <w:cantSplit/>
          <w:trHeight w:val="1280"/>
        </w:trPr>
        <w:tc>
          <w:tcPr>
            <w:tcW w:w="568" w:type="dxa"/>
            <w:vMerge/>
          </w:tcPr>
          <w:p w:rsidR="00C97860" w:rsidRDefault="00C97860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7860" w:rsidRPr="00133F03" w:rsidRDefault="00C97860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C97860" w:rsidRPr="00133F03" w:rsidRDefault="00C97860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C97860" w:rsidRPr="00133F03" w:rsidRDefault="00C97860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C97860" w:rsidRPr="00133F03" w:rsidRDefault="00C97860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C97860" w:rsidRPr="00133F03" w:rsidRDefault="00C97860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97860" w:rsidRPr="00133F03" w:rsidRDefault="00C97860" w:rsidP="001152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97860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</w:rPr>
              <w:t>Машиноместо</w:t>
            </w:r>
            <w:proofErr w:type="spellEnd"/>
          </w:p>
          <w:p w:rsidR="00C97860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97860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118,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97860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97860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97860" w:rsidRPr="00133F03" w:rsidRDefault="00C97860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97860" w:rsidRPr="00133F03" w:rsidRDefault="00C97860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914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Одинцов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Ольг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91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9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910A98" w:rsidP="00C9786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C97860" w:rsidRPr="00133F03">
              <w:rPr>
                <w:sz w:val="16"/>
                <w:szCs w:val="16"/>
              </w:rPr>
              <w:t> 690 265,04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5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C9786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RENAULТ</w:t>
            </w:r>
            <w:r w:rsidR="00910A98" w:rsidRPr="00133F03">
              <w:rPr>
                <w:sz w:val="16"/>
                <w:szCs w:val="16"/>
                <w:lang w:val="en-US"/>
              </w:rPr>
              <w:t xml:space="preserve"> Duster</w:t>
            </w:r>
          </w:p>
        </w:tc>
        <w:tc>
          <w:tcPr>
            <w:tcW w:w="1417" w:type="dxa"/>
          </w:tcPr>
          <w:p w:rsidR="00910A98" w:rsidRPr="00133F03" w:rsidRDefault="00C9786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0 000,00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430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Осеннов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Наталья Юрь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лицея № 488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6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F23C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F23C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SKODA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F23CF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F23CF3" w:rsidRPr="00133F03">
              <w:rPr>
                <w:sz w:val="16"/>
                <w:szCs w:val="16"/>
              </w:rPr>
              <w:t> 304 303,00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0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4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88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F23C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Квартир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2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910A98" w:rsidRPr="00133F03" w:rsidRDefault="00F23CF3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F23C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F23C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F23CF3" w:rsidP="00F23CF3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LADA</w:t>
            </w:r>
            <w:r w:rsidRPr="00133F03">
              <w:rPr>
                <w:sz w:val="16"/>
                <w:szCs w:val="16"/>
              </w:rPr>
              <w:t xml:space="preserve"> ВАЗ 21</w:t>
            </w:r>
            <w:r w:rsidRPr="00133F03">
              <w:rPr>
                <w:sz w:val="16"/>
                <w:szCs w:val="16"/>
                <w:lang w:val="en-US"/>
              </w:rPr>
              <w:t>2140</w:t>
            </w:r>
          </w:p>
        </w:tc>
        <w:tc>
          <w:tcPr>
            <w:tcW w:w="1417" w:type="dxa"/>
            <w:vMerge w:val="restart"/>
          </w:tcPr>
          <w:p w:rsidR="00910A98" w:rsidRPr="00133F03" w:rsidRDefault="00F23C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62 337,76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1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1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44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Панкратьева Татьяна Иван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10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6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</w:t>
            </w:r>
            <w:r w:rsidR="00F45BA0" w:rsidRPr="00133F03">
              <w:rPr>
                <w:sz w:val="16"/>
                <w:szCs w:val="16"/>
              </w:rPr>
              <w:t xml:space="preserve"> ½ </w:t>
            </w:r>
            <w:r w:rsidRPr="00133F03">
              <w:rPr>
                <w:sz w:val="16"/>
                <w:szCs w:val="16"/>
              </w:rPr>
              <w:t>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F23C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361 052,05</w:t>
            </w:r>
          </w:p>
        </w:tc>
        <w:tc>
          <w:tcPr>
            <w:tcW w:w="1843" w:type="dxa"/>
            <w:vMerge w:val="restart"/>
          </w:tcPr>
          <w:p w:rsidR="00910A98" w:rsidRPr="00133F03" w:rsidRDefault="00F23CF3" w:rsidP="00F23CF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59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85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3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951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1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5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KIA RIO</w:t>
            </w:r>
          </w:p>
        </w:tc>
        <w:tc>
          <w:tcPr>
            <w:tcW w:w="1417" w:type="dxa"/>
          </w:tcPr>
          <w:p w:rsidR="00910A98" w:rsidRPr="00133F03" w:rsidRDefault="00F45BA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66 441,56</w:t>
            </w:r>
          </w:p>
        </w:tc>
        <w:tc>
          <w:tcPr>
            <w:tcW w:w="1843" w:type="dxa"/>
          </w:tcPr>
          <w:p w:rsidR="00910A98" w:rsidRPr="00133F03" w:rsidRDefault="00F45BA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72"/>
        </w:trPr>
        <w:tc>
          <w:tcPr>
            <w:tcW w:w="568" w:type="dxa"/>
            <w:vMerge w:val="restart"/>
          </w:tcPr>
          <w:p w:rsidR="00910A98" w:rsidRPr="00FF3C77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  <w:r w:rsidR="00910A98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Парахонская Наталия Владимиров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34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6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1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FORD FOCUS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10A98" w:rsidRPr="00133F03" w:rsidRDefault="00910A98" w:rsidP="00F45BA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F45BA0" w:rsidRPr="00133F03">
              <w:rPr>
                <w:sz w:val="16"/>
                <w:szCs w:val="16"/>
              </w:rPr>
              <w:t> 544 108,03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68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75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6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12"/>
        </w:trPr>
        <w:tc>
          <w:tcPr>
            <w:tcW w:w="568" w:type="dxa"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1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81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F45BA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079 718,54</w:t>
            </w:r>
          </w:p>
        </w:tc>
        <w:tc>
          <w:tcPr>
            <w:tcW w:w="1843" w:type="dxa"/>
          </w:tcPr>
          <w:p w:rsidR="00910A98" w:rsidRPr="00133F03" w:rsidRDefault="00F45BA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96"/>
        </w:trPr>
        <w:tc>
          <w:tcPr>
            <w:tcW w:w="568" w:type="dxa"/>
            <w:vMerge w:val="restart"/>
          </w:tcPr>
          <w:p w:rsidR="00910A98" w:rsidRPr="00F63C7B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  <w:r w:rsidR="0045235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Пасько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рина Витал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31 Выборгского района Санкт-Петербурга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Шевроле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Aveo</w:t>
            </w:r>
            <w:proofErr w:type="spellEnd"/>
          </w:p>
        </w:tc>
        <w:tc>
          <w:tcPr>
            <w:tcW w:w="1417" w:type="dxa"/>
            <w:vMerge w:val="restart"/>
          </w:tcPr>
          <w:p w:rsidR="00910A98" w:rsidRPr="00133F03" w:rsidRDefault="00910A98" w:rsidP="00F00F2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F00F2F" w:rsidRPr="00133F03">
              <w:rPr>
                <w:sz w:val="16"/>
                <w:szCs w:val="16"/>
              </w:rPr>
              <w:t> 262 607,99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958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69</w:t>
            </w:r>
            <w:r w:rsidRPr="00133F03">
              <w:rPr>
                <w:sz w:val="16"/>
                <w:szCs w:val="16"/>
              </w:rPr>
              <w:t>,</w:t>
            </w:r>
            <w:r w:rsidRPr="00133F0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F00F2F" w:rsidTr="006134E1">
        <w:trPr>
          <w:cantSplit/>
          <w:trHeight w:val="111"/>
        </w:trPr>
        <w:tc>
          <w:tcPr>
            <w:tcW w:w="568" w:type="dxa"/>
            <w:vMerge/>
          </w:tcPr>
          <w:p w:rsidR="00F00F2F" w:rsidRDefault="00F00F2F" w:rsidP="00F00F2F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F00F2F" w:rsidRPr="00133F03" w:rsidRDefault="00F00F2F" w:rsidP="00F00F2F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F00F2F" w:rsidRPr="00133F03" w:rsidRDefault="00F00F2F" w:rsidP="00F00F2F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F00F2F" w:rsidRPr="00133F03" w:rsidRDefault="00F00F2F" w:rsidP="00F00F2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F00F2F" w:rsidRPr="00133F03" w:rsidRDefault="00F00F2F" w:rsidP="00F00F2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F00F2F" w:rsidRPr="00133F03" w:rsidRDefault="00F00F2F" w:rsidP="00F00F2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F2F" w:rsidRPr="00133F03" w:rsidRDefault="00F00F2F" w:rsidP="00F00F2F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F00F2F" w:rsidRPr="00133F03" w:rsidRDefault="00F00F2F" w:rsidP="00F00F2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00F2F" w:rsidRPr="00133F03" w:rsidRDefault="00F00F2F" w:rsidP="00F00F2F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F00F2F" w:rsidRPr="00133F03" w:rsidRDefault="00F00F2F" w:rsidP="00F00F2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F00F2F" w:rsidRPr="00133F03" w:rsidRDefault="00F00F2F" w:rsidP="00F00F2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F00F2F" w:rsidRPr="00133F03" w:rsidRDefault="00F00F2F" w:rsidP="00F00F2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32 196,71</w:t>
            </w:r>
          </w:p>
        </w:tc>
        <w:tc>
          <w:tcPr>
            <w:tcW w:w="1843" w:type="dxa"/>
          </w:tcPr>
          <w:p w:rsidR="00F00F2F" w:rsidRPr="00133F03" w:rsidRDefault="00F00F2F" w:rsidP="00F00F2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94"/>
        </w:trPr>
        <w:tc>
          <w:tcPr>
            <w:tcW w:w="568" w:type="dxa"/>
            <w:vMerge w:val="restart"/>
          </w:tcPr>
          <w:p w:rsidR="00910A98" w:rsidRDefault="00452359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.</w:t>
            </w:r>
            <w:r w:rsidR="00910A9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Пинка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Елена Анатол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школы-интерната № 33 Выборгского района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Санкт-Петербурга 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64</w:t>
            </w:r>
            <w:r w:rsidRPr="00133F03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E069F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E069FC" w:rsidRPr="00133F03">
              <w:rPr>
                <w:sz w:val="16"/>
                <w:szCs w:val="16"/>
              </w:rPr>
              <w:t> 662 485,84</w:t>
            </w:r>
          </w:p>
        </w:tc>
        <w:tc>
          <w:tcPr>
            <w:tcW w:w="1843" w:type="dxa"/>
            <w:vMerge w:val="restart"/>
          </w:tcPr>
          <w:p w:rsidR="00910A98" w:rsidRPr="00133F03" w:rsidRDefault="00E069FC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274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11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133F03">
              <w:rPr>
                <w:sz w:val="17"/>
                <w:szCs w:val="17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64</w:t>
            </w:r>
            <w:r w:rsidRPr="00133F03">
              <w:rPr>
                <w:sz w:val="16"/>
                <w:szCs w:val="16"/>
              </w:rPr>
              <w:t>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E069FC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УАЗ Патриот</w:t>
            </w:r>
          </w:p>
          <w:p w:rsidR="00E069FC" w:rsidRPr="00133F03" w:rsidRDefault="00E069FC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  <w:r w:rsidRPr="00133F03">
              <w:rPr>
                <w:sz w:val="16"/>
                <w:szCs w:val="16"/>
                <w:lang w:val="en-US"/>
              </w:rPr>
              <w:t>SUZUKI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VITARA</w:t>
            </w:r>
          </w:p>
        </w:tc>
        <w:tc>
          <w:tcPr>
            <w:tcW w:w="1417" w:type="dxa"/>
          </w:tcPr>
          <w:p w:rsidR="00910A98" w:rsidRPr="00133F03" w:rsidRDefault="0029647C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291 220,03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11"/>
        </w:trPr>
        <w:tc>
          <w:tcPr>
            <w:tcW w:w="568" w:type="dxa"/>
            <w:vMerge w:val="restart"/>
          </w:tcPr>
          <w:p w:rsidR="00910A98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5235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Писаренко Ирина Евген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126 комбинированного вида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29647C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037 756,77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8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1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7"/>
                <w:szCs w:val="17"/>
              </w:rPr>
            </w:pPr>
            <w:r w:rsidRPr="00133F03">
              <w:rPr>
                <w:sz w:val="16"/>
                <w:szCs w:val="16"/>
              </w:rPr>
              <w:t>(пользование 3/4 доли</w:t>
            </w:r>
            <w:r w:rsidRPr="00133F03">
              <w:rPr>
                <w:sz w:val="17"/>
                <w:szCs w:val="17"/>
              </w:rPr>
              <w:t>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59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  <w:lang w:val="en-US"/>
              </w:rPr>
              <w:t>Geely</w:t>
            </w:r>
            <w:proofErr w:type="spellEnd"/>
            <w:r w:rsidRPr="00133F03">
              <w:rPr>
                <w:sz w:val="16"/>
                <w:szCs w:val="16"/>
                <w:lang w:val="en-US"/>
              </w:rPr>
              <w:t xml:space="preserve"> Atlas</w:t>
            </w:r>
          </w:p>
        </w:tc>
        <w:tc>
          <w:tcPr>
            <w:tcW w:w="1417" w:type="dxa"/>
            <w:vMerge w:val="restart"/>
          </w:tcPr>
          <w:p w:rsidR="00910A98" w:rsidRPr="00133F03" w:rsidRDefault="0029647C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003 483,94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41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6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9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99"/>
        </w:trPr>
        <w:tc>
          <w:tcPr>
            <w:tcW w:w="568" w:type="dxa"/>
            <w:vMerge w:val="restart"/>
          </w:tcPr>
          <w:p w:rsidR="00910A98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45235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Пленкин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</w:t>
            </w:r>
          </w:p>
          <w:p w:rsidR="00910A98" w:rsidRPr="00133F03" w:rsidRDefault="00910A98" w:rsidP="00910A98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Елена Алексе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68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133F03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433813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433813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29647C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002 606,00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2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2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44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1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38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79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6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51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2/3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Toyota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Camry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автомобиль</w:t>
            </w:r>
          </w:p>
          <w:p w:rsidR="00433813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Nissan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Pathfinder</w:t>
            </w:r>
            <w:r w:rsidRPr="00133F03">
              <w:rPr>
                <w:sz w:val="16"/>
                <w:szCs w:val="16"/>
              </w:rPr>
              <w:t xml:space="preserve"> </w:t>
            </w:r>
          </w:p>
          <w:p w:rsidR="00433813" w:rsidRPr="00133F03" w:rsidRDefault="0043381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Форд Мондео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0,00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94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251"/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  <w:r w:rsidRPr="00133F03">
              <w:rPr>
                <w:sz w:val="18"/>
                <w:szCs w:val="18"/>
              </w:rPr>
              <w:t xml:space="preserve"> </w:t>
            </w: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23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06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="00910A98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Поломошнов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Еле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605 с углубленным изучением немецкого язык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43381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2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43381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43381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Hyundai</w:t>
            </w:r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Creta</w:t>
            </w:r>
            <w:proofErr w:type="spellEnd"/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10A98" w:rsidRPr="00133F03" w:rsidRDefault="0043381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708 222,60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314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05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0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858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29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6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</w:t>
            </w:r>
            <w:proofErr w:type="gramStart"/>
            <w:r w:rsidRPr="00133F03">
              <w:rPr>
                <w:sz w:val="16"/>
                <w:szCs w:val="16"/>
              </w:rPr>
              <w:t>пользование )</w:t>
            </w:r>
            <w:proofErr w:type="gramEnd"/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</w:t>
            </w:r>
            <w:r w:rsidR="00433813" w:rsidRPr="00133F03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433813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Nissan</w:t>
            </w:r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Terrano</w:t>
            </w:r>
            <w:proofErr w:type="spellEnd"/>
            <w:r w:rsidR="00433813" w:rsidRPr="00133F03">
              <w:rPr>
                <w:sz w:val="16"/>
                <w:szCs w:val="16"/>
              </w:rPr>
              <w:t xml:space="preserve">                  </w:t>
            </w:r>
          </w:p>
          <w:p w:rsidR="00910A98" w:rsidRPr="00133F03" w:rsidRDefault="0043381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снят с регистрации 11.01.2015)</w:t>
            </w:r>
          </w:p>
          <w:p w:rsidR="00433813" w:rsidRPr="00133F03" w:rsidRDefault="0043381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433813" w:rsidRPr="00133F03" w:rsidRDefault="0043381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433813" w:rsidRPr="00133F03" w:rsidRDefault="00433813" w:rsidP="0043381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RENAULТ</w:t>
            </w:r>
            <w:r w:rsidRPr="00133F03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</w:rPr>
              <w:t>Доккер</w:t>
            </w:r>
            <w:proofErr w:type="spellEnd"/>
          </w:p>
        </w:tc>
        <w:tc>
          <w:tcPr>
            <w:tcW w:w="1417" w:type="dxa"/>
            <w:vMerge w:val="restart"/>
          </w:tcPr>
          <w:p w:rsidR="00910A98" w:rsidRPr="00133F03" w:rsidRDefault="0043381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182 788,30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9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4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425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Полякова Наталия Альберт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 83 с углубленным изучением японского и английского языков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емельный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22B5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22B5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10A98" w:rsidRPr="00133F03" w:rsidRDefault="00922B5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922B5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922B58" w:rsidRPr="00133F03">
              <w:rPr>
                <w:sz w:val="16"/>
                <w:szCs w:val="16"/>
              </w:rPr>
              <w:t> 578 952,08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774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88"/>
        </w:trPr>
        <w:tc>
          <w:tcPr>
            <w:tcW w:w="568" w:type="dxa"/>
            <w:vMerge w:val="restart"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3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22B5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22B5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22B5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133F03">
              <w:rPr>
                <w:sz w:val="16"/>
                <w:szCs w:val="16"/>
                <w:lang w:val="en-US"/>
              </w:rPr>
              <w:t>Mersedes</w:t>
            </w:r>
            <w:proofErr w:type="spellEnd"/>
            <w:r w:rsidRPr="00133F03">
              <w:rPr>
                <w:sz w:val="16"/>
                <w:szCs w:val="16"/>
                <w:lang w:val="en-US"/>
              </w:rPr>
              <w:t>-Benz GL</w:t>
            </w:r>
            <w:r w:rsidRPr="00133F03">
              <w:rPr>
                <w:sz w:val="16"/>
                <w:szCs w:val="16"/>
              </w:rPr>
              <w:t>Е</w:t>
            </w:r>
            <w:r w:rsidRPr="00133F03">
              <w:rPr>
                <w:sz w:val="16"/>
                <w:szCs w:val="16"/>
                <w:lang w:val="en-US"/>
              </w:rPr>
              <w:t xml:space="preserve"> 300 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4 MATIC</w:t>
            </w:r>
          </w:p>
        </w:tc>
        <w:tc>
          <w:tcPr>
            <w:tcW w:w="1417" w:type="dxa"/>
            <w:vMerge w:val="restart"/>
          </w:tcPr>
          <w:p w:rsidR="00910A98" w:rsidRPr="00133F03" w:rsidRDefault="00922B5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1 142,36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31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2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2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22B58" w:rsidP="00922B58">
            <w:pPr>
              <w:tabs>
                <w:tab w:val="left" w:pos="3375"/>
              </w:tabs>
              <w:ind w:hanging="108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="00910A98" w:rsidRPr="00133F03">
              <w:rPr>
                <w:sz w:val="16"/>
                <w:szCs w:val="16"/>
              </w:rPr>
              <w:t>Машиноместо</w:t>
            </w:r>
            <w:proofErr w:type="spellEnd"/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07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Поляков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Ни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Вадим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25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22B5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22B5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22B5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22B5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22B5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22B5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922B5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843 442,51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77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22B5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22B5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22B5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7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22B5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8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4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1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459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22B5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22B5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22B5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2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22B5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BD1B8F">
        <w:trPr>
          <w:cantSplit/>
          <w:trHeight w:val="1566"/>
        </w:trPr>
        <w:tc>
          <w:tcPr>
            <w:tcW w:w="568" w:type="dxa"/>
          </w:tcPr>
          <w:p w:rsidR="00910A98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  <w:r w:rsidR="00452359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Приходько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Ольга Геннадьевна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23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</w:t>
            </w:r>
            <w:proofErr w:type="gramStart"/>
            <w:r w:rsidRPr="00133F03">
              <w:rPr>
                <w:sz w:val="16"/>
                <w:szCs w:val="16"/>
              </w:rPr>
              <w:t>пользование )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0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910A98" w:rsidP="00922B5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922B58" w:rsidRPr="00133F03">
              <w:rPr>
                <w:sz w:val="16"/>
                <w:szCs w:val="16"/>
              </w:rPr>
              <w:t> 558 728,58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96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Проскурина Ольга Александр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32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2/4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MAZDA CX-5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BD1B8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BD1B8F" w:rsidRPr="00133F03">
              <w:rPr>
                <w:sz w:val="16"/>
                <w:szCs w:val="16"/>
              </w:rPr>
              <w:t> 097 376,17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34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82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BD1B8F">
        <w:trPr>
          <w:cantSplit/>
          <w:trHeight w:val="1427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7"/>
                <w:szCs w:val="17"/>
              </w:rPr>
            </w:pPr>
            <w:r w:rsidRPr="00133F03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BD1B8F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 454 699,12</w:t>
            </w:r>
          </w:p>
        </w:tc>
        <w:tc>
          <w:tcPr>
            <w:tcW w:w="1843" w:type="dxa"/>
          </w:tcPr>
          <w:p w:rsidR="00BD1B8F" w:rsidRPr="00133F03" w:rsidRDefault="00BD1B8F" w:rsidP="00BD1B8F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ид приобретенного имущества – квартира</w:t>
            </w:r>
          </w:p>
          <w:p w:rsidR="00BD1B8F" w:rsidRPr="00133F03" w:rsidRDefault="00BD1B8F" w:rsidP="00BD1B8F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сточники: доход, полученный от продажи квартиры, </w:t>
            </w:r>
          </w:p>
          <w:p w:rsidR="00BD1B8F" w:rsidRPr="00133F03" w:rsidRDefault="00BD1B8F" w:rsidP="00BD1B8F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накопления за предыдущие годы.</w:t>
            </w:r>
          </w:p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77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Ринейская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Лилия Владимир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04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5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 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5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36671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317 490,04</w:t>
            </w:r>
          </w:p>
        </w:tc>
        <w:tc>
          <w:tcPr>
            <w:tcW w:w="1843" w:type="dxa"/>
            <w:vMerge w:val="restart"/>
          </w:tcPr>
          <w:p w:rsidR="007209EB" w:rsidRPr="00133F03" w:rsidRDefault="007209EB" w:rsidP="007209EB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ид приобретенного имущества – квартира</w:t>
            </w:r>
          </w:p>
          <w:p w:rsidR="007209EB" w:rsidRPr="00133F03" w:rsidRDefault="007209EB" w:rsidP="007209EB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сточники:</w:t>
            </w:r>
          </w:p>
          <w:p w:rsidR="007209EB" w:rsidRPr="00133F03" w:rsidRDefault="007209EB" w:rsidP="007209EB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кредит, </w:t>
            </w:r>
          </w:p>
          <w:p w:rsidR="007209EB" w:rsidRPr="00133F03" w:rsidRDefault="007209EB" w:rsidP="007209EB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накопления за предыдущие годы.</w:t>
            </w:r>
          </w:p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4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4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 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4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51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8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489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23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Родичев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Алл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Федор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03 с углубленным изучением математики Выборгского района Санкт-Петербург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2206C1" w:rsidP="00910A98">
            <w:pPr>
              <w:tabs>
                <w:tab w:val="left" w:pos="3375"/>
              </w:tabs>
              <w:jc w:val="center"/>
              <w:rPr>
                <w:sz w:val="14"/>
                <w:szCs w:val="14"/>
                <w:lang w:val="en-US"/>
              </w:rPr>
            </w:pPr>
            <w:bookmarkStart w:id="4" w:name="OLE_LINK11"/>
            <w:bookmarkStart w:id="5" w:name="OLE_LINK12"/>
            <w:r w:rsidRPr="00133F03">
              <w:rPr>
                <w:sz w:val="16"/>
                <w:szCs w:val="16"/>
              </w:rPr>
              <w:t>а</w:t>
            </w:r>
            <w:r w:rsidR="00910A98" w:rsidRPr="00133F03">
              <w:rPr>
                <w:sz w:val="16"/>
                <w:szCs w:val="16"/>
              </w:rPr>
              <w:t>втомобиль</w:t>
            </w:r>
            <w:bookmarkEnd w:id="4"/>
            <w:bookmarkEnd w:id="5"/>
            <w:r w:rsidR="00910A98" w:rsidRPr="00133F03">
              <w:rPr>
                <w:sz w:val="16"/>
                <w:szCs w:val="16"/>
                <w:lang w:val="en-US"/>
              </w:rPr>
              <w:t xml:space="preserve"> </w:t>
            </w:r>
            <w:r w:rsidR="00910A98" w:rsidRPr="00133F03">
              <w:rPr>
                <w:sz w:val="14"/>
                <w:szCs w:val="14"/>
                <w:lang w:val="en-US"/>
              </w:rPr>
              <w:t>LAND ROVER DISCOVERY SPORT</w:t>
            </w:r>
          </w:p>
        </w:tc>
        <w:tc>
          <w:tcPr>
            <w:tcW w:w="1417" w:type="dxa"/>
            <w:vMerge w:val="restart"/>
          </w:tcPr>
          <w:p w:rsidR="00910A98" w:rsidRPr="00133F03" w:rsidRDefault="002206C1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592 008,97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26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ом (пользование)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2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00"/>
        </w:trPr>
        <w:tc>
          <w:tcPr>
            <w:tcW w:w="568" w:type="dxa"/>
            <w:vMerge w:val="restart"/>
          </w:tcPr>
          <w:p w:rsidR="00910A98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5235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Саврасов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lastRenderedPageBreak/>
              <w:t xml:space="preserve">Лидия Евгень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 xml:space="preserve">заведующий государственным </w:t>
            </w:r>
            <w:r w:rsidRPr="00133F03">
              <w:rPr>
                <w:sz w:val="16"/>
                <w:szCs w:val="16"/>
              </w:rPr>
              <w:lastRenderedPageBreak/>
              <w:t xml:space="preserve">бюджетным дошкольным образовательным учреждением детским садом № 21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5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F54290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F54290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F5429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0</w:t>
            </w:r>
            <w:r w:rsidR="00F54290" w:rsidRPr="00133F03">
              <w:rPr>
                <w:sz w:val="16"/>
                <w:szCs w:val="16"/>
              </w:rPr>
              <w:t>39 138,17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17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1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8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УАЗ Патриот</w:t>
            </w:r>
          </w:p>
        </w:tc>
        <w:tc>
          <w:tcPr>
            <w:tcW w:w="1417" w:type="dxa"/>
            <w:vMerge w:val="restart"/>
          </w:tcPr>
          <w:p w:rsidR="00910A98" w:rsidRPr="00133F03" w:rsidRDefault="00F5429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06 149,59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2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20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231BAB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231BAB">
              <w:rPr>
                <w:b/>
                <w:sz w:val="20"/>
                <w:szCs w:val="20"/>
              </w:rPr>
              <w:t>Савченко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proofErr w:type="spellStart"/>
            <w:r w:rsidRPr="00231BAB">
              <w:rPr>
                <w:b/>
                <w:sz w:val="20"/>
                <w:szCs w:val="20"/>
              </w:rPr>
              <w:t>Натела</w:t>
            </w:r>
            <w:proofErr w:type="spellEnd"/>
            <w:r w:rsidRPr="00231BAB">
              <w:rPr>
                <w:b/>
                <w:sz w:val="20"/>
                <w:szCs w:val="20"/>
              </w:rPr>
              <w:t xml:space="preserve"> Александровна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ома детского (юношеского) творчеств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3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LEXUS NX200</w:t>
            </w:r>
          </w:p>
        </w:tc>
        <w:tc>
          <w:tcPr>
            <w:tcW w:w="1417" w:type="dxa"/>
          </w:tcPr>
          <w:p w:rsidR="00910A98" w:rsidRPr="00133F03" w:rsidRDefault="00231BAB" w:rsidP="00910A9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1 168,13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2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3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231BAB" w:rsidP="00910A9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 747,47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20"/>
        </w:trPr>
        <w:tc>
          <w:tcPr>
            <w:tcW w:w="568" w:type="dxa"/>
          </w:tcPr>
          <w:p w:rsidR="00910A98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452359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ахаров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Ольга Владимировна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19 общеразвивающего вида с приоритетным осуществлением деятельности по художественно-эстетическому развитию детей Выборгского района Санкт-Петербурга «Незнайка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910A98" w:rsidRPr="00133F03" w:rsidRDefault="00F5429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910A98" w:rsidRPr="00133F03" w:rsidRDefault="00F5429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F54290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1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F5429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906 647,33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540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евостьянова Юлия Валерь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ома детского творчества «Олимп» Выборгского района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F5429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538 169,31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93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RPr="00943903" w:rsidTr="006134E1">
        <w:trPr>
          <w:cantSplit/>
          <w:trHeight w:val="16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ХУНДАЙ </w:t>
            </w:r>
            <w:r w:rsidRPr="00133F03">
              <w:rPr>
                <w:sz w:val="16"/>
                <w:szCs w:val="16"/>
                <w:lang w:val="en-US"/>
              </w:rPr>
              <w:t>Santa Fe</w:t>
            </w:r>
          </w:p>
        </w:tc>
        <w:tc>
          <w:tcPr>
            <w:tcW w:w="1417" w:type="dxa"/>
            <w:vMerge w:val="restart"/>
          </w:tcPr>
          <w:p w:rsidR="00910A98" w:rsidRPr="00133F03" w:rsidRDefault="00F5429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 229 456,85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</w:tr>
      <w:tr w:rsidR="00910A98" w:rsidTr="006134E1">
        <w:trPr>
          <w:cantSplit/>
          <w:trHeight w:val="20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 под гараж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1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5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 под гараж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20"/>
        </w:trPr>
        <w:tc>
          <w:tcPr>
            <w:tcW w:w="568" w:type="dxa"/>
            <w:vMerge w:val="restart"/>
          </w:tcPr>
          <w:p w:rsidR="00910A98" w:rsidRPr="00195BE4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01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ергеев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Еле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ергеев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35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4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723A06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Тойота </w:t>
            </w:r>
            <w:r w:rsidRPr="00133F03">
              <w:rPr>
                <w:sz w:val="16"/>
                <w:szCs w:val="16"/>
                <w:lang w:val="en-US"/>
              </w:rPr>
              <w:t>RAV-4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10A98" w:rsidRPr="00133F03" w:rsidRDefault="00723A06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024 597,79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84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24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8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½ доля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24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2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52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54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одный транспорт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моторная лодка Скат-390</w:t>
            </w:r>
          </w:p>
        </w:tc>
        <w:tc>
          <w:tcPr>
            <w:tcW w:w="1417" w:type="dxa"/>
            <w:vMerge w:val="restart"/>
          </w:tcPr>
          <w:p w:rsidR="00910A98" w:rsidRPr="00133F03" w:rsidRDefault="00723A06" w:rsidP="00910A9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438</w:t>
            </w:r>
            <w:r w:rsidRPr="00133F03">
              <w:rPr>
                <w:sz w:val="16"/>
                <w:szCs w:val="16"/>
                <w:lang w:val="en-US"/>
              </w:rPr>
              <w:t> </w:t>
            </w:r>
            <w:r w:rsidRPr="00133F03">
              <w:rPr>
                <w:sz w:val="16"/>
                <w:szCs w:val="16"/>
              </w:rPr>
              <w:t>954,6</w:t>
            </w:r>
            <w:r w:rsidRPr="00133F03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600"/>
        </w:trPr>
        <w:tc>
          <w:tcPr>
            <w:tcW w:w="568" w:type="dxa"/>
            <w:vMerge/>
          </w:tcPr>
          <w:p w:rsidR="00910A98" w:rsidRPr="00723A06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</w:rPr>
              <w:t>машино</w:t>
            </w:r>
            <w:proofErr w:type="spellEnd"/>
            <w:r w:rsidRPr="00133F03">
              <w:rPr>
                <w:sz w:val="16"/>
                <w:szCs w:val="16"/>
              </w:rPr>
              <w:t>-место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50"/>
        </w:trPr>
        <w:tc>
          <w:tcPr>
            <w:tcW w:w="568" w:type="dxa"/>
            <w:vMerge w:val="restart"/>
          </w:tcPr>
          <w:p w:rsidR="00910A98" w:rsidRPr="007E65B7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ецен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Еле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Олег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яя общеобразовательная школа № 60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SKODA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Fabia</w:t>
            </w:r>
          </w:p>
        </w:tc>
        <w:tc>
          <w:tcPr>
            <w:tcW w:w="1417" w:type="dxa"/>
            <w:vMerge w:val="restart"/>
          </w:tcPr>
          <w:p w:rsidR="00910A98" w:rsidRPr="00133F03" w:rsidRDefault="00FE7F0C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632 985,46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7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0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73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60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  <w:proofErr w:type="spellStart"/>
            <w:r w:rsidRPr="00133F03">
              <w:rPr>
                <w:sz w:val="16"/>
                <w:szCs w:val="16"/>
              </w:rPr>
              <w:t>Ссанг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</w:rPr>
              <w:t>Йонг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</w:rPr>
              <w:t>Кайрон</w:t>
            </w:r>
            <w:proofErr w:type="spellEnd"/>
          </w:p>
        </w:tc>
        <w:tc>
          <w:tcPr>
            <w:tcW w:w="1417" w:type="dxa"/>
          </w:tcPr>
          <w:p w:rsidR="00910A98" w:rsidRPr="00133F03" w:rsidRDefault="00910A98" w:rsidP="00FE7F0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FE7F0C" w:rsidRPr="00133F03">
              <w:rPr>
                <w:sz w:val="16"/>
                <w:szCs w:val="16"/>
              </w:rPr>
              <w:t> 496 136,59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368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70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идоров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Ирина Виктор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471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1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(пользование 2/3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1,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Пежо 3008</w:t>
            </w:r>
          </w:p>
        </w:tc>
        <w:tc>
          <w:tcPr>
            <w:tcW w:w="1417" w:type="dxa"/>
            <w:vMerge w:val="restart"/>
          </w:tcPr>
          <w:p w:rsidR="00910A98" w:rsidRPr="00133F03" w:rsidRDefault="002633D6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 096 316,85</w:t>
            </w:r>
          </w:p>
        </w:tc>
        <w:tc>
          <w:tcPr>
            <w:tcW w:w="1843" w:type="dxa"/>
            <w:vMerge w:val="restart"/>
          </w:tcPr>
          <w:p w:rsidR="002633D6" w:rsidRPr="00133F03" w:rsidRDefault="002633D6" w:rsidP="002633D6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ид приобретенного имущества – квартира</w:t>
            </w:r>
          </w:p>
          <w:p w:rsidR="002633D6" w:rsidRPr="00133F03" w:rsidRDefault="002633D6" w:rsidP="002633D6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сточники:</w:t>
            </w:r>
          </w:p>
          <w:p w:rsidR="002633D6" w:rsidRPr="00133F03" w:rsidRDefault="002633D6" w:rsidP="002633D6">
            <w:pPr>
              <w:pStyle w:val="ae"/>
              <w:ind w:left="34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ипотечный кредит, </w:t>
            </w:r>
          </w:p>
          <w:p w:rsidR="00910A98" w:rsidRPr="00133F03" w:rsidRDefault="002633D6" w:rsidP="002633D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накопления за предыдущие годы</w:t>
            </w:r>
          </w:p>
        </w:tc>
      </w:tr>
      <w:tr w:rsidR="00910A98" w:rsidTr="006134E1">
        <w:trPr>
          <w:cantSplit/>
          <w:trHeight w:val="147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3.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60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1,6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1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KIA JD(CEED)</w:t>
            </w:r>
          </w:p>
        </w:tc>
        <w:tc>
          <w:tcPr>
            <w:tcW w:w="1417" w:type="dxa"/>
            <w:vMerge w:val="restart"/>
          </w:tcPr>
          <w:p w:rsidR="00910A98" w:rsidRPr="00133F03" w:rsidRDefault="002633D6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6 693,41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8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430"/>
        </w:trPr>
        <w:tc>
          <w:tcPr>
            <w:tcW w:w="568" w:type="dxa"/>
            <w:vMerge w:val="restart"/>
          </w:tcPr>
          <w:p w:rsidR="00910A98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5235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иницы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lastRenderedPageBreak/>
              <w:t>Елена Анатол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 xml:space="preserve">заведующий государственным </w:t>
            </w:r>
            <w:r w:rsidRPr="00133F03">
              <w:rPr>
                <w:sz w:val="16"/>
                <w:szCs w:val="16"/>
              </w:rPr>
              <w:lastRenderedPageBreak/>
              <w:t xml:space="preserve">бюджетным дошкольным образовательным учреждением детским садом № 13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KIA JD(CEED)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2633D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2633D6" w:rsidRPr="00133F03">
              <w:rPr>
                <w:sz w:val="16"/>
                <w:szCs w:val="16"/>
              </w:rPr>
              <w:t> 819 470,52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04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8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E1034F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,93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80"/>
        </w:trPr>
        <w:tc>
          <w:tcPr>
            <w:tcW w:w="568" w:type="dxa"/>
            <w:vMerge w:val="restart"/>
          </w:tcPr>
          <w:p w:rsidR="00910A98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52359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люсаренко Татьяна Васильевна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16 комбинированного вида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29/100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5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71/100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5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E1034F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430 151,40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57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29/100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5,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71/100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5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Mercedes</w:t>
            </w:r>
            <w:r w:rsidRPr="00133F03">
              <w:rPr>
                <w:sz w:val="16"/>
                <w:szCs w:val="16"/>
              </w:rPr>
              <w:t>-</w:t>
            </w:r>
            <w:r w:rsidRPr="00133F03">
              <w:rPr>
                <w:sz w:val="16"/>
                <w:szCs w:val="16"/>
                <w:lang w:val="en-US"/>
              </w:rPr>
              <w:t>BENZ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ML</w:t>
            </w:r>
            <w:r w:rsidRPr="00133F03">
              <w:rPr>
                <w:sz w:val="16"/>
                <w:szCs w:val="16"/>
              </w:rPr>
              <w:t xml:space="preserve"> 350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E1034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E1034F" w:rsidRPr="00133F03">
              <w:rPr>
                <w:sz w:val="16"/>
                <w:szCs w:val="16"/>
              </w:rPr>
              <w:t> 737 551,64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34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8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21/100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5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79/100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5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E1034F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20"/>
        </w:trPr>
        <w:tc>
          <w:tcPr>
            <w:tcW w:w="568" w:type="dxa"/>
            <w:vMerge w:val="restart"/>
          </w:tcPr>
          <w:p w:rsidR="00910A98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5235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мирнова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Римм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ерге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ему государственным бюджетным дошкольным образовательным учреждением детским садом №112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7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БМВ Х3 2,5 </w:t>
            </w:r>
            <w:r w:rsidRPr="00133F03">
              <w:rPr>
                <w:sz w:val="16"/>
                <w:szCs w:val="16"/>
                <w:lang w:val="en-US"/>
              </w:rPr>
              <w:t>SI</w:t>
            </w:r>
          </w:p>
        </w:tc>
        <w:tc>
          <w:tcPr>
            <w:tcW w:w="1417" w:type="dxa"/>
            <w:vMerge w:val="restart"/>
          </w:tcPr>
          <w:p w:rsidR="00910A98" w:rsidRPr="00133F03" w:rsidRDefault="00E1034F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575 364,99</w:t>
            </w:r>
          </w:p>
        </w:tc>
        <w:tc>
          <w:tcPr>
            <w:tcW w:w="1843" w:type="dxa"/>
            <w:vMerge w:val="restart"/>
          </w:tcPr>
          <w:p w:rsidR="00910A98" w:rsidRPr="00133F03" w:rsidRDefault="00E1034F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1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4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9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3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01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2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0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00,0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CD24C5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Mercedes</w:t>
            </w:r>
            <w:r w:rsidRPr="00133F03">
              <w:rPr>
                <w:sz w:val="16"/>
                <w:szCs w:val="16"/>
              </w:rPr>
              <w:t>-</w:t>
            </w:r>
            <w:r w:rsidRPr="00133F03">
              <w:rPr>
                <w:sz w:val="16"/>
                <w:szCs w:val="16"/>
                <w:lang w:val="en-US"/>
              </w:rPr>
              <w:t>BENZ</w:t>
            </w:r>
            <w:r w:rsidRPr="00133F03">
              <w:rPr>
                <w:sz w:val="16"/>
                <w:szCs w:val="16"/>
              </w:rPr>
              <w:t xml:space="preserve"> </w:t>
            </w:r>
            <w:r w:rsidR="00910A98" w:rsidRPr="00133F03">
              <w:rPr>
                <w:sz w:val="16"/>
                <w:szCs w:val="16"/>
              </w:rPr>
              <w:t>Е280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2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7,7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51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E4D81" w:rsidTr="006134E1">
        <w:trPr>
          <w:cantSplit/>
          <w:trHeight w:val="236"/>
        </w:trPr>
        <w:tc>
          <w:tcPr>
            <w:tcW w:w="568" w:type="dxa"/>
            <w:vMerge w:val="restart"/>
          </w:tcPr>
          <w:p w:rsidR="000E4D81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  <w:r w:rsidR="000E4D81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околова </w:t>
            </w:r>
          </w:p>
          <w:p w:rsidR="000E4D81" w:rsidRPr="00133F03" w:rsidRDefault="000E4D81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Юлия Геннадь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4D81" w:rsidRPr="00133F03" w:rsidRDefault="000E4D81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64 общеразвивающего вида с приоритетным </w:t>
            </w:r>
            <w:r w:rsidRPr="00133F03">
              <w:rPr>
                <w:sz w:val="16"/>
                <w:szCs w:val="16"/>
              </w:rPr>
              <w:lastRenderedPageBreak/>
              <w:t>осуществлением деятельности по интеллектуальному развитию детей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0E4D81" w:rsidRPr="00133F03" w:rsidRDefault="000E4D81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0E4D81" w:rsidRPr="00133F03" w:rsidRDefault="000E4D81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0E4D81" w:rsidRPr="00133F03" w:rsidRDefault="000E4D81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6/49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6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0E4D81" w:rsidRPr="00133F03" w:rsidRDefault="000E4D81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500 686,22</w:t>
            </w:r>
          </w:p>
        </w:tc>
        <w:tc>
          <w:tcPr>
            <w:tcW w:w="1843" w:type="dxa"/>
            <w:vMerge w:val="restart"/>
          </w:tcPr>
          <w:p w:rsidR="000E4D81" w:rsidRPr="00133F03" w:rsidRDefault="000E4D81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0E4D81" w:rsidTr="006134E1">
        <w:trPr>
          <w:cantSplit/>
          <w:trHeight w:val="270"/>
        </w:trPr>
        <w:tc>
          <w:tcPr>
            <w:tcW w:w="568" w:type="dxa"/>
            <w:vMerge/>
          </w:tcPr>
          <w:p w:rsidR="000E4D81" w:rsidRDefault="000E4D81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D81" w:rsidRPr="00133F03" w:rsidRDefault="000E4D81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0E4D81" w:rsidRPr="00133F03" w:rsidRDefault="000E4D81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0E4D81" w:rsidRPr="00133F03" w:rsidRDefault="000E4D81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9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4D81" w:rsidRPr="00133F03" w:rsidRDefault="000E4D81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4D81" w:rsidRPr="00133F03" w:rsidRDefault="000E4D81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E4D81" w:rsidTr="000E4D81">
        <w:trPr>
          <w:cantSplit/>
          <w:trHeight w:val="430"/>
        </w:trPr>
        <w:tc>
          <w:tcPr>
            <w:tcW w:w="568" w:type="dxa"/>
            <w:vMerge/>
          </w:tcPr>
          <w:p w:rsidR="000E4D81" w:rsidRDefault="000E4D81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D81" w:rsidRPr="00133F03" w:rsidRDefault="000E4D81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E4D81" w:rsidRPr="00133F03" w:rsidRDefault="000E4D81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3/49</w:t>
            </w:r>
          </w:p>
        </w:tc>
        <w:tc>
          <w:tcPr>
            <w:tcW w:w="709" w:type="dxa"/>
            <w:gridSpan w:val="2"/>
          </w:tcPr>
          <w:p w:rsidR="000E4D81" w:rsidRPr="00133F03" w:rsidRDefault="000E4D81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6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4D81" w:rsidRPr="00133F03" w:rsidRDefault="000E4D81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4D81" w:rsidRPr="00133F03" w:rsidRDefault="000E4D81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4D81" w:rsidRPr="00133F03" w:rsidRDefault="000E4D81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0E4D81" w:rsidTr="006134E1">
        <w:trPr>
          <w:cantSplit/>
          <w:trHeight w:val="1340"/>
        </w:trPr>
        <w:tc>
          <w:tcPr>
            <w:tcW w:w="568" w:type="dxa"/>
            <w:vMerge/>
          </w:tcPr>
          <w:p w:rsidR="000E4D81" w:rsidRDefault="000E4D81" w:rsidP="000E4D81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E4D81" w:rsidRPr="00133F03" w:rsidRDefault="000E4D81" w:rsidP="000E4D8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D81" w:rsidRPr="00133F03" w:rsidRDefault="000E4D81" w:rsidP="000E4D8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D81" w:rsidRPr="00133F03" w:rsidRDefault="000E4D81" w:rsidP="000E4D8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E4D81" w:rsidRPr="00133F03" w:rsidRDefault="000E4D81" w:rsidP="000E4D81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0E4D81" w:rsidRPr="00133F03" w:rsidRDefault="000E4D81" w:rsidP="000E4D81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4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0E4D8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0E4D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0E4D8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4D81" w:rsidRPr="00133F03" w:rsidRDefault="000E4D81" w:rsidP="000E4D8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0E4D81" w:rsidRPr="00133F03" w:rsidRDefault="000E4D81" w:rsidP="000E4D8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0E4D81" w:rsidRPr="00133F03" w:rsidRDefault="000E4D81" w:rsidP="000E4D81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0E4D81" w:rsidRPr="00133F03" w:rsidRDefault="000E4D81" w:rsidP="000E4D81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710"/>
        </w:trPr>
        <w:tc>
          <w:tcPr>
            <w:tcW w:w="568" w:type="dxa"/>
          </w:tcPr>
          <w:p w:rsidR="00910A98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5235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оловьева Татьяна Григорьевна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202 компенсирующе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7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9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Тойота </w:t>
            </w:r>
            <w:r w:rsidRPr="00133F03">
              <w:rPr>
                <w:sz w:val="16"/>
                <w:szCs w:val="16"/>
                <w:lang w:val="en-US"/>
              </w:rPr>
              <w:t>Land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Cruiser</w:t>
            </w:r>
          </w:p>
          <w:p w:rsidR="008B6B40" w:rsidRPr="00133F03" w:rsidRDefault="008B6B4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ВАЗ Нива БРОНТО 212140 </w:t>
            </w:r>
          </w:p>
        </w:tc>
        <w:tc>
          <w:tcPr>
            <w:tcW w:w="1417" w:type="dxa"/>
          </w:tcPr>
          <w:p w:rsidR="00910A98" w:rsidRPr="00133F03" w:rsidRDefault="000E4D81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913 058,09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01EF3" w:rsidTr="006134E1">
        <w:trPr>
          <w:cantSplit/>
          <w:trHeight w:val="273"/>
        </w:trPr>
        <w:tc>
          <w:tcPr>
            <w:tcW w:w="568" w:type="dxa"/>
            <w:vMerge w:val="restart"/>
          </w:tcPr>
          <w:p w:rsidR="00701EF3" w:rsidRDefault="00452359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Сочилин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</w:t>
            </w:r>
          </w:p>
          <w:p w:rsidR="00701EF3" w:rsidRPr="00133F03" w:rsidRDefault="00701EF3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ергей Борисович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</w:p>
          <w:p w:rsidR="00701EF3" w:rsidRPr="00133F03" w:rsidRDefault="00701EF3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№ 92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01EF3" w:rsidRPr="00133F03" w:rsidRDefault="00701EF3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Ниссан </w:t>
            </w:r>
            <w:r w:rsidRPr="00133F03">
              <w:rPr>
                <w:sz w:val="16"/>
                <w:szCs w:val="16"/>
                <w:lang w:val="en-US"/>
              </w:rPr>
              <w:t>x-trail</w:t>
            </w:r>
          </w:p>
        </w:tc>
        <w:tc>
          <w:tcPr>
            <w:tcW w:w="1417" w:type="dxa"/>
            <w:vMerge w:val="restart"/>
          </w:tcPr>
          <w:p w:rsidR="00701EF3" w:rsidRPr="00133F03" w:rsidRDefault="00701EF3" w:rsidP="008B6B4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357 870,15</w:t>
            </w:r>
          </w:p>
        </w:tc>
        <w:tc>
          <w:tcPr>
            <w:tcW w:w="1843" w:type="dxa"/>
            <w:vMerge w:val="restart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01EF3" w:rsidTr="006134E1">
        <w:trPr>
          <w:cantSplit/>
          <w:trHeight w:val="231"/>
        </w:trPr>
        <w:tc>
          <w:tcPr>
            <w:tcW w:w="568" w:type="dxa"/>
            <w:vMerge/>
          </w:tcPr>
          <w:p w:rsidR="00701EF3" w:rsidRDefault="00701EF3" w:rsidP="00701EF3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1EF3" w:rsidRPr="00133F03" w:rsidRDefault="00701EF3" w:rsidP="00701EF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701EF3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701EF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01EF3" w:rsidRPr="00133F03" w:rsidRDefault="00701EF3" w:rsidP="00701EF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701EF3" w:rsidRPr="00133F03" w:rsidRDefault="00701EF3" w:rsidP="00701EF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701EF3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701EF3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01EF3" w:rsidRPr="00133F03" w:rsidRDefault="00701EF3" w:rsidP="00701EF3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(пользование 1/2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701EF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3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701EF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01EF3" w:rsidRPr="00133F03" w:rsidRDefault="00701EF3" w:rsidP="00701EF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1EF3" w:rsidRPr="00133F03" w:rsidRDefault="00701EF3" w:rsidP="00701EF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1EF3" w:rsidRPr="00133F03" w:rsidRDefault="00701EF3" w:rsidP="00701EF3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01EF3" w:rsidTr="006134E1">
        <w:trPr>
          <w:cantSplit/>
          <w:trHeight w:val="649"/>
        </w:trPr>
        <w:tc>
          <w:tcPr>
            <w:tcW w:w="568" w:type="dxa"/>
            <w:vMerge/>
          </w:tcPr>
          <w:p w:rsidR="00701EF3" w:rsidRDefault="00701EF3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00</w:t>
            </w:r>
          </w:p>
        </w:tc>
        <w:tc>
          <w:tcPr>
            <w:tcW w:w="709" w:type="dxa"/>
            <w:gridSpan w:val="2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34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01EF3" w:rsidTr="006134E1">
        <w:trPr>
          <w:cantSplit/>
          <w:trHeight w:val="268"/>
        </w:trPr>
        <w:tc>
          <w:tcPr>
            <w:tcW w:w="568" w:type="dxa"/>
            <w:vMerge/>
          </w:tcPr>
          <w:p w:rsidR="00701EF3" w:rsidRDefault="00701EF3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01EF3" w:rsidRPr="00133F03" w:rsidRDefault="00701EF3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3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01EF3" w:rsidRPr="00133F03" w:rsidRDefault="00701EF3" w:rsidP="00701EF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294 500,00</w:t>
            </w:r>
          </w:p>
        </w:tc>
        <w:tc>
          <w:tcPr>
            <w:tcW w:w="1843" w:type="dxa"/>
            <w:vMerge w:val="restart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01EF3" w:rsidTr="006134E1">
        <w:trPr>
          <w:cantSplit/>
          <w:trHeight w:val="194"/>
        </w:trPr>
        <w:tc>
          <w:tcPr>
            <w:tcW w:w="568" w:type="dxa"/>
            <w:vMerge/>
          </w:tcPr>
          <w:p w:rsidR="00701EF3" w:rsidRDefault="00701EF3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6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01EF3" w:rsidTr="006134E1">
        <w:trPr>
          <w:cantSplit/>
          <w:trHeight w:val="416"/>
        </w:trPr>
        <w:tc>
          <w:tcPr>
            <w:tcW w:w="568" w:type="dxa"/>
            <w:vMerge/>
          </w:tcPr>
          <w:p w:rsidR="00701EF3" w:rsidRDefault="00701EF3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701EF3" w:rsidRPr="00133F03" w:rsidRDefault="00701EF3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8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01EF3" w:rsidTr="006134E1">
        <w:trPr>
          <w:cantSplit/>
          <w:trHeight w:val="196"/>
        </w:trPr>
        <w:tc>
          <w:tcPr>
            <w:tcW w:w="568" w:type="dxa"/>
            <w:vMerge/>
          </w:tcPr>
          <w:p w:rsidR="00701EF3" w:rsidRDefault="00701EF3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</w:tcPr>
          <w:p w:rsidR="00701EF3" w:rsidRPr="00133F03" w:rsidRDefault="00701EF3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01EF3" w:rsidTr="00701EF3">
        <w:trPr>
          <w:cantSplit/>
          <w:trHeight w:val="326"/>
        </w:trPr>
        <w:tc>
          <w:tcPr>
            <w:tcW w:w="568" w:type="dxa"/>
            <w:vMerge/>
          </w:tcPr>
          <w:p w:rsidR="00701EF3" w:rsidRDefault="00701EF3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701EF3" w:rsidRPr="00133F03" w:rsidRDefault="0084563C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vMerge w:val="restart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3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01EF3" w:rsidRPr="00133F03" w:rsidRDefault="00701EF3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3,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01EF3" w:rsidRPr="00133F03" w:rsidRDefault="00701EF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701EF3" w:rsidRPr="00133F03" w:rsidRDefault="00701EF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01EF3" w:rsidTr="006134E1">
        <w:trPr>
          <w:cantSplit/>
          <w:trHeight w:val="400"/>
        </w:trPr>
        <w:tc>
          <w:tcPr>
            <w:tcW w:w="568" w:type="dxa"/>
            <w:vMerge/>
          </w:tcPr>
          <w:p w:rsidR="00701EF3" w:rsidRDefault="00701EF3" w:rsidP="00701EF3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01EF3" w:rsidRPr="00133F03" w:rsidRDefault="00701EF3" w:rsidP="00701EF3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701EF3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EF3" w:rsidRPr="00133F03" w:rsidRDefault="00701EF3" w:rsidP="00701EF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701EF3" w:rsidRPr="00133F03" w:rsidRDefault="00701EF3" w:rsidP="00701EF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701EF3" w:rsidRPr="00133F03" w:rsidRDefault="00701EF3" w:rsidP="00701EF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701EF3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701EF3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701EF3" w:rsidRPr="00133F03" w:rsidRDefault="00701EF3" w:rsidP="00701EF3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701EF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3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01EF3" w:rsidRPr="00133F03" w:rsidRDefault="00701EF3" w:rsidP="00701EF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701EF3" w:rsidRPr="00133F03" w:rsidRDefault="00701EF3" w:rsidP="00701EF3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01EF3" w:rsidRPr="00133F03" w:rsidRDefault="00701EF3" w:rsidP="00701EF3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01EF3" w:rsidRPr="00133F03" w:rsidRDefault="00701EF3" w:rsidP="00701EF3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B71D4A" w:rsidTr="006134E1">
        <w:trPr>
          <w:cantSplit/>
          <w:trHeight w:val="111"/>
        </w:trPr>
        <w:tc>
          <w:tcPr>
            <w:tcW w:w="568" w:type="dxa"/>
            <w:vMerge w:val="restart"/>
          </w:tcPr>
          <w:p w:rsidR="00B71D4A" w:rsidRDefault="00452359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  <w:r w:rsidR="00B71D4A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B71D4A" w:rsidRPr="00133F03" w:rsidRDefault="00B71D4A" w:rsidP="00B71D4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Суворова </w:t>
            </w:r>
          </w:p>
          <w:p w:rsidR="00B71D4A" w:rsidRPr="00133F03" w:rsidRDefault="00B71D4A" w:rsidP="00B71D4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Эдита </w:t>
            </w:r>
            <w:proofErr w:type="spellStart"/>
            <w:r w:rsidRPr="00133F03">
              <w:rPr>
                <w:b/>
                <w:sz w:val="20"/>
                <w:szCs w:val="20"/>
              </w:rPr>
              <w:t>Волдемаровн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1D4A" w:rsidRPr="00133F03" w:rsidRDefault="00B71D4A" w:rsidP="00B71D4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17 Выборгского района Санкт-Петербурга</w:t>
            </w:r>
          </w:p>
          <w:p w:rsidR="00402C7E" w:rsidRPr="00133F03" w:rsidRDefault="00402C7E" w:rsidP="00B71D4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  <w:p w:rsidR="00402C7E" w:rsidRPr="00133F03" w:rsidRDefault="00402C7E" w:rsidP="00B71D4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  <w:p w:rsidR="00402C7E" w:rsidRPr="00133F03" w:rsidRDefault="00402C7E" w:rsidP="00B71D4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  <w:p w:rsidR="00402C7E" w:rsidRPr="00133F03" w:rsidRDefault="00402C7E" w:rsidP="00B71D4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  <w:p w:rsidR="00402C7E" w:rsidRPr="00133F03" w:rsidRDefault="00402C7E" w:rsidP="00B71D4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  <w:p w:rsidR="00402C7E" w:rsidRPr="00133F03" w:rsidRDefault="00402C7E" w:rsidP="00B71D4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  <w:p w:rsidR="00402C7E" w:rsidRPr="00133F03" w:rsidRDefault="00402C7E" w:rsidP="00B71D4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D4A" w:rsidRPr="00133F03" w:rsidRDefault="00B71D4A" w:rsidP="00B71D4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B71D4A" w:rsidRPr="00133F03" w:rsidRDefault="00B71D4A" w:rsidP="00B71D4A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gridSpan w:val="2"/>
          </w:tcPr>
          <w:p w:rsidR="00B71D4A" w:rsidRPr="00133F03" w:rsidRDefault="00B71D4A" w:rsidP="00B71D4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9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71D4A" w:rsidRPr="00133F03" w:rsidRDefault="00B71D4A" w:rsidP="00B71D4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Болгар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1D4A" w:rsidRPr="00133F03" w:rsidRDefault="00402C7E" w:rsidP="00B71D4A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1D4A" w:rsidRPr="00133F03" w:rsidRDefault="00402C7E" w:rsidP="00B71D4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71D4A" w:rsidRPr="00133F03" w:rsidRDefault="00402C7E" w:rsidP="00B71D4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B71D4A" w:rsidRPr="00133F03" w:rsidRDefault="00B71D4A" w:rsidP="00B71D4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B71D4A" w:rsidRPr="00133F03" w:rsidRDefault="00B71D4A" w:rsidP="00B71D4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RENAULT KAPTUR</w:t>
            </w:r>
          </w:p>
        </w:tc>
        <w:tc>
          <w:tcPr>
            <w:tcW w:w="1417" w:type="dxa"/>
            <w:vMerge w:val="restart"/>
          </w:tcPr>
          <w:p w:rsidR="00B71D4A" w:rsidRPr="00133F03" w:rsidRDefault="00B71D4A" w:rsidP="00B71D4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855 886,83</w:t>
            </w:r>
          </w:p>
        </w:tc>
        <w:tc>
          <w:tcPr>
            <w:tcW w:w="1843" w:type="dxa"/>
            <w:vMerge w:val="restart"/>
          </w:tcPr>
          <w:p w:rsidR="00B71D4A" w:rsidRPr="00133F03" w:rsidRDefault="00B71D4A" w:rsidP="00B71D4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B71D4A" w:rsidTr="001E2179">
        <w:trPr>
          <w:cantSplit/>
          <w:trHeight w:val="1440"/>
        </w:trPr>
        <w:tc>
          <w:tcPr>
            <w:tcW w:w="568" w:type="dxa"/>
            <w:vMerge/>
          </w:tcPr>
          <w:p w:rsidR="00B71D4A" w:rsidRDefault="00B71D4A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71D4A" w:rsidRPr="00133F03" w:rsidRDefault="00B71D4A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D4A" w:rsidRPr="00133F03" w:rsidRDefault="00B71D4A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71D4A" w:rsidRPr="00133F03" w:rsidRDefault="00B71D4A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B71D4A" w:rsidRPr="00133F03" w:rsidRDefault="00B71D4A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B71D4A" w:rsidRPr="00133F03" w:rsidRDefault="00B71D4A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1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71D4A" w:rsidRPr="00133F03" w:rsidRDefault="00B71D4A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D4A" w:rsidRPr="00133F03" w:rsidRDefault="00B71D4A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D4A" w:rsidRPr="00133F03" w:rsidRDefault="00B71D4A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71D4A" w:rsidRPr="00133F03" w:rsidRDefault="00B71D4A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B71D4A" w:rsidRPr="00133F03" w:rsidRDefault="00B71D4A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B71D4A" w:rsidRPr="00133F03" w:rsidRDefault="00B71D4A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B71D4A" w:rsidRPr="00133F03" w:rsidRDefault="00B71D4A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17"/>
        </w:trPr>
        <w:tc>
          <w:tcPr>
            <w:tcW w:w="568" w:type="dxa"/>
            <w:vMerge w:val="restart"/>
          </w:tcPr>
          <w:p w:rsidR="00910A98" w:rsidRDefault="00452359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1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Супонин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Людмила Геннад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школы № 584 «Озерки»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402C7E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</w:t>
            </w:r>
            <w:r w:rsidR="00910A98" w:rsidRPr="00133F03">
              <w:rPr>
                <w:sz w:val="16"/>
                <w:szCs w:val="16"/>
              </w:rPr>
              <w:t>бщая совместная собственность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402C7E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402C7E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402C7E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906 154,89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04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5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56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402C7E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402C7E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HYUINDAI SANTA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Fe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910A98" w:rsidRPr="00133F03" w:rsidRDefault="00910A98" w:rsidP="00402C7E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</w:t>
            </w:r>
            <w:r w:rsidR="00402C7E" w:rsidRPr="00133F03">
              <w:rPr>
                <w:sz w:val="16"/>
                <w:szCs w:val="16"/>
              </w:rPr>
              <w:t> 268 894,41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0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5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03"/>
        </w:trPr>
        <w:tc>
          <w:tcPr>
            <w:tcW w:w="568" w:type="dxa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Сыкеев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Людмила Петровна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12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402C7E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910A98" w:rsidRPr="00133F03" w:rsidRDefault="00402C7E" w:rsidP="00402C7E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910A98" w:rsidRPr="00133F03" w:rsidRDefault="00402C7E" w:rsidP="00402C7E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402C7E" w:rsidP="00402C7E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910A98" w:rsidP="00402C7E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402C7E" w:rsidRPr="00133F03">
              <w:rPr>
                <w:sz w:val="16"/>
                <w:szCs w:val="16"/>
              </w:rPr>
              <w:t> 982 344,21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441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Телятников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Екатерина Иванов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гимназии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№ 652 Выборгского района Санкт-Петербурга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6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614197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614197" w:rsidRPr="00133F03">
              <w:rPr>
                <w:sz w:val="16"/>
                <w:szCs w:val="16"/>
              </w:rPr>
              <w:t> 250 270,19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31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72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2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4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29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4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11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4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3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614197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4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2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5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49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2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D843F5">
        <w:trPr>
          <w:cantSplit/>
          <w:trHeight w:val="317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D43E1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Помещение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4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410"/>
        </w:trPr>
        <w:tc>
          <w:tcPr>
            <w:tcW w:w="568" w:type="dxa"/>
            <w:vMerge w:val="restart"/>
          </w:tcPr>
          <w:p w:rsidR="00910A98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52359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Титерина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Галина Александр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79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9/28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9/28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D43E1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D43E10" w:rsidRPr="00133F03">
              <w:rPr>
                <w:sz w:val="16"/>
                <w:szCs w:val="16"/>
              </w:rPr>
              <w:t> 223 259,18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237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0/28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44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Тихонов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Ири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lastRenderedPageBreak/>
              <w:t xml:space="preserve">Юрь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 xml:space="preserve">заведующий государственным бюджетным дошкольным </w:t>
            </w:r>
            <w:r w:rsidRPr="00133F03">
              <w:rPr>
                <w:sz w:val="16"/>
                <w:szCs w:val="16"/>
              </w:rPr>
              <w:lastRenderedPageBreak/>
              <w:t>образовательным учреждением детским садом № 141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9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 xml:space="preserve">Chevrolet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Lacetti</w:t>
            </w:r>
            <w:proofErr w:type="spellEnd"/>
          </w:p>
        </w:tc>
        <w:tc>
          <w:tcPr>
            <w:tcW w:w="1417" w:type="dxa"/>
            <w:vMerge w:val="restart"/>
          </w:tcPr>
          <w:p w:rsidR="00910A98" w:rsidRPr="00133F03" w:rsidRDefault="00D43E1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 160 059,21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94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1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0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4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39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3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225"/>
                <w:tab w:val="center" w:pos="813"/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 xml:space="preserve">Kia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Spektra</w:t>
            </w:r>
            <w:proofErr w:type="spellEnd"/>
          </w:p>
        </w:tc>
        <w:tc>
          <w:tcPr>
            <w:tcW w:w="1417" w:type="dxa"/>
            <w:vMerge w:val="restart"/>
          </w:tcPr>
          <w:p w:rsidR="00910A98" w:rsidRPr="00133F03" w:rsidRDefault="00D43E1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71 613,35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39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43E10" w:rsidRPr="00133F03" w:rsidRDefault="00D43E10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7/8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.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6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8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66"/>
        </w:trPr>
        <w:tc>
          <w:tcPr>
            <w:tcW w:w="568" w:type="dxa"/>
            <w:vMerge w:val="restart"/>
          </w:tcPr>
          <w:p w:rsidR="00910A98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5235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Трунова Людмила Александровна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34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BC1CE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910A98" w:rsidRPr="00133F03" w:rsidRDefault="00BC1CED" w:rsidP="00BC1CE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910A98" w:rsidRPr="00133F03" w:rsidRDefault="00BC1CED" w:rsidP="00BC1CE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BC1CED" w:rsidP="00BC1CE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D43E10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894 193,88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6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BC1CED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BC1CED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910A98" w:rsidP="00BC1CE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BC1CED" w:rsidRPr="00133F03">
              <w:rPr>
                <w:sz w:val="16"/>
                <w:szCs w:val="16"/>
              </w:rPr>
              <w:t> 092 315,18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96"/>
        </w:trPr>
        <w:tc>
          <w:tcPr>
            <w:tcW w:w="568" w:type="dxa"/>
            <w:vMerge w:val="restart"/>
          </w:tcPr>
          <w:p w:rsidR="00910A98" w:rsidRDefault="00910A98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452359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Тугушева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Гали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Павл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BC1CED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658 222,38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2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9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2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VOLSWAGEN POLO</w:t>
            </w:r>
          </w:p>
        </w:tc>
        <w:tc>
          <w:tcPr>
            <w:tcW w:w="1417" w:type="dxa"/>
            <w:vMerge w:val="restart"/>
          </w:tcPr>
          <w:p w:rsidR="00910A98" w:rsidRPr="00133F03" w:rsidRDefault="00BC1CED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63 613,61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84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9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03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9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96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Тужикова Елизавета Михайл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60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BC1CED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803 994,81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0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55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довы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621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8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6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BC1CED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53 784,28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397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Федоров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lastRenderedPageBreak/>
              <w:t xml:space="preserve">Виктор Викторович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 xml:space="preserve">директор государственного </w:t>
            </w:r>
            <w:r w:rsidRPr="00133F03">
              <w:rPr>
                <w:sz w:val="16"/>
                <w:szCs w:val="16"/>
              </w:rPr>
              <w:lastRenderedPageBreak/>
              <w:t>бюджетного общеобразовательного учреждения средней общеобразовательной школы №118 Выборгского района Санкт-Петербург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4/5</w:t>
            </w:r>
          </w:p>
        </w:tc>
        <w:tc>
          <w:tcPr>
            <w:tcW w:w="709" w:type="dxa"/>
            <w:gridSpan w:val="2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1,1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1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0F40B6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436 672,79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32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/5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6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1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1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AA7BB9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057 605,12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6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84563C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AA7BB9" w:rsidP="00AA7BB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AA7BB9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910A98" w:rsidRPr="00133F03" w:rsidRDefault="00AA7BB9" w:rsidP="00AA7BB9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AA7BB9" w:rsidP="00AA7BB9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AA7BB9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4 720,53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6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84563C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AA7BB9" w:rsidP="00AA7BB9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AA7BB9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910A98" w:rsidRPr="00133F03" w:rsidRDefault="00AA7BB9" w:rsidP="00AA7BB9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AA7BB9" w:rsidP="00AA7BB9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6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84563C" w:rsidP="00910A98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1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1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66"/>
        </w:trPr>
        <w:tc>
          <w:tcPr>
            <w:tcW w:w="568" w:type="dxa"/>
          </w:tcPr>
          <w:p w:rsidR="00910A98" w:rsidRDefault="00452359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Филиппов Максим Анатольевич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558 с углубленным изучением математики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F479B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F479B3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417" w:type="dxa"/>
          </w:tcPr>
          <w:p w:rsidR="00910A98" w:rsidRPr="00133F03" w:rsidRDefault="00F479B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568 090,80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76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Филиппова Татьяна Михайл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118 общеразвивающего вида с приоритетным осуществлением деятельности по физическому развитию детей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0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0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 xml:space="preserve">Lada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Granta</w:t>
            </w:r>
            <w:proofErr w:type="spellEnd"/>
          </w:p>
        </w:tc>
        <w:tc>
          <w:tcPr>
            <w:tcW w:w="1417" w:type="dxa"/>
            <w:vMerge w:val="restart"/>
          </w:tcPr>
          <w:p w:rsidR="00910A98" w:rsidRPr="00133F03" w:rsidRDefault="00F479B3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696 436,74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2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66"/>
        </w:trPr>
        <w:tc>
          <w:tcPr>
            <w:tcW w:w="568" w:type="dxa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2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Харитонова Ирина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Петровна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82 общеразвивающего вида с приоритетным осуществлением деятельности по познавательно-речевому развитию детей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0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8366E5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8366E5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KIA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SOUL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910A98" w:rsidRPr="00133F03" w:rsidRDefault="00910A98" w:rsidP="008366E5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8366E5" w:rsidRPr="00133F03">
              <w:rPr>
                <w:sz w:val="16"/>
                <w:szCs w:val="16"/>
              </w:rPr>
              <w:t> 687 185,85</w:t>
            </w:r>
          </w:p>
        </w:tc>
        <w:tc>
          <w:tcPr>
            <w:tcW w:w="1843" w:type="dxa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29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Цвилих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Ирина Виктор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разовательного учреждения для детей дошкольного и младшего школьного возраста прогимназии № 130 </w:t>
            </w:r>
          </w:p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3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2/3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4,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Ниссан </w:t>
            </w:r>
            <w:r w:rsidRPr="00133F03">
              <w:rPr>
                <w:sz w:val="16"/>
                <w:szCs w:val="16"/>
                <w:lang w:val="en-US"/>
              </w:rPr>
              <w:t>X</w:t>
            </w:r>
            <w:r w:rsidRPr="00133F03">
              <w:rPr>
                <w:sz w:val="16"/>
                <w:szCs w:val="16"/>
              </w:rPr>
              <w:t>-</w:t>
            </w:r>
            <w:r w:rsidRPr="00133F03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1417" w:type="dxa"/>
            <w:vMerge w:val="restart"/>
          </w:tcPr>
          <w:p w:rsidR="00910A98" w:rsidRPr="00133F03" w:rsidRDefault="00B0445F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069 478,83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57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4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49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6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645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Место в паркинге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0/90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Не указана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14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3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B0445F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B0445F" w:rsidRPr="00133F03">
              <w:rPr>
                <w:sz w:val="16"/>
                <w:szCs w:val="16"/>
              </w:rPr>
              <w:t> 290 964,59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31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2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207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  <w:r w:rsidR="00910A9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Ципляева</w:t>
            </w:r>
            <w:proofErr w:type="spellEnd"/>
            <w:r w:rsidRPr="00133F03">
              <w:rPr>
                <w:b/>
                <w:sz w:val="20"/>
                <w:szCs w:val="20"/>
              </w:rPr>
              <w:t xml:space="preserve"> </w:t>
            </w:r>
          </w:p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Ольга Никола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 102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2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910A98" w:rsidP="00455D2C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455D2C" w:rsidRPr="00133F03">
              <w:rPr>
                <w:sz w:val="16"/>
                <w:szCs w:val="16"/>
              </w:rPr>
              <w:t> 762 922,01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29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339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60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2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48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2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1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RENAULT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1417" w:type="dxa"/>
            <w:vMerge w:val="restart"/>
          </w:tcPr>
          <w:p w:rsidR="00910A98" w:rsidRPr="00133F03" w:rsidRDefault="00455D2C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231 102,85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92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4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11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78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120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7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910A98" w:rsidTr="006134E1">
        <w:trPr>
          <w:cantSplit/>
          <w:trHeight w:val="490"/>
        </w:trPr>
        <w:tc>
          <w:tcPr>
            <w:tcW w:w="568" w:type="dxa"/>
            <w:vMerge w:val="restart"/>
          </w:tcPr>
          <w:p w:rsidR="00910A98" w:rsidRDefault="00452359" w:rsidP="00910A9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  <w:r w:rsidR="007F115F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Цыганкова Юлия Анатоль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</w:t>
            </w:r>
            <w:r w:rsidRPr="00133F03">
              <w:rPr>
                <w:sz w:val="16"/>
                <w:szCs w:val="16"/>
              </w:rPr>
              <w:lastRenderedPageBreak/>
              <w:t>образовательным учреждением детским садом №5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7/46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17/46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F1485F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</w:t>
            </w:r>
            <w:r w:rsidR="00910A98" w:rsidRPr="00133F03"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10A98" w:rsidRPr="00133F03" w:rsidRDefault="00910A98" w:rsidP="007F115F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910A98" w:rsidRPr="00133F03" w:rsidRDefault="007F115F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864 599,84</w:t>
            </w:r>
          </w:p>
        </w:tc>
        <w:tc>
          <w:tcPr>
            <w:tcW w:w="1843" w:type="dxa"/>
            <w:vMerge w:val="restart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910A98" w:rsidTr="006134E1">
        <w:trPr>
          <w:cantSplit/>
          <w:trHeight w:val="1156"/>
        </w:trPr>
        <w:tc>
          <w:tcPr>
            <w:tcW w:w="568" w:type="dxa"/>
            <w:vMerge/>
          </w:tcPr>
          <w:p w:rsidR="00910A98" w:rsidRDefault="00910A98" w:rsidP="00910A9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2/46</w:t>
            </w:r>
          </w:p>
        </w:tc>
        <w:tc>
          <w:tcPr>
            <w:tcW w:w="709" w:type="dxa"/>
            <w:gridSpan w:val="2"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2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910A98" w:rsidRPr="00133F03" w:rsidRDefault="00910A98" w:rsidP="00910A9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910A98" w:rsidRPr="00133F03" w:rsidRDefault="00910A98" w:rsidP="00910A9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310"/>
        </w:trPr>
        <w:tc>
          <w:tcPr>
            <w:tcW w:w="568" w:type="dxa"/>
            <w:vMerge w:val="restart"/>
          </w:tcPr>
          <w:p w:rsidR="00A30928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  <w:r w:rsidR="00A3092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Чернова 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Ирина Никола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средней общеобразовательной школы №494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F45D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F45D2B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F45D2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5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F45D2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1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Тойота </w:t>
            </w:r>
            <w:r w:rsidRPr="00133F03">
              <w:rPr>
                <w:sz w:val="16"/>
                <w:szCs w:val="16"/>
                <w:lang w:val="en-US"/>
              </w:rPr>
              <w:t>RAV4</w:t>
            </w:r>
          </w:p>
        </w:tc>
        <w:tc>
          <w:tcPr>
            <w:tcW w:w="1417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 588 967,07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20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9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8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2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70"/>
        </w:trPr>
        <w:tc>
          <w:tcPr>
            <w:tcW w:w="568" w:type="dxa"/>
            <w:vMerge w:val="restart"/>
          </w:tcPr>
          <w:p w:rsidR="00A30928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  <w:r w:rsidR="00A3092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Шатров 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Дмитрий Вячеславович 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b/>
                <w:sz w:val="20"/>
                <w:szCs w:val="20"/>
              </w:rPr>
            </w:pP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29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5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Форд Куга</w:t>
            </w:r>
          </w:p>
          <w:p w:rsidR="00A32DDA" w:rsidRPr="00133F03" w:rsidRDefault="00A32DDA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CITROEN</w:t>
            </w:r>
            <w:r w:rsidRPr="00133F03">
              <w:rPr>
                <w:sz w:val="16"/>
                <w:szCs w:val="16"/>
              </w:rPr>
              <w:t xml:space="preserve"> С4</w:t>
            </w: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A30928" w:rsidRPr="00133F03" w:rsidRDefault="00A32DDA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635 210,84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27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20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40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 под гараж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51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E6B96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(пользование </w:t>
            </w:r>
            <w:r w:rsidR="00AE6B96" w:rsidRPr="00133F03">
              <w:rPr>
                <w:sz w:val="16"/>
                <w:szCs w:val="16"/>
              </w:rPr>
              <w:t xml:space="preserve">¾ </w:t>
            </w:r>
            <w:r w:rsidRPr="00133F03">
              <w:rPr>
                <w:sz w:val="16"/>
                <w:szCs w:val="16"/>
              </w:rPr>
              <w:t>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30928" w:rsidRPr="00133F03" w:rsidRDefault="00A32DDA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84 617,42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22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49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¾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24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6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9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¾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20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230"/>
        </w:trPr>
        <w:tc>
          <w:tcPr>
            <w:tcW w:w="568" w:type="dxa"/>
            <w:vMerge w:val="restart"/>
          </w:tcPr>
          <w:p w:rsidR="00A30928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  <w:r w:rsidR="00A3092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Шевченко 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Инга Станиславо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лицея №101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¾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30928" w:rsidRPr="00133F03" w:rsidRDefault="00A30928" w:rsidP="004A231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="004A2313" w:rsidRPr="00133F03">
              <w:rPr>
                <w:sz w:val="16"/>
                <w:szCs w:val="16"/>
              </w:rPr>
              <w:t> 389 336,36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25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4A2313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79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4A231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4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¾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4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30928" w:rsidRPr="00133F03" w:rsidRDefault="004A2313" w:rsidP="004A231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</w:t>
            </w:r>
            <w:r w:rsidR="00A30928" w:rsidRPr="00133F03">
              <w:rPr>
                <w:sz w:val="16"/>
                <w:szCs w:val="16"/>
              </w:rPr>
              <w:t>77 </w:t>
            </w:r>
            <w:r w:rsidRPr="00133F03">
              <w:rPr>
                <w:sz w:val="16"/>
                <w:szCs w:val="16"/>
              </w:rPr>
              <w:t>827</w:t>
            </w:r>
            <w:r w:rsidR="00A30928" w:rsidRPr="00133F03">
              <w:rPr>
                <w:sz w:val="16"/>
                <w:szCs w:val="16"/>
              </w:rPr>
              <w:t>,</w:t>
            </w:r>
            <w:r w:rsidRPr="00133F03">
              <w:rPr>
                <w:sz w:val="16"/>
                <w:szCs w:val="16"/>
              </w:rPr>
              <w:t>81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87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D2057C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 </w:t>
            </w:r>
            <w:r w:rsidR="00A30928"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1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совместная собственность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20"/>
        </w:trPr>
        <w:tc>
          <w:tcPr>
            <w:tcW w:w="568" w:type="dxa"/>
          </w:tcPr>
          <w:p w:rsidR="00A30928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  <w:r w:rsidR="00A3092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Широкова 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Елена 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Петровна 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учреждения дополнительного образования </w:t>
            </w:r>
          </w:p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ома детского творчества «Союз» </w:t>
            </w:r>
          </w:p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E61B9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E61B9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0928" w:rsidRPr="00133F03" w:rsidRDefault="00A30928" w:rsidP="004A2313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4A2313" w:rsidRPr="00133F03">
              <w:rPr>
                <w:sz w:val="16"/>
                <w:szCs w:val="16"/>
              </w:rPr>
              <w:t> 979 089,29</w:t>
            </w:r>
          </w:p>
        </w:tc>
        <w:tc>
          <w:tcPr>
            <w:tcW w:w="1843" w:type="dxa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244"/>
        </w:trPr>
        <w:tc>
          <w:tcPr>
            <w:tcW w:w="568" w:type="dxa"/>
            <w:vMerge w:val="restart"/>
          </w:tcPr>
          <w:p w:rsidR="00A30928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  <w:r w:rsidR="00A3092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Шувалова Оксана Виктор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государственного бюджетного общеобразовательного учреждения средней общеобразовательной школы №124 </w:t>
            </w:r>
          </w:p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 углубленным изучением английского язык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3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D2057C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D2057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D2057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30928" w:rsidRPr="00133F03" w:rsidRDefault="00E61B9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772 222,94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27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D2057C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 </w:t>
            </w:r>
            <w:r w:rsidR="00A30928"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49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 общая долевая, доля в праве 1/3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37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  <w:vMerge w:val="restart"/>
          </w:tcPr>
          <w:p w:rsidR="00A30928" w:rsidRPr="00133F03" w:rsidRDefault="00D2057C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</w:t>
            </w:r>
            <w:r w:rsidR="00A30928"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2,2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D2057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3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30928" w:rsidRPr="00133F03" w:rsidRDefault="00D2057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504,00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172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4,2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20"/>
        </w:trPr>
        <w:tc>
          <w:tcPr>
            <w:tcW w:w="568" w:type="dxa"/>
          </w:tcPr>
          <w:p w:rsidR="00A30928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  <w:r w:rsidR="00A3092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Шуманова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Наталья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заведующий государственным бюджетным дошкольным образовательным учреждением детским садом № 67 комбинированного вида </w:t>
            </w:r>
          </w:p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  <w:lang w:val="en-US"/>
              </w:rPr>
              <w:t>Ravon</w:t>
            </w:r>
            <w:proofErr w:type="spellEnd"/>
            <w:r w:rsidRPr="00133F03">
              <w:rPr>
                <w:sz w:val="16"/>
                <w:szCs w:val="16"/>
                <w:lang w:val="en-US"/>
              </w:rPr>
              <w:t xml:space="preserve"> r2</w:t>
            </w:r>
          </w:p>
        </w:tc>
        <w:tc>
          <w:tcPr>
            <w:tcW w:w="1417" w:type="dxa"/>
          </w:tcPr>
          <w:p w:rsidR="00A30928" w:rsidRPr="00133F03" w:rsidRDefault="00C507C5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577 693,43</w:t>
            </w:r>
          </w:p>
        </w:tc>
        <w:tc>
          <w:tcPr>
            <w:tcW w:w="1843" w:type="dxa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256"/>
        </w:trPr>
        <w:tc>
          <w:tcPr>
            <w:tcW w:w="568" w:type="dxa"/>
            <w:vMerge w:val="restart"/>
          </w:tcPr>
          <w:p w:rsidR="00A30928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Щипачева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рина Васил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 123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0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110219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110219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110219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30928" w:rsidRPr="00133F03" w:rsidRDefault="00BB4109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  <w:r w:rsidRPr="00133F03">
              <w:rPr>
                <w:sz w:val="16"/>
                <w:szCs w:val="16"/>
                <w:lang w:val="en-US"/>
              </w:rPr>
              <w:t>Hyundai</w:t>
            </w:r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Creta</w:t>
            </w:r>
            <w:proofErr w:type="spellEnd"/>
          </w:p>
        </w:tc>
        <w:tc>
          <w:tcPr>
            <w:tcW w:w="1417" w:type="dxa"/>
            <w:vMerge w:val="restart"/>
          </w:tcPr>
          <w:p w:rsidR="00A30928" w:rsidRPr="00133F03" w:rsidRDefault="00BB4109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105 262,28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139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4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2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110219" w:rsidP="00A3092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30928" w:rsidRPr="00133F03" w:rsidRDefault="00110219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30928" w:rsidRPr="00133F03" w:rsidRDefault="00110219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110219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4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bookmarkStart w:id="6" w:name="OLE_LINK15"/>
            <w:bookmarkStart w:id="7" w:name="OLE_LINK16"/>
            <w:r w:rsidRPr="00133F03">
              <w:rPr>
                <w:sz w:val="16"/>
                <w:szCs w:val="16"/>
              </w:rPr>
              <w:t>автомобиль</w:t>
            </w:r>
          </w:p>
          <w:bookmarkEnd w:id="6"/>
          <w:bookmarkEnd w:id="7"/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Лада </w:t>
            </w:r>
            <w:proofErr w:type="spellStart"/>
            <w:r w:rsidRPr="00133F03">
              <w:rPr>
                <w:sz w:val="16"/>
                <w:szCs w:val="16"/>
              </w:rPr>
              <w:t>Ларгус</w:t>
            </w:r>
            <w:proofErr w:type="spellEnd"/>
          </w:p>
        </w:tc>
        <w:tc>
          <w:tcPr>
            <w:tcW w:w="1417" w:type="dxa"/>
          </w:tcPr>
          <w:p w:rsidR="00A30928" w:rsidRPr="00133F03" w:rsidRDefault="00110219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57 530,48</w:t>
            </w:r>
          </w:p>
        </w:tc>
        <w:tc>
          <w:tcPr>
            <w:tcW w:w="1843" w:type="dxa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346"/>
        </w:trPr>
        <w:tc>
          <w:tcPr>
            <w:tcW w:w="568" w:type="dxa"/>
            <w:vMerge w:val="restart"/>
          </w:tcPr>
          <w:p w:rsidR="00A30928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3</w:t>
            </w:r>
            <w:r w:rsidR="00A3092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Юдина 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Татьяна Николаевна 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аведующий государственным бюджетным дошкольным образовательным учреждением детским садом №113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7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½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7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30928" w:rsidRPr="00133F03" w:rsidRDefault="00110219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890 292,84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119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72"/>
        </w:trPr>
        <w:tc>
          <w:tcPr>
            <w:tcW w:w="568" w:type="dxa"/>
            <w:vMerge w:val="restart"/>
          </w:tcPr>
          <w:p w:rsidR="00A30928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</w:t>
            </w:r>
            <w:r w:rsidR="00A3092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Яцкевич 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рина Геннад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директор государственного бюджетного общеобразовательного учреждения гимназия № 73 «Ломоносовская гимназия»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110219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 (доля не выделена</w:t>
            </w:r>
            <w:r w:rsidR="00D00A11" w:rsidRPr="00133F03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71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110219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110219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30928" w:rsidRPr="00133F03" w:rsidRDefault="00110219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810 039,35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25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110219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5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03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110219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1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2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30928" w:rsidRPr="00133F03" w:rsidRDefault="00110219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30928" w:rsidRPr="00133F03" w:rsidRDefault="00110219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110219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5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 w:rsidRPr="00133F03">
              <w:rPr>
                <w:sz w:val="16"/>
                <w:szCs w:val="16"/>
                <w:lang w:val="en-US"/>
              </w:rPr>
              <w:t>Derways</w:t>
            </w:r>
            <w:proofErr w:type="spellEnd"/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CC</w:t>
            </w:r>
            <w:r w:rsidRPr="00133F03">
              <w:rPr>
                <w:sz w:val="16"/>
                <w:szCs w:val="16"/>
              </w:rPr>
              <w:t>6461</w:t>
            </w:r>
            <w:r w:rsidRPr="00133F03">
              <w:rPr>
                <w:sz w:val="16"/>
                <w:szCs w:val="16"/>
                <w:lang w:val="en-US"/>
              </w:rPr>
              <w:t>KM</w:t>
            </w: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</w:t>
            </w:r>
            <w:r w:rsidRPr="00133F03">
              <w:rPr>
                <w:sz w:val="16"/>
                <w:szCs w:val="16"/>
                <w:lang w:val="en-US"/>
              </w:rPr>
              <w:t>E</w:t>
            </w:r>
            <w:r w:rsidRPr="00133F03">
              <w:rPr>
                <w:sz w:val="16"/>
                <w:szCs w:val="16"/>
              </w:rPr>
              <w:t>/</w:t>
            </w:r>
            <w:r w:rsidRPr="00133F03">
              <w:rPr>
                <w:sz w:val="16"/>
                <w:szCs w:val="16"/>
                <w:lang w:val="en-US"/>
              </w:rPr>
              <w:t>H</w:t>
            </w:r>
            <w:r w:rsidRPr="00133F03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A30928" w:rsidRPr="00133F03" w:rsidRDefault="00110219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85 556,82</w:t>
            </w:r>
          </w:p>
        </w:tc>
        <w:tc>
          <w:tcPr>
            <w:tcW w:w="1843" w:type="dxa"/>
          </w:tcPr>
          <w:p w:rsidR="00A30928" w:rsidRPr="00133F03" w:rsidRDefault="00110219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8029DC" w:rsidTr="006134E1">
        <w:trPr>
          <w:cantSplit/>
          <w:trHeight w:val="305"/>
        </w:trPr>
        <w:tc>
          <w:tcPr>
            <w:tcW w:w="568" w:type="dxa"/>
            <w:vMerge w:val="restart"/>
          </w:tcPr>
          <w:p w:rsidR="008029DC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  <w:r w:rsidR="008029DC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Быкова</w:t>
            </w:r>
          </w:p>
          <w:p w:rsidR="008029DC" w:rsidRPr="00133F03" w:rsidRDefault="008029DC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Юлия </w:t>
            </w:r>
          </w:p>
          <w:p w:rsidR="008029DC" w:rsidRPr="00133F03" w:rsidRDefault="008029DC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D6469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сполняющий обязанности заведующего государственным бюджетным дошкольным образовательным учреждением детским садом № 101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8029DC" w:rsidRPr="00133F03" w:rsidRDefault="008029DC" w:rsidP="00D6469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131 807,05</w:t>
            </w:r>
          </w:p>
        </w:tc>
        <w:tc>
          <w:tcPr>
            <w:tcW w:w="1843" w:type="dxa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8029DC" w:rsidTr="006134E1">
        <w:trPr>
          <w:cantSplit/>
          <w:trHeight w:val="351"/>
        </w:trPr>
        <w:tc>
          <w:tcPr>
            <w:tcW w:w="568" w:type="dxa"/>
            <w:vMerge/>
          </w:tcPr>
          <w:p w:rsidR="008029DC" w:rsidRDefault="008029DC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1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</w:p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Volkswagen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Tiguan</w:t>
            </w:r>
          </w:p>
        </w:tc>
        <w:tc>
          <w:tcPr>
            <w:tcW w:w="1417" w:type="dxa"/>
            <w:vMerge w:val="restart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047 728,77</w:t>
            </w:r>
          </w:p>
        </w:tc>
        <w:tc>
          <w:tcPr>
            <w:tcW w:w="1843" w:type="dxa"/>
            <w:vMerge w:val="restart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8029DC" w:rsidTr="006134E1">
        <w:trPr>
          <w:cantSplit/>
          <w:trHeight w:val="194"/>
        </w:trPr>
        <w:tc>
          <w:tcPr>
            <w:tcW w:w="568" w:type="dxa"/>
            <w:vMerge/>
          </w:tcPr>
          <w:p w:rsidR="008029DC" w:rsidRDefault="008029DC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8029DC" w:rsidTr="00043391">
        <w:trPr>
          <w:cantSplit/>
          <w:trHeight w:val="309"/>
        </w:trPr>
        <w:tc>
          <w:tcPr>
            <w:tcW w:w="568" w:type="dxa"/>
            <w:vMerge/>
          </w:tcPr>
          <w:p w:rsidR="008029DC" w:rsidRDefault="008029DC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ребенок</w:t>
            </w:r>
            <w:bookmarkStart w:id="8" w:name="_GoBack"/>
            <w:bookmarkEnd w:id="8"/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8029DC" w:rsidTr="006134E1">
        <w:trPr>
          <w:cantSplit/>
          <w:trHeight w:val="239"/>
        </w:trPr>
        <w:tc>
          <w:tcPr>
            <w:tcW w:w="568" w:type="dxa"/>
            <w:vMerge/>
          </w:tcPr>
          <w:p w:rsidR="008029DC" w:rsidRDefault="008029DC" w:rsidP="008029DC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9DC" w:rsidRPr="00133F03" w:rsidRDefault="008029DC" w:rsidP="008029D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29DC" w:rsidRPr="00133F03" w:rsidRDefault="008029DC" w:rsidP="008029D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8029DC" w:rsidRPr="00133F03" w:rsidRDefault="008029DC" w:rsidP="008029D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029DC" w:rsidRPr="00133F03" w:rsidRDefault="008029DC" w:rsidP="008029D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29DC" w:rsidRPr="00133F03" w:rsidRDefault="008029DC" w:rsidP="008029D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29DC" w:rsidRPr="00133F03" w:rsidRDefault="008029DC" w:rsidP="008029D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8029DC" w:rsidTr="008029DC">
        <w:trPr>
          <w:cantSplit/>
          <w:trHeight w:val="371"/>
        </w:trPr>
        <w:tc>
          <w:tcPr>
            <w:tcW w:w="568" w:type="dxa"/>
            <w:vMerge/>
          </w:tcPr>
          <w:p w:rsidR="008029DC" w:rsidRDefault="008029DC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ребенок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  <w:vMerge w:val="restart"/>
          </w:tcPr>
          <w:p w:rsidR="008029DC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8029DC" w:rsidTr="006134E1">
        <w:trPr>
          <w:cantSplit/>
          <w:trHeight w:val="362"/>
        </w:trPr>
        <w:tc>
          <w:tcPr>
            <w:tcW w:w="568" w:type="dxa"/>
            <w:vMerge/>
          </w:tcPr>
          <w:p w:rsidR="008029DC" w:rsidRDefault="008029DC" w:rsidP="008029DC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29DC" w:rsidRPr="00133F03" w:rsidRDefault="008029DC" w:rsidP="008029D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8029DC" w:rsidRPr="00133F03" w:rsidRDefault="008029DC" w:rsidP="008029D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8029DC" w:rsidRPr="00133F03" w:rsidRDefault="008029DC" w:rsidP="008029D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8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8029DC" w:rsidRPr="00133F03" w:rsidRDefault="008029DC" w:rsidP="008029D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8029DC" w:rsidRPr="00133F03" w:rsidRDefault="008029DC" w:rsidP="008029DC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029DC" w:rsidRPr="00133F03" w:rsidRDefault="008029DC" w:rsidP="008029DC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8029DC" w:rsidRPr="00133F03" w:rsidRDefault="008029DC" w:rsidP="008029DC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RPr="008B3C4C" w:rsidTr="006134E1">
        <w:trPr>
          <w:cantSplit/>
          <w:trHeight w:val="133"/>
        </w:trPr>
        <w:tc>
          <w:tcPr>
            <w:tcW w:w="568" w:type="dxa"/>
            <w:vMerge w:val="restart"/>
          </w:tcPr>
          <w:p w:rsidR="00A30928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  <w:r w:rsidR="00A3092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Гусева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color w:val="FF0000"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lastRenderedPageBreak/>
              <w:t>Ирина Григор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501F3A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и</w:t>
            </w:r>
            <w:r w:rsidR="00A30928" w:rsidRPr="00133F03">
              <w:rPr>
                <w:sz w:val="16"/>
                <w:szCs w:val="16"/>
              </w:rPr>
              <w:t xml:space="preserve">сполняющий обязанности директора государственного </w:t>
            </w:r>
            <w:r w:rsidR="00A30928" w:rsidRPr="00133F03">
              <w:rPr>
                <w:sz w:val="16"/>
                <w:szCs w:val="16"/>
              </w:rPr>
              <w:lastRenderedPageBreak/>
              <w:t>бюджетного общеобразовательного учреждения средней общеобразовательной школы №110</w:t>
            </w:r>
          </w:p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12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  <w:r w:rsidR="008029DC" w:rsidRPr="00133F03">
              <w:rPr>
                <w:sz w:val="16"/>
                <w:szCs w:val="16"/>
                <w:lang w:val="en-US"/>
              </w:rPr>
              <w:t>Volvo</w:t>
            </w:r>
            <w:r w:rsidR="008029DC" w:rsidRPr="00133F03">
              <w:rPr>
                <w:sz w:val="16"/>
                <w:szCs w:val="16"/>
              </w:rPr>
              <w:t xml:space="preserve"> </w:t>
            </w:r>
            <w:r w:rsidR="008029DC" w:rsidRPr="00133F03">
              <w:rPr>
                <w:sz w:val="16"/>
                <w:szCs w:val="16"/>
                <w:lang w:val="en-US"/>
              </w:rPr>
              <w:t>XC</w:t>
            </w:r>
            <w:r w:rsidR="008029DC" w:rsidRPr="00133F03">
              <w:rPr>
                <w:sz w:val="16"/>
                <w:szCs w:val="16"/>
              </w:rPr>
              <w:t xml:space="preserve"> 40</w:t>
            </w:r>
          </w:p>
          <w:p w:rsidR="008029DC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автомобиль</w:t>
            </w: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OPEL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ANTARA</w:t>
            </w:r>
            <w:r w:rsidRPr="00133F0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30928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3 408 881,06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</w:tr>
      <w:tr w:rsidR="00A30928" w:rsidTr="006134E1">
        <w:trPr>
          <w:cantSplit/>
          <w:trHeight w:val="176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7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514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6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2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</w:tcPr>
          <w:p w:rsidR="00A30928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30928" w:rsidRPr="00133F03" w:rsidRDefault="008029DC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8029DC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6,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0928" w:rsidRPr="00133F03" w:rsidRDefault="00A30928" w:rsidP="008029DC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185</w:t>
            </w:r>
            <w:r w:rsidR="008029DC" w:rsidRPr="00133F03">
              <w:rPr>
                <w:sz w:val="16"/>
                <w:szCs w:val="16"/>
                <w:lang w:val="en-US"/>
              </w:rPr>
              <w:t> </w:t>
            </w:r>
            <w:r w:rsidR="008029DC" w:rsidRPr="00133F03">
              <w:rPr>
                <w:sz w:val="16"/>
                <w:szCs w:val="16"/>
              </w:rPr>
              <w:t>464,3</w:t>
            </w:r>
            <w:r w:rsidR="008029DC" w:rsidRPr="00133F03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3" w:type="dxa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280"/>
        </w:trPr>
        <w:tc>
          <w:tcPr>
            <w:tcW w:w="568" w:type="dxa"/>
            <w:vMerge w:val="restart"/>
          </w:tcPr>
          <w:p w:rsidR="00A30928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  <w:r w:rsidR="00A3092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Дьячкова 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рина Георги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сполняющий обязанности заведующего государственным бюджетным дошкольным образовательным учреждением Центром развития ребенка-детским садом № 44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6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6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A30928" w:rsidRPr="00133F03" w:rsidRDefault="00A30928" w:rsidP="008E6D95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8E6D95" w:rsidRPr="00133F03">
              <w:rPr>
                <w:sz w:val="16"/>
                <w:szCs w:val="16"/>
              </w:rPr>
              <w:t> 662 985,91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1735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6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93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501F3A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501F3A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автомобиль ТОЙОТА </w:t>
            </w:r>
            <w:r w:rsidRPr="00133F03">
              <w:rPr>
                <w:sz w:val="16"/>
                <w:szCs w:val="16"/>
                <w:lang w:val="en-US"/>
              </w:rPr>
              <w:t>CROWN</w:t>
            </w:r>
          </w:p>
        </w:tc>
        <w:tc>
          <w:tcPr>
            <w:tcW w:w="1417" w:type="dxa"/>
            <w:vMerge w:val="restart"/>
          </w:tcPr>
          <w:p w:rsidR="00A30928" w:rsidRPr="00133F03" w:rsidRDefault="00501F3A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34 960,19</w:t>
            </w:r>
          </w:p>
        </w:tc>
        <w:tc>
          <w:tcPr>
            <w:tcW w:w="1843" w:type="dxa"/>
            <w:vMerge w:val="restart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78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43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83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6,3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2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6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A30928" w:rsidRDefault="00452359" w:rsidP="00A30928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  <w:r w:rsidR="00A3092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Золотухина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Елена</w:t>
            </w:r>
          </w:p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сполняющий обязанности заведующего государственным бюджетным дошкольным образовательным учреждением детским садом № 20 компенсирующе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9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501F3A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501F3A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 ХУНДАЙ</w:t>
            </w:r>
          </w:p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CRETA</w:t>
            </w:r>
          </w:p>
        </w:tc>
        <w:tc>
          <w:tcPr>
            <w:tcW w:w="1417" w:type="dxa"/>
          </w:tcPr>
          <w:p w:rsidR="00A30928" w:rsidRPr="00133F03" w:rsidRDefault="00A30928" w:rsidP="00501F3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501F3A" w:rsidRPr="00133F03">
              <w:rPr>
                <w:sz w:val="16"/>
                <w:szCs w:val="16"/>
              </w:rPr>
              <w:t> 530 526,57</w:t>
            </w:r>
          </w:p>
        </w:tc>
        <w:tc>
          <w:tcPr>
            <w:tcW w:w="1843" w:type="dxa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74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59</w:t>
            </w:r>
            <w:r w:rsidRPr="00133F03"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ТОЙОТА </w:t>
            </w:r>
            <w:r w:rsidRPr="00133F03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1417" w:type="dxa"/>
            <w:vMerge w:val="restart"/>
          </w:tcPr>
          <w:p w:rsidR="00A30928" w:rsidRPr="00133F03" w:rsidRDefault="00501F3A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40 042,30</w:t>
            </w:r>
          </w:p>
        </w:tc>
        <w:tc>
          <w:tcPr>
            <w:tcW w:w="1843" w:type="dxa"/>
            <w:vMerge w:val="restart"/>
          </w:tcPr>
          <w:p w:rsidR="00A30928" w:rsidRPr="00133F03" w:rsidRDefault="00501F3A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A30928" w:rsidTr="006134E1">
        <w:trPr>
          <w:cantSplit/>
          <w:trHeight w:val="157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A30928" w:rsidRPr="00133F03" w:rsidRDefault="00A30928" w:rsidP="00A30928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6,8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A30928" w:rsidTr="006134E1">
        <w:trPr>
          <w:cantSplit/>
          <w:trHeight w:val="120"/>
        </w:trPr>
        <w:tc>
          <w:tcPr>
            <w:tcW w:w="568" w:type="dxa"/>
            <w:vMerge/>
          </w:tcPr>
          <w:p w:rsidR="00A30928" w:rsidRDefault="00A30928" w:rsidP="00A30928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A30928" w:rsidRPr="00133F03" w:rsidRDefault="00501F3A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A30928" w:rsidRPr="00133F03" w:rsidRDefault="00501F3A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501F3A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59</w:t>
            </w:r>
            <w:r w:rsidRPr="00133F03">
              <w:rPr>
                <w:sz w:val="16"/>
                <w:szCs w:val="16"/>
              </w:rPr>
              <w:t>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A30928" w:rsidRPr="00133F03" w:rsidRDefault="00A30928" w:rsidP="00A3092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A30928" w:rsidRPr="00133F03" w:rsidRDefault="00A30928" w:rsidP="00A3092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5727D" w:rsidTr="007765AA">
        <w:trPr>
          <w:cantSplit/>
          <w:trHeight w:val="573"/>
        </w:trPr>
        <w:tc>
          <w:tcPr>
            <w:tcW w:w="568" w:type="dxa"/>
            <w:vMerge w:val="restart"/>
          </w:tcPr>
          <w:p w:rsidR="0075727D" w:rsidRDefault="00452359" w:rsidP="0075727D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  <w:r w:rsidR="000D4DFE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727D" w:rsidRPr="00133F03" w:rsidRDefault="0075727D" w:rsidP="0075727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Лавренов</w:t>
            </w:r>
          </w:p>
          <w:p w:rsidR="0075727D" w:rsidRPr="00133F03" w:rsidRDefault="0075727D" w:rsidP="0075727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ергей</w:t>
            </w:r>
          </w:p>
          <w:p w:rsidR="0075727D" w:rsidRPr="00133F03" w:rsidRDefault="0075727D" w:rsidP="0075727D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5727D" w:rsidRPr="00133F03" w:rsidRDefault="0075727D" w:rsidP="0075727D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сполняющий обязанности заведующего государственным бюджетным дошкольным образовательным </w:t>
            </w:r>
            <w:r w:rsidRPr="00133F03">
              <w:rPr>
                <w:sz w:val="16"/>
                <w:szCs w:val="16"/>
              </w:rPr>
              <w:lastRenderedPageBreak/>
              <w:t>учреждением детским садом № 77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5727D" w:rsidRPr="00133F03" w:rsidRDefault="0075727D" w:rsidP="0075727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Жилой дом</w:t>
            </w:r>
          </w:p>
        </w:tc>
        <w:tc>
          <w:tcPr>
            <w:tcW w:w="1417" w:type="dxa"/>
            <w:gridSpan w:val="2"/>
          </w:tcPr>
          <w:p w:rsidR="0075727D" w:rsidRPr="00133F03" w:rsidRDefault="0075727D" w:rsidP="0075727D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общая долевая, доля в праве 1/2</w:t>
            </w:r>
          </w:p>
        </w:tc>
        <w:tc>
          <w:tcPr>
            <w:tcW w:w="709" w:type="dxa"/>
            <w:gridSpan w:val="2"/>
          </w:tcPr>
          <w:p w:rsidR="0075727D" w:rsidRPr="00133F03" w:rsidRDefault="0075727D" w:rsidP="0075727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3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727D" w:rsidRPr="00133F03" w:rsidRDefault="0075727D" w:rsidP="0075727D">
            <w:pPr>
              <w:ind w:left="-108"/>
              <w:rPr>
                <w:sz w:val="14"/>
                <w:szCs w:val="14"/>
              </w:rPr>
            </w:pPr>
            <w:r w:rsidRPr="00133F03">
              <w:rPr>
                <w:sz w:val="14"/>
                <w:szCs w:val="14"/>
              </w:rPr>
              <w:t xml:space="preserve"> Беларусь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5727D" w:rsidRPr="00133F03" w:rsidRDefault="0075727D" w:rsidP="0075727D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5727D" w:rsidRPr="00133F03" w:rsidRDefault="0075727D" w:rsidP="0075727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2,7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5727D" w:rsidRPr="00133F03" w:rsidRDefault="0075727D" w:rsidP="0075727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5727D" w:rsidRPr="00133F03" w:rsidRDefault="0075727D" w:rsidP="0075727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Тойота </w:t>
            </w:r>
            <w:r w:rsidRPr="00133F03">
              <w:rPr>
                <w:sz w:val="16"/>
                <w:szCs w:val="16"/>
                <w:lang w:val="en-US"/>
              </w:rPr>
              <w:t>Land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Cruiser</w:t>
            </w:r>
          </w:p>
          <w:p w:rsidR="0075727D" w:rsidRPr="00133F03" w:rsidRDefault="0075727D" w:rsidP="0075727D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5727D" w:rsidRPr="00133F03" w:rsidRDefault="0075727D" w:rsidP="0075727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 407 483,17</w:t>
            </w:r>
          </w:p>
        </w:tc>
        <w:tc>
          <w:tcPr>
            <w:tcW w:w="1843" w:type="dxa"/>
            <w:vMerge w:val="restart"/>
          </w:tcPr>
          <w:p w:rsidR="0075727D" w:rsidRPr="00133F03" w:rsidRDefault="0075727D" w:rsidP="0075727D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765AA" w:rsidTr="007765AA">
        <w:trPr>
          <w:cantSplit/>
          <w:trHeight w:val="251"/>
        </w:trPr>
        <w:tc>
          <w:tcPr>
            <w:tcW w:w="568" w:type="dxa"/>
            <w:vMerge/>
          </w:tcPr>
          <w:p w:rsidR="007765AA" w:rsidRDefault="007765AA" w:rsidP="007765A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765AA" w:rsidRPr="00133F03" w:rsidRDefault="007765AA" w:rsidP="007765AA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765AA" w:rsidRPr="00133F03" w:rsidRDefault="007765AA" w:rsidP="007765A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9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 (пользование 1/2 доли)</w:t>
            </w:r>
          </w:p>
          <w:p w:rsidR="007765AA" w:rsidRPr="00133F03" w:rsidRDefault="007765AA" w:rsidP="007765AA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Земельный участок</w:t>
            </w:r>
          </w:p>
          <w:p w:rsidR="007765AA" w:rsidRPr="00133F03" w:rsidRDefault="007765AA" w:rsidP="007765AA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43,7</w:t>
            </w:r>
          </w:p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250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Беларусь</w:t>
            </w:r>
          </w:p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lastRenderedPageBreak/>
              <w:t>Беларусь</w:t>
            </w:r>
          </w:p>
        </w:tc>
        <w:tc>
          <w:tcPr>
            <w:tcW w:w="1418" w:type="dxa"/>
            <w:vMerge/>
          </w:tcPr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65AA" w:rsidRPr="00133F03" w:rsidRDefault="007765AA" w:rsidP="007765A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65AA" w:rsidRPr="00133F03" w:rsidRDefault="007765AA" w:rsidP="007765A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765AA" w:rsidTr="00D00A11">
        <w:trPr>
          <w:cantSplit/>
          <w:trHeight w:val="292"/>
        </w:trPr>
        <w:tc>
          <w:tcPr>
            <w:tcW w:w="568" w:type="dxa"/>
            <w:vMerge/>
          </w:tcPr>
          <w:p w:rsidR="007765AA" w:rsidRDefault="007765AA" w:rsidP="007765A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765AA" w:rsidRPr="00133F03" w:rsidRDefault="007765AA" w:rsidP="007765AA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765AA" w:rsidRPr="00133F03" w:rsidRDefault="007765AA" w:rsidP="007765A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6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65AA" w:rsidRPr="00133F03" w:rsidRDefault="007765AA" w:rsidP="007765A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65AA" w:rsidRPr="00133F03" w:rsidRDefault="007765AA" w:rsidP="007765A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765AA" w:rsidTr="006134E1">
        <w:trPr>
          <w:cantSplit/>
          <w:trHeight w:val="1360"/>
        </w:trPr>
        <w:tc>
          <w:tcPr>
            <w:tcW w:w="568" w:type="dxa"/>
            <w:vMerge/>
          </w:tcPr>
          <w:p w:rsidR="007765AA" w:rsidRDefault="007765AA" w:rsidP="007765A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7765AA" w:rsidRPr="00133F03" w:rsidRDefault="007765AA" w:rsidP="007765A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7765AA" w:rsidRPr="00133F03" w:rsidRDefault="007765AA" w:rsidP="007765A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765AA" w:rsidRPr="00133F03" w:rsidRDefault="007765AA" w:rsidP="007765A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765AA" w:rsidRPr="00133F03" w:rsidRDefault="007765AA" w:rsidP="007765A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765AA" w:rsidRPr="00133F03" w:rsidRDefault="007765AA" w:rsidP="007765A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52820" w:rsidTr="006134E1">
        <w:trPr>
          <w:cantSplit/>
          <w:trHeight w:val="249"/>
        </w:trPr>
        <w:tc>
          <w:tcPr>
            <w:tcW w:w="568" w:type="dxa"/>
            <w:vMerge w:val="restart"/>
          </w:tcPr>
          <w:p w:rsidR="00D52820" w:rsidRDefault="00452359" w:rsidP="00452359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  <w:r w:rsidR="00D52820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Латка</w:t>
            </w:r>
          </w:p>
          <w:p w:rsidR="00D52820" w:rsidRPr="00133F03" w:rsidRDefault="00D52820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Татьяна</w:t>
            </w:r>
          </w:p>
          <w:p w:rsidR="00D52820" w:rsidRPr="00133F03" w:rsidRDefault="00D52820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сполняющий обязанности заведующего государственным бюджетным дошкольным образовательным учреждением детским садом № 81 общеразвивающего вида с приоритетным осуществлением деятельности по познавательно-речевому развитию детей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D52820" w:rsidRPr="00133F03" w:rsidRDefault="00D52820" w:rsidP="008A59A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1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  <w:p w:rsidR="00D52820" w:rsidRPr="00133F03" w:rsidRDefault="00D52820" w:rsidP="008A59A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 3/4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1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 282 546,36</w:t>
            </w:r>
          </w:p>
        </w:tc>
        <w:tc>
          <w:tcPr>
            <w:tcW w:w="1843" w:type="dxa"/>
            <w:vMerge w:val="restart"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52820" w:rsidTr="00C37D04">
        <w:trPr>
          <w:cantSplit/>
          <w:trHeight w:val="362"/>
        </w:trPr>
        <w:tc>
          <w:tcPr>
            <w:tcW w:w="568" w:type="dxa"/>
            <w:vMerge/>
          </w:tcPr>
          <w:p w:rsidR="00D52820" w:rsidRDefault="00D52820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D52820" w:rsidRPr="00133F03" w:rsidRDefault="00D52820" w:rsidP="008A59A8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4</w:t>
            </w:r>
          </w:p>
        </w:tc>
        <w:tc>
          <w:tcPr>
            <w:tcW w:w="709" w:type="dxa"/>
            <w:gridSpan w:val="2"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2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 (пользование</w:t>
            </w:r>
          </w:p>
          <w:p w:rsidR="00D52820" w:rsidRPr="00133F03" w:rsidRDefault="00D52820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/4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2,6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52820" w:rsidTr="00C37D04">
        <w:trPr>
          <w:cantSplit/>
          <w:trHeight w:val="353"/>
        </w:trPr>
        <w:tc>
          <w:tcPr>
            <w:tcW w:w="568" w:type="dxa"/>
            <w:vMerge/>
          </w:tcPr>
          <w:p w:rsidR="00D52820" w:rsidRDefault="00D52820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417" w:type="dxa"/>
            <w:gridSpan w:val="2"/>
            <w:vMerge w:val="restart"/>
          </w:tcPr>
          <w:p w:rsidR="00D52820" w:rsidRPr="00133F03" w:rsidRDefault="00D52820" w:rsidP="008A59A8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2</w:t>
            </w:r>
          </w:p>
        </w:tc>
        <w:tc>
          <w:tcPr>
            <w:tcW w:w="709" w:type="dxa"/>
            <w:gridSpan w:val="2"/>
            <w:vMerge w:val="restart"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7,8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52820" w:rsidTr="006134E1">
        <w:trPr>
          <w:cantSplit/>
          <w:trHeight w:val="1970"/>
        </w:trPr>
        <w:tc>
          <w:tcPr>
            <w:tcW w:w="568" w:type="dxa"/>
            <w:vMerge/>
          </w:tcPr>
          <w:p w:rsidR="00D52820" w:rsidRDefault="00D52820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Нежилое помещение (пользование 1/2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7,8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52820" w:rsidTr="00D52820">
        <w:trPr>
          <w:cantSplit/>
          <w:trHeight w:val="198"/>
        </w:trPr>
        <w:tc>
          <w:tcPr>
            <w:tcW w:w="568" w:type="dxa"/>
            <w:vMerge/>
          </w:tcPr>
          <w:p w:rsidR="00D52820" w:rsidRDefault="00D52820" w:rsidP="00D5282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2820" w:rsidRPr="00133F03" w:rsidRDefault="00D52820" w:rsidP="00D5282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gridSpan w:val="2"/>
            <w:vMerge w:val="restart"/>
          </w:tcPr>
          <w:p w:rsidR="00D52820" w:rsidRPr="00133F03" w:rsidRDefault="00D52820" w:rsidP="00D5282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</w:tcPr>
          <w:p w:rsidR="00D52820" w:rsidRPr="00133F03" w:rsidRDefault="00D52820" w:rsidP="00D5282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  <w:p w:rsidR="00D52820" w:rsidRPr="00133F03" w:rsidRDefault="00D52820" w:rsidP="00D5282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100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D52820" w:rsidRPr="00133F03" w:rsidRDefault="00D52820" w:rsidP="00D52820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 xml:space="preserve">Моторное судно </w:t>
            </w:r>
            <w:r w:rsidRPr="00133F03">
              <w:rPr>
                <w:sz w:val="16"/>
                <w:szCs w:val="16"/>
                <w:lang w:val="en-US"/>
              </w:rPr>
              <w:t>Parker 660 Weekend</w:t>
            </w:r>
          </w:p>
        </w:tc>
        <w:tc>
          <w:tcPr>
            <w:tcW w:w="1417" w:type="dxa"/>
            <w:vMerge w:val="restart"/>
          </w:tcPr>
          <w:p w:rsidR="00D52820" w:rsidRPr="00133F03" w:rsidRDefault="00D52820" w:rsidP="00D5282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717 400,00</w:t>
            </w:r>
          </w:p>
        </w:tc>
        <w:tc>
          <w:tcPr>
            <w:tcW w:w="1843" w:type="dxa"/>
            <w:vMerge w:val="restart"/>
          </w:tcPr>
          <w:p w:rsidR="00D52820" w:rsidRPr="00133F03" w:rsidRDefault="00D52820" w:rsidP="00D5282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D52820" w:rsidTr="00D52820">
        <w:trPr>
          <w:cantSplit/>
          <w:trHeight w:val="212"/>
        </w:trPr>
        <w:tc>
          <w:tcPr>
            <w:tcW w:w="568" w:type="dxa"/>
            <w:vMerge/>
          </w:tcPr>
          <w:p w:rsidR="00D52820" w:rsidRDefault="00D52820" w:rsidP="00D52820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820" w:rsidRPr="00133F03" w:rsidRDefault="00D52820" w:rsidP="00D5282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52820" w:rsidRPr="00133F03" w:rsidRDefault="00D52820" w:rsidP="00D5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52820" w:rsidRPr="00133F03" w:rsidRDefault="00D52820" w:rsidP="00D5282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2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52820" w:rsidRPr="00133F03" w:rsidRDefault="00D52820" w:rsidP="00D5282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2820" w:rsidRPr="00133F03" w:rsidRDefault="00D52820" w:rsidP="00D5282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2820" w:rsidRPr="00133F03" w:rsidRDefault="00D52820" w:rsidP="00D52820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D52820" w:rsidTr="006134E1">
        <w:trPr>
          <w:cantSplit/>
          <w:trHeight w:val="124"/>
        </w:trPr>
        <w:tc>
          <w:tcPr>
            <w:tcW w:w="568" w:type="dxa"/>
            <w:vMerge/>
          </w:tcPr>
          <w:p w:rsidR="00D52820" w:rsidRDefault="00D52820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820" w:rsidRPr="00133F03" w:rsidRDefault="00D52820" w:rsidP="00D5282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Merge/>
          </w:tcPr>
          <w:p w:rsidR="00D52820" w:rsidRPr="00133F03" w:rsidRDefault="00D52820" w:rsidP="00D528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</w:tcPr>
          <w:p w:rsidR="00D52820" w:rsidRPr="00133F03" w:rsidRDefault="00D52820" w:rsidP="00D52820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D52820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D52820" w:rsidRPr="00133F03" w:rsidRDefault="00D52820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52820" w:rsidRPr="00133F03" w:rsidRDefault="00D52820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37D04" w:rsidTr="006134E1">
        <w:trPr>
          <w:cantSplit/>
          <w:trHeight w:val="197"/>
        </w:trPr>
        <w:tc>
          <w:tcPr>
            <w:tcW w:w="568" w:type="dxa"/>
            <w:vMerge w:val="restart"/>
          </w:tcPr>
          <w:p w:rsidR="00C37D04" w:rsidRDefault="00452359" w:rsidP="00C37D04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  <w:r w:rsidR="00C37D0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Мусатова</w:t>
            </w:r>
            <w:proofErr w:type="spellEnd"/>
          </w:p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Людмила</w:t>
            </w:r>
          </w:p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сполняющий обязанности заведующего государственным бюджетным дошкольным образовательным учреждением детским садом № 122 комбинированного вид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37D04" w:rsidRPr="00133F03" w:rsidRDefault="00C37D04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891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2/3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37D04" w:rsidRPr="00133F03" w:rsidRDefault="00C37D04" w:rsidP="00D52820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D52820" w:rsidRPr="00133F03">
              <w:rPr>
                <w:sz w:val="16"/>
                <w:szCs w:val="16"/>
              </w:rPr>
              <w:t> 752 039,21</w:t>
            </w:r>
          </w:p>
        </w:tc>
        <w:tc>
          <w:tcPr>
            <w:tcW w:w="1843" w:type="dxa"/>
            <w:vMerge w:val="restart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C37D04" w:rsidTr="006134E1">
        <w:trPr>
          <w:cantSplit/>
          <w:trHeight w:val="184"/>
        </w:trPr>
        <w:tc>
          <w:tcPr>
            <w:tcW w:w="568" w:type="dxa"/>
            <w:vMerge/>
          </w:tcPr>
          <w:p w:rsidR="00C37D04" w:rsidRDefault="00C37D04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C37D04" w:rsidRPr="00133F03" w:rsidRDefault="00C37D04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06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37D04" w:rsidTr="006134E1">
        <w:trPr>
          <w:cantSplit/>
          <w:trHeight w:val="1495"/>
        </w:trPr>
        <w:tc>
          <w:tcPr>
            <w:tcW w:w="568" w:type="dxa"/>
            <w:vMerge/>
          </w:tcPr>
          <w:p w:rsidR="00C37D04" w:rsidRDefault="00C37D04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37D04" w:rsidTr="006134E1">
        <w:trPr>
          <w:cantSplit/>
          <w:trHeight w:val="416"/>
        </w:trPr>
        <w:tc>
          <w:tcPr>
            <w:tcW w:w="568" w:type="dxa"/>
            <w:vMerge/>
          </w:tcPr>
          <w:p w:rsidR="00C37D04" w:rsidRDefault="00C37D04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C37D04" w:rsidRPr="00133F03" w:rsidRDefault="00C37D04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1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2/3 доли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 МИЦУБИСИ ЛАНСЕР</w:t>
            </w:r>
          </w:p>
        </w:tc>
        <w:tc>
          <w:tcPr>
            <w:tcW w:w="1417" w:type="dxa"/>
            <w:vMerge w:val="restart"/>
          </w:tcPr>
          <w:p w:rsidR="00C37D04" w:rsidRPr="00133F03" w:rsidRDefault="00C37D04" w:rsidP="000D4DFE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</w:t>
            </w:r>
            <w:r w:rsidR="000D4DFE" w:rsidRPr="00133F03">
              <w:rPr>
                <w:sz w:val="16"/>
                <w:szCs w:val="16"/>
              </w:rPr>
              <w:t>92 691,83</w:t>
            </w:r>
          </w:p>
        </w:tc>
        <w:tc>
          <w:tcPr>
            <w:tcW w:w="1843" w:type="dxa"/>
            <w:vMerge w:val="restart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C37D04" w:rsidTr="006134E1">
        <w:trPr>
          <w:cantSplit/>
          <w:trHeight w:val="196"/>
        </w:trPr>
        <w:tc>
          <w:tcPr>
            <w:tcW w:w="568" w:type="dxa"/>
            <w:vMerge/>
          </w:tcPr>
          <w:p w:rsidR="00C37D04" w:rsidRDefault="00C37D04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5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37D04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C37D04" w:rsidRDefault="00452359" w:rsidP="00C37D04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2</w:t>
            </w:r>
            <w:r w:rsidR="00C37D04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133F03">
              <w:rPr>
                <w:b/>
                <w:sz w:val="20"/>
                <w:szCs w:val="20"/>
              </w:rPr>
              <w:t>Полуосьмак</w:t>
            </w:r>
            <w:proofErr w:type="spellEnd"/>
          </w:p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ветлана</w:t>
            </w:r>
          </w:p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икторо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D2D8B" w:rsidRPr="00133F03" w:rsidRDefault="00C37D04" w:rsidP="007D2D8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исполняющий обязанности директора государственного бюджетного учреждения дополнительного образования </w:t>
            </w:r>
          </w:p>
          <w:p w:rsidR="007D2D8B" w:rsidRPr="00133F03" w:rsidRDefault="00C37D04" w:rsidP="007D2D8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ом детского творчества </w:t>
            </w:r>
            <w:r w:rsidR="007D2D8B" w:rsidRPr="00133F03">
              <w:rPr>
                <w:sz w:val="16"/>
                <w:szCs w:val="16"/>
              </w:rPr>
              <w:t>«Юность»</w:t>
            </w:r>
          </w:p>
          <w:p w:rsidR="00C37D04" w:rsidRPr="00133F03" w:rsidRDefault="00C37D04" w:rsidP="007D2D8B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133F03">
              <w:rPr>
                <w:sz w:val="16"/>
                <w:szCs w:val="16"/>
              </w:rPr>
              <w:t xml:space="preserve">Выборгского района Санкт-Петербурга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7D04" w:rsidRPr="00133F03" w:rsidRDefault="00C37D04" w:rsidP="007D2D8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7D2D8B" w:rsidRPr="00133F03">
              <w:rPr>
                <w:sz w:val="16"/>
                <w:szCs w:val="16"/>
              </w:rPr>
              <w:t> 374 700,82</w:t>
            </w:r>
          </w:p>
        </w:tc>
        <w:tc>
          <w:tcPr>
            <w:tcW w:w="1843" w:type="dxa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C37D04" w:rsidTr="006134E1">
        <w:trPr>
          <w:cantSplit/>
          <w:trHeight w:val="120"/>
        </w:trPr>
        <w:tc>
          <w:tcPr>
            <w:tcW w:w="568" w:type="dxa"/>
            <w:vMerge/>
          </w:tcPr>
          <w:p w:rsidR="00C37D04" w:rsidRDefault="00C37D04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417" w:type="dxa"/>
            <w:gridSpan w:val="2"/>
          </w:tcPr>
          <w:p w:rsidR="00C37D04" w:rsidRPr="00133F03" w:rsidRDefault="007D2D8B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C37D04" w:rsidRPr="00133F03" w:rsidRDefault="007D2D8B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7D2D8B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 </w:t>
            </w:r>
          </w:p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SKODA</w:t>
            </w:r>
            <w:r w:rsidRPr="00133F03">
              <w:rPr>
                <w:sz w:val="16"/>
                <w:szCs w:val="16"/>
              </w:rPr>
              <w:t xml:space="preserve"> </w:t>
            </w:r>
            <w:r w:rsidRPr="00133F03">
              <w:rPr>
                <w:sz w:val="16"/>
                <w:szCs w:val="16"/>
                <w:lang w:val="en-US"/>
              </w:rPr>
              <w:t>Octavia</w:t>
            </w:r>
          </w:p>
        </w:tc>
        <w:tc>
          <w:tcPr>
            <w:tcW w:w="1417" w:type="dxa"/>
          </w:tcPr>
          <w:p w:rsidR="00C37D04" w:rsidRPr="00133F03" w:rsidRDefault="00C37D04" w:rsidP="007D2D8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</w:t>
            </w:r>
            <w:r w:rsidR="007D2D8B" w:rsidRPr="00133F03">
              <w:rPr>
                <w:sz w:val="16"/>
                <w:szCs w:val="16"/>
              </w:rPr>
              <w:t> 270 507,01</w:t>
            </w:r>
          </w:p>
        </w:tc>
        <w:tc>
          <w:tcPr>
            <w:tcW w:w="1843" w:type="dxa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C37D04" w:rsidTr="006134E1">
        <w:trPr>
          <w:cantSplit/>
          <w:trHeight w:val="120"/>
        </w:trPr>
        <w:tc>
          <w:tcPr>
            <w:tcW w:w="568" w:type="dxa"/>
            <w:vMerge/>
          </w:tcPr>
          <w:p w:rsidR="00C37D04" w:rsidRDefault="00C37D04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C37D04" w:rsidTr="006134E1">
        <w:trPr>
          <w:cantSplit/>
          <w:trHeight w:val="120"/>
        </w:trPr>
        <w:tc>
          <w:tcPr>
            <w:tcW w:w="568" w:type="dxa"/>
            <w:vMerge/>
          </w:tcPr>
          <w:p w:rsidR="00C37D04" w:rsidRDefault="00C37D04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общая долевая, доля в праве 1/3</w:t>
            </w:r>
          </w:p>
        </w:tc>
        <w:tc>
          <w:tcPr>
            <w:tcW w:w="709" w:type="dxa"/>
            <w:gridSpan w:val="2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 2/3 доли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37D04" w:rsidRPr="00133F03" w:rsidRDefault="00C37D04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C37D04" w:rsidRPr="00133F03" w:rsidRDefault="00C37D04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0F726B" w:rsidTr="006134E1">
        <w:trPr>
          <w:cantSplit/>
          <w:trHeight w:val="120"/>
        </w:trPr>
        <w:tc>
          <w:tcPr>
            <w:tcW w:w="568" w:type="dxa"/>
          </w:tcPr>
          <w:p w:rsidR="000F726B" w:rsidRDefault="00452359" w:rsidP="000F726B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  <w:r w:rsidR="000F726B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0F726B" w:rsidRPr="00133F03" w:rsidRDefault="000F726B" w:rsidP="000F726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Попова</w:t>
            </w:r>
          </w:p>
          <w:p w:rsidR="000F726B" w:rsidRPr="00133F03" w:rsidRDefault="000F726B" w:rsidP="000F726B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Татьяна</w:t>
            </w:r>
          </w:p>
          <w:p w:rsidR="000F726B" w:rsidRPr="00133F03" w:rsidRDefault="000F726B" w:rsidP="000F726B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133F03">
              <w:rPr>
                <w:b/>
                <w:sz w:val="20"/>
                <w:szCs w:val="20"/>
              </w:rPr>
              <w:t>Валентиновна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0F726B" w:rsidRPr="00133F03" w:rsidRDefault="000F726B" w:rsidP="000F726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сполняющий обязанности заведующего государственным бюджетным дошкольным образовательным учреждением Центром развития ребенка-детским садом № 129 Выборгского района Санкт-Петербурга</w:t>
            </w:r>
          </w:p>
          <w:p w:rsidR="00452359" w:rsidRPr="00133F03" w:rsidRDefault="00452359" w:rsidP="000F726B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726B" w:rsidRPr="00133F03" w:rsidRDefault="000F726B" w:rsidP="000F726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0F726B" w:rsidRPr="00133F03" w:rsidRDefault="000F726B" w:rsidP="000F726B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0F726B" w:rsidRPr="00133F03" w:rsidRDefault="000F726B" w:rsidP="000F726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1,1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F726B" w:rsidRPr="00133F03" w:rsidRDefault="000F726B" w:rsidP="000F726B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0F726B" w:rsidRPr="00133F03" w:rsidRDefault="000F726B" w:rsidP="000F726B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0F726B" w:rsidRPr="00133F03" w:rsidRDefault="000F726B" w:rsidP="000F726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2,0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0F726B" w:rsidRPr="00133F03" w:rsidRDefault="000F726B" w:rsidP="000F726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0F726B" w:rsidRPr="00133F03" w:rsidRDefault="000F726B" w:rsidP="000F726B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0F726B" w:rsidRPr="00133F03" w:rsidRDefault="000F726B" w:rsidP="000F726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983 600,84</w:t>
            </w:r>
          </w:p>
        </w:tc>
        <w:tc>
          <w:tcPr>
            <w:tcW w:w="1843" w:type="dxa"/>
          </w:tcPr>
          <w:p w:rsidR="000F726B" w:rsidRPr="00133F03" w:rsidRDefault="000F726B" w:rsidP="000F726B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465BA6" w:rsidTr="006134E1">
        <w:trPr>
          <w:cantSplit/>
          <w:trHeight w:val="60"/>
        </w:trPr>
        <w:tc>
          <w:tcPr>
            <w:tcW w:w="568" w:type="dxa"/>
            <w:vMerge w:val="restart"/>
          </w:tcPr>
          <w:p w:rsidR="00465BA6" w:rsidRDefault="00465BA6" w:rsidP="00C37D04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Лоева</w:t>
            </w:r>
          </w:p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Юлия </w:t>
            </w:r>
          </w:p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</w:t>
            </w:r>
          </w:p>
          <w:p w:rsidR="00465BA6" w:rsidRPr="00133F03" w:rsidRDefault="00465BA6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нкт-Петербургского государственного казенного учреждения «Централизованная бухгалтерия администрации Выборгского района Санкт-Петербурга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465BA6" w:rsidRPr="00133F03" w:rsidRDefault="00465BA6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8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автомобиль</w:t>
            </w:r>
          </w:p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VOLSWAGEN</w:t>
            </w:r>
            <w:r w:rsidRPr="00133F03">
              <w:rPr>
                <w:sz w:val="16"/>
                <w:szCs w:val="16"/>
              </w:rPr>
              <w:t xml:space="preserve"> </w:t>
            </w:r>
            <w:proofErr w:type="spellStart"/>
            <w:r w:rsidRPr="00133F03">
              <w:rPr>
                <w:sz w:val="16"/>
                <w:szCs w:val="16"/>
                <w:lang w:val="en-US"/>
              </w:rPr>
              <w:t>Touareg</w:t>
            </w:r>
            <w:proofErr w:type="spellEnd"/>
          </w:p>
        </w:tc>
        <w:tc>
          <w:tcPr>
            <w:tcW w:w="1417" w:type="dxa"/>
            <w:vMerge w:val="restart"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111 102,75</w:t>
            </w:r>
          </w:p>
        </w:tc>
        <w:tc>
          <w:tcPr>
            <w:tcW w:w="1843" w:type="dxa"/>
            <w:vMerge w:val="restart"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465BA6" w:rsidTr="006134E1">
        <w:trPr>
          <w:cantSplit/>
          <w:trHeight w:val="140"/>
        </w:trPr>
        <w:tc>
          <w:tcPr>
            <w:tcW w:w="568" w:type="dxa"/>
            <w:vMerge/>
          </w:tcPr>
          <w:p w:rsidR="00465BA6" w:rsidRDefault="00465BA6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465BA6" w:rsidRPr="00133F03" w:rsidRDefault="00465BA6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9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65BA6" w:rsidTr="006134E1">
        <w:trPr>
          <w:cantSplit/>
          <w:trHeight w:val="1730"/>
        </w:trPr>
        <w:tc>
          <w:tcPr>
            <w:tcW w:w="568" w:type="dxa"/>
            <w:vMerge/>
          </w:tcPr>
          <w:p w:rsidR="00465BA6" w:rsidRDefault="00465BA6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465BA6" w:rsidRPr="00133F03" w:rsidRDefault="00465BA6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65BA6" w:rsidTr="006134E1">
        <w:trPr>
          <w:cantSplit/>
          <w:trHeight w:val="80"/>
        </w:trPr>
        <w:tc>
          <w:tcPr>
            <w:tcW w:w="568" w:type="dxa"/>
            <w:vMerge/>
          </w:tcPr>
          <w:p w:rsidR="00465BA6" w:rsidRDefault="00465BA6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супруг</w:t>
            </w:r>
          </w:p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465BA6" w:rsidRPr="00133F03" w:rsidRDefault="00465BA6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703 961,73</w:t>
            </w:r>
          </w:p>
        </w:tc>
        <w:tc>
          <w:tcPr>
            <w:tcW w:w="1843" w:type="dxa"/>
            <w:vMerge w:val="restart"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465BA6" w:rsidTr="006134E1">
        <w:trPr>
          <w:cantSplit/>
          <w:trHeight w:val="300"/>
        </w:trPr>
        <w:tc>
          <w:tcPr>
            <w:tcW w:w="568" w:type="dxa"/>
            <w:vMerge/>
          </w:tcPr>
          <w:p w:rsidR="00465BA6" w:rsidRDefault="00465BA6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465BA6" w:rsidRPr="00133F03" w:rsidRDefault="00465BA6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597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0,4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65BA6" w:rsidTr="006134E1">
        <w:trPr>
          <w:cantSplit/>
          <w:trHeight w:val="130"/>
        </w:trPr>
        <w:tc>
          <w:tcPr>
            <w:tcW w:w="568" w:type="dxa"/>
            <w:vMerge/>
          </w:tcPr>
          <w:p w:rsidR="00465BA6" w:rsidRDefault="00465BA6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465BA6" w:rsidRPr="00133F03" w:rsidRDefault="00465BA6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6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65BA6" w:rsidTr="006134E1">
        <w:trPr>
          <w:cantSplit/>
          <w:trHeight w:val="97"/>
        </w:trPr>
        <w:tc>
          <w:tcPr>
            <w:tcW w:w="568" w:type="dxa"/>
            <w:vMerge/>
          </w:tcPr>
          <w:p w:rsidR="00465BA6" w:rsidRDefault="00465BA6" w:rsidP="00C37D04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41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5BA6" w:rsidRPr="00133F03" w:rsidRDefault="00465BA6" w:rsidP="00C37D04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5BA6" w:rsidRPr="00133F03" w:rsidRDefault="00465BA6" w:rsidP="00C37D04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65BA6" w:rsidTr="00465BA6">
        <w:trPr>
          <w:cantSplit/>
          <w:trHeight w:val="212"/>
        </w:trPr>
        <w:tc>
          <w:tcPr>
            <w:tcW w:w="568" w:type="dxa"/>
            <w:vMerge/>
          </w:tcPr>
          <w:p w:rsidR="00465BA6" w:rsidRDefault="00465BA6" w:rsidP="00465BA6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465BA6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465BA6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BA6" w:rsidRPr="00133F03" w:rsidRDefault="00465BA6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465BA6" w:rsidRPr="00133F03" w:rsidRDefault="00465BA6" w:rsidP="00465BA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465BA6" w:rsidRPr="00133F03" w:rsidRDefault="00465BA6" w:rsidP="00465BA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68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465BA6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465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5BA6" w:rsidRPr="00133F03" w:rsidRDefault="00465BA6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BA6" w:rsidRPr="00133F03" w:rsidRDefault="00465BA6" w:rsidP="00465BA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5BA6" w:rsidRPr="00133F03" w:rsidRDefault="00465BA6" w:rsidP="00465BA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465BA6" w:rsidTr="006134E1">
        <w:trPr>
          <w:cantSplit/>
          <w:trHeight w:val="292"/>
        </w:trPr>
        <w:tc>
          <w:tcPr>
            <w:tcW w:w="568" w:type="dxa"/>
            <w:vMerge/>
          </w:tcPr>
          <w:p w:rsidR="00465BA6" w:rsidRDefault="00465BA6" w:rsidP="00465BA6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465BA6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465BA6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65BA6" w:rsidRPr="00133F03" w:rsidRDefault="00465BA6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Гараж</w:t>
            </w:r>
          </w:p>
        </w:tc>
        <w:tc>
          <w:tcPr>
            <w:tcW w:w="1417" w:type="dxa"/>
            <w:gridSpan w:val="2"/>
          </w:tcPr>
          <w:p w:rsidR="00465BA6" w:rsidRPr="00133F03" w:rsidRDefault="00465BA6" w:rsidP="00465BA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465BA6" w:rsidRPr="00133F03" w:rsidRDefault="00465BA6" w:rsidP="00465BA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6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465BA6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465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65BA6" w:rsidRPr="00133F03" w:rsidRDefault="00465BA6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465BA6" w:rsidRPr="00133F03" w:rsidRDefault="00465BA6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65BA6" w:rsidRPr="00133F03" w:rsidRDefault="00465BA6" w:rsidP="00465BA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65BA6" w:rsidRPr="00133F03" w:rsidRDefault="00465BA6" w:rsidP="00465BA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F586A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7F586A" w:rsidRDefault="007F586A" w:rsidP="00465BA6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45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Мищенко</w:t>
            </w:r>
          </w:p>
          <w:p w:rsidR="007F586A" w:rsidRPr="00133F03" w:rsidRDefault="007F586A" w:rsidP="00465BA6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Ирина</w:t>
            </w:r>
          </w:p>
          <w:p w:rsidR="007F586A" w:rsidRPr="00133F03" w:rsidRDefault="007F586A" w:rsidP="00465BA6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98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</w:t>
            </w:r>
          </w:p>
          <w:p w:rsidR="007F586A" w:rsidRPr="00133F03" w:rsidRDefault="007F586A" w:rsidP="00465BA6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Санкт-Петербургского государственного казенного учреждения «Жилищное агентство Выборгского района </w:t>
            </w:r>
          </w:p>
          <w:p w:rsidR="007F586A" w:rsidRPr="00133F03" w:rsidRDefault="007F586A" w:rsidP="00465BA6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нкт-Петербурга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7F586A" w:rsidRPr="00133F03" w:rsidRDefault="007F586A" w:rsidP="00DB1A7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765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89000,0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автомобиль </w:t>
            </w:r>
          </w:p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  <w:lang w:val="en-US"/>
              </w:rPr>
              <w:t>VOLVO</w:t>
            </w:r>
            <w:r w:rsidRPr="00133F03">
              <w:rPr>
                <w:sz w:val="16"/>
                <w:szCs w:val="16"/>
              </w:rPr>
              <w:t xml:space="preserve"> Х</w:t>
            </w:r>
            <w:r w:rsidRPr="00133F03">
              <w:rPr>
                <w:sz w:val="16"/>
                <w:szCs w:val="16"/>
                <w:lang w:val="en-US"/>
              </w:rPr>
              <w:t>C</w:t>
            </w:r>
            <w:r w:rsidRPr="00133F03">
              <w:rPr>
                <w:sz w:val="16"/>
                <w:szCs w:val="16"/>
              </w:rPr>
              <w:t xml:space="preserve"> 60</w:t>
            </w:r>
          </w:p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5 040 754,04</w:t>
            </w:r>
          </w:p>
        </w:tc>
        <w:tc>
          <w:tcPr>
            <w:tcW w:w="1843" w:type="dxa"/>
            <w:vMerge w:val="restart"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F586A" w:rsidTr="006134E1">
        <w:trPr>
          <w:cantSplit/>
          <w:trHeight w:val="190"/>
        </w:trPr>
        <w:tc>
          <w:tcPr>
            <w:tcW w:w="568" w:type="dxa"/>
            <w:vMerge/>
          </w:tcPr>
          <w:p w:rsidR="007F586A" w:rsidRDefault="007F586A" w:rsidP="00465BA6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7F586A" w:rsidRPr="00133F03" w:rsidRDefault="007F586A" w:rsidP="00DB1A7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2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F586A" w:rsidTr="006134E1">
        <w:trPr>
          <w:cantSplit/>
          <w:trHeight w:val="210"/>
        </w:trPr>
        <w:tc>
          <w:tcPr>
            <w:tcW w:w="568" w:type="dxa"/>
            <w:vMerge/>
          </w:tcPr>
          <w:p w:rsidR="007F586A" w:rsidRDefault="007F586A" w:rsidP="00465BA6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417" w:type="dxa"/>
            <w:gridSpan w:val="2"/>
          </w:tcPr>
          <w:p w:rsidR="007F586A" w:rsidRPr="00133F03" w:rsidRDefault="007F586A" w:rsidP="00DB1A7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6000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F586A" w:rsidTr="007F586A">
        <w:trPr>
          <w:cantSplit/>
          <w:trHeight w:val="203"/>
        </w:trPr>
        <w:tc>
          <w:tcPr>
            <w:tcW w:w="568" w:type="dxa"/>
            <w:vMerge/>
          </w:tcPr>
          <w:p w:rsidR="007F586A" w:rsidRDefault="007F586A" w:rsidP="00465BA6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Жилой дом</w:t>
            </w:r>
          </w:p>
        </w:tc>
        <w:tc>
          <w:tcPr>
            <w:tcW w:w="1417" w:type="dxa"/>
            <w:gridSpan w:val="2"/>
          </w:tcPr>
          <w:p w:rsidR="007F586A" w:rsidRPr="00133F03" w:rsidRDefault="007F586A" w:rsidP="00DB1A7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85,7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F586A" w:rsidTr="007F586A">
        <w:trPr>
          <w:cantSplit/>
          <w:trHeight w:val="159"/>
        </w:trPr>
        <w:tc>
          <w:tcPr>
            <w:tcW w:w="568" w:type="dxa"/>
            <w:vMerge/>
          </w:tcPr>
          <w:p w:rsidR="007F586A" w:rsidRDefault="007F586A" w:rsidP="007F586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F586A" w:rsidRPr="00133F03" w:rsidRDefault="007F586A" w:rsidP="00DB1A7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0,4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F586A" w:rsidTr="007F586A">
        <w:trPr>
          <w:cantSplit/>
          <w:trHeight w:val="159"/>
        </w:trPr>
        <w:tc>
          <w:tcPr>
            <w:tcW w:w="568" w:type="dxa"/>
            <w:vMerge/>
          </w:tcPr>
          <w:p w:rsidR="007F586A" w:rsidRDefault="007F586A" w:rsidP="007F586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F586A" w:rsidRPr="00133F03" w:rsidRDefault="007F586A" w:rsidP="00DB1A74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7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F586A" w:rsidTr="007F586A">
        <w:trPr>
          <w:cantSplit/>
          <w:trHeight w:val="106"/>
        </w:trPr>
        <w:tc>
          <w:tcPr>
            <w:tcW w:w="568" w:type="dxa"/>
            <w:vMerge/>
          </w:tcPr>
          <w:p w:rsidR="007F586A" w:rsidRDefault="007F586A" w:rsidP="00465BA6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gridSpan w:val="2"/>
          </w:tcPr>
          <w:p w:rsidR="007F586A" w:rsidRPr="00133F03" w:rsidRDefault="007F586A" w:rsidP="00DB1A7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586A" w:rsidRPr="00133F03" w:rsidRDefault="007F586A" w:rsidP="00465BA6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586A" w:rsidRPr="00133F03" w:rsidRDefault="007F586A" w:rsidP="00465BA6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F586A" w:rsidTr="007F586A">
        <w:trPr>
          <w:cantSplit/>
          <w:trHeight w:val="88"/>
        </w:trPr>
        <w:tc>
          <w:tcPr>
            <w:tcW w:w="568" w:type="dxa"/>
            <w:vMerge/>
          </w:tcPr>
          <w:p w:rsidR="007F586A" w:rsidRDefault="007F586A" w:rsidP="007F586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gridSpan w:val="2"/>
          </w:tcPr>
          <w:p w:rsidR="007F586A" w:rsidRPr="00133F03" w:rsidRDefault="007F586A" w:rsidP="00DB1A7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F586A" w:rsidTr="007F586A">
        <w:trPr>
          <w:cantSplit/>
          <w:trHeight w:val="79"/>
        </w:trPr>
        <w:tc>
          <w:tcPr>
            <w:tcW w:w="568" w:type="dxa"/>
            <w:vMerge/>
          </w:tcPr>
          <w:p w:rsidR="007F586A" w:rsidRDefault="007F586A" w:rsidP="007F586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gridSpan w:val="2"/>
          </w:tcPr>
          <w:p w:rsidR="007F586A" w:rsidRPr="00133F03" w:rsidRDefault="007F586A" w:rsidP="00DB1A7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F586A" w:rsidTr="006134E1">
        <w:trPr>
          <w:cantSplit/>
          <w:trHeight w:val="97"/>
        </w:trPr>
        <w:tc>
          <w:tcPr>
            <w:tcW w:w="568" w:type="dxa"/>
            <w:vMerge/>
          </w:tcPr>
          <w:p w:rsidR="007F586A" w:rsidRDefault="007F586A" w:rsidP="007F586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Машино-место</w:t>
            </w:r>
          </w:p>
        </w:tc>
        <w:tc>
          <w:tcPr>
            <w:tcW w:w="1417" w:type="dxa"/>
            <w:gridSpan w:val="2"/>
          </w:tcPr>
          <w:p w:rsidR="007F586A" w:rsidRPr="00133F03" w:rsidRDefault="007F586A" w:rsidP="00DB1A74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4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7F586A" w:rsidTr="006134E1">
        <w:trPr>
          <w:cantSplit/>
          <w:trHeight w:val="120"/>
        </w:trPr>
        <w:tc>
          <w:tcPr>
            <w:tcW w:w="568" w:type="dxa"/>
            <w:vMerge w:val="restart"/>
          </w:tcPr>
          <w:p w:rsidR="007F586A" w:rsidRDefault="007F586A" w:rsidP="007F586A">
            <w:pPr>
              <w:pStyle w:val="ae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 xml:space="preserve">Попов </w:t>
            </w:r>
          </w:p>
          <w:p w:rsidR="007F586A" w:rsidRPr="00133F03" w:rsidRDefault="007F586A" w:rsidP="007F586A">
            <w:pPr>
              <w:tabs>
                <w:tab w:val="left" w:pos="3375"/>
              </w:tabs>
              <w:rPr>
                <w:sz w:val="20"/>
                <w:szCs w:val="20"/>
              </w:rPr>
            </w:pPr>
            <w:r w:rsidRPr="00133F03">
              <w:rPr>
                <w:b/>
                <w:sz w:val="20"/>
                <w:szCs w:val="20"/>
              </w:rPr>
              <w:t>Виктор Михайлович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B1A74" w:rsidRPr="00133F03" w:rsidRDefault="007F586A" w:rsidP="007F586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 xml:space="preserve">директор </w:t>
            </w:r>
          </w:p>
          <w:p w:rsidR="007F586A" w:rsidRPr="00133F03" w:rsidRDefault="007F586A" w:rsidP="007F586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Санкт-Петербургского государственного бюджетного учреждения «Служба заказчика администрации Выборгского района Санкт-Петербурга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  <w:gridSpan w:val="2"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  <w:gridSpan w:val="2"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35,2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DB1A74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DB1A74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586A" w:rsidRPr="00133F03" w:rsidRDefault="00DB1A74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2 104 593,61</w:t>
            </w:r>
          </w:p>
        </w:tc>
        <w:tc>
          <w:tcPr>
            <w:tcW w:w="1843" w:type="dxa"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F586A" w:rsidTr="006134E1">
        <w:trPr>
          <w:cantSplit/>
          <w:trHeight w:val="120"/>
        </w:trPr>
        <w:tc>
          <w:tcPr>
            <w:tcW w:w="568" w:type="dxa"/>
            <w:vMerge/>
          </w:tcPr>
          <w:p w:rsidR="007F586A" w:rsidRDefault="007F586A" w:rsidP="007F586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F586A" w:rsidRPr="00133F03" w:rsidRDefault="00DB1A74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F586A" w:rsidRPr="00133F03" w:rsidRDefault="00DB1A74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DB1A74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F586A" w:rsidTr="006134E1">
        <w:trPr>
          <w:cantSplit/>
          <w:trHeight w:val="120"/>
        </w:trPr>
        <w:tc>
          <w:tcPr>
            <w:tcW w:w="568" w:type="dxa"/>
            <w:vMerge/>
          </w:tcPr>
          <w:p w:rsidR="007F586A" w:rsidRDefault="007F586A" w:rsidP="007F586A">
            <w:pPr>
              <w:pStyle w:val="ae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133F03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8"/>
                <w:szCs w:val="18"/>
              </w:rPr>
            </w:pPr>
            <w:r w:rsidRPr="00133F03">
              <w:rPr>
                <w:sz w:val="18"/>
                <w:szCs w:val="18"/>
              </w:rPr>
              <w:t>-</w:t>
            </w:r>
          </w:p>
        </w:tc>
        <w:tc>
          <w:tcPr>
            <w:tcW w:w="1417" w:type="dxa"/>
            <w:gridSpan w:val="2"/>
          </w:tcPr>
          <w:p w:rsidR="007F586A" w:rsidRPr="00133F03" w:rsidRDefault="00DB1A74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</w:tcPr>
          <w:p w:rsidR="007F586A" w:rsidRPr="00133F03" w:rsidRDefault="00DB1A74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DB1A74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Квартира (пользование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131,1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7F586A" w:rsidRPr="00133F03" w:rsidRDefault="007F586A" w:rsidP="007F586A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:rsidR="007F586A" w:rsidRPr="00133F03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  <w:r w:rsidRPr="00133F03">
              <w:rPr>
                <w:sz w:val="16"/>
                <w:szCs w:val="16"/>
              </w:rPr>
              <w:t>-</w:t>
            </w:r>
          </w:p>
        </w:tc>
      </w:tr>
      <w:tr w:rsidR="007F586A" w:rsidTr="00465BA6">
        <w:trPr>
          <w:cantSplit/>
          <w:trHeight w:val="120"/>
        </w:trPr>
        <w:tc>
          <w:tcPr>
            <w:tcW w:w="15877" w:type="dxa"/>
            <w:gridSpan w:val="17"/>
          </w:tcPr>
          <w:p w:rsidR="007F586A" w:rsidRDefault="007F586A" w:rsidP="007F586A">
            <w:pPr>
              <w:pStyle w:val="ae"/>
              <w:jc w:val="both"/>
              <w:rPr>
                <w:sz w:val="16"/>
                <w:szCs w:val="16"/>
              </w:rPr>
            </w:pPr>
          </w:p>
          <w:p w:rsidR="007F586A" w:rsidRDefault="007F586A" w:rsidP="007F586A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</w:tcPr>
          <w:p w:rsidR="00C12B88" w:rsidRPr="00B36A33" w:rsidRDefault="00C12B88" w:rsidP="00C12B88">
            <w:pPr>
              <w:pStyle w:val="ae"/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B36A33" w:rsidRDefault="00C12B88" w:rsidP="00C12B88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12B88" w:rsidRPr="00E33D7E" w:rsidRDefault="00C12B88" w:rsidP="00C12B88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C12B88" w:rsidRPr="00E33D7E" w:rsidRDefault="00C12B88" w:rsidP="00C12B88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C12B88" w:rsidRPr="00E33D7E" w:rsidRDefault="00C12B88" w:rsidP="00C12B88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</w:tcPr>
          <w:p w:rsidR="00C12B88" w:rsidRPr="00E33D7E" w:rsidRDefault="00C12B88" w:rsidP="00C12B88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12B88" w:rsidRPr="00E33D7E" w:rsidRDefault="00C12B88" w:rsidP="00C12B88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B88" w:rsidRPr="00E33D7E" w:rsidRDefault="00C12B88" w:rsidP="00C12B88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2B88" w:rsidRPr="00E33D7E" w:rsidRDefault="00C12B88" w:rsidP="00C12B88">
            <w:pPr>
              <w:ind w:left="-110" w:right="-107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C12B88" w:rsidRPr="00B36A33" w:rsidRDefault="00C12B88" w:rsidP="00C12B88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435"/>
        </w:trPr>
        <w:tc>
          <w:tcPr>
            <w:tcW w:w="56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F3E73">
              <w:rPr>
                <w:sz w:val="16"/>
                <w:szCs w:val="16"/>
              </w:rPr>
              <w:t>47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Беляева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Наталья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Геннадьевна</w:t>
            </w:r>
          </w:p>
        </w:tc>
        <w:tc>
          <w:tcPr>
            <w:tcW w:w="1843" w:type="dxa"/>
            <w:vMerge w:val="restart"/>
          </w:tcPr>
          <w:p w:rsidR="00C12B88" w:rsidRPr="00EB2EB9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EB2EB9">
              <w:rPr>
                <w:sz w:val="16"/>
                <w:szCs w:val="16"/>
              </w:rPr>
              <w:t>директор</w:t>
            </w:r>
          </w:p>
          <w:p w:rsidR="00C12B88" w:rsidRPr="00EB2EB9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EB2EB9">
              <w:rPr>
                <w:sz w:val="16"/>
                <w:szCs w:val="16"/>
              </w:rPr>
              <w:t>Санкт-Петербургского государственного бюджетного учреждения «Комплексный центр социального обслуживания населения</w:t>
            </w:r>
          </w:p>
          <w:p w:rsidR="00C12B88" w:rsidRPr="00EB2EB9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EB2EB9">
              <w:rPr>
                <w:sz w:val="16"/>
                <w:szCs w:val="16"/>
              </w:rPr>
              <w:t>Выборгского района»</w:t>
            </w:r>
          </w:p>
        </w:tc>
        <w:tc>
          <w:tcPr>
            <w:tcW w:w="1134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992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1</w:t>
            </w:r>
          </w:p>
        </w:tc>
        <w:tc>
          <w:tcPr>
            <w:tcW w:w="850" w:type="dxa"/>
          </w:tcPr>
          <w:p w:rsidR="00C12B88" w:rsidRPr="00C94484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265345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88 554,73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1076"/>
        </w:trPr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2B88" w:rsidRPr="00B6341F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8</w:t>
            </w:r>
          </w:p>
        </w:tc>
        <w:tc>
          <w:tcPr>
            <w:tcW w:w="992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850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351"/>
        </w:trPr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992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12B88" w:rsidRPr="00EB2EB9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C12B88" w:rsidRPr="00EB2EB9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NAULT ARKANA</w:t>
            </w:r>
          </w:p>
        </w:tc>
        <w:tc>
          <w:tcPr>
            <w:tcW w:w="1417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1 260,92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276"/>
        </w:trPr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4,0</w:t>
            </w:r>
          </w:p>
        </w:tc>
        <w:tc>
          <w:tcPr>
            <w:tcW w:w="992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65"/>
        </w:trPr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992" w:type="dxa"/>
            <w:gridSpan w:val="2"/>
          </w:tcPr>
          <w:p w:rsidR="00C12B88" w:rsidRPr="00EB2EB9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357"/>
        </w:trPr>
        <w:tc>
          <w:tcPr>
            <w:tcW w:w="568" w:type="dxa"/>
            <w:vMerge w:val="restart"/>
          </w:tcPr>
          <w:p w:rsidR="00C12B88" w:rsidRPr="00B36A33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Гребнев</w:t>
            </w:r>
          </w:p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Николай</w:t>
            </w:r>
          </w:p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Николаевич</w:t>
            </w:r>
          </w:p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lastRenderedPageBreak/>
              <w:t>директор</w:t>
            </w:r>
          </w:p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 w:rsidRPr="0048235E">
              <w:rPr>
                <w:sz w:val="16"/>
                <w:szCs w:val="16"/>
              </w:rPr>
              <w:t xml:space="preserve">Санкт-Петербургского государственного бюджетного </w:t>
            </w:r>
            <w:r w:rsidRPr="0048235E">
              <w:rPr>
                <w:sz w:val="16"/>
                <w:szCs w:val="16"/>
              </w:rPr>
              <w:lastRenderedPageBreak/>
              <w:t>учреждения «Центр социальной помощи семье и детям Выборгского район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lastRenderedPageBreak/>
              <w:t>квартира</w:t>
            </w:r>
          </w:p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 xml:space="preserve">собственность </w:t>
            </w:r>
          </w:p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75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850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 xml:space="preserve">автомобиль </w:t>
            </w:r>
          </w:p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  <w:lang w:val="en-US"/>
              </w:rPr>
              <w:t>LADA</w:t>
            </w:r>
            <w:r w:rsidRPr="0048235E">
              <w:rPr>
                <w:sz w:val="16"/>
                <w:szCs w:val="16"/>
              </w:rPr>
              <w:t xml:space="preserve"> 213100</w:t>
            </w:r>
          </w:p>
          <w:p w:rsidR="00C12B88" w:rsidRPr="00972CA6" w:rsidRDefault="00C12B88" w:rsidP="00C12B88">
            <w:pPr>
              <w:tabs>
                <w:tab w:val="left" w:pos="3375"/>
              </w:tabs>
              <w:jc w:val="center"/>
              <w:rPr>
                <w:sz w:val="4"/>
                <w:szCs w:val="4"/>
              </w:rPr>
            </w:pPr>
          </w:p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 xml:space="preserve">автомобиль </w:t>
            </w:r>
          </w:p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  <w:lang w:val="en-US"/>
              </w:rPr>
              <w:lastRenderedPageBreak/>
              <w:t>Volkswagen Tiguan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 712 869,8</w:t>
            </w:r>
            <w:r w:rsidRPr="0048235E">
              <w:rPr>
                <w:sz w:val="16"/>
                <w:szCs w:val="16"/>
              </w:rPr>
              <w:t>2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445"/>
        </w:trPr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415"/>
        </w:trPr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квартира</w:t>
            </w:r>
          </w:p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 xml:space="preserve">собственность </w:t>
            </w:r>
          </w:p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</w:rPr>
              <w:t>75,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4</w:t>
            </w:r>
          </w:p>
        </w:tc>
        <w:tc>
          <w:tcPr>
            <w:tcW w:w="850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0 136,92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415"/>
        </w:trPr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276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9,0</w:t>
            </w:r>
          </w:p>
        </w:tc>
        <w:tc>
          <w:tcPr>
            <w:tcW w:w="992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C12B88" w:rsidRDefault="00C12B88" w:rsidP="00C12B88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88"/>
        </w:trPr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1</w:t>
            </w:r>
          </w:p>
        </w:tc>
        <w:tc>
          <w:tcPr>
            <w:tcW w:w="992" w:type="dxa"/>
            <w:gridSpan w:val="2"/>
          </w:tcPr>
          <w:p w:rsidR="00C12B88" w:rsidRPr="00EB2EB9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61"/>
        </w:trPr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,7</w:t>
            </w:r>
          </w:p>
        </w:tc>
        <w:tc>
          <w:tcPr>
            <w:tcW w:w="992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79"/>
        </w:trPr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numPr>
                <w:ilvl w:val="0"/>
                <w:numId w:val="3"/>
              </w:num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6</w:t>
            </w:r>
          </w:p>
        </w:tc>
        <w:tc>
          <w:tcPr>
            <w:tcW w:w="992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ларусь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  <w:r w:rsidR="00C12B88">
              <w:rPr>
                <w:sz w:val="16"/>
                <w:szCs w:val="16"/>
              </w:rPr>
              <w:t>.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Лебедева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Наталья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директор</w:t>
            </w:r>
          </w:p>
          <w:p w:rsidR="00C12B88" w:rsidRPr="005C33CC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rFonts w:eastAsia="Calibri"/>
                <w:sz w:val="16"/>
                <w:szCs w:val="16"/>
              </w:rPr>
              <w:t>Санкт-Петербургско</w:t>
            </w:r>
            <w:r w:rsidRPr="005C33CC">
              <w:rPr>
                <w:sz w:val="16"/>
                <w:szCs w:val="16"/>
              </w:rPr>
              <w:t>го</w:t>
            </w:r>
            <w:r w:rsidRPr="005C33CC">
              <w:rPr>
                <w:rFonts w:eastAsia="Calibri"/>
                <w:sz w:val="16"/>
                <w:szCs w:val="16"/>
              </w:rPr>
              <w:t xml:space="preserve"> государственно</w:t>
            </w:r>
            <w:r w:rsidRPr="005C33CC">
              <w:rPr>
                <w:sz w:val="16"/>
                <w:szCs w:val="16"/>
              </w:rPr>
              <w:t>го</w:t>
            </w:r>
            <w:r w:rsidRPr="005C33CC">
              <w:rPr>
                <w:rFonts w:eastAsia="Calibri"/>
                <w:sz w:val="16"/>
                <w:szCs w:val="16"/>
              </w:rPr>
              <w:t xml:space="preserve"> бюджетно</w:t>
            </w:r>
            <w:r w:rsidRPr="005C33CC">
              <w:rPr>
                <w:sz w:val="16"/>
                <w:szCs w:val="16"/>
              </w:rPr>
              <w:t>го</w:t>
            </w:r>
            <w:r w:rsidRPr="005C33CC">
              <w:rPr>
                <w:rFonts w:eastAsia="Calibri"/>
                <w:sz w:val="16"/>
                <w:szCs w:val="16"/>
              </w:rPr>
              <w:t xml:space="preserve"> учреждени</w:t>
            </w:r>
            <w:r w:rsidRPr="005C33CC">
              <w:rPr>
                <w:sz w:val="16"/>
                <w:szCs w:val="16"/>
              </w:rPr>
              <w:t>я</w:t>
            </w:r>
            <w:r w:rsidRPr="005C33CC">
              <w:rPr>
                <w:rFonts w:eastAsia="Calibri"/>
                <w:sz w:val="16"/>
                <w:szCs w:val="16"/>
              </w:rPr>
              <w:t xml:space="preserve"> «Центра социальной реабилитации инвалидов и детей - инвалидов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33,4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 xml:space="preserve">автомобиль 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  <w:lang w:val="en-US"/>
              </w:rPr>
              <w:t>I</w:t>
            </w:r>
            <w:r w:rsidRPr="005C33CC">
              <w:rPr>
                <w:sz w:val="16"/>
                <w:szCs w:val="16"/>
              </w:rPr>
              <w:t xml:space="preserve">А </w:t>
            </w:r>
            <w:r w:rsidRPr="005C33CC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2</w:t>
            </w:r>
            <w:r w:rsidRPr="005C33C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3</w:t>
            </w:r>
            <w:r w:rsidRPr="005C33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33,6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930"/>
        </w:trPr>
        <w:tc>
          <w:tcPr>
            <w:tcW w:w="568" w:type="dxa"/>
            <w:vMerge w:val="restart"/>
          </w:tcPr>
          <w:p w:rsidR="00C12B88" w:rsidRPr="00B36A33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Дубровский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Станислав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Эдуардович</w:t>
            </w:r>
          </w:p>
        </w:tc>
        <w:tc>
          <w:tcPr>
            <w:tcW w:w="1843" w:type="dxa"/>
            <w:vMerge w:val="restart"/>
          </w:tcPr>
          <w:p w:rsidR="00C12B88" w:rsidRDefault="00C12B88" w:rsidP="00C12B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AE30B8">
              <w:rPr>
                <w:sz w:val="16"/>
                <w:szCs w:val="16"/>
              </w:rPr>
              <w:t>иректор</w:t>
            </w:r>
          </w:p>
          <w:p w:rsidR="00C12B88" w:rsidRPr="00AE30B8" w:rsidRDefault="00C12B88" w:rsidP="00C12B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</w:t>
            </w:r>
            <w:r w:rsidRPr="00AE30B8">
              <w:rPr>
                <w:sz w:val="16"/>
                <w:szCs w:val="16"/>
              </w:rPr>
              <w:t>осударственного бюджетного учреждения спортивная школа олимпийского резерва по прыжкам на лыжах с трамплина и лыжному двоеборью</w:t>
            </w:r>
          </w:p>
          <w:p w:rsidR="00C12B88" w:rsidRPr="00AE30B8" w:rsidRDefault="00C12B88" w:rsidP="00C12B88">
            <w:pPr>
              <w:jc w:val="center"/>
              <w:rPr>
                <w:sz w:val="16"/>
                <w:szCs w:val="16"/>
              </w:rPr>
            </w:pPr>
            <w:r w:rsidRPr="00AE30B8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5C33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автомобиль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udi</w:t>
            </w:r>
            <w:r w:rsidRPr="005C33CC">
              <w:rPr>
                <w:sz w:val="16"/>
                <w:szCs w:val="16"/>
              </w:rPr>
              <w:t xml:space="preserve"> А3</w:t>
            </w:r>
          </w:p>
          <w:p w:rsidR="00C12B88" w:rsidRPr="009769C0" w:rsidRDefault="00C12B88" w:rsidP="00C12B88">
            <w:pPr>
              <w:jc w:val="center"/>
              <w:rPr>
                <w:sz w:val="4"/>
                <w:szCs w:val="4"/>
              </w:rPr>
            </w:pP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 xml:space="preserve">мотоцикл </w:t>
            </w:r>
          </w:p>
          <w:p w:rsidR="00C12B88" w:rsidRPr="009769C0" w:rsidRDefault="00C12B88" w:rsidP="00C12B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Harley</w:t>
            </w:r>
            <w:r w:rsidRPr="009769C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xclusives</w:t>
            </w:r>
          </w:p>
          <w:p w:rsidR="00C12B88" w:rsidRPr="009769C0" w:rsidRDefault="00C12B88" w:rsidP="00C12B88">
            <w:pPr>
              <w:jc w:val="center"/>
              <w:rPr>
                <w:sz w:val="4"/>
                <w:szCs w:val="4"/>
              </w:rPr>
            </w:pPr>
          </w:p>
          <w:p w:rsidR="00C12B88" w:rsidRPr="009769C0" w:rsidRDefault="00C12B88" w:rsidP="00C12B88">
            <w:pPr>
              <w:jc w:val="center"/>
              <w:rPr>
                <w:sz w:val="16"/>
                <w:szCs w:val="16"/>
                <w:lang w:val="en-US"/>
              </w:rPr>
            </w:pPr>
            <w:r w:rsidRPr="005C33CC">
              <w:rPr>
                <w:sz w:val="16"/>
                <w:szCs w:val="16"/>
              </w:rPr>
              <w:t>мотоцикл</w:t>
            </w:r>
          </w:p>
          <w:p w:rsidR="00C12B88" w:rsidRPr="009769C0" w:rsidRDefault="00C12B88" w:rsidP="00C12B8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arley</w:t>
            </w:r>
            <w:r w:rsidRPr="009769C0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Davidson </w:t>
            </w:r>
            <w:r w:rsidRPr="005C33CC">
              <w:rPr>
                <w:sz w:val="16"/>
                <w:szCs w:val="16"/>
                <w:lang w:val="en-US"/>
              </w:rPr>
              <w:t>XL</w:t>
            </w:r>
            <w:r w:rsidRPr="009769C0">
              <w:rPr>
                <w:sz w:val="16"/>
                <w:szCs w:val="16"/>
                <w:lang w:val="en-US"/>
              </w:rPr>
              <w:t xml:space="preserve"> 1200</w:t>
            </w:r>
            <w:r w:rsidRPr="005C33CC">
              <w:rPr>
                <w:sz w:val="16"/>
                <w:szCs w:val="16"/>
              </w:rPr>
              <w:t>С</w:t>
            </w:r>
          </w:p>
        </w:tc>
        <w:tc>
          <w:tcPr>
            <w:tcW w:w="1417" w:type="dxa"/>
            <w:vMerge w:val="restart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30 983</w:t>
            </w:r>
            <w:r w:rsidRPr="005C33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5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91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AE30B8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,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507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2B88" w:rsidRPr="00AE30B8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C12B88" w:rsidRDefault="00C12B88" w:rsidP="00133F03">
            <w:pPr>
              <w:rPr>
                <w:b/>
                <w:sz w:val="20"/>
                <w:szCs w:val="20"/>
                <w:highlight w:val="yellow"/>
              </w:rPr>
            </w:pPr>
            <w:r w:rsidRPr="00C12B8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C12B88" w:rsidRPr="006924EA" w:rsidRDefault="00C12B88" w:rsidP="00C12B88">
            <w:pPr>
              <w:jc w:val="center"/>
              <w:rPr>
                <w:sz w:val="20"/>
                <w:szCs w:val="20"/>
                <w:highlight w:val="yellow"/>
              </w:rPr>
            </w:pPr>
            <w:r w:rsidRPr="002653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0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  <w:highlight w:val="yellow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C12B88" w:rsidRPr="006924EA" w:rsidRDefault="00C12B88" w:rsidP="00C12B88">
            <w:pPr>
              <w:jc w:val="center"/>
              <w:rPr>
                <w:sz w:val="20"/>
                <w:szCs w:val="20"/>
                <w:highlight w:val="yellow"/>
              </w:rPr>
            </w:pPr>
            <w:r w:rsidRPr="002653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8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  <w:highlight w:val="yellow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C12B88" w:rsidRPr="006924EA" w:rsidRDefault="00C12B88" w:rsidP="00C12B88">
            <w:pPr>
              <w:jc w:val="center"/>
              <w:rPr>
                <w:sz w:val="20"/>
                <w:szCs w:val="20"/>
                <w:highlight w:val="yellow"/>
              </w:rPr>
            </w:pPr>
            <w:r w:rsidRPr="002653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0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Pr="00B36A33" w:rsidRDefault="00C12B88" w:rsidP="00C12B88">
            <w:pPr>
              <w:pStyle w:val="ae"/>
              <w:ind w:left="360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  <w:highlight w:val="yellow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C12B88" w:rsidRPr="006924EA" w:rsidRDefault="00C12B88" w:rsidP="00C12B88">
            <w:pPr>
              <w:jc w:val="center"/>
              <w:rPr>
                <w:sz w:val="20"/>
                <w:szCs w:val="20"/>
                <w:highlight w:val="yellow"/>
              </w:rPr>
            </w:pPr>
            <w:r w:rsidRPr="002653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Pr="005C33C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9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 w:val="restart"/>
          </w:tcPr>
          <w:p w:rsidR="00C12B88" w:rsidRPr="00B36A33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proofErr w:type="spellStart"/>
            <w:r w:rsidRPr="00C12B88">
              <w:rPr>
                <w:b/>
                <w:sz w:val="20"/>
                <w:szCs w:val="20"/>
              </w:rPr>
              <w:t>Барников</w:t>
            </w:r>
            <w:proofErr w:type="spellEnd"/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Михаил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proofErr w:type="spellStart"/>
            <w:r w:rsidRPr="00C12B88">
              <w:rPr>
                <w:b/>
                <w:sz w:val="20"/>
                <w:szCs w:val="20"/>
              </w:rPr>
              <w:t>Ленинович</w:t>
            </w:r>
            <w:proofErr w:type="spellEnd"/>
          </w:p>
        </w:tc>
        <w:tc>
          <w:tcPr>
            <w:tcW w:w="1843" w:type="dxa"/>
          </w:tcPr>
          <w:p w:rsidR="00C12B88" w:rsidRPr="00E87DC5" w:rsidRDefault="00C12B88" w:rsidP="00C12B88">
            <w:pPr>
              <w:jc w:val="center"/>
              <w:rPr>
                <w:sz w:val="16"/>
                <w:szCs w:val="16"/>
              </w:rPr>
            </w:pPr>
            <w:r w:rsidRPr="00E87DC5">
              <w:rPr>
                <w:sz w:val="16"/>
                <w:szCs w:val="16"/>
              </w:rPr>
              <w:t>директор государственного бюджетного учреждения спортивная школа «Локомотив»</w:t>
            </w:r>
          </w:p>
          <w:p w:rsidR="00C12B88" w:rsidRPr="00E87DC5" w:rsidRDefault="00C12B88" w:rsidP="00C12B88">
            <w:pPr>
              <w:jc w:val="center"/>
              <w:rPr>
                <w:sz w:val="16"/>
                <w:szCs w:val="16"/>
              </w:rPr>
            </w:pPr>
            <w:r w:rsidRPr="00E87DC5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6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7 275</w:t>
            </w:r>
            <w:r w:rsidRPr="00E87DC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27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C12B88" w:rsidRDefault="00C12B88" w:rsidP="00133F03">
            <w:pPr>
              <w:rPr>
                <w:b/>
                <w:sz w:val="20"/>
                <w:szCs w:val="20"/>
                <w:highlight w:val="yellow"/>
              </w:rPr>
            </w:pPr>
            <w:r w:rsidRPr="00C12B8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12B88" w:rsidRPr="00265345" w:rsidRDefault="00C12B88" w:rsidP="00C12B88">
            <w:pPr>
              <w:jc w:val="center"/>
              <w:rPr>
                <w:sz w:val="16"/>
                <w:szCs w:val="16"/>
              </w:rPr>
            </w:pPr>
            <w:r w:rsidRPr="00265345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FD2966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40 030,32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  <w:highlight w:val="yellow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C12B88" w:rsidRPr="00265345" w:rsidRDefault="00C12B88" w:rsidP="00C12B88">
            <w:pPr>
              <w:jc w:val="center"/>
              <w:rPr>
                <w:sz w:val="20"/>
                <w:szCs w:val="20"/>
              </w:rPr>
            </w:pPr>
            <w:r w:rsidRPr="002653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34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  <w:highlight w:val="yellow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C12B88" w:rsidRPr="00265345" w:rsidRDefault="00C12B88" w:rsidP="00C12B88">
            <w:pPr>
              <w:jc w:val="center"/>
              <w:rPr>
                <w:sz w:val="20"/>
                <w:szCs w:val="20"/>
              </w:rPr>
            </w:pPr>
            <w:r w:rsidRPr="002653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,71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  <w:highlight w:val="yellow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:rsidR="00C12B88" w:rsidRPr="00265345" w:rsidRDefault="00C12B88" w:rsidP="00C12B88">
            <w:pPr>
              <w:jc w:val="center"/>
              <w:rPr>
                <w:sz w:val="20"/>
                <w:szCs w:val="20"/>
              </w:rPr>
            </w:pPr>
            <w:r w:rsidRPr="002653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1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C12B88" w:rsidRPr="00C12B88" w:rsidRDefault="00C12B88" w:rsidP="00133F03">
            <w:pPr>
              <w:ind w:right="34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Морозова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Татьяна</w:t>
            </w:r>
          </w:p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C12B88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</w:tcPr>
          <w:p w:rsidR="00C12B88" w:rsidRPr="00265345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 w:rsidRPr="00265345">
              <w:rPr>
                <w:sz w:val="16"/>
                <w:szCs w:val="16"/>
              </w:rPr>
              <w:t>директор</w:t>
            </w:r>
          </w:p>
          <w:p w:rsidR="00C12B88" w:rsidRPr="00265345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 w:rsidRPr="00265345">
              <w:rPr>
                <w:sz w:val="16"/>
                <w:szCs w:val="16"/>
              </w:rPr>
              <w:t>Санкт-Петербургского государственного бюджетного учреждения «Дом молодежи Выборгского района «Форпост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57 до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4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947E2C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796 507</w:t>
            </w:r>
            <w:r w:rsidRPr="00947E2C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0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12B88" w:rsidRPr="00C12B88" w:rsidRDefault="00C12B88" w:rsidP="00133F03">
            <w:pPr>
              <w:rPr>
                <w:b/>
                <w:sz w:val="20"/>
                <w:szCs w:val="20"/>
                <w:highlight w:val="yellow"/>
              </w:rPr>
            </w:pPr>
            <w:r w:rsidRPr="00C12B8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</w:tcPr>
          <w:p w:rsidR="00C12B88" w:rsidRPr="00265345" w:rsidRDefault="00C12B88" w:rsidP="00C12B88">
            <w:pPr>
              <w:jc w:val="center"/>
              <w:rPr>
                <w:sz w:val="20"/>
                <w:szCs w:val="20"/>
              </w:rPr>
            </w:pPr>
            <w:r w:rsidRPr="002653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85764A">
              <w:rPr>
                <w:sz w:val="16"/>
                <w:szCs w:val="16"/>
              </w:rPr>
              <w:t>автомобиль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85764A">
              <w:rPr>
                <w:sz w:val="16"/>
                <w:szCs w:val="16"/>
                <w:lang w:val="en-US"/>
              </w:rPr>
              <w:t>NISSAN</w:t>
            </w:r>
            <w:r w:rsidRPr="0085764A">
              <w:rPr>
                <w:sz w:val="16"/>
                <w:szCs w:val="16"/>
              </w:rPr>
              <w:t xml:space="preserve"> </w:t>
            </w:r>
            <w:r w:rsidRPr="0085764A">
              <w:rPr>
                <w:sz w:val="16"/>
                <w:szCs w:val="16"/>
                <w:lang w:val="en-US"/>
              </w:rPr>
              <w:t>MURANO</w:t>
            </w:r>
          </w:p>
        </w:tc>
        <w:tc>
          <w:tcPr>
            <w:tcW w:w="1417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3 038</w:t>
            </w:r>
            <w:r w:rsidRPr="0085764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6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C12B88" w:rsidRDefault="00C12B88" w:rsidP="00133F0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12B88" w:rsidRPr="006924EA" w:rsidRDefault="00C12B88" w:rsidP="00C12B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7,0</w:t>
            </w:r>
          </w:p>
        </w:tc>
        <w:tc>
          <w:tcPr>
            <w:tcW w:w="992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,0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C12B88" w:rsidRDefault="00C12B88" w:rsidP="00133F0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</w:tcPr>
          <w:p w:rsidR="00C12B88" w:rsidRPr="006924EA" w:rsidRDefault="00C12B88" w:rsidP="00C12B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,3</w:t>
            </w:r>
          </w:p>
        </w:tc>
        <w:tc>
          <w:tcPr>
            <w:tcW w:w="992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9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C12B88" w:rsidRPr="00C12B88" w:rsidRDefault="00C12B88" w:rsidP="00133F03">
            <w:pPr>
              <w:ind w:right="175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Некрасова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Елена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</w:tcPr>
          <w:p w:rsidR="00C12B88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 w:rsidRPr="0085764A">
              <w:rPr>
                <w:sz w:val="16"/>
                <w:szCs w:val="16"/>
              </w:rPr>
              <w:t>директор</w:t>
            </w:r>
          </w:p>
          <w:p w:rsidR="00C12B88" w:rsidRPr="0085764A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 w:rsidRPr="0085764A">
              <w:rPr>
                <w:sz w:val="16"/>
                <w:szCs w:val="16"/>
              </w:rPr>
              <w:t>Санкт-Петербургского государственного бюджетного учреждения «Подростково-молодежный центр «Ми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9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85764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547 839</w:t>
            </w:r>
            <w:r w:rsidRPr="0085764A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C12B88" w:rsidRPr="00C12B88" w:rsidRDefault="00C12B88" w:rsidP="00133F03">
            <w:pPr>
              <w:ind w:right="317"/>
              <w:rPr>
                <w:b/>
                <w:sz w:val="20"/>
                <w:szCs w:val="20"/>
              </w:rPr>
            </w:pPr>
            <w:proofErr w:type="spellStart"/>
            <w:r w:rsidRPr="00C12B88">
              <w:rPr>
                <w:b/>
                <w:sz w:val="20"/>
                <w:szCs w:val="20"/>
              </w:rPr>
              <w:t>Ныркова</w:t>
            </w:r>
            <w:proofErr w:type="spellEnd"/>
          </w:p>
          <w:p w:rsidR="00C12B88" w:rsidRPr="00C12B88" w:rsidRDefault="00C12B88" w:rsidP="00133F03">
            <w:pPr>
              <w:ind w:right="317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Марина Петровна</w:t>
            </w:r>
          </w:p>
        </w:tc>
        <w:tc>
          <w:tcPr>
            <w:tcW w:w="1843" w:type="dxa"/>
          </w:tcPr>
          <w:p w:rsidR="00C12B88" w:rsidRPr="003707B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 w:rsidRPr="003707BB">
              <w:rPr>
                <w:sz w:val="16"/>
                <w:szCs w:val="16"/>
              </w:rPr>
              <w:t>директор государственного бюджетного учреждения спортивной школы олимпийского резерва водных и других видов спорта 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5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C12B88" w:rsidRPr="00422B14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koda </w:t>
            </w:r>
            <w:proofErr w:type="spellStart"/>
            <w:r>
              <w:rPr>
                <w:sz w:val="16"/>
                <w:szCs w:val="16"/>
                <w:lang w:val="en-US"/>
              </w:rPr>
              <w:t>Karoq</w:t>
            </w:r>
            <w:proofErr w:type="spellEnd"/>
          </w:p>
        </w:tc>
        <w:tc>
          <w:tcPr>
            <w:tcW w:w="1417" w:type="dxa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64 993</w:t>
            </w:r>
            <w:r w:rsidRPr="003707B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83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465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133F03" w:rsidRDefault="00C12B88" w:rsidP="00133F03">
            <w:pPr>
              <w:ind w:left="-36" w:right="34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Савин</w:t>
            </w:r>
          </w:p>
          <w:p w:rsidR="00133F03" w:rsidRDefault="00C12B88" w:rsidP="00133F03">
            <w:pPr>
              <w:ind w:left="-36" w:right="34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Василий</w:t>
            </w:r>
          </w:p>
          <w:p w:rsidR="00C12B88" w:rsidRPr="00C12B88" w:rsidRDefault="00C12B88" w:rsidP="00133F03">
            <w:pPr>
              <w:ind w:left="-36" w:right="34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Васильевич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директор государственного бюджетного учреждения спортивная школа олимпийского резерва «Экран»</w:t>
            </w:r>
          </w:p>
          <w:p w:rsidR="00C12B88" w:rsidRPr="00B35F4D" w:rsidRDefault="00C12B88" w:rsidP="00C12B88">
            <w:pPr>
              <w:jc w:val="center"/>
              <w:rPr>
                <w:sz w:val="16"/>
                <w:szCs w:val="16"/>
                <w:highlight w:val="yellow"/>
              </w:rPr>
            </w:pPr>
            <w:r w:rsidRPr="00B35F4D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898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6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5F4D" w:rsidRDefault="00C12B88" w:rsidP="00C12B88">
            <w:pPr>
              <w:jc w:val="center"/>
              <w:rPr>
                <w:sz w:val="16"/>
                <w:szCs w:val="16"/>
                <w:lang w:val="en-US"/>
              </w:rPr>
            </w:pPr>
            <w:r w:rsidRPr="00B35F4D">
              <w:rPr>
                <w:sz w:val="16"/>
                <w:szCs w:val="16"/>
              </w:rPr>
              <w:t>Лодка</w:t>
            </w:r>
            <w:r w:rsidRPr="00B35F4D">
              <w:rPr>
                <w:sz w:val="16"/>
                <w:szCs w:val="16"/>
                <w:lang w:val="en-US"/>
              </w:rPr>
              <w:t xml:space="preserve"> </w:t>
            </w:r>
            <w:r w:rsidRPr="00B35F4D">
              <w:rPr>
                <w:sz w:val="16"/>
                <w:szCs w:val="16"/>
              </w:rPr>
              <w:t>ПВХ</w:t>
            </w:r>
          </w:p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B35F4D">
              <w:rPr>
                <w:sz w:val="16"/>
                <w:szCs w:val="16"/>
                <w:lang w:val="en-US"/>
              </w:rPr>
              <w:t>«North Silver» 320 L</w:t>
            </w:r>
          </w:p>
        </w:tc>
        <w:tc>
          <w:tcPr>
            <w:tcW w:w="1417" w:type="dxa"/>
            <w:vMerge w:val="restart"/>
          </w:tcPr>
          <w:p w:rsidR="00C12B88" w:rsidRPr="00C34CBB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B35F4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034 459</w:t>
            </w:r>
            <w:r w:rsidRPr="00B35F4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28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C12B88">
            <w:pPr>
              <w:ind w:left="-36" w:righ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3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5F4D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4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C12B88">
            <w:pPr>
              <w:ind w:left="-36" w:right="34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5F4D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12B88" w:rsidRPr="00E86A35" w:rsidRDefault="00C12B88" w:rsidP="00C12B88">
            <w:pPr>
              <w:jc w:val="center"/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C12B88">
            <w:pPr>
              <w:jc w:val="center"/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right w:val="single" w:sz="4" w:space="0" w:color="000000"/>
            </w:tcBorders>
          </w:tcPr>
          <w:p w:rsidR="00C12B88" w:rsidRPr="00265345" w:rsidRDefault="00C12B88" w:rsidP="00C12B88">
            <w:pPr>
              <w:jc w:val="center"/>
              <w:rPr>
                <w:sz w:val="20"/>
                <w:szCs w:val="20"/>
              </w:rPr>
            </w:pPr>
            <w:r w:rsidRPr="002653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2B88" w:rsidRPr="00265345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265345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C34CBB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</w:t>
            </w:r>
            <w:r w:rsidRPr="00C34CBB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C12B8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0000"/>
            </w:tcBorders>
          </w:tcPr>
          <w:p w:rsidR="00C12B88" w:rsidRPr="006924EA" w:rsidRDefault="00C12B88" w:rsidP="00C12B8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4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735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C12B88" w:rsidRPr="00C12B88" w:rsidRDefault="00C12B88" w:rsidP="00133F03">
            <w:pPr>
              <w:ind w:left="-36" w:right="175"/>
              <w:rPr>
                <w:b/>
                <w:sz w:val="20"/>
                <w:szCs w:val="20"/>
              </w:rPr>
            </w:pPr>
            <w:proofErr w:type="spellStart"/>
            <w:r w:rsidRPr="00C12B88">
              <w:rPr>
                <w:b/>
                <w:sz w:val="20"/>
                <w:szCs w:val="20"/>
              </w:rPr>
              <w:t>Маркив</w:t>
            </w:r>
            <w:proofErr w:type="spellEnd"/>
          </w:p>
          <w:p w:rsidR="00C12B88" w:rsidRPr="00C12B88" w:rsidRDefault="00C12B88" w:rsidP="00133F03">
            <w:pPr>
              <w:ind w:left="-36" w:right="175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Анна</w:t>
            </w:r>
          </w:p>
          <w:p w:rsidR="00C12B88" w:rsidRPr="00C12B88" w:rsidRDefault="00C12B88" w:rsidP="00133F03">
            <w:pPr>
              <w:ind w:left="-36" w:right="175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Владимировна</w:t>
            </w:r>
          </w:p>
        </w:tc>
        <w:tc>
          <w:tcPr>
            <w:tcW w:w="1843" w:type="dxa"/>
            <w:vMerge w:val="restart"/>
          </w:tcPr>
          <w:p w:rsidR="00C12B88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 w:rsidRPr="00D156A1">
              <w:rPr>
                <w:sz w:val="16"/>
                <w:szCs w:val="16"/>
              </w:rPr>
              <w:t>директор</w:t>
            </w:r>
          </w:p>
          <w:p w:rsidR="00C12B88" w:rsidRPr="00D156A1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 w:rsidRPr="00D156A1">
              <w:rPr>
                <w:sz w:val="16"/>
                <w:szCs w:val="16"/>
              </w:rPr>
              <w:t>Санкт-Петербургское государственное учреждение «Центр физической культуры, спорта и здоровья Выборгского район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50% муж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кив</w:t>
            </w:r>
            <w:proofErr w:type="spellEnd"/>
            <w:r>
              <w:rPr>
                <w:sz w:val="16"/>
                <w:szCs w:val="16"/>
              </w:rPr>
              <w:t xml:space="preserve"> Р.Г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C12B88" w:rsidRPr="00210B35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7" w:type="dxa"/>
            <w:vMerge w:val="restart"/>
          </w:tcPr>
          <w:p w:rsidR="00C12B88" w:rsidRPr="00210B35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D156A1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766 478</w:t>
            </w:r>
            <w:r w:rsidRPr="00D156A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0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54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C12B88" w:rsidRDefault="00C12B88" w:rsidP="00133F03">
            <w:pPr>
              <w:ind w:left="-36" w:right="175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2B88" w:rsidRPr="00D156A1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кин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186 дол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3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D156A1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C12B88" w:rsidRDefault="00C12B88" w:rsidP="00133F03">
            <w:pPr>
              <w:ind w:left="-36" w:right="175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</w:tcPr>
          <w:p w:rsidR="00C12B88" w:rsidRPr="00A62A31" w:rsidRDefault="00C12B88" w:rsidP="00C12B8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50% жена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кив</w:t>
            </w:r>
            <w:proofErr w:type="spellEnd"/>
            <w:r>
              <w:rPr>
                <w:sz w:val="16"/>
                <w:szCs w:val="16"/>
              </w:rPr>
              <w:t xml:space="preserve"> А.В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3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210B35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324 240</w:t>
            </w:r>
            <w:r w:rsidRPr="001B63D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3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ind w:left="-36" w:right="175"/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</w:tcPr>
          <w:p w:rsidR="00C12B88" w:rsidRPr="00A62A31" w:rsidRDefault="00C12B88" w:rsidP="00C12B8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1B63DB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75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proofErr w:type="spellStart"/>
            <w:r w:rsidRPr="00C12B88">
              <w:rPr>
                <w:b/>
                <w:sz w:val="20"/>
                <w:szCs w:val="20"/>
              </w:rPr>
              <w:t>Чиженков</w:t>
            </w:r>
            <w:proofErr w:type="spellEnd"/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Андрей</w:t>
            </w:r>
          </w:p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C12B88">
              <w:rPr>
                <w:b/>
                <w:sz w:val="20"/>
                <w:szCs w:val="20"/>
              </w:rPr>
              <w:t>Викторович</w:t>
            </w:r>
          </w:p>
        </w:tc>
        <w:tc>
          <w:tcPr>
            <w:tcW w:w="1843" w:type="dxa"/>
            <w:vMerge w:val="restart"/>
          </w:tcPr>
          <w:p w:rsidR="00C12B88" w:rsidRPr="001B63DB" w:rsidRDefault="00C12B88" w:rsidP="00C12B88">
            <w:pPr>
              <w:jc w:val="center"/>
              <w:rPr>
                <w:sz w:val="16"/>
                <w:szCs w:val="16"/>
              </w:rPr>
            </w:pPr>
            <w:r w:rsidRPr="001B63DB">
              <w:rPr>
                <w:sz w:val="16"/>
                <w:szCs w:val="16"/>
              </w:rPr>
              <w:t>директор государственного бюджетного учреждения спортивной школы «</w:t>
            </w:r>
            <w:proofErr w:type="spellStart"/>
            <w:r w:rsidRPr="001B63DB">
              <w:rPr>
                <w:sz w:val="16"/>
                <w:szCs w:val="16"/>
              </w:rPr>
              <w:t>Выборжанин</w:t>
            </w:r>
            <w:proofErr w:type="spellEnd"/>
            <w:r w:rsidRPr="001B63DB">
              <w:rPr>
                <w:sz w:val="16"/>
                <w:szCs w:val="16"/>
              </w:rPr>
              <w:t>»</w:t>
            </w:r>
          </w:p>
          <w:p w:rsidR="00C12B88" w:rsidRPr="001B63DB" w:rsidRDefault="00C12B88" w:rsidP="00C12B88">
            <w:pPr>
              <w:jc w:val="center"/>
              <w:rPr>
                <w:sz w:val="16"/>
                <w:szCs w:val="16"/>
              </w:rPr>
            </w:pPr>
            <w:r w:rsidRPr="001B63DB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69426F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69426F">
              <w:rPr>
                <w:sz w:val="16"/>
                <w:szCs w:val="16"/>
              </w:rPr>
              <w:t>73?5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4B5A89" w:rsidRDefault="00C12B88" w:rsidP="00C12B88">
            <w:pPr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прицеп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МЗСА 817703</w:t>
            </w:r>
          </w:p>
        </w:tc>
        <w:tc>
          <w:tcPr>
            <w:tcW w:w="1417" w:type="dxa"/>
            <w:vMerge w:val="restart"/>
          </w:tcPr>
          <w:p w:rsidR="00C12B88" w:rsidRPr="0069426F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69426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 </w:t>
            </w:r>
            <w:r w:rsidRPr="0069426F">
              <w:rPr>
                <w:sz w:val="16"/>
                <w:szCs w:val="16"/>
              </w:rPr>
              <w:t>528 593</w:t>
            </w:r>
            <w:r w:rsidRPr="00427DBA">
              <w:rPr>
                <w:sz w:val="16"/>
                <w:szCs w:val="16"/>
              </w:rPr>
              <w:t>,</w:t>
            </w:r>
            <w:r w:rsidRPr="0069426F">
              <w:rPr>
                <w:sz w:val="16"/>
                <w:szCs w:val="16"/>
              </w:rPr>
              <w:t>96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3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1B63DB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5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A62A31" w:rsidRDefault="00C12B88" w:rsidP="00C12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2B88" w:rsidRPr="00A62A31" w:rsidRDefault="00C12B88" w:rsidP="00C12B88">
            <w:pPr>
              <w:pStyle w:val="ae"/>
              <w:jc w:val="center"/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55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1B63DB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992" w:type="dxa"/>
            <w:gridSpan w:val="2"/>
            <w:vMerge w:val="restart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A62A31" w:rsidRDefault="00C12B88" w:rsidP="00C12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2B88" w:rsidRPr="00A62A31" w:rsidRDefault="00C12B88" w:rsidP="00C12B88">
            <w:pPr>
              <w:pStyle w:val="ae"/>
              <w:jc w:val="center"/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2B88" w:rsidRPr="00A62A31" w:rsidRDefault="00C12B88" w:rsidP="00C12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12B88" w:rsidRPr="00A62A31" w:rsidRDefault="00C12B88" w:rsidP="00C12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69426F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7 952</w:t>
            </w:r>
            <w:r>
              <w:rPr>
                <w:sz w:val="16"/>
                <w:szCs w:val="16"/>
              </w:rPr>
              <w:t>,6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vMerge w:val="restart"/>
          </w:tcPr>
          <w:p w:rsidR="00C12B88" w:rsidRPr="00A62A31" w:rsidRDefault="00C12B88" w:rsidP="00C12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992" w:type="dxa"/>
            <w:gridSpan w:val="2"/>
            <w:vMerge w:val="restart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5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2B88" w:rsidRPr="00A62A31" w:rsidRDefault="00C12B88" w:rsidP="00C12B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</w:tcPr>
          <w:p w:rsidR="00C12B88" w:rsidRPr="00A62A31" w:rsidRDefault="00C12B88" w:rsidP="00C12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3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420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C12B88" w:rsidRPr="00C12B88" w:rsidRDefault="00C12B88" w:rsidP="00133F03">
            <w:pPr>
              <w:ind w:left="-36" w:right="175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Яковлева</w:t>
            </w:r>
          </w:p>
          <w:p w:rsidR="00C12B88" w:rsidRPr="00C12B88" w:rsidRDefault="00C12B88" w:rsidP="00133F03">
            <w:pPr>
              <w:ind w:left="-36" w:right="175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Ольга</w:t>
            </w:r>
          </w:p>
          <w:p w:rsidR="00C12B88" w:rsidRPr="00C12B88" w:rsidRDefault="00C12B88" w:rsidP="00133F03">
            <w:pPr>
              <w:ind w:left="-36" w:right="175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Борисовна</w:t>
            </w:r>
          </w:p>
          <w:p w:rsidR="00C12B88" w:rsidRPr="00E86A35" w:rsidRDefault="00C12B88" w:rsidP="00133F03">
            <w:pPr>
              <w:ind w:left="-36" w:right="-545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12B88" w:rsidRPr="00827A3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 w:rsidRPr="00827A3B">
              <w:rPr>
                <w:sz w:val="16"/>
                <w:szCs w:val="16"/>
              </w:rPr>
              <w:t>директор государственного бюджетного учреждения спортивная школа олимпийского резерва по легкой атлетике и фехтованию Выборгского района Санкт-Петербурга</w:t>
            </w:r>
          </w:p>
          <w:p w:rsidR="00C12B88" w:rsidRPr="00827A3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9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850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27A3B" w:rsidRDefault="00C12B88" w:rsidP="00C12B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68 624</w:t>
            </w:r>
            <w:r w:rsidRPr="00827A3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7</w:t>
            </w:r>
          </w:p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</w:tr>
      <w:tr w:rsidR="00C12B88" w:rsidRPr="00B36A33" w:rsidTr="007F3E73">
        <w:trPr>
          <w:trHeight w:val="25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ind w:left="-36" w:right="175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827A3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27A3B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2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ind w:left="-36" w:right="175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827A3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1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27A3B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19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ind w:left="-36" w:right="175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827A3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342566" w:rsidRDefault="00C12B88" w:rsidP="00C12B88">
            <w:pPr>
              <w:tabs>
                <w:tab w:val="left" w:pos="3375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27A3B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19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ind w:left="-36" w:right="175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827A3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342566" w:rsidRDefault="00C12B88" w:rsidP="00C12B88">
            <w:pPr>
              <w:tabs>
                <w:tab w:val="left" w:pos="3375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8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27A3B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30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ind w:left="-36" w:right="175"/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827A3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342566" w:rsidRDefault="00C12B88" w:rsidP="00C12B88">
            <w:pPr>
              <w:tabs>
                <w:tab w:val="left" w:pos="3375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8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27A3B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300"/>
        </w:trPr>
        <w:tc>
          <w:tcPr>
            <w:tcW w:w="568" w:type="dxa"/>
          </w:tcPr>
          <w:p w:rsidR="00C12B88" w:rsidRPr="006E29CF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59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</w:tcPr>
          <w:p w:rsidR="00C12B88" w:rsidRPr="00C12B88" w:rsidRDefault="00C12B88" w:rsidP="00133F03">
            <w:pPr>
              <w:ind w:left="-36" w:right="175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Бондарь</w:t>
            </w:r>
          </w:p>
          <w:p w:rsidR="00C12B88" w:rsidRPr="00C12B88" w:rsidRDefault="00C12B88" w:rsidP="00133F03">
            <w:pPr>
              <w:ind w:left="-36" w:right="175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 xml:space="preserve">Остап </w:t>
            </w:r>
          </w:p>
          <w:p w:rsidR="00C12B88" w:rsidRPr="00C12B88" w:rsidRDefault="00C12B88" w:rsidP="00133F03">
            <w:pPr>
              <w:ind w:left="-36" w:right="175"/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Игоревич</w:t>
            </w:r>
          </w:p>
        </w:tc>
        <w:tc>
          <w:tcPr>
            <w:tcW w:w="1843" w:type="dxa"/>
          </w:tcPr>
          <w:p w:rsidR="00C12B88" w:rsidRPr="00440277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40277">
              <w:rPr>
                <w:sz w:val="16"/>
                <w:szCs w:val="16"/>
              </w:rPr>
              <w:t>главный врач</w:t>
            </w:r>
          </w:p>
          <w:p w:rsidR="00C12B88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 w:rsidRPr="00440277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</w:t>
            </w:r>
          </w:p>
          <w:p w:rsidR="00C12B88" w:rsidRPr="00827A3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Кожно-венерологический диспансер № 10 – Клиника дерматологии и венерологии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B88" w:rsidRPr="00440277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40277">
              <w:rPr>
                <w:sz w:val="16"/>
                <w:szCs w:val="16"/>
              </w:rPr>
              <w:t>автомобиль</w:t>
            </w:r>
          </w:p>
          <w:p w:rsidR="00C12B88" w:rsidRPr="003B3233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40277">
              <w:rPr>
                <w:sz w:val="16"/>
                <w:szCs w:val="16"/>
                <w:lang w:val="en-US"/>
              </w:rPr>
              <w:t>Mersedes</w:t>
            </w:r>
            <w:proofErr w:type="spellEnd"/>
            <w:r w:rsidRPr="00440277">
              <w:rPr>
                <w:sz w:val="16"/>
                <w:szCs w:val="16"/>
                <w:lang w:val="en-US"/>
              </w:rPr>
              <w:t xml:space="preserve">-Benz </w:t>
            </w:r>
            <w:r>
              <w:rPr>
                <w:sz w:val="16"/>
                <w:szCs w:val="16"/>
              </w:rPr>
              <w:t>С</w:t>
            </w:r>
            <w:r w:rsidRPr="00440277">
              <w:rPr>
                <w:sz w:val="16"/>
                <w:szCs w:val="16"/>
                <w:lang w:val="en-US"/>
              </w:rPr>
              <w:t>L</w:t>
            </w:r>
            <w:r>
              <w:rPr>
                <w:sz w:val="16"/>
                <w:szCs w:val="16"/>
                <w:lang w:val="en-US"/>
              </w:rPr>
              <w:t>S</w:t>
            </w:r>
            <w:r w:rsidRPr="00440277">
              <w:rPr>
                <w:sz w:val="16"/>
                <w:szCs w:val="16"/>
                <w:lang w:val="en-US"/>
              </w:rPr>
              <w:t xml:space="preserve"> </w:t>
            </w:r>
            <w:r w:rsidRPr="003B3233">
              <w:rPr>
                <w:sz w:val="16"/>
                <w:szCs w:val="16"/>
                <w:lang w:val="en-US"/>
              </w:rPr>
              <w:t>400</w:t>
            </w:r>
          </w:p>
        </w:tc>
        <w:tc>
          <w:tcPr>
            <w:tcW w:w="1417" w:type="dxa"/>
          </w:tcPr>
          <w:p w:rsidR="00C12B88" w:rsidRPr="00827A3B" w:rsidRDefault="00C12B88" w:rsidP="00C12B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174 204,42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00"/>
        </w:trPr>
        <w:tc>
          <w:tcPr>
            <w:tcW w:w="568" w:type="dxa"/>
            <w:vMerge w:val="restart"/>
            <w:tcBorders>
              <w:top w:val="nil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</w:tcPr>
          <w:p w:rsidR="00C12B88" w:rsidRPr="00827A3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827A3B" w:rsidRDefault="00C12B88" w:rsidP="00C12B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00"/>
        </w:trPr>
        <w:tc>
          <w:tcPr>
            <w:tcW w:w="568" w:type="dxa"/>
            <w:vMerge/>
            <w:tcBorders>
              <w:top w:val="nil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</w:tcPr>
          <w:p w:rsidR="00C12B88" w:rsidRPr="00827A3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827A3B" w:rsidRDefault="00C12B88" w:rsidP="00C12B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0 000,00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00"/>
        </w:trPr>
        <w:tc>
          <w:tcPr>
            <w:tcW w:w="568" w:type="dxa"/>
            <w:vMerge/>
            <w:tcBorders>
              <w:top w:val="nil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</w:tcPr>
          <w:p w:rsidR="00C12B88" w:rsidRPr="00827A3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827A3B" w:rsidRDefault="00C12B88" w:rsidP="00C12B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00"/>
        </w:trPr>
        <w:tc>
          <w:tcPr>
            <w:tcW w:w="568" w:type="dxa"/>
            <w:vMerge/>
            <w:tcBorders>
              <w:top w:val="nil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</w:tcPr>
          <w:p w:rsidR="00C12B88" w:rsidRPr="00827A3B" w:rsidRDefault="00C12B88" w:rsidP="00C12B88">
            <w:pPr>
              <w:jc w:val="center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2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827A3B" w:rsidRDefault="00C12B88" w:rsidP="00C12B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465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C12B88">
              <w:rPr>
                <w:b/>
                <w:sz w:val="20"/>
                <w:szCs w:val="20"/>
              </w:rPr>
              <w:t>Кутуева</w:t>
            </w:r>
            <w:proofErr w:type="spellEnd"/>
          </w:p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Флора</w:t>
            </w:r>
          </w:p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C12B88">
              <w:rPr>
                <w:b/>
                <w:sz w:val="20"/>
                <w:szCs w:val="20"/>
              </w:rPr>
              <w:t>Рафхатовна</w:t>
            </w:r>
            <w:proofErr w:type="spellEnd"/>
          </w:p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12B88" w:rsidRPr="00440277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40277">
              <w:rPr>
                <w:sz w:val="16"/>
                <w:szCs w:val="16"/>
              </w:rPr>
              <w:t>главный врач</w:t>
            </w:r>
          </w:p>
          <w:p w:rsidR="00C12B88" w:rsidRPr="00440277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40277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Женская консультация № 22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12B88" w:rsidRPr="00440277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 w:rsidRPr="00440277">
              <w:rPr>
                <w:sz w:val="16"/>
                <w:szCs w:val="16"/>
              </w:rPr>
              <w:t>автомобиль</w:t>
            </w:r>
          </w:p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440277">
              <w:rPr>
                <w:sz w:val="16"/>
                <w:szCs w:val="16"/>
                <w:lang w:val="en-US"/>
              </w:rPr>
              <w:t>Mersedes</w:t>
            </w:r>
            <w:proofErr w:type="spellEnd"/>
            <w:r w:rsidRPr="00440277">
              <w:rPr>
                <w:sz w:val="16"/>
                <w:szCs w:val="16"/>
                <w:lang w:val="en-US"/>
              </w:rPr>
              <w:t>-Benz GLC 250 4M</w:t>
            </w:r>
          </w:p>
        </w:tc>
        <w:tc>
          <w:tcPr>
            <w:tcW w:w="1417" w:type="dxa"/>
            <w:vMerge w:val="restart"/>
          </w:tcPr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440277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 802 842</w:t>
            </w:r>
            <w:r w:rsidRPr="0044027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5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27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2B88" w:rsidRPr="00440277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,8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440277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54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12B88" w:rsidRPr="00440277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4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440277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44027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1300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1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Загородников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Александр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Геннадьев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4B5A89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главный врач</w:t>
            </w:r>
          </w:p>
          <w:p w:rsidR="00C12B88" w:rsidRPr="004B5A89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99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4B5A89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автомобиль</w:t>
            </w:r>
          </w:p>
          <w:p w:rsidR="00C12B88" w:rsidRPr="004B5A89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УАЗ 396254</w:t>
            </w:r>
          </w:p>
          <w:p w:rsidR="00C12B88" w:rsidRPr="004B5A89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</w:rPr>
              <w:t>автомобиль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4B5A89">
              <w:rPr>
                <w:sz w:val="16"/>
                <w:szCs w:val="16"/>
                <w:lang w:val="en-US"/>
              </w:rPr>
              <w:t>Toyota</w:t>
            </w:r>
            <w:r w:rsidRPr="004B5A89">
              <w:rPr>
                <w:sz w:val="16"/>
                <w:szCs w:val="16"/>
              </w:rPr>
              <w:t xml:space="preserve"> </w:t>
            </w:r>
            <w:r w:rsidRPr="004B5A89"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1417" w:type="dxa"/>
          </w:tcPr>
          <w:p w:rsidR="00C12B88" w:rsidRPr="004B5A89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988 876</w:t>
            </w:r>
            <w:r w:rsidRPr="004B5A89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3</w:t>
            </w:r>
            <w:r w:rsidRPr="004B5A89"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4B5A89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</w:tcPr>
          <w:p w:rsidR="00C12B88" w:rsidRPr="00A62A31" w:rsidRDefault="00C12B88" w:rsidP="00C12B8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3F5A44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 000</w:t>
            </w:r>
            <w:r w:rsidRPr="003F5A44">
              <w:rPr>
                <w:sz w:val="16"/>
                <w:szCs w:val="16"/>
              </w:rPr>
              <w:t>,00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</w:tcPr>
          <w:p w:rsidR="00C12B88" w:rsidRPr="00A62A31" w:rsidRDefault="00C12B88" w:rsidP="00C12B88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4</w:t>
            </w:r>
          </w:p>
        </w:tc>
        <w:tc>
          <w:tcPr>
            <w:tcW w:w="850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3F5A44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510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Лебединец</w:t>
            </w:r>
          </w:p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Александр</w:t>
            </w:r>
          </w:p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186540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86540">
              <w:rPr>
                <w:sz w:val="16"/>
                <w:szCs w:val="16"/>
              </w:rPr>
              <w:t>главный врач</w:t>
            </w:r>
          </w:p>
          <w:p w:rsidR="00C12B88" w:rsidRPr="00186540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86540">
              <w:rPr>
                <w:sz w:val="16"/>
                <w:szCs w:val="16"/>
              </w:rPr>
              <w:t>Санкт-Петербургского государственного казенного учреждения здравоохранения</w:t>
            </w:r>
          </w:p>
          <w:p w:rsidR="00C12B88" w:rsidRPr="00186540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186540">
              <w:rPr>
                <w:sz w:val="16"/>
                <w:szCs w:val="16"/>
              </w:rPr>
              <w:t>«Хоспис № 3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3F5A44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F5A44">
              <w:rPr>
                <w:sz w:val="16"/>
                <w:szCs w:val="16"/>
              </w:rPr>
              <w:t xml:space="preserve">автомобиль 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3F5A44">
              <w:rPr>
                <w:sz w:val="16"/>
                <w:szCs w:val="16"/>
                <w:lang w:val="en-US"/>
              </w:rPr>
              <w:t>Volvo</w:t>
            </w:r>
            <w:r w:rsidRPr="003F5A44">
              <w:rPr>
                <w:sz w:val="16"/>
                <w:szCs w:val="16"/>
              </w:rPr>
              <w:t xml:space="preserve"> Х</w:t>
            </w:r>
            <w:r w:rsidRPr="003F5A44">
              <w:rPr>
                <w:sz w:val="16"/>
                <w:szCs w:val="16"/>
                <w:lang w:val="en-US"/>
              </w:rPr>
              <w:t>C</w:t>
            </w:r>
            <w:r w:rsidRPr="003F5A44">
              <w:rPr>
                <w:sz w:val="16"/>
                <w:szCs w:val="16"/>
              </w:rPr>
              <w:t xml:space="preserve"> </w:t>
            </w:r>
            <w:r w:rsidRPr="003F5A44">
              <w:rPr>
                <w:sz w:val="16"/>
                <w:szCs w:val="16"/>
                <w:lang w:val="en-US"/>
              </w:rPr>
              <w:t>6</w:t>
            </w:r>
            <w:r w:rsidRPr="003F5A44"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Merge w:val="restart"/>
          </w:tcPr>
          <w:p w:rsidR="00C12B88" w:rsidRPr="00D541E5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41 908</w:t>
            </w:r>
            <w:r w:rsidRPr="003F5A44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24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186540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3F5A44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3F5A44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4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186540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3F5A44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3F5A44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441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186540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3F5A44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3F5A44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,9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82E9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9 285</w:t>
            </w:r>
            <w:r w:rsidRPr="009F0D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,5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8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352"/>
        </w:trPr>
        <w:tc>
          <w:tcPr>
            <w:tcW w:w="568" w:type="dxa"/>
            <w:vMerge w:val="restart"/>
          </w:tcPr>
          <w:p w:rsidR="00C12B88" w:rsidRDefault="00C12B88" w:rsidP="007F3E7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F3E73">
              <w:rPr>
                <w:sz w:val="16"/>
                <w:szCs w:val="16"/>
              </w:rPr>
              <w:t>63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proofErr w:type="spellStart"/>
            <w:r w:rsidRPr="00C12B88">
              <w:rPr>
                <w:b/>
                <w:sz w:val="20"/>
                <w:szCs w:val="20"/>
              </w:rPr>
              <w:t>Сахарчук</w:t>
            </w:r>
            <w:proofErr w:type="spellEnd"/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Валентин</w:t>
            </w:r>
          </w:p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Иванович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9F0D42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F0D42">
              <w:rPr>
                <w:sz w:val="16"/>
                <w:szCs w:val="16"/>
              </w:rPr>
              <w:t>главный врач</w:t>
            </w:r>
          </w:p>
          <w:p w:rsidR="00C12B88" w:rsidRPr="009F0D42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F0D42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117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850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9F0D42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9F0D42">
              <w:rPr>
                <w:sz w:val="16"/>
                <w:szCs w:val="16"/>
              </w:rPr>
              <w:t>автомобиль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9F0D42">
              <w:rPr>
                <w:sz w:val="16"/>
                <w:szCs w:val="16"/>
                <w:lang w:val="en-US"/>
              </w:rPr>
              <w:t>Toyota LEXUS R</w:t>
            </w:r>
            <w:r w:rsidRPr="009F0D42">
              <w:rPr>
                <w:sz w:val="16"/>
                <w:szCs w:val="16"/>
              </w:rPr>
              <w:t>Х</w:t>
            </w:r>
            <w:r w:rsidRPr="009F0D42">
              <w:rPr>
                <w:sz w:val="16"/>
                <w:szCs w:val="16"/>
                <w:lang w:val="en-US"/>
              </w:rPr>
              <w:t>350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91 645</w:t>
            </w:r>
            <w:r w:rsidRPr="009F0D42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97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49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9F0D42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ена 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харчук</w:t>
            </w:r>
            <w:proofErr w:type="spellEnd"/>
            <w:r>
              <w:rPr>
                <w:sz w:val="16"/>
                <w:szCs w:val="16"/>
              </w:rPr>
              <w:t xml:space="preserve"> А.Ф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9F0D42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12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9F0D42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342566" w:rsidRDefault="00C12B88" w:rsidP="00C12B88">
            <w:pPr>
              <w:tabs>
                <w:tab w:val="left" w:pos="3375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9F0D42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9F0D42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33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9F0D42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ена 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харчук</w:t>
            </w:r>
            <w:proofErr w:type="spellEnd"/>
            <w:r>
              <w:rPr>
                <w:sz w:val="16"/>
                <w:szCs w:val="16"/>
              </w:rPr>
              <w:t xml:space="preserve"> А.Ф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9F0D42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9F0D42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33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9F0D42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озяйственный бл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3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9F0D42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9F0D42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43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9F0D42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9F0D42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9F0D42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ж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харчук</w:t>
            </w:r>
            <w:proofErr w:type="spellEnd"/>
            <w:r>
              <w:rPr>
                <w:sz w:val="16"/>
                <w:szCs w:val="16"/>
              </w:rPr>
              <w:t xml:space="preserve"> В.И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850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5764A" w:rsidRDefault="00594657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2 563,60</w:t>
            </w:r>
          </w:p>
        </w:tc>
        <w:tc>
          <w:tcPr>
            <w:tcW w:w="1843" w:type="dxa"/>
            <w:vMerge w:val="restart"/>
          </w:tcPr>
          <w:p w:rsidR="00C12B88" w:rsidRPr="00B36A33" w:rsidRDefault="00594657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ж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харчук</w:t>
            </w:r>
            <w:proofErr w:type="spellEnd"/>
            <w:r>
              <w:rPr>
                <w:sz w:val="16"/>
                <w:szCs w:val="16"/>
              </w:rPr>
              <w:t xml:space="preserve"> В.И.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1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342566" w:rsidRDefault="00C12B88" w:rsidP="00C12B88">
            <w:pPr>
              <w:tabs>
                <w:tab w:val="left" w:pos="3375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342566" w:rsidRDefault="00C12B88" w:rsidP="00C12B88">
            <w:pPr>
              <w:tabs>
                <w:tab w:val="left" w:pos="3375"/>
              </w:tabs>
              <w:jc w:val="center"/>
              <w:rPr>
                <w:sz w:val="4"/>
                <w:szCs w:val="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7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color w:val="000000"/>
                <w:sz w:val="20"/>
                <w:szCs w:val="20"/>
              </w:rPr>
            </w:pPr>
            <w:r w:rsidRPr="00C12B88">
              <w:rPr>
                <w:b/>
                <w:color w:val="000000"/>
                <w:sz w:val="20"/>
                <w:szCs w:val="20"/>
              </w:rPr>
              <w:t>Климов</w:t>
            </w:r>
          </w:p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color w:val="000000"/>
                <w:sz w:val="20"/>
                <w:szCs w:val="20"/>
              </w:rPr>
            </w:pPr>
            <w:r w:rsidRPr="00C12B88">
              <w:rPr>
                <w:b/>
                <w:color w:val="000000"/>
                <w:sz w:val="20"/>
                <w:szCs w:val="20"/>
              </w:rPr>
              <w:t>Андрей</w:t>
            </w:r>
          </w:p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color w:val="000000"/>
                <w:sz w:val="20"/>
                <w:szCs w:val="20"/>
              </w:rPr>
            </w:pPr>
            <w:r w:rsidRPr="00C12B88">
              <w:rPr>
                <w:b/>
                <w:color w:val="000000"/>
                <w:sz w:val="20"/>
                <w:szCs w:val="20"/>
              </w:rPr>
              <w:t>Геннадьевич</w:t>
            </w:r>
          </w:p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4E620F" w:rsidRDefault="00C12B88" w:rsidP="00C12B88">
            <w:pPr>
              <w:tabs>
                <w:tab w:val="left" w:pos="3285"/>
              </w:tabs>
              <w:jc w:val="center"/>
              <w:rPr>
                <w:color w:val="000000"/>
                <w:sz w:val="16"/>
                <w:szCs w:val="16"/>
              </w:rPr>
            </w:pPr>
            <w:r w:rsidRPr="004E620F">
              <w:rPr>
                <w:color w:val="000000"/>
                <w:sz w:val="16"/>
                <w:szCs w:val="16"/>
              </w:rPr>
              <w:t>главный врач</w:t>
            </w:r>
          </w:p>
          <w:p w:rsidR="00C12B88" w:rsidRDefault="00C12B88" w:rsidP="00C12B88">
            <w:pPr>
              <w:tabs>
                <w:tab w:val="left" w:pos="3285"/>
              </w:tabs>
              <w:jc w:val="center"/>
              <w:rPr>
                <w:color w:val="000000"/>
                <w:sz w:val="16"/>
                <w:szCs w:val="16"/>
              </w:rPr>
            </w:pPr>
            <w:r w:rsidRPr="004E620F">
              <w:rPr>
                <w:color w:val="000000"/>
                <w:sz w:val="16"/>
                <w:szCs w:val="16"/>
              </w:rPr>
              <w:t>Санкт-Петербургского государственного бюджетного учреждения здравоохранения «Стоматологическая поликлиника № 4»</w:t>
            </w:r>
          </w:p>
          <w:p w:rsidR="007F3E73" w:rsidRDefault="007F3E73" w:rsidP="00C12B88">
            <w:pPr>
              <w:tabs>
                <w:tab w:val="left" w:pos="3285"/>
              </w:tabs>
              <w:jc w:val="center"/>
              <w:rPr>
                <w:color w:val="000000"/>
                <w:sz w:val="16"/>
                <w:szCs w:val="16"/>
              </w:rPr>
            </w:pPr>
          </w:p>
          <w:p w:rsidR="007F3E73" w:rsidRPr="004E620F" w:rsidRDefault="007F3E73" w:rsidP="00C12B88">
            <w:pPr>
              <w:tabs>
                <w:tab w:val="left" w:pos="3285"/>
              </w:tabs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,2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B88" w:rsidRPr="004E620F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E620F">
              <w:rPr>
                <w:sz w:val="16"/>
                <w:szCs w:val="16"/>
              </w:rPr>
              <w:t>автомобиль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4E620F">
              <w:rPr>
                <w:sz w:val="16"/>
                <w:szCs w:val="16"/>
              </w:rPr>
              <w:t>Шевроле Нива</w:t>
            </w:r>
          </w:p>
        </w:tc>
        <w:tc>
          <w:tcPr>
            <w:tcW w:w="1417" w:type="dxa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 702 790</w:t>
            </w:r>
            <w:r w:rsidRPr="004E620F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255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proofErr w:type="spellStart"/>
            <w:r w:rsidRPr="00C12B88">
              <w:rPr>
                <w:b/>
                <w:sz w:val="20"/>
                <w:szCs w:val="20"/>
              </w:rPr>
              <w:t>Рубанова</w:t>
            </w:r>
            <w:proofErr w:type="spellEnd"/>
          </w:p>
          <w:p w:rsidR="00C12B88" w:rsidRPr="00C12B88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C12B88">
              <w:rPr>
                <w:b/>
                <w:sz w:val="20"/>
                <w:szCs w:val="20"/>
              </w:rPr>
              <w:t>Олеся Михайловн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4E620F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E620F">
              <w:rPr>
                <w:sz w:val="16"/>
                <w:szCs w:val="16"/>
              </w:rPr>
              <w:t>главный врач</w:t>
            </w:r>
          </w:p>
          <w:p w:rsidR="00C12B88" w:rsidRPr="004E620F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4E620F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63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4E620F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E620F">
              <w:rPr>
                <w:sz w:val="16"/>
                <w:szCs w:val="16"/>
              </w:rPr>
              <w:t>автомобиль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4E620F">
              <w:rPr>
                <w:sz w:val="16"/>
                <w:szCs w:val="16"/>
                <w:lang w:val="en-US"/>
              </w:rPr>
              <w:t>NISSAN</w:t>
            </w:r>
            <w:r w:rsidRPr="004E620F">
              <w:rPr>
                <w:sz w:val="16"/>
                <w:szCs w:val="16"/>
              </w:rPr>
              <w:t xml:space="preserve"> </w:t>
            </w:r>
            <w:r w:rsidRPr="004E620F">
              <w:rPr>
                <w:sz w:val="16"/>
                <w:szCs w:val="16"/>
                <w:lang w:val="en-US"/>
              </w:rPr>
              <w:t>MURANO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557 021</w:t>
            </w:r>
            <w:r w:rsidRPr="004E620F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5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28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E620F" w:rsidRDefault="00C12B88" w:rsidP="00133F03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E620F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8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E620F" w:rsidRDefault="00C12B88" w:rsidP="00133F03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E620F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850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5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E620F" w:rsidRDefault="00C12B88" w:rsidP="00133F03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E620F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6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E620F" w:rsidRDefault="00C12B88" w:rsidP="00133F03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4E620F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,9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622BEA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622BEA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2B88" w:rsidRPr="00622BEA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622BEA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622BEA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622BEA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622BEA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622BEA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622BEA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9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390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Панов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Виктор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Петрович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8E2FFE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E2FFE">
              <w:rPr>
                <w:sz w:val="16"/>
                <w:szCs w:val="16"/>
              </w:rPr>
              <w:t>главный врач</w:t>
            </w:r>
          </w:p>
          <w:p w:rsidR="00C12B88" w:rsidRPr="008E2FFE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E2FFE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14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0</w:t>
            </w:r>
          </w:p>
        </w:tc>
        <w:tc>
          <w:tcPr>
            <w:tcW w:w="850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506 733</w:t>
            </w:r>
            <w:r w:rsidRPr="008E2FF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0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88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8E2FFE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8E2FFE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1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</w:t>
            </w:r>
          </w:p>
        </w:tc>
        <w:tc>
          <w:tcPr>
            <w:tcW w:w="850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861FB7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1FB7">
              <w:rPr>
                <w:sz w:val="16"/>
                <w:szCs w:val="16"/>
              </w:rPr>
              <w:t>автомобиль</w:t>
            </w:r>
          </w:p>
          <w:p w:rsidR="00C12B88" w:rsidRPr="00861FB7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61FB7">
              <w:rPr>
                <w:sz w:val="16"/>
                <w:szCs w:val="16"/>
                <w:lang w:val="en-US"/>
              </w:rPr>
              <w:t>Toyota RAV 4</w:t>
            </w:r>
          </w:p>
        </w:tc>
        <w:tc>
          <w:tcPr>
            <w:tcW w:w="1417" w:type="dxa"/>
            <w:vMerge w:val="restart"/>
          </w:tcPr>
          <w:p w:rsidR="00C12B88" w:rsidRPr="00861FB7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 166</w:t>
            </w:r>
            <w:r w:rsidRPr="00861FB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0</w:t>
            </w:r>
          </w:p>
          <w:p w:rsidR="00C12B88" w:rsidRPr="00861FB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8E2FFE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,9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331449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30/771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331449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23/84 доля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7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5/90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,4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70"/>
        </w:trPr>
        <w:tc>
          <w:tcPr>
            <w:tcW w:w="568" w:type="dxa"/>
            <w:vMerge w:val="restart"/>
          </w:tcPr>
          <w:p w:rsidR="00C12B88" w:rsidRDefault="007F3E73" w:rsidP="007F3E7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Мастеров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Илья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A33B73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A33B73">
              <w:rPr>
                <w:sz w:val="16"/>
                <w:szCs w:val="16"/>
              </w:rPr>
              <w:t>главный врач</w:t>
            </w:r>
          </w:p>
          <w:p w:rsidR="00C12B88" w:rsidRPr="00A33B73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A33B73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97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,4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C12B88" w:rsidRPr="00972CA6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</w:t>
            </w:r>
            <w:r w:rsidRPr="00972CA6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631670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31670">
              <w:rPr>
                <w:sz w:val="16"/>
                <w:szCs w:val="16"/>
              </w:rPr>
              <w:t>автомобиль</w:t>
            </w:r>
          </w:p>
          <w:p w:rsidR="00C12B88" w:rsidRPr="00A33B73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A33B73">
              <w:rPr>
                <w:sz w:val="16"/>
                <w:szCs w:val="16"/>
                <w:lang w:val="en-US"/>
              </w:rPr>
              <w:t>Mitsubishi</w:t>
            </w:r>
            <w:r w:rsidRPr="00A33B73">
              <w:rPr>
                <w:sz w:val="16"/>
                <w:szCs w:val="16"/>
              </w:rPr>
              <w:t xml:space="preserve"> О</w:t>
            </w:r>
            <w:proofErr w:type="spellStart"/>
            <w:r w:rsidRPr="00A33B73">
              <w:rPr>
                <w:sz w:val="16"/>
                <w:szCs w:val="16"/>
                <w:lang w:val="en-US"/>
              </w:rPr>
              <w:t>utlander</w:t>
            </w:r>
            <w:proofErr w:type="spellEnd"/>
          </w:p>
          <w:p w:rsidR="00C12B88" w:rsidRPr="00972CA6" w:rsidRDefault="00C12B88" w:rsidP="00C12B88">
            <w:pPr>
              <w:pStyle w:val="ae"/>
              <w:jc w:val="center"/>
              <w:rPr>
                <w:sz w:val="4"/>
                <w:szCs w:val="4"/>
              </w:rPr>
            </w:pP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 xml:space="preserve">автомобиль 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</w:t>
            </w:r>
            <w:proofErr w:type="spellStart"/>
            <w:r>
              <w:rPr>
                <w:sz w:val="16"/>
                <w:szCs w:val="16"/>
                <w:lang w:val="en-US"/>
              </w:rPr>
              <w:t>ia</w:t>
            </w:r>
            <w:proofErr w:type="spellEnd"/>
            <w:r w:rsidRPr="005C33C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656 994</w:t>
            </w:r>
            <w:r w:rsidRPr="00A33B7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1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33B73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992" w:type="dxa"/>
            <w:gridSpan w:val="2"/>
            <w:tcBorders>
              <w:top w:val="nil"/>
            </w:tcBorders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972CA6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A33B7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67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33B73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3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A33B73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  <w:vMerge/>
          </w:tcPr>
          <w:p w:rsidR="00C12B88" w:rsidRPr="00A33B7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1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 xml:space="preserve">автомобиль 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</w:t>
            </w:r>
            <w:r>
              <w:rPr>
                <w:sz w:val="16"/>
                <w:szCs w:val="16"/>
                <w:lang w:val="en-US"/>
              </w:rPr>
              <w:t>I</w:t>
            </w:r>
            <w:r w:rsidRPr="005C33CC">
              <w:rPr>
                <w:sz w:val="16"/>
                <w:szCs w:val="16"/>
              </w:rPr>
              <w:t xml:space="preserve">А </w:t>
            </w:r>
            <w:r w:rsidRPr="005C33CC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5 499,21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3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195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proofErr w:type="spellStart"/>
            <w:r w:rsidRPr="007F3E73">
              <w:rPr>
                <w:b/>
                <w:sz w:val="20"/>
                <w:szCs w:val="20"/>
              </w:rPr>
              <w:t>Матесович</w:t>
            </w:r>
            <w:proofErr w:type="spellEnd"/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Елен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proofErr w:type="spellStart"/>
            <w:r w:rsidRPr="007F3E73">
              <w:rPr>
                <w:b/>
                <w:sz w:val="20"/>
                <w:szCs w:val="20"/>
              </w:rPr>
              <w:t>Болеславовна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631670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631670">
              <w:rPr>
                <w:sz w:val="16"/>
                <w:szCs w:val="16"/>
              </w:rPr>
              <w:t>главный врач</w:t>
            </w:r>
          </w:p>
          <w:p w:rsidR="00C12B88" w:rsidRPr="00631670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631670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Детская городская поликлиника № 7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631670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631670">
              <w:rPr>
                <w:sz w:val="16"/>
                <w:szCs w:val="16"/>
              </w:rPr>
              <w:t>автомобиль</w:t>
            </w:r>
          </w:p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8235E">
              <w:rPr>
                <w:sz w:val="16"/>
                <w:szCs w:val="16"/>
                <w:lang w:val="en-US"/>
              </w:rPr>
              <w:t>Volkswagen Tiguan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40 038</w:t>
            </w:r>
            <w:r w:rsidRPr="0063167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3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631670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33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631670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30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631670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30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631670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4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 478,24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7/60 доля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2</w:t>
            </w:r>
          </w:p>
        </w:tc>
        <w:tc>
          <w:tcPr>
            <w:tcW w:w="992" w:type="dxa"/>
            <w:gridSpan w:val="2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размещения гаража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735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proofErr w:type="spellStart"/>
            <w:r w:rsidRPr="007F3E73">
              <w:rPr>
                <w:b/>
                <w:sz w:val="20"/>
                <w:szCs w:val="20"/>
              </w:rPr>
              <w:t>Маханова</w:t>
            </w:r>
            <w:proofErr w:type="spellEnd"/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Наталья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Юр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81658B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1658B">
              <w:rPr>
                <w:sz w:val="16"/>
                <w:szCs w:val="16"/>
              </w:rPr>
              <w:t>главный врач</w:t>
            </w:r>
          </w:p>
          <w:p w:rsidR="00C12B88" w:rsidRPr="0081658B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1658B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Детская городская поликлиника № 11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50% муж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ханов</w:t>
            </w:r>
            <w:proofErr w:type="spellEnd"/>
            <w:r>
              <w:rPr>
                <w:sz w:val="16"/>
                <w:szCs w:val="16"/>
              </w:rPr>
              <w:t xml:space="preserve"> А.А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850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81658B">
              <w:rPr>
                <w:sz w:val="16"/>
                <w:szCs w:val="16"/>
              </w:rPr>
              <w:t>1 781 715,42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629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81658B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5C33CC" w:rsidRDefault="00C12B88" w:rsidP="00C12B88">
            <w:pPr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5C33CC">
              <w:rPr>
                <w:sz w:val="16"/>
                <w:szCs w:val="16"/>
              </w:rPr>
              <w:t>обственность</w:t>
            </w:r>
          </w:p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 50% жена</w:t>
            </w:r>
          </w:p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хановаН.Ю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5C33CC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C12B88" w:rsidRPr="005C33CC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3CC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koda Rapid</w:t>
            </w:r>
          </w:p>
        </w:tc>
        <w:tc>
          <w:tcPr>
            <w:tcW w:w="1417" w:type="dxa"/>
          </w:tcPr>
          <w:p w:rsidR="00C12B88" w:rsidRPr="005C3C17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C3C17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331 230</w:t>
            </w:r>
            <w:r w:rsidRPr="005C3C1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17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46"/>
        </w:trPr>
        <w:tc>
          <w:tcPr>
            <w:tcW w:w="568" w:type="dxa"/>
            <w:vMerge w:val="restart"/>
          </w:tcPr>
          <w:p w:rsidR="00C12B88" w:rsidRDefault="007F3E73" w:rsidP="007F3E7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Тимошин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Марин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lastRenderedPageBreak/>
              <w:t>Анатольевн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8B0FC1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</w:rPr>
              <w:lastRenderedPageBreak/>
              <w:t>главный врач</w:t>
            </w:r>
          </w:p>
          <w:p w:rsidR="00C12B88" w:rsidRPr="008B0FC1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</w:rPr>
              <w:t xml:space="preserve">Санкт-Петербургского государственного </w:t>
            </w:r>
            <w:r w:rsidRPr="008B0FC1">
              <w:rPr>
                <w:sz w:val="16"/>
                <w:szCs w:val="16"/>
              </w:rPr>
              <w:lastRenderedPageBreak/>
              <w:t>бюджетного учреждения здравоохранения «Городская поликлиника № 52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lastRenderedPageBreak/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1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850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8B0FC1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</w:rPr>
              <w:t>автомобиль</w:t>
            </w:r>
          </w:p>
          <w:p w:rsidR="00C12B88" w:rsidRPr="008B0FC1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  <w:lang w:val="en-US"/>
              </w:rPr>
              <w:t>Toyota RAV 4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12B88" w:rsidRPr="00DD6309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203 492</w:t>
            </w:r>
            <w:r w:rsidRPr="008B0F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85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27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8B0FC1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,3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7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8B0FC1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</w:t>
            </w:r>
            <w:r>
              <w:rPr>
                <w:sz w:val="16"/>
                <w:szCs w:val="16"/>
                <w:lang w:val="en-US"/>
              </w:rPr>
              <w:t>2</w:t>
            </w:r>
            <w:r>
              <w:rPr>
                <w:sz w:val="16"/>
                <w:szCs w:val="16"/>
              </w:rPr>
              <w:t xml:space="preserve">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F11FD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433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8B0FC1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3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4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255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Мансуров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Ильдар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proofErr w:type="spellStart"/>
            <w:r w:rsidRPr="007F3E73">
              <w:rPr>
                <w:b/>
                <w:sz w:val="20"/>
                <w:szCs w:val="20"/>
              </w:rPr>
              <w:t>Риялович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8B0FC1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</w:rPr>
              <w:t>главный врач</w:t>
            </w:r>
          </w:p>
          <w:p w:rsidR="00C12B88" w:rsidRPr="008B0FC1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8B0FC1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Городская поликлиника № 104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F11FDD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 w:rsidRPr="008B0FC1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  <w:lang w:val="en-US"/>
              </w:rPr>
              <w:t>449 543</w:t>
            </w:r>
            <w:r w:rsidRPr="008B0FC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1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101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8B0FC1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7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B0BB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90503A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69 843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  <w:r w:rsidRPr="00E86A35">
              <w:rPr>
                <w:b/>
                <w:sz w:val="16"/>
                <w:szCs w:val="16"/>
              </w:rPr>
              <w:t>несовершеннолетний</w:t>
            </w:r>
          </w:p>
          <w:p w:rsidR="00C12B88" w:rsidRPr="00E86A35" w:rsidRDefault="00C12B88" w:rsidP="00133F03">
            <w:pPr>
              <w:rPr>
                <w:b/>
                <w:sz w:val="20"/>
                <w:szCs w:val="20"/>
              </w:rPr>
            </w:pPr>
            <w:r w:rsidRPr="00E86A35">
              <w:rPr>
                <w:b/>
                <w:sz w:val="16"/>
                <w:szCs w:val="16"/>
              </w:rPr>
              <w:t>ребенок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B0BB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9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60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  <w:r w:rsidR="00C12B88">
              <w:rPr>
                <w:sz w:val="16"/>
                <w:szCs w:val="16"/>
              </w:rPr>
              <w:t>.</w:t>
            </w:r>
          </w:p>
          <w:p w:rsidR="00C12B88" w:rsidRDefault="00C12B88" w:rsidP="00C12B88">
            <w:pPr>
              <w:pStyle w:val="ae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proofErr w:type="spellStart"/>
            <w:r w:rsidRPr="007F3E73">
              <w:rPr>
                <w:b/>
                <w:sz w:val="20"/>
                <w:szCs w:val="20"/>
              </w:rPr>
              <w:t>Дейбук</w:t>
            </w:r>
            <w:proofErr w:type="spellEnd"/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Алексей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Григорьевич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043583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43583">
              <w:rPr>
                <w:sz w:val="16"/>
                <w:szCs w:val="16"/>
              </w:rPr>
              <w:t>главный врач</w:t>
            </w:r>
          </w:p>
          <w:p w:rsidR="007F3E73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43583">
              <w:rPr>
                <w:sz w:val="16"/>
                <w:szCs w:val="16"/>
              </w:rPr>
              <w:t xml:space="preserve">Санкт-Петербургского государственного бюджетного учреждения </w:t>
            </w:r>
            <w:r w:rsidR="007F3E73">
              <w:rPr>
                <w:sz w:val="16"/>
                <w:szCs w:val="16"/>
              </w:rPr>
              <w:t>здравоохранения «Гериатрическая</w:t>
            </w:r>
          </w:p>
          <w:p w:rsidR="00C12B88" w:rsidRPr="00043583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043583">
              <w:rPr>
                <w:sz w:val="16"/>
                <w:szCs w:val="16"/>
              </w:rPr>
              <w:t>больница № 1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992" w:type="dxa"/>
            <w:gridSpan w:val="2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90503A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 894 098</w:t>
            </w:r>
            <w:r w:rsidRPr="000435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1004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043583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992" w:type="dxa"/>
            <w:gridSpan w:val="2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043583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супруг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043583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8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850" w:type="dxa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6E29CF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712 184</w:t>
            </w:r>
            <w:r w:rsidRPr="000435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9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E86A35" w:rsidRDefault="00C12B88" w:rsidP="00133F03">
            <w:pPr>
              <w:rPr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043583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1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1288"/>
        </w:trPr>
        <w:tc>
          <w:tcPr>
            <w:tcW w:w="568" w:type="dxa"/>
          </w:tcPr>
          <w:p w:rsidR="00C12B88" w:rsidRDefault="007F3E73" w:rsidP="007F3E73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Рыбаков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proofErr w:type="spellStart"/>
            <w:r w:rsidRPr="007F3E73">
              <w:rPr>
                <w:b/>
                <w:sz w:val="20"/>
                <w:szCs w:val="20"/>
              </w:rPr>
              <w:t>Галия</w:t>
            </w:r>
            <w:proofErr w:type="spellEnd"/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proofErr w:type="spellStart"/>
            <w:r w:rsidRPr="007F3E73">
              <w:rPr>
                <w:b/>
                <w:sz w:val="20"/>
                <w:szCs w:val="20"/>
              </w:rPr>
              <w:t>Камильевна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главный врач</w:t>
            </w:r>
          </w:p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Санкт-Петербургского государственного бюджетного учреждения здравоохранения «Детская городская поликлиника № 71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4</w:t>
            </w:r>
          </w:p>
        </w:tc>
        <w:tc>
          <w:tcPr>
            <w:tcW w:w="992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84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6E29CF" w:rsidRDefault="00C12B88" w:rsidP="00C12B88">
            <w:pPr>
              <w:pStyle w:val="ae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 390 989</w:t>
            </w:r>
            <w:r w:rsidRPr="005101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9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455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Аксенов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Элл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директор</w:t>
            </w:r>
          </w:p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Санкт-Петербургского государственного бюджетного учреждения</w:t>
            </w:r>
          </w:p>
          <w:p w:rsidR="007F3E73" w:rsidRDefault="007F3E73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Дом культуры</w:t>
            </w:r>
          </w:p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«</w:t>
            </w:r>
            <w:proofErr w:type="spellStart"/>
            <w:r w:rsidRPr="005101DD">
              <w:rPr>
                <w:sz w:val="16"/>
                <w:szCs w:val="16"/>
              </w:rPr>
              <w:t>Парголовский</w:t>
            </w:r>
            <w:proofErr w:type="spellEnd"/>
            <w:r w:rsidRPr="005101DD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3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12B88" w:rsidRPr="005101D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автомобиль</w:t>
            </w:r>
          </w:p>
          <w:p w:rsidR="00C12B88" w:rsidRPr="005101D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  <w:lang w:val="en-US"/>
              </w:rPr>
              <w:t>Toyota</w:t>
            </w:r>
            <w:r w:rsidRPr="005101DD">
              <w:rPr>
                <w:sz w:val="16"/>
                <w:szCs w:val="16"/>
              </w:rPr>
              <w:t xml:space="preserve"> </w:t>
            </w:r>
            <w:r w:rsidRPr="005101DD">
              <w:rPr>
                <w:sz w:val="16"/>
                <w:szCs w:val="16"/>
                <w:lang w:val="en-US"/>
              </w:rPr>
              <w:t>Corolla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744 903</w:t>
            </w:r>
            <w:r w:rsidRPr="005101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8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55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,8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 w:val="restart"/>
          </w:tcPr>
          <w:p w:rsidR="00C12B88" w:rsidRPr="003619AE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  <w:r w:rsidR="00C12B88" w:rsidRPr="003619AE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Лившиц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Надежд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Ивановн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3619AE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директор</w:t>
            </w:r>
          </w:p>
          <w:p w:rsidR="00C12B88" w:rsidRPr="003619AE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Санкт-Петербургского государственного бюджетного учреждения культуры «Клуб «Выборгская сторона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3619A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3619A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собственность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3619A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54,0</w:t>
            </w:r>
          </w:p>
        </w:tc>
        <w:tc>
          <w:tcPr>
            <w:tcW w:w="992" w:type="dxa"/>
            <w:gridSpan w:val="2"/>
          </w:tcPr>
          <w:p w:rsidR="00C12B88" w:rsidRPr="003619AE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Pr="003619AE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  <w:vMerge w:val="restart"/>
          </w:tcPr>
          <w:p w:rsidR="00C12B88" w:rsidRPr="003619A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54,0</w:t>
            </w:r>
          </w:p>
        </w:tc>
        <w:tc>
          <w:tcPr>
            <w:tcW w:w="850" w:type="dxa"/>
            <w:vMerge w:val="restart"/>
          </w:tcPr>
          <w:p w:rsidR="00C12B88" w:rsidRPr="003619AE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3619AE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3619AE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2 120 267,42</w:t>
            </w:r>
          </w:p>
        </w:tc>
        <w:tc>
          <w:tcPr>
            <w:tcW w:w="1843" w:type="dxa"/>
            <w:vMerge w:val="restart"/>
          </w:tcPr>
          <w:p w:rsidR="00C12B88" w:rsidRPr="007F3D75" w:rsidRDefault="00C12B88" w:rsidP="00C12B88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  <w:r w:rsidRPr="00163CA7"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Pr="007F3D75" w:rsidRDefault="00C12B88" w:rsidP="00C12B88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D75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3619A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3619A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собственность1/4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3619A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54,0</w:t>
            </w:r>
          </w:p>
        </w:tc>
        <w:tc>
          <w:tcPr>
            <w:tcW w:w="992" w:type="dxa"/>
            <w:gridSpan w:val="2"/>
          </w:tcPr>
          <w:p w:rsidR="00C12B88" w:rsidRPr="003619AE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3619AE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Pr="007F3D75" w:rsidRDefault="00C12B88" w:rsidP="00C12B88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</w:tcPr>
          <w:p w:rsidR="00C12B88" w:rsidRPr="007F3D75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vMerge/>
          </w:tcPr>
          <w:p w:rsidR="00C12B88" w:rsidRPr="007F3D75" w:rsidRDefault="00C12B88" w:rsidP="00C12B88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vMerge/>
          </w:tcPr>
          <w:p w:rsidR="00C12B88" w:rsidRPr="007F3D75" w:rsidRDefault="00C12B88" w:rsidP="00C12B88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vMerge/>
          </w:tcPr>
          <w:p w:rsidR="00C12B88" w:rsidRPr="007F3D75" w:rsidRDefault="00C12B88" w:rsidP="00C12B88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43" w:type="dxa"/>
            <w:vMerge/>
          </w:tcPr>
          <w:p w:rsidR="00C12B88" w:rsidRPr="007F3D75" w:rsidRDefault="00C12B88" w:rsidP="00C12B88">
            <w:pPr>
              <w:pStyle w:val="ae"/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C12B88" w:rsidRPr="00B36A33" w:rsidTr="007F3E73"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Карасев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Зинаид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proofErr w:type="spellStart"/>
            <w:r w:rsidRPr="007F3E73">
              <w:rPr>
                <w:b/>
                <w:sz w:val="20"/>
                <w:szCs w:val="20"/>
              </w:rPr>
              <w:t>Ермолаевна</w:t>
            </w:r>
            <w:proofErr w:type="spellEnd"/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директор</w:t>
            </w:r>
          </w:p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 xml:space="preserve">Санкт-Петербургского государственного </w:t>
            </w:r>
            <w:r w:rsidRPr="005101DD">
              <w:rPr>
                <w:sz w:val="16"/>
                <w:szCs w:val="16"/>
              </w:rPr>
              <w:lastRenderedPageBreak/>
              <w:t>бюджетного учреждения «Дом культуры «</w:t>
            </w:r>
            <w:proofErr w:type="spellStart"/>
            <w:r w:rsidRPr="005101DD">
              <w:rPr>
                <w:sz w:val="16"/>
                <w:szCs w:val="16"/>
              </w:rPr>
              <w:t>Левашовский</w:t>
            </w:r>
            <w:proofErr w:type="spellEnd"/>
            <w:r w:rsidRPr="005101DD"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 174 660</w:t>
            </w:r>
            <w:r w:rsidRPr="005101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7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7/71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,7</w:t>
            </w:r>
          </w:p>
        </w:tc>
        <w:tc>
          <w:tcPr>
            <w:tcW w:w="992" w:type="dxa"/>
            <w:gridSpan w:val="2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450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Лаптев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Татьян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директор</w:t>
            </w:r>
          </w:p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Санкт-Петербургского государственного бюджетного учреждения</w:t>
            </w:r>
          </w:p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«Дом культуры «Суздальский»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992" w:type="dxa"/>
            <w:gridSpan w:val="2"/>
            <w:vMerge w:val="restart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,6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5101D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 899 523</w:t>
            </w:r>
            <w:r w:rsidRPr="005101DD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4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64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5101DD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Merge/>
            <w:tcBorders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5101D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</w:tcPr>
          <w:p w:rsidR="00C12B88" w:rsidRPr="00A62A31" w:rsidRDefault="00C12B88" w:rsidP="00C12B88">
            <w:pPr>
              <w:tabs>
                <w:tab w:val="left" w:pos="328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,2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C12B88" w:rsidRPr="00B72B85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 641</w:t>
            </w:r>
            <w:r w:rsidRPr="00B72B8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6</w:t>
            </w:r>
          </w:p>
        </w:tc>
        <w:tc>
          <w:tcPr>
            <w:tcW w:w="1843" w:type="dxa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465"/>
        </w:trPr>
        <w:tc>
          <w:tcPr>
            <w:tcW w:w="568" w:type="dxa"/>
            <w:vMerge w:val="restart"/>
          </w:tcPr>
          <w:p w:rsidR="00C12B88" w:rsidRDefault="007F3E73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  <w:r w:rsidR="00C12B88">
              <w:rPr>
                <w:sz w:val="16"/>
                <w:szCs w:val="16"/>
              </w:rPr>
              <w:t>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Панков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Раиса</w:t>
            </w:r>
          </w:p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DB05AB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B05AB">
              <w:rPr>
                <w:sz w:val="16"/>
                <w:szCs w:val="16"/>
              </w:rPr>
              <w:t>директор</w:t>
            </w:r>
          </w:p>
          <w:p w:rsidR="00C12B88" w:rsidRPr="00DB05AB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B05AB">
              <w:rPr>
                <w:sz w:val="16"/>
                <w:szCs w:val="16"/>
              </w:rPr>
              <w:t>Санкт-Петербургского государственного бюджетного учреждения</w:t>
            </w:r>
          </w:p>
          <w:p w:rsidR="00C12B88" w:rsidRPr="00DB05AB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DB05AB">
              <w:rPr>
                <w:sz w:val="16"/>
                <w:szCs w:val="16"/>
              </w:rPr>
              <w:t>«Централизованная библиотечная система Выборгского района»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1 436</w:t>
            </w:r>
            <w:r w:rsidRPr="00DB05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57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3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DB05AB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709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4</w:t>
            </w:r>
          </w:p>
        </w:tc>
        <w:tc>
          <w:tcPr>
            <w:tcW w:w="850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DB05AB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46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DB05AB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C12B88" w:rsidRPr="00DB05AB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300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7F3E73" w:rsidRDefault="00C12B88" w:rsidP="00133F03">
            <w:pPr>
              <w:rPr>
                <w:b/>
                <w:sz w:val="20"/>
                <w:szCs w:val="20"/>
              </w:rPr>
            </w:pPr>
            <w:r w:rsidRPr="007F3E73"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84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12B88" w:rsidRPr="00DB05AB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</w:p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0,0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C12B88" w:rsidRPr="0036476B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476B">
              <w:rPr>
                <w:sz w:val="16"/>
                <w:szCs w:val="16"/>
              </w:rPr>
              <w:t>автомобиль</w:t>
            </w:r>
          </w:p>
          <w:p w:rsidR="00C12B88" w:rsidRPr="0036476B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476B">
              <w:rPr>
                <w:sz w:val="16"/>
                <w:szCs w:val="16"/>
                <w:lang w:val="en-US"/>
              </w:rPr>
              <w:t>Volkswagen</w:t>
            </w:r>
            <w:r w:rsidRPr="0036476B">
              <w:rPr>
                <w:sz w:val="16"/>
                <w:szCs w:val="16"/>
              </w:rPr>
              <w:t xml:space="preserve"> 7</w:t>
            </w:r>
            <w:r w:rsidRPr="0036476B">
              <w:rPr>
                <w:sz w:val="16"/>
                <w:szCs w:val="16"/>
                <w:lang w:val="en-US"/>
              </w:rPr>
              <w:t>HC</w:t>
            </w:r>
            <w:r w:rsidRPr="0036476B">
              <w:rPr>
                <w:sz w:val="16"/>
                <w:szCs w:val="16"/>
              </w:rPr>
              <w:t xml:space="preserve"> </w:t>
            </w:r>
            <w:proofErr w:type="spellStart"/>
            <w:r w:rsidRPr="0036476B">
              <w:rPr>
                <w:sz w:val="16"/>
                <w:szCs w:val="16"/>
                <w:lang w:val="en-US"/>
              </w:rPr>
              <w:t>Caravelle</w:t>
            </w:r>
            <w:proofErr w:type="spellEnd"/>
          </w:p>
          <w:p w:rsidR="00C12B88" w:rsidRPr="0036476B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36476B">
              <w:rPr>
                <w:sz w:val="16"/>
                <w:szCs w:val="16"/>
              </w:rPr>
              <w:t>прицеп бортовой с тентом 02111254</w:t>
            </w:r>
          </w:p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C12B88" w:rsidRPr="0085764A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94 627</w:t>
            </w:r>
            <w:r w:rsidRPr="00DB05AB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79</w:t>
            </w:r>
          </w:p>
        </w:tc>
        <w:tc>
          <w:tcPr>
            <w:tcW w:w="1843" w:type="dxa"/>
            <w:vMerge w:val="restart"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2B88" w:rsidRPr="00B36A33" w:rsidTr="007F3E73">
        <w:trPr>
          <w:trHeight w:val="34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B72B85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DB05AB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собственность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,1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709" w:type="dxa"/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850" w:type="dxa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A62A31" w:rsidRDefault="00C12B88" w:rsidP="00C12B88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2B88" w:rsidRPr="00DB05AB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405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B72B85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DB05AB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3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3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709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0" w:type="dxa"/>
            <w:vMerge w:val="restart"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/>
          </w:tcPr>
          <w:p w:rsidR="00C12B88" w:rsidRPr="00A62A31" w:rsidRDefault="00C12B88" w:rsidP="00C12B88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2B88" w:rsidRPr="00DB05AB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  <w:tr w:rsidR="00C12B88" w:rsidRPr="00B36A33" w:rsidTr="007F3E73">
        <w:trPr>
          <w:trHeight w:val="401"/>
        </w:trPr>
        <w:tc>
          <w:tcPr>
            <w:tcW w:w="568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B72B85" w:rsidRDefault="00C12B88" w:rsidP="00C12B8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12B88" w:rsidRPr="00DB05AB" w:rsidRDefault="00C12B88" w:rsidP="00C12B88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000000"/>
            </w:tcBorders>
          </w:tcPr>
          <w:p w:rsidR="00C12B88" w:rsidRPr="0048235E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B35F4D">
              <w:rPr>
                <w:sz w:val="16"/>
                <w:szCs w:val="16"/>
              </w:rPr>
              <w:t>обственность</w:t>
            </w:r>
            <w:r>
              <w:rPr>
                <w:sz w:val="16"/>
                <w:szCs w:val="16"/>
              </w:rPr>
              <w:t>1/2 доля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</w:tcBorders>
          </w:tcPr>
          <w:p w:rsidR="00C12B88" w:rsidRPr="00B35F4D" w:rsidRDefault="00C12B88" w:rsidP="00C12B88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6</w:t>
            </w:r>
          </w:p>
        </w:tc>
        <w:tc>
          <w:tcPr>
            <w:tcW w:w="992" w:type="dxa"/>
            <w:gridSpan w:val="2"/>
          </w:tcPr>
          <w:p w:rsidR="00C12B88" w:rsidRPr="00B35F4D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  <w:r w:rsidRPr="00B35F4D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12B88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12B88" w:rsidRPr="00A62A31" w:rsidRDefault="00C12B88" w:rsidP="00C12B88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12B88" w:rsidRPr="00DB05AB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C12B88" w:rsidRPr="00B36A33" w:rsidRDefault="00C12B88" w:rsidP="00C12B88">
            <w:pPr>
              <w:pStyle w:val="ae"/>
              <w:jc w:val="center"/>
              <w:rPr>
                <w:sz w:val="16"/>
                <w:szCs w:val="16"/>
              </w:rPr>
            </w:pPr>
          </w:p>
        </w:tc>
      </w:tr>
    </w:tbl>
    <w:p w:rsidR="00511ED2" w:rsidRPr="006B112C" w:rsidRDefault="00511ED2" w:rsidP="00ED5A01">
      <w:pPr>
        <w:pStyle w:val="ae"/>
        <w:ind w:firstLine="709"/>
        <w:jc w:val="both"/>
      </w:pPr>
    </w:p>
    <w:sectPr w:rsidR="00511ED2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1B" w:rsidRDefault="0046401B" w:rsidP="00026614">
      <w:r>
        <w:separator/>
      </w:r>
    </w:p>
  </w:endnote>
  <w:endnote w:type="continuationSeparator" w:id="0">
    <w:p w:rsidR="0046401B" w:rsidRDefault="0046401B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1B" w:rsidRDefault="0046401B" w:rsidP="00026614">
      <w:r>
        <w:separator/>
      </w:r>
    </w:p>
  </w:footnote>
  <w:footnote w:type="continuationSeparator" w:id="0">
    <w:p w:rsidR="0046401B" w:rsidRDefault="0046401B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249111"/>
      <w:docPartObj>
        <w:docPartGallery w:val="Page Numbers (Top of Page)"/>
        <w:docPartUnique/>
      </w:docPartObj>
    </w:sdtPr>
    <w:sdtContent>
      <w:p w:rsidR="00FE604F" w:rsidRDefault="00FE604F">
        <w:pPr>
          <w:pStyle w:val="a9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84563C">
          <w:rPr>
            <w:noProof/>
            <w:sz w:val="20"/>
            <w:szCs w:val="20"/>
          </w:rPr>
          <w:t>39</w:t>
        </w:r>
        <w:r w:rsidRPr="003F54FD">
          <w:rPr>
            <w:sz w:val="20"/>
            <w:szCs w:val="20"/>
          </w:rPr>
          <w:fldChar w:fldCharType="end"/>
        </w:r>
      </w:p>
    </w:sdtContent>
  </w:sdt>
  <w:p w:rsidR="00FE604F" w:rsidRDefault="00FE604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70B3D"/>
    <w:multiLevelType w:val="hybridMultilevel"/>
    <w:tmpl w:val="A91E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4D2F6A"/>
    <w:multiLevelType w:val="hybridMultilevel"/>
    <w:tmpl w:val="C6203F2A"/>
    <w:lvl w:ilvl="0" w:tplc="5C48B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39B"/>
    <w:rsid w:val="00000496"/>
    <w:rsid w:val="00000FEB"/>
    <w:rsid w:val="000011F0"/>
    <w:rsid w:val="000017F2"/>
    <w:rsid w:val="00002416"/>
    <w:rsid w:val="000025F4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3A7"/>
    <w:rsid w:val="00030747"/>
    <w:rsid w:val="00030B65"/>
    <w:rsid w:val="00030B9A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3E3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391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4F0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3DC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EAC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73A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DC5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41F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4DFE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679"/>
    <w:rsid w:val="000E4830"/>
    <w:rsid w:val="000E485B"/>
    <w:rsid w:val="000E495A"/>
    <w:rsid w:val="000E4A85"/>
    <w:rsid w:val="000E4B25"/>
    <w:rsid w:val="000E4D1C"/>
    <w:rsid w:val="000E4D81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E7680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0B6"/>
    <w:rsid w:val="000F4496"/>
    <w:rsid w:val="000F4694"/>
    <w:rsid w:val="000F4997"/>
    <w:rsid w:val="000F4AF0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26B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714"/>
    <w:rsid w:val="00106861"/>
    <w:rsid w:val="00106B4A"/>
    <w:rsid w:val="00106E3B"/>
    <w:rsid w:val="001078D8"/>
    <w:rsid w:val="00107E71"/>
    <w:rsid w:val="00110219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2D6"/>
    <w:rsid w:val="00115639"/>
    <w:rsid w:val="00115B4B"/>
    <w:rsid w:val="00115BC3"/>
    <w:rsid w:val="00116AAA"/>
    <w:rsid w:val="00117770"/>
    <w:rsid w:val="00117F52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3B6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3F03"/>
    <w:rsid w:val="00134FB5"/>
    <w:rsid w:val="00135AD8"/>
    <w:rsid w:val="00135B28"/>
    <w:rsid w:val="00135D32"/>
    <w:rsid w:val="00136451"/>
    <w:rsid w:val="00136F27"/>
    <w:rsid w:val="00137036"/>
    <w:rsid w:val="00137260"/>
    <w:rsid w:val="001377E1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AF4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A38"/>
    <w:rsid w:val="0015366D"/>
    <w:rsid w:val="001539B0"/>
    <w:rsid w:val="0015459A"/>
    <w:rsid w:val="001547EB"/>
    <w:rsid w:val="00154CEA"/>
    <w:rsid w:val="00154DDE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0C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BB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1C64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3E8"/>
    <w:rsid w:val="0018458F"/>
    <w:rsid w:val="0018511D"/>
    <w:rsid w:val="00185A53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1AB5"/>
    <w:rsid w:val="001920F6"/>
    <w:rsid w:val="00192250"/>
    <w:rsid w:val="00192350"/>
    <w:rsid w:val="0019256B"/>
    <w:rsid w:val="0019319F"/>
    <w:rsid w:val="001938A1"/>
    <w:rsid w:val="00193D95"/>
    <w:rsid w:val="00194DD7"/>
    <w:rsid w:val="0019515B"/>
    <w:rsid w:val="001952A5"/>
    <w:rsid w:val="0019542C"/>
    <w:rsid w:val="001955D0"/>
    <w:rsid w:val="00195BE4"/>
    <w:rsid w:val="00195E6F"/>
    <w:rsid w:val="00195F7F"/>
    <w:rsid w:val="00196A47"/>
    <w:rsid w:val="00196DAC"/>
    <w:rsid w:val="00197305"/>
    <w:rsid w:val="0019770B"/>
    <w:rsid w:val="00197851"/>
    <w:rsid w:val="00197C77"/>
    <w:rsid w:val="001A0178"/>
    <w:rsid w:val="001A0267"/>
    <w:rsid w:val="001A0295"/>
    <w:rsid w:val="001A04F0"/>
    <w:rsid w:val="001A0C6F"/>
    <w:rsid w:val="001A0E4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96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532"/>
    <w:rsid w:val="001B37A4"/>
    <w:rsid w:val="001B3897"/>
    <w:rsid w:val="001B390F"/>
    <w:rsid w:val="001B44C1"/>
    <w:rsid w:val="001B470C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09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D9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179"/>
    <w:rsid w:val="001E2406"/>
    <w:rsid w:val="001E251A"/>
    <w:rsid w:val="001E2804"/>
    <w:rsid w:val="001E2AC6"/>
    <w:rsid w:val="001E2CCD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2FAA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2B3"/>
    <w:rsid w:val="00217409"/>
    <w:rsid w:val="00220273"/>
    <w:rsid w:val="00220342"/>
    <w:rsid w:val="002206C1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6EF"/>
    <w:rsid w:val="002269D9"/>
    <w:rsid w:val="00226FF6"/>
    <w:rsid w:val="0022721D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77E"/>
    <w:rsid w:val="00231A9B"/>
    <w:rsid w:val="00231BA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A18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58F1"/>
    <w:rsid w:val="00245CE1"/>
    <w:rsid w:val="00246ED6"/>
    <w:rsid w:val="00247122"/>
    <w:rsid w:val="00247557"/>
    <w:rsid w:val="00247B6E"/>
    <w:rsid w:val="00250098"/>
    <w:rsid w:val="002507C8"/>
    <w:rsid w:val="00250973"/>
    <w:rsid w:val="00250B47"/>
    <w:rsid w:val="00250D3D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91E"/>
    <w:rsid w:val="00262DA6"/>
    <w:rsid w:val="0026311C"/>
    <w:rsid w:val="002633D6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443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41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2FD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1F9C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47C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647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5B2A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9B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D78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9BE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733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2F7EF2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3BD"/>
    <w:rsid w:val="003038AD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B52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0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54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9A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853"/>
    <w:rsid w:val="00354D08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8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D51"/>
    <w:rsid w:val="00375F73"/>
    <w:rsid w:val="003762E0"/>
    <w:rsid w:val="00376F68"/>
    <w:rsid w:val="0037725B"/>
    <w:rsid w:val="003776DD"/>
    <w:rsid w:val="00377A25"/>
    <w:rsid w:val="00380344"/>
    <w:rsid w:val="003806E0"/>
    <w:rsid w:val="0038071C"/>
    <w:rsid w:val="00380EF1"/>
    <w:rsid w:val="0038103A"/>
    <w:rsid w:val="00381187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B81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95C"/>
    <w:rsid w:val="003A2C7E"/>
    <w:rsid w:val="003A2EE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1FE1"/>
    <w:rsid w:val="003B2AE2"/>
    <w:rsid w:val="003B2FCA"/>
    <w:rsid w:val="003B303D"/>
    <w:rsid w:val="003B3D79"/>
    <w:rsid w:val="003B3F06"/>
    <w:rsid w:val="003B4099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1BEA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14F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0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96B"/>
    <w:rsid w:val="003F508E"/>
    <w:rsid w:val="003F5411"/>
    <w:rsid w:val="003F54FD"/>
    <w:rsid w:val="003F5693"/>
    <w:rsid w:val="003F585B"/>
    <w:rsid w:val="003F5AE0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667"/>
    <w:rsid w:val="00400847"/>
    <w:rsid w:val="004008F1"/>
    <w:rsid w:val="00400B66"/>
    <w:rsid w:val="00401390"/>
    <w:rsid w:val="0040184E"/>
    <w:rsid w:val="00401BA7"/>
    <w:rsid w:val="00401E17"/>
    <w:rsid w:val="004025FA"/>
    <w:rsid w:val="00402C7E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53A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5E7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4F8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D3A"/>
    <w:rsid w:val="00431EA1"/>
    <w:rsid w:val="00433272"/>
    <w:rsid w:val="00433813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C4"/>
    <w:rsid w:val="00440EEE"/>
    <w:rsid w:val="004413AE"/>
    <w:rsid w:val="00441432"/>
    <w:rsid w:val="0044167F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B86"/>
    <w:rsid w:val="004508B1"/>
    <w:rsid w:val="00450A4B"/>
    <w:rsid w:val="00450C42"/>
    <w:rsid w:val="00451389"/>
    <w:rsid w:val="00451421"/>
    <w:rsid w:val="00451857"/>
    <w:rsid w:val="00451C68"/>
    <w:rsid w:val="00452359"/>
    <w:rsid w:val="004527B8"/>
    <w:rsid w:val="00452E89"/>
    <w:rsid w:val="00452FFF"/>
    <w:rsid w:val="004530B3"/>
    <w:rsid w:val="0045351B"/>
    <w:rsid w:val="00453556"/>
    <w:rsid w:val="004538F4"/>
    <w:rsid w:val="00453B40"/>
    <w:rsid w:val="00453C63"/>
    <w:rsid w:val="00454631"/>
    <w:rsid w:val="00455189"/>
    <w:rsid w:val="004552A7"/>
    <w:rsid w:val="004555F8"/>
    <w:rsid w:val="00455D2C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01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BA6"/>
    <w:rsid w:val="00465C28"/>
    <w:rsid w:val="00465FBC"/>
    <w:rsid w:val="0046656B"/>
    <w:rsid w:val="004666E1"/>
    <w:rsid w:val="00466921"/>
    <w:rsid w:val="004669C2"/>
    <w:rsid w:val="0046770F"/>
    <w:rsid w:val="00467843"/>
    <w:rsid w:val="004679BE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58A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3B9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B9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C8"/>
    <w:rsid w:val="004A130E"/>
    <w:rsid w:val="004A1F18"/>
    <w:rsid w:val="004A2174"/>
    <w:rsid w:val="004A21EE"/>
    <w:rsid w:val="004A2313"/>
    <w:rsid w:val="004A231A"/>
    <w:rsid w:val="004A254C"/>
    <w:rsid w:val="004A2FBA"/>
    <w:rsid w:val="004A32D1"/>
    <w:rsid w:val="004A32E4"/>
    <w:rsid w:val="004A344C"/>
    <w:rsid w:val="004A348F"/>
    <w:rsid w:val="004A34C4"/>
    <w:rsid w:val="004A3549"/>
    <w:rsid w:val="004A371E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33A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3B5"/>
    <w:rsid w:val="004B3981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8DE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3F9C"/>
    <w:rsid w:val="004D403E"/>
    <w:rsid w:val="004D42E0"/>
    <w:rsid w:val="004D4341"/>
    <w:rsid w:val="004D4C92"/>
    <w:rsid w:val="004D4EF4"/>
    <w:rsid w:val="004D520D"/>
    <w:rsid w:val="004D53FD"/>
    <w:rsid w:val="004D590A"/>
    <w:rsid w:val="004D65A4"/>
    <w:rsid w:val="004D6F0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A2B"/>
    <w:rsid w:val="004E6D5C"/>
    <w:rsid w:val="004E6F91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2BE"/>
    <w:rsid w:val="004F27E0"/>
    <w:rsid w:val="004F2F2F"/>
    <w:rsid w:val="004F3527"/>
    <w:rsid w:val="004F37E3"/>
    <w:rsid w:val="004F39A7"/>
    <w:rsid w:val="004F41E4"/>
    <w:rsid w:val="004F487C"/>
    <w:rsid w:val="004F4916"/>
    <w:rsid w:val="004F4D69"/>
    <w:rsid w:val="004F5B26"/>
    <w:rsid w:val="004F5F1A"/>
    <w:rsid w:val="004F6353"/>
    <w:rsid w:val="004F640F"/>
    <w:rsid w:val="004F675F"/>
    <w:rsid w:val="004F6919"/>
    <w:rsid w:val="004F74DC"/>
    <w:rsid w:val="004F7555"/>
    <w:rsid w:val="004F7E6B"/>
    <w:rsid w:val="00500490"/>
    <w:rsid w:val="00500564"/>
    <w:rsid w:val="005006F6"/>
    <w:rsid w:val="00500AFE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1F3A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6B5B"/>
    <w:rsid w:val="00507EE0"/>
    <w:rsid w:val="0051009B"/>
    <w:rsid w:val="005106E8"/>
    <w:rsid w:val="00510D38"/>
    <w:rsid w:val="0051165F"/>
    <w:rsid w:val="00511E83"/>
    <w:rsid w:val="00511ED2"/>
    <w:rsid w:val="005120E1"/>
    <w:rsid w:val="005125D5"/>
    <w:rsid w:val="00512698"/>
    <w:rsid w:val="00512DC0"/>
    <w:rsid w:val="005130CE"/>
    <w:rsid w:val="00513E79"/>
    <w:rsid w:val="00513FA6"/>
    <w:rsid w:val="005146B9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9C4"/>
    <w:rsid w:val="00521B88"/>
    <w:rsid w:val="00521D59"/>
    <w:rsid w:val="0052219C"/>
    <w:rsid w:val="005223EF"/>
    <w:rsid w:val="005224C8"/>
    <w:rsid w:val="00522B76"/>
    <w:rsid w:val="00523AFD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13A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E20"/>
    <w:rsid w:val="00556396"/>
    <w:rsid w:val="005566E9"/>
    <w:rsid w:val="005568F8"/>
    <w:rsid w:val="00557521"/>
    <w:rsid w:val="00560022"/>
    <w:rsid w:val="005600DE"/>
    <w:rsid w:val="00560202"/>
    <w:rsid w:val="0056050A"/>
    <w:rsid w:val="00560870"/>
    <w:rsid w:val="00561379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39C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402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4B6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657"/>
    <w:rsid w:val="0059476C"/>
    <w:rsid w:val="00594808"/>
    <w:rsid w:val="00594B81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0589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46B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C38"/>
    <w:rsid w:val="005B202E"/>
    <w:rsid w:val="005B23D5"/>
    <w:rsid w:val="005B2872"/>
    <w:rsid w:val="005B3544"/>
    <w:rsid w:val="005B3D52"/>
    <w:rsid w:val="005B45FF"/>
    <w:rsid w:val="005B4CCF"/>
    <w:rsid w:val="005B4D54"/>
    <w:rsid w:val="005B508A"/>
    <w:rsid w:val="005B537A"/>
    <w:rsid w:val="005B5777"/>
    <w:rsid w:val="005B5E8D"/>
    <w:rsid w:val="005B5EA1"/>
    <w:rsid w:val="005B5EE1"/>
    <w:rsid w:val="005B5FBB"/>
    <w:rsid w:val="005B6C1D"/>
    <w:rsid w:val="005B6FAF"/>
    <w:rsid w:val="005B73C5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2D55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A2C"/>
    <w:rsid w:val="005D0252"/>
    <w:rsid w:val="005D02B2"/>
    <w:rsid w:val="005D043B"/>
    <w:rsid w:val="005D0481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0F"/>
    <w:rsid w:val="005E406F"/>
    <w:rsid w:val="005E4275"/>
    <w:rsid w:val="005E42FB"/>
    <w:rsid w:val="005E4498"/>
    <w:rsid w:val="005E4C6C"/>
    <w:rsid w:val="005E4CB8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0F9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113"/>
    <w:rsid w:val="00605381"/>
    <w:rsid w:val="006054C5"/>
    <w:rsid w:val="00605694"/>
    <w:rsid w:val="006058B6"/>
    <w:rsid w:val="00605AE8"/>
    <w:rsid w:val="00605CBF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4E1"/>
    <w:rsid w:val="00613600"/>
    <w:rsid w:val="006139D8"/>
    <w:rsid w:val="00613BFF"/>
    <w:rsid w:val="00613EF1"/>
    <w:rsid w:val="00614197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A14"/>
    <w:rsid w:val="00620C7B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CF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F10"/>
    <w:rsid w:val="006268CB"/>
    <w:rsid w:val="00630299"/>
    <w:rsid w:val="0063034F"/>
    <w:rsid w:val="00630443"/>
    <w:rsid w:val="00630BA9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48A"/>
    <w:rsid w:val="00652702"/>
    <w:rsid w:val="00653859"/>
    <w:rsid w:val="00654633"/>
    <w:rsid w:val="006547E9"/>
    <w:rsid w:val="00654D08"/>
    <w:rsid w:val="00654E8A"/>
    <w:rsid w:val="00655207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ED6"/>
    <w:rsid w:val="00666F94"/>
    <w:rsid w:val="006671A4"/>
    <w:rsid w:val="00667BAF"/>
    <w:rsid w:val="00667CAC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1A10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77E33"/>
    <w:rsid w:val="00680128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627"/>
    <w:rsid w:val="00685D66"/>
    <w:rsid w:val="00685D71"/>
    <w:rsid w:val="00685DDC"/>
    <w:rsid w:val="00686879"/>
    <w:rsid w:val="006868F2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02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C0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387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7E4"/>
    <w:rsid w:val="006C681E"/>
    <w:rsid w:val="006C6A14"/>
    <w:rsid w:val="006C6AF0"/>
    <w:rsid w:val="006C6D4C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4F43"/>
    <w:rsid w:val="006D51B7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A20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175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780"/>
    <w:rsid w:val="00701051"/>
    <w:rsid w:val="007014DD"/>
    <w:rsid w:val="00701EF3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CA9"/>
    <w:rsid w:val="00704DCC"/>
    <w:rsid w:val="00705067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0A"/>
    <w:rsid w:val="00717E61"/>
    <w:rsid w:val="0072051F"/>
    <w:rsid w:val="007209EB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3A06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A70"/>
    <w:rsid w:val="00732E6C"/>
    <w:rsid w:val="00733145"/>
    <w:rsid w:val="0073427E"/>
    <w:rsid w:val="00734739"/>
    <w:rsid w:val="00734D12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6F3E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6B2B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D90"/>
    <w:rsid w:val="00752E85"/>
    <w:rsid w:val="00753A28"/>
    <w:rsid w:val="00753A47"/>
    <w:rsid w:val="00753D07"/>
    <w:rsid w:val="00753E6E"/>
    <w:rsid w:val="00754011"/>
    <w:rsid w:val="00754926"/>
    <w:rsid w:val="00754B6F"/>
    <w:rsid w:val="00754F23"/>
    <w:rsid w:val="00755CD7"/>
    <w:rsid w:val="007564E9"/>
    <w:rsid w:val="00756C0C"/>
    <w:rsid w:val="0075727D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4F4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5AA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C0B"/>
    <w:rsid w:val="00780F0E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5B6"/>
    <w:rsid w:val="007A077D"/>
    <w:rsid w:val="007A086E"/>
    <w:rsid w:val="007A0904"/>
    <w:rsid w:val="007A0C76"/>
    <w:rsid w:val="007A0DD2"/>
    <w:rsid w:val="007A12A1"/>
    <w:rsid w:val="007A159B"/>
    <w:rsid w:val="007A19F6"/>
    <w:rsid w:val="007A2015"/>
    <w:rsid w:val="007A2277"/>
    <w:rsid w:val="007A239F"/>
    <w:rsid w:val="007A2838"/>
    <w:rsid w:val="007A2A17"/>
    <w:rsid w:val="007A2F17"/>
    <w:rsid w:val="007A2F1E"/>
    <w:rsid w:val="007A4C5C"/>
    <w:rsid w:val="007A4E0E"/>
    <w:rsid w:val="007A51BC"/>
    <w:rsid w:val="007A52C8"/>
    <w:rsid w:val="007A5741"/>
    <w:rsid w:val="007A5744"/>
    <w:rsid w:val="007A5810"/>
    <w:rsid w:val="007A59B2"/>
    <w:rsid w:val="007A5CD4"/>
    <w:rsid w:val="007A6203"/>
    <w:rsid w:val="007A6E4D"/>
    <w:rsid w:val="007A6F93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B55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2D8B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C8E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1A"/>
    <w:rsid w:val="007E58C1"/>
    <w:rsid w:val="007E5CDD"/>
    <w:rsid w:val="007E5D9C"/>
    <w:rsid w:val="007E6162"/>
    <w:rsid w:val="007E6260"/>
    <w:rsid w:val="007E64A7"/>
    <w:rsid w:val="007E65B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15F"/>
    <w:rsid w:val="007F1C97"/>
    <w:rsid w:val="007F1C9D"/>
    <w:rsid w:val="007F2801"/>
    <w:rsid w:val="007F3D01"/>
    <w:rsid w:val="007F3E39"/>
    <w:rsid w:val="007F3E73"/>
    <w:rsid w:val="007F3EEA"/>
    <w:rsid w:val="007F404F"/>
    <w:rsid w:val="007F409B"/>
    <w:rsid w:val="007F510B"/>
    <w:rsid w:val="007F586A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9DC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8CF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889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173AB"/>
    <w:rsid w:val="008205D2"/>
    <w:rsid w:val="00820B74"/>
    <w:rsid w:val="00820BE9"/>
    <w:rsid w:val="00820C06"/>
    <w:rsid w:val="0082143D"/>
    <w:rsid w:val="0082157B"/>
    <w:rsid w:val="00821758"/>
    <w:rsid w:val="00821DB7"/>
    <w:rsid w:val="0082224B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676"/>
    <w:rsid w:val="008259D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A2E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6E5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63C"/>
    <w:rsid w:val="00845A3D"/>
    <w:rsid w:val="00845B60"/>
    <w:rsid w:val="00845FFC"/>
    <w:rsid w:val="00846200"/>
    <w:rsid w:val="008465AB"/>
    <w:rsid w:val="00846957"/>
    <w:rsid w:val="00846A0D"/>
    <w:rsid w:val="00846F1C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3F8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2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18BB"/>
    <w:rsid w:val="008821EA"/>
    <w:rsid w:val="00882239"/>
    <w:rsid w:val="00882575"/>
    <w:rsid w:val="00882FE5"/>
    <w:rsid w:val="00883B44"/>
    <w:rsid w:val="00884388"/>
    <w:rsid w:val="00884B20"/>
    <w:rsid w:val="00884F7B"/>
    <w:rsid w:val="008851E4"/>
    <w:rsid w:val="0088561C"/>
    <w:rsid w:val="00885AC1"/>
    <w:rsid w:val="0088601D"/>
    <w:rsid w:val="0088688D"/>
    <w:rsid w:val="0088693E"/>
    <w:rsid w:val="00886A9C"/>
    <w:rsid w:val="00886E14"/>
    <w:rsid w:val="008870DE"/>
    <w:rsid w:val="008879C2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4DA0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9A8"/>
    <w:rsid w:val="008A5D23"/>
    <w:rsid w:val="008A647D"/>
    <w:rsid w:val="008A6CCB"/>
    <w:rsid w:val="008A70B9"/>
    <w:rsid w:val="008A72F1"/>
    <w:rsid w:val="008A75A8"/>
    <w:rsid w:val="008A7722"/>
    <w:rsid w:val="008B01DE"/>
    <w:rsid w:val="008B03D3"/>
    <w:rsid w:val="008B0FF0"/>
    <w:rsid w:val="008B10F7"/>
    <w:rsid w:val="008B1251"/>
    <w:rsid w:val="008B1600"/>
    <w:rsid w:val="008B162F"/>
    <w:rsid w:val="008B192C"/>
    <w:rsid w:val="008B1966"/>
    <w:rsid w:val="008B1D7D"/>
    <w:rsid w:val="008B225E"/>
    <w:rsid w:val="008B246A"/>
    <w:rsid w:val="008B2902"/>
    <w:rsid w:val="008B3A10"/>
    <w:rsid w:val="008B3AF6"/>
    <w:rsid w:val="008B3BE6"/>
    <w:rsid w:val="008B3C4C"/>
    <w:rsid w:val="008B41EF"/>
    <w:rsid w:val="008B4204"/>
    <w:rsid w:val="008B45FB"/>
    <w:rsid w:val="008B4774"/>
    <w:rsid w:val="008B492A"/>
    <w:rsid w:val="008B4A32"/>
    <w:rsid w:val="008B4A80"/>
    <w:rsid w:val="008B56FB"/>
    <w:rsid w:val="008B5DF4"/>
    <w:rsid w:val="008B62A6"/>
    <w:rsid w:val="008B6B20"/>
    <w:rsid w:val="008B6B40"/>
    <w:rsid w:val="008B6E6B"/>
    <w:rsid w:val="008B6E93"/>
    <w:rsid w:val="008B7204"/>
    <w:rsid w:val="008B7252"/>
    <w:rsid w:val="008B7419"/>
    <w:rsid w:val="008B75CE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057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B9C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4D4"/>
    <w:rsid w:val="008E5A88"/>
    <w:rsid w:val="008E5B58"/>
    <w:rsid w:val="008E5B96"/>
    <w:rsid w:val="008E6037"/>
    <w:rsid w:val="008E6101"/>
    <w:rsid w:val="008E6305"/>
    <w:rsid w:val="008E6B83"/>
    <w:rsid w:val="008E6D95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6948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1B8"/>
    <w:rsid w:val="00907204"/>
    <w:rsid w:val="00907AFB"/>
    <w:rsid w:val="00907BB0"/>
    <w:rsid w:val="00907E88"/>
    <w:rsid w:val="009103E9"/>
    <w:rsid w:val="00910603"/>
    <w:rsid w:val="00910A2A"/>
    <w:rsid w:val="00910A98"/>
    <w:rsid w:val="00910B5C"/>
    <w:rsid w:val="00911056"/>
    <w:rsid w:val="00911100"/>
    <w:rsid w:val="009111CF"/>
    <w:rsid w:val="009111FD"/>
    <w:rsid w:val="009112C1"/>
    <w:rsid w:val="009113C7"/>
    <w:rsid w:val="00911558"/>
    <w:rsid w:val="00911A2F"/>
    <w:rsid w:val="00911DE0"/>
    <w:rsid w:val="009120A1"/>
    <w:rsid w:val="0091263F"/>
    <w:rsid w:val="009129D4"/>
    <w:rsid w:val="0091382E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39D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B58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B22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03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A87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4E"/>
    <w:rsid w:val="00957AF7"/>
    <w:rsid w:val="00957EFD"/>
    <w:rsid w:val="009603FA"/>
    <w:rsid w:val="00960A51"/>
    <w:rsid w:val="00960B52"/>
    <w:rsid w:val="00960D88"/>
    <w:rsid w:val="009610DF"/>
    <w:rsid w:val="00961279"/>
    <w:rsid w:val="009619EE"/>
    <w:rsid w:val="00961B22"/>
    <w:rsid w:val="00961E27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3A3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11E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476"/>
    <w:rsid w:val="00980735"/>
    <w:rsid w:val="00981147"/>
    <w:rsid w:val="009813E6"/>
    <w:rsid w:val="00982607"/>
    <w:rsid w:val="009828DF"/>
    <w:rsid w:val="00983948"/>
    <w:rsid w:val="009839D9"/>
    <w:rsid w:val="00984C26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6A7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7FD"/>
    <w:rsid w:val="009A7C87"/>
    <w:rsid w:val="009B02A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384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F16"/>
    <w:rsid w:val="009C6368"/>
    <w:rsid w:val="009C654B"/>
    <w:rsid w:val="009C6653"/>
    <w:rsid w:val="009C671F"/>
    <w:rsid w:val="009C69A8"/>
    <w:rsid w:val="009C6E74"/>
    <w:rsid w:val="009C6E80"/>
    <w:rsid w:val="009C7ED8"/>
    <w:rsid w:val="009D00AB"/>
    <w:rsid w:val="009D02A6"/>
    <w:rsid w:val="009D08A3"/>
    <w:rsid w:val="009D2517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CB0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1C3"/>
    <w:rsid w:val="009E0596"/>
    <w:rsid w:val="009E06DF"/>
    <w:rsid w:val="009E1132"/>
    <w:rsid w:val="009E19D6"/>
    <w:rsid w:val="009E1E66"/>
    <w:rsid w:val="009E2E72"/>
    <w:rsid w:val="009E304A"/>
    <w:rsid w:val="009E346D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994"/>
    <w:rsid w:val="009E5A44"/>
    <w:rsid w:val="009E5C63"/>
    <w:rsid w:val="009E5DA1"/>
    <w:rsid w:val="009E6501"/>
    <w:rsid w:val="009E6690"/>
    <w:rsid w:val="009E6920"/>
    <w:rsid w:val="009E69A1"/>
    <w:rsid w:val="009E6A6D"/>
    <w:rsid w:val="009E6FD6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47"/>
    <w:rsid w:val="009F325C"/>
    <w:rsid w:val="009F45DB"/>
    <w:rsid w:val="009F4738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2F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4BDF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6FEA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6F81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28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2DDA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FE9"/>
    <w:rsid w:val="00A503F8"/>
    <w:rsid w:val="00A513F8"/>
    <w:rsid w:val="00A514BC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641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37E"/>
    <w:rsid w:val="00A91B27"/>
    <w:rsid w:val="00A91F97"/>
    <w:rsid w:val="00A9288C"/>
    <w:rsid w:val="00A92F31"/>
    <w:rsid w:val="00A93474"/>
    <w:rsid w:val="00A935DA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A7BB9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9E"/>
    <w:rsid w:val="00AB31F7"/>
    <w:rsid w:val="00AB3316"/>
    <w:rsid w:val="00AB3C90"/>
    <w:rsid w:val="00AB3ECF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76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746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B96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458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45F"/>
    <w:rsid w:val="00B048A9"/>
    <w:rsid w:val="00B048DC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72C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72D"/>
    <w:rsid w:val="00B16BB0"/>
    <w:rsid w:val="00B16DFA"/>
    <w:rsid w:val="00B171D8"/>
    <w:rsid w:val="00B17201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881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F04"/>
    <w:rsid w:val="00B515E0"/>
    <w:rsid w:val="00B52B5F"/>
    <w:rsid w:val="00B52B89"/>
    <w:rsid w:val="00B535C4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524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5FC0"/>
    <w:rsid w:val="00B66428"/>
    <w:rsid w:val="00B66FCE"/>
    <w:rsid w:val="00B67636"/>
    <w:rsid w:val="00B67808"/>
    <w:rsid w:val="00B67D7E"/>
    <w:rsid w:val="00B67D9B"/>
    <w:rsid w:val="00B70C14"/>
    <w:rsid w:val="00B70F3F"/>
    <w:rsid w:val="00B70FF1"/>
    <w:rsid w:val="00B71584"/>
    <w:rsid w:val="00B715BF"/>
    <w:rsid w:val="00B71CF1"/>
    <w:rsid w:val="00B71D4A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2B06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0BD"/>
    <w:rsid w:val="00B9521B"/>
    <w:rsid w:val="00B96389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4E3F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109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B6F"/>
    <w:rsid w:val="00BC0D54"/>
    <w:rsid w:val="00BC1675"/>
    <w:rsid w:val="00BC1ADD"/>
    <w:rsid w:val="00BC1C87"/>
    <w:rsid w:val="00BC1CED"/>
    <w:rsid w:val="00BC1E98"/>
    <w:rsid w:val="00BC22AE"/>
    <w:rsid w:val="00BC3513"/>
    <w:rsid w:val="00BC3A6B"/>
    <w:rsid w:val="00BC3AC6"/>
    <w:rsid w:val="00BC3DFF"/>
    <w:rsid w:val="00BC3FFA"/>
    <w:rsid w:val="00BC4283"/>
    <w:rsid w:val="00BC495D"/>
    <w:rsid w:val="00BC4A00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B8F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62E"/>
    <w:rsid w:val="00BD5CA6"/>
    <w:rsid w:val="00BD7232"/>
    <w:rsid w:val="00BD7449"/>
    <w:rsid w:val="00BD7BF7"/>
    <w:rsid w:val="00BE035F"/>
    <w:rsid w:val="00BE049F"/>
    <w:rsid w:val="00BE0B79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7D4"/>
    <w:rsid w:val="00BE3934"/>
    <w:rsid w:val="00BE3F18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B88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04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890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37D04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C4E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6D8F"/>
    <w:rsid w:val="00C47519"/>
    <w:rsid w:val="00C47589"/>
    <w:rsid w:val="00C47596"/>
    <w:rsid w:val="00C5002E"/>
    <w:rsid w:val="00C504F3"/>
    <w:rsid w:val="00C505AF"/>
    <w:rsid w:val="00C505BD"/>
    <w:rsid w:val="00C506CE"/>
    <w:rsid w:val="00C507C5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9F"/>
    <w:rsid w:val="00C75573"/>
    <w:rsid w:val="00C75DBA"/>
    <w:rsid w:val="00C76376"/>
    <w:rsid w:val="00C7666C"/>
    <w:rsid w:val="00C76A51"/>
    <w:rsid w:val="00C76C45"/>
    <w:rsid w:val="00C77B76"/>
    <w:rsid w:val="00C8005A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895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860"/>
    <w:rsid w:val="00C97B74"/>
    <w:rsid w:val="00CA0179"/>
    <w:rsid w:val="00CA04A1"/>
    <w:rsid w:val="00CA0588"/>
    <w:rsid w:val="00CA0647"/>
    <w:rsid w:val="00CA0850"/>
    <w:rsid w:val="00CA1F7A"/>
    <w:rsid w:val="00CA2340"/>
    <w:rsid w:val="00CA2E3D"/>
    <w:rsid w:val="00CA3233"/>
    <w:rsid w:val="00CA3791"/>
    <w:rsid w:val="00CA3AA0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0F0"/>
    <w:rsid w:val="00CB03AB"/>
    <w:rsid w:val="00CB0442"/>
    <w:rsid w:val="00CB05EA"/>
    <w:rsid w:val="00CB063A"/>
    <w:rsid w:val="00CB0BD8"/>
    <w:rsid w:val="00CB0D9A"/>
    <w:rsid w:val="00CB1339"/>
    <w:rsid w:val="00CB1BD6"/>
    <w:rsid w:val="00CB1F8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1F20"/>
    <w:rsid w:val="00CC23F7"/>
    <w:rsid w:val="00CC2E0A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56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853"/>
    <w:rsid w:val="00CD0F7F"/>
    <w:rsid w:val="00CD106F"/>
    <w:rsid w:val="00CD17F1"/>
    <w:rsid w:val="00CD1C3B"/>
    <w:rsid w:val="00CD1D83"/>
    <w:rsid w:val="00CD24C5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C70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4C7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2C4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A11"/>
    <w:rsid w:val="00D00F85"/>
    <w:rsid w:val="00D01711"/>
    <w:rsid w:val="00D01E62"/>
    <w:rsid w:val="00D0237F"/>
    <w:rsid w:val="00D038F4"/>
    <w:rsid w:val="00D03AFC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259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57C"/>
    <w:rsid w:val="00D20B1D"/>
    <w:rsid w:val="00D20BE7"/>
    <w:rsid w:val="00D20DCE"/>
    <w:rsid w:val="00D21081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5FA"/>
    <w:rsid w:val="00D27FAC"/>
    <w:rsid w:val="00D27FD1"/>
    <w:rsid w:val="00D303B4"/>
    <w:rsid w:val="00D30B81"/>
    <w:rsid w:val="00D30DC8"/>
    <w:rsid w:val="00D311DE"/>
    <w:rsid w:val="00D32753"/>
    <w:rsid w:val="00D33B62"/>
    <w:rsid w:val="00D34542"/>
    <w:rsid w:val="00D34549"/>
    <w:rsid w:val="00D34B5C"/>
    <w:rsid w:val="00D34DB5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10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7D"/>
    <w:rsid w:val="00D50E19"/>
    <w:rsid w:val="00D50EA1"/>
    <w:rsid w:val="00D51306"/>
    <w:rsid w:val="00D513DA"/>
    <w:rsid w:val="00D51428"/>
    <w:rsid w:val="00D5146B"/>
    <w:rsid w:val="00D51629"/>
    <w:rsid w:val="00D517DE"/>
    <w:rsid w:val="00D51C8F"/>
    <w:rsid w:val="00D52811"/>
    <w:rsid w:val="00D52820"/>
    <w:rsid w:val="00D536AD"/>
    <w:rsid w:val="00D5440E"/>
    <w:rsid w:val="00D55C46"/>
    <w:rsid w:val="00D56409"/>
    <w:rsid w:val="00D56BC1"/>
    <w:rsid w:val="00D57047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469D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AD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2F5F"/>
    <w:rsid w:val="00D830B0"/>
    <w:rsid w:val="00D8385D"/>
    <w:rsid w:val="00D83A83"/>
    <w:rsid w:val="00D83E2A"/>
    <w:rsid w:val="00D83F9D"/>
    <w:rsid w:val="00D843F5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0A58"/>
    <w:rsid w:val="00D9134F"/>
    <w:rsid w:val="00D91F2F"/>
    <w:rsid w:val="00D9213C"/>
    <w:rsid w:val="00D921E5"/>
    <w:rsid w:val="00D92291"/>
    <w:rsid w:val="00D922B1"/>
    <w:rsid w:val="00D929DD"/>
    <w:rsid w:val="00D9338D"/>
    <w:rsid w:val="00D938BF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0EDB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A74"/>
    <w:rsid w:val="00DB1D6E"/>
    <w:rsid w:val="00DB2666"/>
    <w:rsid w:val="00DB29F2"/>
    <w:rsid w:val="00DB2B5F"/>
    <w:rsid w:val="00DB3D04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8F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3DB1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E7F6C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DE5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8DA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92A"/>
    <w:rsid w:val="00E05704"/>
    <w:rsid w:val="00E057E1"/>
    <w:rsid w:val="00E05CFC"/>
    <w:rsid w:val="00E06300"/>
    <w:rsid w:val="00E06533"/>
    <w:rsid w:val="00E0677B"/>
    <w:rsid w:val="00E069FC"/>
    <w:rsid w:val="00E06ABE"/>
    <w:rsid w:val="00E0714C"/>
    <w:rsid w:val="00E075F3"/>
    <w:rsid w:val="00E07A27"/>
    <w:rsid w:val="00E07AD3"/>
    <w:rsid w:val="00E07D5F"/>
    <w:rsid w:val="00E10038"/>
    <w:rsid w:val="00E100C1"/>
    <w:rsid w:val="00E10107"/>
    <w:rsid w:val="00E1034F"/>
    <w:rsid w:val="00E10AB3"/>
    <w:rsid w:val="00E1102E"/>
    <w:rsid w:val="00E1116A"/>
    <w:rsid w:val="00E111C2"/>
    <w:rsid w:val="00E1152F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5D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79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9F5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1D01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690D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98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E95"/>
    <w:rsid w:val="00E70F6B"/>
    <w:rsid w:val="00E7180C"/>
    <w:rsid w:val="00E71819"/>
    <w:rsid w:val="00E71B56"/>
    <w:rsid w:val="00E71B5F"/>
    <w:rsid w:val="00E71E85"/>
    <w:rsid w:val="00E720F0"/>
    <w:rsid w:val="00E7269B"/>
    <w:rsid w:val="00E727B3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7F9"/>
    <w:rsid w:val="00E75946"/>
    <w:rsid w:val="00E76A2F"/>
    <w:rsid w:val="00E772F1"/>
    <w:rsid w:val="00E77BD2"/>
    <w:rsid w:val="00E8042C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5F5"/>
    <w:rsid w:val="00EB3F7E"/>
    <w:rsid w:val="00EB400D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7D8"/>
    <w:rsid w:val="00EC790B"/>
    <w:rsid w:val="00EC7CC1"/>
    <w:rsid w:val="00ED0347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C71"/>
    <w:rsid w:val="00ED2FF6"/>
    <w:rsid w:val="00ED3663"/>
    <w:rsid w:val="00ED36C2"/>
    <w:rsid w:val="00ED3D8C"/>
    <w:rsid w:val="00ED3EA0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A01"/>
    <w:rsid w:val="00ED5B4F"/>
    <w:rsid w:val="00ED5F1B"/>
    <w:rsid w:val="00ED665C"/>
    <w:rsid w:val="00ED6A77"/>
    <w:rsid w:val="00ED6BAB"/>
    <w:rsid w:val="00ED79D8"/>
    <w:rsid w:val="00ED7C0E"/>
    <w:rsid w:val="00ED7DBC"/>
    <w:rsid w:val="00ED7FDD"/>
    <w:rsid w:val="00EE0283"/>
    <w:rsid w:val="00EE0F2A"/>
    <w:rsid w:val="00EE13CE"/>
    <w:rsid w:val="00EE14B3"/>
    <w:rsid w:val="00EE14F1"/>
    <w:rsid w:val="00EE194B"/>
    <w:rsid w:val="00EE1BDA"/>
    <w:rsid w:val="00EE1DAD"/>
    <w:rsid w:val="00EE1F92"/>
    <w:rsid w:val="00EE2A25"/>
    <w:rsid w:val="00EE307C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4D83"/>
    <w:rsid w:val="00EF4ECE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0F2F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4262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3C7"/>
    <w:rsid w:val="00F13C1A"/>
    <w:rsid w:val="00F13DAE"/>
    <w:rsid w:val="00F1485F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CEE"/>
    <w:rsid w:val="00F2277D"/>
    <w:rsid w:val="00F22792"/>
    <w:rsid w:val="00F229F2"/>
    <w:rsid w:val="00F22A33"/>
    <w:rsid w:val="00F235A8"/>
    <w:rsid w:val="00F23766"/>
    <w:rsid w:val="00F23768"/>
    <w:rsid w:val="00F238CD"/>
    <w:rsid w:val="00F23CF3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3E7E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E6"/>
    <w:rsid w:val="00F45BA0"/>
    <w:rsid w:val="00F45D2B"/>
    <w:rsid w:val="00F462F0"/>
    <w:rsid w:val="00F47154"/>
    <w:rsid w:val="00F47314"/>
    <w:rsid w:val="00F474A4"/>
    <w:rsid w:val="00F478B4"/>
    <w:rsid w:val="00F479B3"/>
    <w:rsid w:val="00F507BB"/>
    <w:rsid w:val="00F509C5"/>
    <w:rsid w:val="00F50A4C"/>
    <w:rsid w:val="00F5106C"/>
    <w:rsid w:val="00F51362"/>
    <w:rsid w:val="00F516E0"/>
    <w:rsid w:val="00F5176C"/>
    <w:rsid w:val="00F51865"/>
    <w:rsid w:val="00F51964"/>
    <w:rsid w:val="00F519E9"/>
    <w:rsid w:val="00F5234C"/>
    <w:rsid w:val="00F527E1"/>
    <w:rsid w:val="00F52817"/>
    <w:rsid w:val="00F52A20"/>
    <w:rsid w:val="00F52E53"/>
    <w:rsid w:val="00F5310A"/>
    <w:rsid w:val="00F53702"/>
    <w:rsid w:val="00F53C46"/>
    <w:rsid w:val="00F53D8D"/>
    <w:rsid w:val="00F54290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C7B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6A9"/>
    <w:rsid w:val="00F74A91"/>
    <w:rsid w:val="00F74EAA"/>
    <w:rsid w:val="00F755BB"/>
    <w:rsid w:val="00F75904"/>
    <w:rsid w:val="00F75951"/>
    <w:rsid w:val="00F75B3D"/>
    <w:rsid w:val="00F75F16"/>
    <w:rsid w:val="00F76694"/>
    <w:rsid w:val="00F76DAC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1D97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46"/>
    <w:rsid w:val="00F842D4"/>
    <w:rsid w:val="00F8528B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6AF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4B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374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6F26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2625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49"/>
    <w:rsid w:val="00FD2965"/>
    <w:rsid w:val="00FD2A03"/>
    <w:rsid w:val="00FD2A1E"/>
    <w:rsid w:val="00FD2ADD"/>
    <w:rsid w:val="00FD2B04"/>
    <w:rsid w:val="00FD2B0A"/>
    <w:rsid w:val="00FD399C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0C4E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4E5"/>
    <w:rsid w:val="00FE556E"/>
    <w:rsid w:val="00FE55AB"/>
    <w:rsid w:val="00FE5E7A"/>
    <w:rsid w:val="00FE604F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0C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C77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link w:val="a5"/>
    <w:semiHidden/>
    <w:rsid w:val="0044590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7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8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26614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26614"/>
    <w:rPr>
      <w:sz w:val="24"/>
      <w:szCs w:val="24"/>
    </w:rPr>
  </w:style>
  <w:style w:type="character" w:styleId="ad">
    <w:name w:val="footnote reference"/>
    <w:basedOn w:val="a0"/>
    <w:uiPriority w:val="99"/>
    <w:rsid w:val="00DE5737"/>
    <w:rPr>
      <w:vertAlign w:val="superscript"/>
    </w:rPr>
  </w:style>
  <w:style w:type="paragraph" w:styleId="ae">
    <w:name w:val="footnote text"/>
    <w:basedOn w:val="a"/>
    <w:link w:val="af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526E53"/>
  </w:style>
  <w:style w:type="paragraph" w:styleId="af0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C21F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C21F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C21F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  <w:style w:type="character" w:customStyle="1" w:styleId="a5">
    <w:name w:val="Текст выноски Знак"/>
    <w:basedOn w:val="a0"/>
    <w:link w:val="a4"/>
    <w:semiHidden/>
    <w:rsid w:val="00C12B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3A493-E161-4FB1-817B-F6AD0783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4047</Words>
  <Characters>80074</Characters>
  <Application>Microsoft Office Word</Application>
  <DocSecurity>0</DocSecurity>
  <Lines>667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8:43:00Z</dcterms:created>
  <dcterms:modified xsi:type="dcterms:W3CDTF">2022-05-24T12:40:00Z</dcterms:modified>
</cp:coreProperties>
</file>